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1EDD" w14:textId="77777777" w:rsidR="00CC6558" w:rsidRDefault="00367578">
      <w:pPr>
        <w:jc w:val="left"/>
        <w:rPr>
          <w:rFonts w:cs="Vijaya"/>
          <w:b/>
          <w:bCs/>
          <w:i/>
          <w:iCs/>
          <w:sz w:val="48"/>
          <w:szCs w:val="48"/>
        </w:rPr>
      </w:pPr>
      <w:bookmarkStart w:id="0" w:name="OLE_LINK1"/>
      <w:bookmarkEnd w:id="0"/>
      <w:r>
        <w:rPr>
          <w:rFonts w:cs="Vijaya"/>
          <w:b/>
          <w:bCs/>
          <w:i/>
          <w:iCs/>
          <w:sz w:val="48"/>
          <w:szCs w:val="48"/>
        </w:rPr>
        <w:t>project</w:t>
      </w:r>
    </w:p>
    <w:p w14:paraId="3E22B3B7" w14:textId="77777777" w:rsidR="00CC6558" w:rsidRDefault="00CC6558">
      <w:pPr>
        <w:jc w:val="center"/>
        <w:rPr>
          <w:sz w:val="72"/>
          <w:szCs w:val="72"/>
        </w:rPr>
      </w:pPr>
    </w:p>
    <w:p w14:paraId="54554C7F" w14:textId="77777777" w:rsidR="00CC6558" w:rsidRPr="00367578" w:rsidRDefault="00CC6558">
      <w:pPr>
        <w:jc w:val="center"/>
        <w:rPr>
          <w:sz w:val="72"/>
          <w:szCs w:val="72"/>
        </w:rPr>
      </w:pPr>
    </w:p>
    <w:p w14:paraId="676475E2" w14:textId="77777777" w:rsidR="00CC6558" w:rsidRDefault="00CC6558">
      <w:pPr>
        <w:jc w:val="center"/>
        <w:rPr>
          <w:b/>
          <w:bCs/>
          <w:sz w:val="52"/>
          <w:szCs w:val="52"/>
        </w:rPr>
      </w:pPr>
    </w:p>
    <w:p w14:paraId="140B3F76" w14:textId="77777777" w:rsidR="00CC6558" w:rsidRDefault="00367578">
      <w:pPr>
        <w:jc w:val="center"/>
        <w:rPr>
          <w:b/>
          <w:bCs/>
          <w:sz w:val="52"/>
          <w:szCs w:val="52"/>
        </w:rPr>
      </w:pPr>
      <w:r>
        <w:rPr>
          <w:b/>
          <w:bCs/>
          <w:sz w:val="52"/>
          <w:szCs w:val="52"/>
        </w:rPr>
        <w:t>Implementation of a DNS Relay</w:t>
      </w:r>
    </w:p>
    <w:p w14:paraId="0E8E5BFA" w14:textId="77777777" w:rsidR="00CC6558" w:rsidRDefault="00CC6558">
      <w:pPr>
        <w:rPr>
          <w:sz w:val="28"/>
          <w:szCs w:val="28"/>
        </w:rPr>
      </w:pPr>
    </w:p>
    <w:p w14:paraId="066B2B97" w14:textId="77777777" w:rsidR="00CC6558" w:rsidRDefault="00CC6558">
      <w:pPr>
        <w:rPr>
          <w:sz w:val="28"/>
          <w:szCs w:val="28"/>
        </w:rPr>
      </w:pPr>
    </w:p>
    <w:p w14:paraId="5873E1F2" w14:textId="77777777" w:rsidR="00CC6558" w:rsidRDefault="00CC6558">
      <w:pPr>
        <w:rPr>
          <w:sz w:val="28"/>
          <w:szCs w:val="28"/>
        </w:rPr>
      </w:pPr>
    </w:p>
    <w:p w14:paraId="70AFF38D" w14:textId="77777777" w:rsidR="00CC6558" w:rsidRDefault="00CC6558">
      <w:pPr>
        <w:rPr>
          <w:sz w:val="28"/>
          <w:szCs w:val="28"/>
        </w:rPr>
      </w:pPr>
    </w:p>
    <w:p w14:paraId="291F64FB" w14:textId="77777777" w:rsidR="00CC6558" w:rsidRDefault="00CC6558">
      <w:pPr>
        <w:rPr>
          <w:sz w:val="28"/>
          <w:szCs w:val="28"/>
        </w:rPr>
      </w:pPr>
    </w:p>
    <w:p w14:paraId="3471B54B" w14:textId="77777777" w:rsidR="00CC6558" w:rsidRDefault="00367578">
      <w:pPr>
        <w:jc w:val="left"/>
        <w:rPr>
          <w:b/>
          <w:bCs/>
          <w:sz w:val="28"/>
          <w:szCs w:val="28"/>
        </w:rPr>
      </w:pPr>
      <w:r>
        <w:rPr>
          <w:b/>
          <w:bCs/>
          <w:sz w:val="28"/>
          <w:szCs w:val="28"/>
        </w:rPr>
        <w:t xml:space="preserve">           </w:t>
      </w:r>
    </w:p>
    <w:p w14:paraId="0944DC5C" w14:textId="77777777" w:rsidR="00CC6558" w:rsidRDefault="00CC6558">
      <w:pPr>
        <w:jc w:val="left"/>
        <w:rPr>
          <w:b/>
          <w:bCs/>
          <w:sz w:val="28"/>
          <w:szCs w:val="28"/>
        </w:rPr>
      </w:pPr>
    </w:p>
    <w:p w14:paraId="31C66E4B" w14:textId="77777777" w:rsidR="00CC6558" w:rsidRDefault="00367578">
      <w:pPr>
        <w:jc w:val="left"/>
        <w:rPr>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Course title: </w:t>
      </w:r>
      <w:r>
        <w:rPr>
          <w:i/>
          <w:iCs/>
          <w:sz w:val="28"/>
          <w:szCs w:val="28"/>
          <w:u w:val="single"/>
        </w:rPr>
        <w:t>Implementation of a DNS Relay</w:t>
      </w:r>
    </w:p>
    <w:p w14:paraId="248207EB" w14:textId="28255E49" w:rsidR="00CC6558" w:rsidRDefault="00367578">
      <w:pPr>
        <w:jc w:val="left"/>
        <w:rPr>
          <w:i/>
          <w:iCs/>
          <w:sz w:val="28"/>
          <w:szCs w:val="28"/>
          <w:u w:val="single"/>
        </w:rPr>
      </w:pPr>
      <w:r>
        <w:rPr>
          <w:b/>
          <w:bCs/>
          <w:sz w:val="28"/>
          <w:szCs w:val="28"/>
        </w:rPr>
        <w:t xml:space="preserve">            Name: </w:t>
      </w:r>
      <w:r>
        <w:rPr>
          <w:i/>
          <w:iCs/>
          <w:sz w:val="28"/>
          <w:szCs w:val="28"/>
          <w:u w:val="single"/>
        </w:rPr>
        <w:t xml:space="preserve">Chen Qiwen </w:t>
      </w:r>
      <w:bookmarkStart w:id="1" w:name="_GoBack"/>
      <w:bookmarkEnd w:id="1"/>
    </w:p>
    <w:p w14:paraId="2B767F97" w14:textId="4DA7599B" w:rsidR="00CC6558" w:rsidRDefault="00367578">
      <w:pPr>
        <w:ind w:left="2100" w:firstLine="420"/>
        <w:jc w:val="left"/>
        <w:rPr>
          <w:i/>
          <w:iCs/>
          <w:sz w:val="28"/>
          <w:szCs w:val="28"/>
          <w:u w:val="single"/>
        </w:rPr>
      </w:pPr>
      <w:r>
        <w:rPr>
          <w:i/>
          <w:iCs/>
          <w:sz w:val="28"/>
          <w:szCs w:val="28"/>
          <w:u w:val="single"/>
        </w:rPr>
        <w:t>C</w:t>
      </w:r>
      <w:r>
        <w:rPr>
          <w:rFonts w:hint="eastAsia"/>
          <w:i/>
          <w:iCs/>
          <w:sz w:val="28"/>
          <w:szCs w:val="28"/>
          <w:u w:val="single"/>
        </w:rPr>
        <w:t>hu</w:t>
      </w:r>
      <w:r>
        <w:rPr>
          <w:i/>
          <w:iCs/>
          <w:sz w:val="28"/>
          <w:szCs w:val="28"/>
          <w:u w:val="single"/>
        </w:rPr>
        <w:t xml:space="preserve"> Jianhua </w:t>
      </w:r>
    </w:p>
    <w:p w14:paraId="7C0986B0" w14:textId="338698F9" w:rsidR="00CC6558" w:rsidRDefault="00367578">
      <w:pPr>
        <w:ind w:left="2100" w:firstLine="420"/>
        <w:jc w:val="left"/>
        <w:rPr>
          <w:i/>
          <w:iCs/>
          <w:sz w:val="28"/>
          <w:szCs w:val="28"/>
          <w:u w:val="single"/>
        </w:rPr>
      </w:pPr>
      <w:r>
        <w:rPr>
          <w:i/>
          <w:iCs/>
          <w:sz w:val="28"/>
          <w:szCs w:val="28"/>
          <w:u w:val="single"/>
        </w:rPr>
        <w:t xml:space="preserve">Chen Yiming    </w:t>
      </w:r>
    </w:p>
    <w:p w14:paraId="14810F0B" w14:textId="77777777" w:rsidR="00CC6558" w:rsidRDefault="00367578">
      <w:pPr>
        <w:ind w:left="1260" w:firstLine="420"/>
        <w:jc w:val="left"/>
        <w:rPr>
          <w:sz w:val="28"/>
          <w:szCs w:val="28"/>
          <w:u w:val="single"/>
        </w:rPr>
      </w:pPr>
      <w:r>
        <w:rPr>
          <w:b/>
          <w:bCs/>
          <w:sz w:val="28"/>
          <w:szCs w:val="28"/>
        </w:rPr>
        <w:t>Date</w:t>
      </w:r>
      <w:r>
        <w:rPr>
          <w:b/>
          <w:bCs/>
          <w:sz w:val="28"/>
          <w:szCs w:val="28"/>
        </w:rPr>
        <w:t>：</w:t>
      </w:r>
      <w:r>
        <w:rPr>
          <w:i/>
          <w:iCs/>
          <w:sz w:val="28"/>
          <w:szCs w:val="28"/>
          <w:u w:val="single"/>
        </w:rPr>
        <w:t>201</w:t>
      </w:r>
      <w:r>
        <w:rPr>
          <w:rFonts w:hint="eastAsia"/>
          <w:i/>
          <w:iCs/>
          <w:sz w:val="28"/>
          <w:szCs w:val="28"/>
          <w:u w:val="single"/>
        </w:rPr>
        <w:t>7</w:t>
      </w:r>
      <w:r>
        <w:rPr>
          <w:i/>
          <w:iCs/>
          <w:sz w:val="28"/>
          <w:szCs w:val="28"/>
          <w:u w:val="single"/>
        </w:rPr>
        <w:t>.7.</w:t>
      </w:r>
      <w:r>
        <w:rPr>
          <w:rFonts w:hint="eastAsia"/>
          <w:i/>
          <w:iCs/>
          <w:sz w:val="28"/>
          <w:szCs w:val="28"/>
          <w:u w:val="single"/>
        </w:rPr>
        <w:t>3</w:t>
      </w:r>
      <w:r w:rsidR="00817C79">
        <w:rPr>
          <w:i/>
          <w:iCs/>
          <w:sz w:val="28"/>
          <w:szCs w:val="28"/>
          <w:u w:val="single"/>
        </w:rPr>
        <w:t>-2017</w:t>
      </w:r>
      <w:r>
        <w:rPr>
          <w:i/>
          <w:iCs/>
          <w:sz w:val="28"/>
          <w:szCs w:val="28"/>
          <w:u w:val="single"/>
        </w:rPr>
        <w:t>.7.1</w:t>
      </w:r>
      <w:r>
        <w:rPr>
          <w:rFonts w:hint="eastAsia"/>
          <w:i/>
          <w:iCs/>
          <w:sz w:val="28"/>
          <w:szCs w:val="28"/>
          <w:u w:val="single"/>
        </w:rPr>
        <w:t>0</w:t>
      </w:r>
    </w:p>
    <w:p w14:paraId="362ACB46" w14:textId="77777777" w:rsidR="00CC6558" w:rsidRDefault="00CC6558">
      <w:pPr>
        <w:jc w:val="left"/>
        <w:rPr>
          <w:sz w:val="28"/>
          <w:szCs w:val="28"/>
          <w:u w:val="single"/>
        </w:rPr>
      </w:pPr>
    </w:p>
    <w:p w14:paraId="22C511B3" w14:textId="77777777" w:rsidR="00CC6558" w:rsidRDefault="00CC6558">
      <w:pPr>
        <w:jc w:val="left"/>
        <w:rPr>
          <w:sz w:val="28"/>
          <w:szCs w:val="28"/>
          <w:u w:val="single"/>
        </w:rPr>
      </w:pPr>
    </w:p>
    <w:p w14:paraId="7D44CEA0" w14:textId="77777777" w:rsidR="00CC6558" w:rsidRDefault="00CC6558">
      <w:pPr>
        <w:jc w:val="left"/>
        <w:rPr>
          <w:b/>
          <w:bCs/>
          <w:sz w:val="28"/>
          <w:szCs w:val="28"/>
        </w:rPr>
      </w:pPr>
    </w:p>
    <w:p w14:paraId="53B7BEB8" w14:textId="77777777" w:rsidR="00CC6558" w:rsidRPr="00367578" w:rsidRDefault="00367578">
      <w:pPr>
        <w:numPr>
          <w:ilvl w:val="0"/>
          <w:numId w:val="1"/>
        </w:numPr>
        <w:jc w:val="left"/>
        <w:rPr>
          <w:b/>
          <w:bCs/>
          <w:sz w:val="36"/>
          <w:szCs w:val="36"/>
        </w:rPr>
      </w:pPr>
      <w:r w:rsidRPr="00367578">
        <w:rPr>
          <w:b/>
          <w:bCs/>
          <w:sz w:val="36"/>
          <w:szCs w:val="36"/>
        </w:rPr>
        <w:lastRenderedPageBreak/>
        <w:t>Overview</w:t>
      </w:r>
    </w:p>
    <w:p w14:paraId="4B1C7694" w14:textId="77777777" w:rsidR="00367578" w:rsidRPr="00367578" w:rsidRDefault="00367578" w:rsidP="00367578">
      <w:pPr>
        <w:jc w:val="left"/>
        <w:rPr>
          <w:b/>
          <w:bCs/>
          <w:sz w:val="32"/>
          <w:szCs w:val="32"/>
        </w:rPr>
      </w:pPr>
      <w:r w:rsidRPr="00367578">
        <w:rPr>
          <w:rFonts w:hint="eastAsia"/>
          <w:b/>
          <w:bCs/>
          <w:sz w:val="32"/>
          <w:szCs w:val="32"/>
        </w:rPr>
        <w:t>1.1</w:t>
      </w:r>
      <w:r w:rsidRPr="00367578">
        <w:rPr>
          <w:b/>
          <w:bCs/>
          <w:sz w:val="32"/>
          <w:szCs w:val="32"/>
        </w:rPr>
        <w:t xml:space="preserve"> Basic requirements</w:t>
      </w:r>
    </w:p>
    <w:p w14:paraId="1DFDEE86" w14:textId="77777777" w:rsidR="00CC6558" w:rsidRDefault="00367578">
      <w:pPr>
        <w:rPr>
          <w:sz w:val="24"/>
        </w:rPr>
      </w:pPr>
      <w:r>
        <w:rPr>
          <w:noProof/>
          <w:sz w:val="24"/>
        </w:rPr>
        <mc:AlternateContent>
          <mc:Choice Requires="wps">
            <w:drawing>
              <wp:anchor distT="0" distB="0" distL="114300" distR="114300" simplePos="0" relativeHeight="251660800" behindDoc="0" locked="0" layoutInCell="1" allowOverlap="1" wp14:anchorId="7AE13EF0" wp14:editId="2E386809">
                <wp:simplePos x="0" y="0"/>
                <wp:positionH relativeFrom="column">
                  <wp:posOffset>3198495</wp:posOffset>
                </wp:positionH>
                <wp:positionV relativeFrom="paragraph">
                  <wp:posOffset>728345</wp:posOffset>
                </wp:positionV>
                <wp:extent cx="523875" cy="323850"/>
                <wp:effectExtent l="0" t="635" r="1905" b="0"/>
                <wp:wrapNone/>
                <wp:docPr id="4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noFill/>
                        <a:ln>
                          <a:noFill/>
                        </a:ln>
                      </wps:spPr>
                      <wps:txbx>
                        <w:txbxContent>
                          <w:p w14:paraId="6AA1A95E" w14:textId="77777777" w:rsidR="00950B8B" w:rsidRDefault="00950B8B">
                            <w:r>
                              <w:rPr>
                                <w:rFonts w:hint="eastAsia"/>
                              </w:rPr>
                              <w:t>query</w:t>
                            </w:r>
                          </w:p>
                        </w:txbxContent>
                      </wps:txbx>
                      <wps:bodyPr rot="0" vert="horz" wrap="square" lIns="91440" tIns="45720" rIns="91440" bIns="45720" anchor="t" anchorCtr="0" upright="1">
                        <a:noAutofit/>
                      </wps:bodyPr>
                    </wps:wsp>
                  </a:graphicData>
                </a:graphic>
              </wp:anchor>
            </w:drawing>
          </mc:Choice>
          <mc:Fallback>
            <w:pict>
              <v:rect w14:anchorId="7AE13EF0" id="文本框 10" o:spid="_x0000_s1026" style="position:absolute;left:0;text-align:left;margin-left:251.85pt;margin-top:57.35pt;width:41.25pt;height: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" filled="f" stroked="f">
                <v:textbox>
                  <w:txbxContent>
                    <w:p w14:paraId="6AA1A95E" w14:textId="77777777" w:rsidR="00950B8B" w:rsidRDefault="00950B8B">
                      <w:r>
                        <w:rPr>
                          <w:rFonts w:hint="eastAsia"/>
                        </w:rPr>
                        <w:t>query</w:t>
                      </w:r>
                    </w:p>
                  </w:txbxContent>
                </v:textbox>
              </v:rect>
            </w:pict>
          </mc:Fallback>
        </mc:AlternateContent>
      </w:r>
      <w:r>
        <w:rPr>
          <w:noProof/>
          <w:sz w:val="24"/>
        </w:rPr>
        <mc:AlternateContent>
          <mc:Choice Requires="wps">
            <w:drawing>
              <wp:anchor distT="0" distB="0" distL="114300" distR="114300" simplePos="0" relativeHeight="251659776" behindDoc="0" locked="0" layoutInCell="1" allowOverlap="1" wp14:anchorId="44FBFC02" wp14:editId="11FFB14C">
                <wp:simplePos x="0" y="0"/>
                <wp:positionH relativeFrom="column">
                  <wp:posOffset>1141095</wp:posOffset>
                </wp:positionH>
                <wp:positionV relativeFrom="paragraph">
                  <wp:posOffset>718820</wp:posOffset>
                </wp:positionV>
                <wp:extent cx="523875" cy="323850"/>
                <wp:effectExtent l="0" t="635" r="1905" b="0"/>
                <wp:wrapNone/>
                <wp:docPr id="4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noFill/>
                        <a:ln>
                          <a:noFill/>
                        </a:ln>
                      </wps:spPr>
                      <wps:txbx>
                        <w:txbxContent>
                          <w:p w14:paraId="1FF6DF41" w14:textId="77777777" w:rsidR="00950B8B" w:rsidRDefault="00950B8B">
                            <w:bookmarkStart w:id="2" w:name="OLE_LINK8"/>
                            <w:r>
                              <w:rPr>
                                <w:rFonts w:hint="eastAsia"/>
                              </w:rPr>
                              <w:t>query</w:t>
                            </w:r>
                            <w:bookmarkEnd w:id="2"/>
                          </w:p>
                        </w:txbxContent>
                      </wps:txbx>
                      <wps:bodyPr rot="0" vert="horz" wrap="square" lIns="91440" tIns="45720" rIns="91440" bIns="45720" anchor="t" anchorCtr="0" upright="1">
                        <a:noAutofit/>
                      </wps:bodyPr>
                    </wps:wsp>
                  </a:graphicData>
                </a:graphic>
              </wp:anchor>
            </w:drawing>
          </mc:Choice>
          <mc:Fallback>
            <w:pict>
              <v:rect w14:anchorId="44FBFC02" id="文本框 9" o:spid="_x0000_s1027" style="position:absolute;left:0;text-align:left;margin-left:89.85pt;margin-top:56.6pt;width:41.25pt;height:2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" filled="f" stroked="f">
                <v:textbox>
                  <w:txbxContent>
                    <w:p w14:paraId="1FF6DF41" w14:textId="77777777" w:rsidR="00950B8B" w:rsidRDefault="00950B8B">
                      <w:bookmarkStart w:id="2" w:name="OLE_LINK8"/>
                      <w:r>
                        <w:rPr>
                          <w:rFonts w:hint="eastAsia"/>
                        </w:rPr>
                        <w:t>query</w:t>
                      </w:r>
                      <w:bookmarkEnd w:id="2"/>
                    </w:p>
                  </w:txbxContent>
                </v:textbox>
              </v:rect>
            </w:pict>
          </mc:Fallback>
        </mc:AlternateContent>
      </w:r>
      <w:r w:rsidR="005803A5">
        <w:rPr>
          <w:sz w:val="24"/>
        </w:rPr>
        <w:t>Our project is aimed at</w:t>
      </w:r>
      <w:r>
        <w:rPr>
          <w:sz w:val="24"/>
        </w:rPr>
        <w:t xml:space="preserve"> implement</w:t>
      </w:r>
      <w:r w:rsidR="005803A5">
        <w:rPr>
          <w:sz w:val="24"/>
        </w:rPr>
        <w:t>ing</w:t>
      </w:r>
      <w:r>
        <w:rPr>
          <w:sz w:val="24"/>
        </w:rPr>
        <w:t xml:space="preserve"> a DNS relay which have two main functions: One is to receive DNS queries from DNS client</w:t>
      </w:r>
      <w:r w:rsidR="005803A5">
        <w:rPr>
          <w:sz w:val="24"/>
        </w:rPr>
        <w:t xml:space="preserve">s </w:t>
      </w:r>
      <w:r w:rsidR="00950B8B">
        <w:rPr>
          <w:sz w:val="24"/>
        </w:rPr>
        <w:t>(</w:t>
      </w:r>
      <w:r w:rsidR="00950B8B">
        <w:rPr>
          <w:rFonts w:hint="eastAsia"/>
          <w:sz w:val="24"/>
        </w:rPr>
        <w:t>or</w:t>
      </w:r>
      <w:r>
        <w:rPr>
          <w:sz w:val="24"/>
        </w:rPr>
        <w:t xml:space="preserve"> DNS resolver</w:t>
      </w:r>
      <w:r w:rsidR="005803A5">
        <w:rPr>
          <w:sz w:val="24"/>
        </w:rPr>
        <w:t>s) then</w:t>
      </w:r>
      <w:r>
        <w:rPr>
          <w:sz w:val="24"/>
        </w:rPr>
        <w:t xml:space="preserve"> forward them to a</w:t>
      </w:r>
      <w:r w:rsidR="005803A5">
        <w:rPr>
          <w:sz w:val="24"/>
        </w:rPr>
        <w:t xml:space="preserve"> given DNS server; the other</w:t>
      </w:r>
      <w:r>
        <w:rPr>
          <w:sz w:val="24"/>
        </w:rPr>
        <w:t xml:space="preserve"> is to receive DNS responses from DNS server</w:t>
      </w:r>
      <w:r w:rsidR="005803A5">
        <w:rPr>
          <w:sz w:val="24"/>
        </w:rPr>
        <w:t>s then</w:t>
      </w:r>
      <w:r>
        <w:rPr>
          <w:sz w:val="24"/>
        </w:rPr>
        <w:t xml:space="preserve"> forward them to the resolver.</w:t>
      </w:r>
    </w:p>
    <w:p w14:paraId="31B44D98" w14:textId="77777777" w:rsidR="00CC6558" w:rsidRDefault="00367578">
      <w:pPr>
        <w:rPr>
          <w:sz w:val="24"/>
        </w:rPr>
      </w:pPr>
      <w:r>
        <w:rPr>
          <w:noProof/>
          <w:sz w:val="24"/>
        </w:rPr>
        <mc:AlternateContent>
          <mc:Choice Requires="wps">
            <w:drawing>
              <wp:anchor distT="0" distB="0" distL="114300" distR="114300" simplePos="0" relativeHeight="251653632" behindDoc="0" locked="0" layoutInCell="1" allowOverlap="1" wp14:anchorId="1941588D" wp14:editId="7AEEC594">
                <wp:simplePos x="0" y="0"/>
                <wp:positionH relativeFrom="column">
                  <wp:posOffset>1932305</wp:posOffset>
                </wp:positionH>
                <wp:positionV relativeFrom="paragraph">
                  <wp:posOffset>126365</wp:posOffset>
                </wp:positionV>
                <wp:extent cx="1189990" cy="467360"/>
                <wp:effectExtent l="8255" t="10160" r="11430" b="8255"/>
                <wp:wrapNone/>
                <wp:docPr id="4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67360"/>
                        </a:xfrm>
                        <a:prstGeom prst="rect">
                          <a:avLst/>
                        </a:prstGeom>
                        <a:solidFill>
                          <a:srgbClr val="FFFFFF"/>
                        </a:solidFill>
                        <a:ln w="6350">
                          <a:solidFill>
                            <a:srgbClr val="000000"/>
                          </a:solidFill>
                          <a:miter lim="200000"/>
                        </a:ln>
                      </wps:spPr>
                      <wps:txbx>
                        <w:txbxContent>
                          <w:p w14:paraId="0438DF3D" w14:textId="77777777" w:rsidR="00950B8B" w:rsidRDefault="00950B8B">
                            <w:pPr>
                              <w:rPr>
                                <w:sz w:val="32"/>
                                <w:szCs w:val="32"/>
                              </w:rPr>
                            </w:pPr>
                            <w:r>
                              <w:rPr>
                                <w:rFonts w:hint="eastAsia"/>
                                <w:sz w:val="32"/>
                                <w:szCs w:val="32"/>
                              </w:rPr>
                              <w:t>DNS Relay</w:t>
                            </w:r>
                          </w:p>
                        </w:txbxContent>
                      </wps:txbx>
                      <wps:bodyPr rot="0" vert="horz" wrap="square" lIns="91440" tIns="45720" rIns="91440" bIns="45720" anchor="t" anchorCtr="0" upright="1">
                        <a:noAutofit/>
                      </wps:bodyPr>
                    </wps:wsp>
                  </a:graphicData>
                </a:graphic>
              </wp:anchor>
            </w:drawing>
          </mc:Choice>
          <mc:Fallback>
            <w:pict>
              <v:rect w14:anchorId="1941588D" id="文本框 3" o:spid="_x0000_s1028" style="position:absolute;left:0;text-align:left;margin-left:152.15pt;margin-top:9.95pt;width:93.7pt;height:36.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" strokeweight=".5pt">
                <v:stroke miterlimit="2"/>
                <v:textbox>
                  <w:txbxContent>
                    <w:p w14:paraId="0438DF3D" w14:textId="77777777" w:rsidR="00950B8B" w:rsidRDefault="00950B8B">
                      <w:pPr>
                        <w:rPr>
                          <w:sz w:val="32"/>
                          <w:szCs w:val="32"/>
                        </w:rPr>
                      </w:pPr>
                      <w:r>
                        <w:rPr>
                          <w:rFonts w:hint="eastAsia"/>
                          <w:sz w:val="32"/>
                          <w:szCs w:val="32"/>
                        </w:rPr>
                        <w:t>DNS Relay</w:t>
                      </w:r>
                    </w:p>
                  </w:txbxContent>
                </v:textbox>
              </v:rect>
            </w:pict>
          </mc:Fallback>
        </mc:AlternateContent>
      </w:r>
      <w:r>
        <w:rPr>
          <w:noProof/>
          <w:sz w:val="24"/>
        </w:rPr>
        <mc:AlternateContent>
          <mc:Choice Requires="wps">
            <w:drawing>
              <wp:anchor distT="0" distB="0" distL="114300" distR="114300" simplePos="0" relativeHeight="251654656" behindDoc="0" locked="0" layoutInCell="1" allowOverlap="1" wp14:anchorId="351EACFC" wp14:editId="74DF20E0">
                <wp:simplePos x="0" y="0"/>
                <wp:positionH relativeFrom="column">
                  <wp:posOffset>3846830</wp:posOffset>
                </wp:positionH>
                <wp:positionV relativeFrom="paragraph">
                  <wp:posOffset>126365</wp:posOffset>
                </wp:positionV>
                <wp:extent cx="1146810" cy="476250"/>
                <wp:effectExtent l="8255" t="10160" r="6985" b="8890"/>
                <wp:wrapNone/>
                <wp:docPr id="4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76250"/>
                        </a:xfrm>
                        <a:prstGeom prst="rect">
                          <a:avLst/>
                        </a:prstGeom>
                        <a:solidFill>
                          <a:srgbClr val="FFFFFF"/>
                        </a:solidFill>
                        <a:ln w="6350">
                          <a:solidFill>
                            <a:srgbClr val="000000"/>
                          </a:solidFill>
                          <a:miter lim="200000"/>
                        </a:ln>
                      </wps:spPr>
                      <wps:txbx>
                        <w:txbxContent>
                          <w:p w14:paraId="5C76C5D6" w14:textId="77777777" w:rsidR="00950B8B" w:rsidRDefault="00950B8B">
                            <w:pPr>
                              <w:rPr>
                                <w:sz w:val="32"/>
                                <w:szCs w:val="32"/>
                              </w:rPr>
                            </w:pPr>
                            <w:r>
                              <w:rPr>
                                <w:rFonts w:hint="eastAsia"/>
                                <w:sz w:val="32"/>
                                <w:szCs w:val="32"/>
                              </w:rPr>
                              <w:t>DNS Server</w:t>
                            </w:r>
                          </w:p>
                        </w:txbxContent>
                      </wps:txbx>
                      <wps:bodyPr rot="0" vert="horz" wrap="square" lIns="91440" tIns="45720" rIns="91440" bIns="45720" anchor="t" anchorCtr="0" upright="1">
                        <a:noAutofit/>
                      </wps:bodyPr>
                    </wps:wsp>
                  </a:graphicData>
                </a:graphic>
              </wp:anchor>
            </w:drawing>
          </mc:Choice>
          <mc:Fallback>
            <w:pict>
              <v:rect w14:anchorId="351EACFC" id="文本框 4" o:spid="_x0000_s1029" style="position:absolute;left:0;text-align:left;margin-left:302.9pt;margin-top:9.95pt;width:90.3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" strokeweight=".5pt">
                <v:stroke miterlimit="2"/>
                <v:textbox>
                  <w:txbxContent>
                    <w:p w14:paraId="5C76C5D6" w14:textId="77777777" w:rsidR="00950B8B" w:rsidRDefault="00950B8B">
                      <w:pPr>
                        <w:rPr>
                          <w:sz w:val="32"/>
                          <w:szCs w:val="32"/>
                        </w:rPr>
                      </w:pPr>
                      <w:r>
                        <w:rPr>
                          <w:rFonts w:hint="eastAsia"/>
                          <w:sz w:val="32"/>
                          <w:szCs w:val="32"/>
                        </w:rPr>
                        <w:t>DNS Server</w:t>
                      </w:r>
                    </w:p>
                  </w:txbxContent>
                </v:textbox>
              </v:rect>
            </w:pict>
          </mc:Fallback>
        </mc:AlternateContent>
      </w:r>
      <w:r>
        <w:rPr>
          <w:noProof/>
          <w:sz w:val="24"/>
        </w:rPr>
        <mc:AlternateContent>
          <mc:Choice Requires="wps">
            <w:drawing>
              <wp:anchor distT="0" distB="0" distL="114300" distR="114300" simplePos="0" relativeHeight="251652608" behindDoc="0" locked="0" layoutInCell="1" allowOverlap="1" wp14:anchorId="2EFD2FB5" wp14:editId="421BEFD2">
                <wp:simplePos x="0" y="0"/>
                <wp:positionH relativeFrom="column">
                  <wp:posOffset>132080</wp:posOffset>
                </wp:positionH>
                <wp:positionV relativeFrom="paragraph">
                  <wp:posOffset>126365</wp:posOffset>
                </wp:positionV>
                <wp:extent cx="885825" cy="476250"/>
                <wp:effectExtent l="8255" t="10160" r="10795" b="889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6250"/>
                        </a:xfrm>
                        <a:prstGeom prst="rect">
                          <a:avLst/>
                        </a:prstGeom>
                        <a:solidFill>
                          <a:srgbClr val="FFFFFF"/>
                        </a:solidFill>
                        <a:ln w="6350">
                          <a:solidFill>
                            <a:srgbClr val="000000"/>
                          </a:solidFill>
                          <a:miter lim="200000"/>
                        </a:ln>
                      </wps:spPr>
                      <wps:txbx>
                        <w:txbxContent>
                          <w:p w14:paraId="6B4717EF" w14:textId="77777777" w:rsidR="00950B8B" w:rsidRDefault="00950B8B">
                            <w:pPr>
                              <w:rPr>
                                <w:sz w:val="32"/>
                                <w:szCs w:val="32"/>
                              </w:rPr>
                            </w:pPr>
                            <w:r>
                              <w:rPr>
                                <w:rFonts w:hint="eastAsia"/>
                                <w:sz w:val="32"/>
                                <w:szCs w:val="32"/>
                              </w:rPr>
                              <w:t>Resolver</w:t>
                            </w:r>
                          </w:p>
                        </w:txbxContent>
                      </wps:txbx>
                      <wps:bodyPr rot="0" vert="horz" wrap="square" lIns="91440" tIns="45720" rIns="91440" bIns="45720" anchor="t" anchorCtr="0" upright="1">
                        <a:noAutofit/>
                      </wps:bodyPr>
                    </wps:wsp>
                  </a:graphicData>
                </a:graphic>
              </wp:anchor>
            </w:drawing>
          </mc:Choice>
          <mc:Fallback>
            <w:pict>
              <v:rect w14:anchorId="2EFD2FB5" id="文本框 2" o:spid="_x0000_s1030" style="position:absolute;left:0;text-align:left;margin-left:10.4pt;margin-top:9.95pt;width:69.75pt;height: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" strokeweight=".5pt">
                <v:stroke miterlimit="2"/>
                <v:textbox>
                  <w:txbxContent>
                    <w:p w14:paraId="6B4717EF" w14:textId="77777777" w:rsidR="00950B8B" w:rsidRDefault="00950B8B">
                      <w:pPr>
                        <w:rPr>
                          <w:sz w:val="32"/>
                          <w:szCs w:val="32"/>
                        </w:rPr>
                      </w:pPr>
                      <w:r>
                        <w:rPr>
                          <w:rFonts w:hint="eastAsia"/>
                          <w:sz w:val="32"/>
                          <w:szCs w:val="32"/>
                        </w:rPr>
                        <w:t>Resolver</w:t>
                      </w:r>
                    </w:p>
                  </w:txbxContent>
                </v:textbox>
              </v:rect>
            </w:pict>
          </mc:Fallback>
        </mc:AlternateContent>
      </w:r>
    </w:p>
    <w:p w14:paraId="6D117B8F" w14:textId="77777777" w:rsidR="00CC6558" w:rsidRDefault="00367578">
      <w:pPr>
        <w:rPr>
          <w:sz w:val="24"/>
        </w:rPr>
      </w:pPr>
      <w:r>
        <w:rPr>
          <w:noProof/>
          <w:sz w:val="24"/>
        </w:rPr>
        <mc:AlternateContent>
          <mc:Choice Requires="wps">
            <w:drawing>
              <wp:anchor distT="0" distB="0" distL="114300" distR="114300" simplePos="0" relativeHeight="251657728" behindDoc="0" locked="0" layoutInCell="1" allowOverlap="1" wp14:anchorId="44CC268D" wp14:editId="66EFD233">
                <wp:simplePos x="0" y="0"/>
                <wp:positionH relativeFrom="column">
                  <wp:posOffset>3131820</wp:posOffset>
                </wp:positionH>
                <wp:positionV relativeFrom="paragraph">
                  <wp:posOffset>23495</wp:posOffset>
                </wp:positionV>
                <wp:extent cx="704850" cy="635"/>
                <wp:effectExtent l="7620" t="76835" r="20955" b="74930"/>
                <wp:wrapNone/>
                <wp:docPr id="38"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6350">
                          <a:solidFill>
                            <a:srgbClr val="5B9BD5"/>
                          </a:solidFill>
                          <a:round/>
                          <a:tailEnd type="arrow" w="med" len="med"/>
                        </a:ln>
                      </wps:spPr>
                      <wps:bodyPr/>
                    </wps:wsp>
                  </a:graphicData>
                </a:graphic>
              </wp:anchor>
            </w:drawing>
          </mc:Choice>
          <mc:Fallback xmlns:wpsCustomData="http://www.wps.cn/officeDocument/2013/wpsCustomData">
            <w:pict>
              <v:shape id="直接箭头连接符 7" o:spid="_x0000_s1026" o:spt="32" type="#_x0000_t32" style="position:absolute;left:0pt;margin-left:246.6pt;margin-top:1.85pt;height:0.05pt;width:55.5pt;z-index:251658240;mso-width-relative:page;mso-height-relative:page;" filled="f" stroked="t" coordsize="21600,21600" o:gfxdata="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4Yt2dUAAAAHAQAADwAAAAAAAAABACAAAAAiAAAAZHJzL2Rvd25yZXYueG1sUEsBAhQA&#10;FAAAAAgAh07iQE5MTZ31AQAAnQMAAA4AAAAAAAAAAQAgAAAAJAEAAGRycy9lMm9Eb2MueG1sUEsF&#10;BgAAAAAGAAYAWQEAAIsFAAAAAA==&#10;">
                <v:fill on="f" focussize="0,0"/>
                <v:stroke weight="0.5pt" color="#5B9BD5" joinstyle="round" endarrow="open"/>
                <v:imagedata o:title=""/>
                <o:lock v:ext="edit" aspectratio="f"/>
              </v:shape>
            </w:pict>
          </mc:Fallback>
        </mc:AlternateContent>
      </w:r>
      <w:r>
        <w:rPr>
          <w:noProof/>
          <w:sz w:val="24"/>
        </w:rPr>
        <mc:AlternateContent>
          <mc:Choice Requires="wps">
            <w:drawing>
              <wp:anchor distT="0" distB="0" distL="114300" distR="114300" simplePos="0" relativeHeight="251655680" behindDoc="0" locked="0" layoutInCell="1" allowOverlap="1" wp14:anchorId="195FECB6" wp14:editId="1008B11A">
                <wp:simplePos x="0" y="0"/>
                <wp:positionH relativeFrom="column">
                  <wp:posOffset>1026795</wp:posOffset>
                </wp:positionH>
                <wp:positionV relativeFrom="paragraph">
                  <wp:posOffset>52070</wp:posOffset>
                </wp:positionV>
                <wp:extent cx="885825" cy="635"/>
                <wp:effectExtent l="7620" t="76835" r="20955" b="74930"/>
                <wp:wrapNone/>
                <wp:docPr id="36"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6350">
                          <a:solidFill>
                            <a:srgbClr val="5B9BD5"/>
                          </a:solidFill>
                          <a:round/>
                          <a:tailEnd type="arrow"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80.85pt;margin-top:4.1pt;height:0.05pt;width:69.75pt;z-index:251656192;mso-width-relative:page;mso-height-relative:page;" filled="f" stroked="t" coordsize="21600,21600" o:gfxdata="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1yW89UAAAAHAQAADwAAAAAAAAABACAAAAAiAAAAZHJzL2Rvd25yZXYueG1sUEsBAhQA&#10;FAAAAAgAh07iQNNBjLz1AQAAnQMAAA4AAAAAAAAAAQAgAAAAJAEAAGRycy9lMm9Eb2MueG1sUEsF&#10;BgAAAAAGAAYAWQEAAIsFAAAAAA==&#10;">
                <v:fill on="f" focussize="0,0"/>
                <v:stroke weight="0.5pt" color="#5B9BD5" joinstyle="round" endarrow="open"/>
                <v:imagedata o:title=""/>
                <o:lock v:ext="edit" aspectratio="f"/>
              </v:shape>
            </w:pict>
          </mc:Fallback>
        </mc:AlternateContent>
      </w:r>
    </w:p>
    <w:p w14:paraId="52BE17C2" w14:textId="77777777" w:rsidR="00CC6558" w:rsidRDefault="00367578">
      <w:pPr>
        <w:rPr>
          <w:sz w:val="24"/>
        </w:rPr>
      </w:pPr>
      <w:r>
        <w:rPr>
          <w:noProof/>
          <w:sz w:val="24"/>
        </w:rPr>
        <mc:AlternateContent>
          <mc:Choice Requires="wps">
            <w:drawing>
              <wp:anchor distT="0" distB="0" distL="114300" distR="114300" simplePos="0" relativeHeight="251662848" behindDoc="0" locked="0" layoutInCell="1" allowOverlap="1" wp14:anchorId="387EE1A7" wp14:editId="76A387C6">
                <wp:simplePos x="0" y="0"/>
                <wp:positionH relativeFrom="column">
                  <wp:posOffset>3188970</wp:posOffset>
                </wp:positionH>
                <wp:positionV relativeFrom="paragraph">
                  <wp:posOffset>73025</wp:posOffset>
                </wp:positionV>
                <wp:extent cx="1199515" cy="323850"/>
                <wp:effectExtent l="0" t="635" r="2540" b="0"/>
                <wp:wrapNone/>
                <wp:docPr id="3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23850"/>
                        </a:xfrm>
                        <a:prstGeom prst="rect">
                          <a:avLst/>
                        </a:prstGeom>
                        <a:noFill/>
                        <a:ln>
                          <a:noFill/>
                        </a:ln>
                      </wps:spPr>
                      <wps:txbx>
                        <w:txbxContent>
                          <w:p w14:paraId="17C1BB24" w14:textId="77777777" w:rsidR="00950B8B" w:rsidRDefault="00950B8B">
                            <w:r>
                              <w:rPr>
                                <w:rFonts w:hint="eastAsia"/>
                              </w:rPr>
                              <w:t>response</w:t>
                            </w:r>
                          </w:p>
                        </w:txbxContent>
                      </wps:txbx>
                      <wps:bodyPr rot="0" vert="horz" wrap="square" lIns="91440" tIns="45720" rIns="91440" bIns="45720" anchor="t" anchorCtr="0" upright="1">
                        <a:noAutofit/>
                      </wps:bodyPr>
                    </wps:wsp>
                  </a:graphicData>
                </a:graphic>
              </wp:anchor>
            </w:drawing>
          </mc:Choice>
          <mc:Fallback>
            <w:pict>
              <v:rect w14:anchorId="387EE1A7" id="文本框 12" o:spid="_x0000_s1031" style="position:absolute;left:0;text-align:left;margin-left:251.1pt;margin-top:5.75pt;width:94.45pt;height:2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" filled="f" stroked="f">
                <v:textbox>
                  <w:txbxContent>
                    <w:p w14:paraId="17C1BB24" w14:textId="77777777" w:rsidR="00950B8B" w:rsidRDefault="00950B8B">
                      <w:r>
                        <w:rPr>
                          <w:rFonts w:hint="eastAsia"/>
                        </w:rPr>
                        <w:t>response</w:t>
                      </w:r>
                    </w:p>
                  </w:txbxContent>
                </v:textbox>
              </v:rect>
            </w:pict>
          </mc:Fallback>
        </mc:AlternateContent>
      </w:r>
      <w:r>
        <w:rPr>
          <w:noProof/>
          <w:sz w:val="24"/>
        </w:rPr>
        <mc:AlternateContent>
          <mc:Choice Requires="wps">
            <w:drawing>
              <wp:anchor distT="0" distB="0" distL="114300" distR="114300" simplePos="0" relativeHeight="251661824" behindDoc="0" locked="0" layoutInCell="1" allowOverlap="1" wp14:anchorId="7A9CBB66" wp14:editId="69CE3DA6">
                <wp:simplePos x="0" y="0"/>
                <wp:positionH relativeFrom="column">
                  <wp:posOffset>1093470</wp:posOffset>
                </wp:positionH>
                <wp:positionV relativeFrom="paragraph">
                  <wp:posOffset>92075</wp:posOffset>
                </wp:positionV>
                <wp:extent cx="942975" cy="323850"/>
                <wp:effectExtent l="0" t="635" r="1905" b="0"/>
                <wp:wrapNone/>
                <wp:docPr id="3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noFill/>
                        <a:ln>
                          <a:noFill/>
                        </a:ln>
                      </wps:spPr>
                      <wps:txbx>
                        <w:txbxContent>
                          <w:p w14:paraId="560D6620" w14:textId="77777777" w:rsidR="00950B8B" w:rsidRDefault="00950B8B">
                            <w:r>
                              <w:rPr>
                                <w:rFonts w:hint="eastAsia"/>
                              </w:rPr>
                              <w:t>response</w:t>
                            </w:r>
                          </w:p>
                        </w:txbxContent>
                      </wps:txbx>
                      <wps:bodyPr rot="0" vert="horz" wrap="square" lIns="91440" tIns="45720" rIns="91440" bIns="45720" anchor="t" anchorCtr="0" upright="1">
                        <a:noAutofit/>
                      </wps:bodyPr>
                    </wps:wsp>
                  </a:graphicData>
                </a:graphic>
              </wp:anchor>
            </w:drawing>
          </mc:Choice>
          <mc:Fallback>
            <w:pict>
              <v:rect w14:anchorId="7A9CBB66" id="文本框 11" o:spid="_x0000_s1032" style="position:absolute;left:0;text-align:left;margin-left:86.1pt;margin-top:7.25pt;width:74.25pt;height:2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" filled="f" stroked="f">
                <v:textbox>
                  <w:txbxContent>
                    <w:p w14:paraId="560D6620" w14:textId="77777777" w:rsidR="00950B8B" w:rsidRDefault="00950B8B">
                      <w:r>
                        <w:rPr>
                          <w:rFonts w:hint="eastAsia"/>
                        </w:rPr>
                        <w:t>response</w:t>
                      </w:r>
                    </w:p>
                  </w:txbxContent>
                </v:textbox>
              </v:rect>
            </w:pict>
          </mc:Fallback>
        </mc:AlternateContent>
      </w:r>
      <w:r>
        <w:rPr>
          <w:noProof/>
          <w:sz w:val="24"/>
        </w:rPr>
        <mc:AlternateContent>
          <mc:Choice Requires="wps">
            <w:drawing>
              <wp:anchor distT="0" distB="0" distL="114300" distR="114300" simplePos="0" relativeHeight="251658752" behindDoc="0" locked="0" layoutInCell="1" allowOverlap="1" wp14:anchorId="2820046A" wp14:editId="6F561AB1">
                <wp:simplePos x="0" y="0"/>
                <wp:positionH relativeFrom="column">
                  <wp:posOffset>3122295</wp:posOffset>
                </wp:positionH>
                <wp:positionV relativeFrom="paragraph">
                  <wp:posOffset>111125</wp:posOffset>
                </wp:positionV>
                <wp:extent cx="714375" cy="635"/>
                <wp:effectExtent l="17145" t="76835" r="11430" b="74930"/>
                <wp:wrapNone/>
                <wp:docPr id="32"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635"/>
                        </a:xfrm>
                        <a:prstGeom prst="straightConnector1">
                          <a:avLst/>
                        </a:prstGeom>
                        <a:noFill/>
                        <a:ln w="6350">
                          <a:solidFill>
                            <a:srgbClr val="5B9BD5"/>
                          </a:solidFill>
                          <a:round/>
                          <a:tailEnd type="arrow" w="med" len="med"/>
                        </a:ln>
                      </wps:spPr>
                      <wps:bodyPr/>
                    </wps:wsp>
                  </a:graphicData>
                </a:graphic>
              </wp:anchor>
            </w:drawing>
          </mc:Choice>
          <mc:Fallback xmlns:wpsCustomData="http://www.wps.cn/officeDocument/2013/wpsCustomData">
            <w:pict>
              <v:shape id="直接箭头连接符 8" o:spid="_x0000_s1026" o:spt="32" type="#_x0000_t32" style="position:absolute;left:0pt;flip:x;margin-left:245.85pt;margin-top:8.75pt;height:0.05pt;width:56.25pt;z-index:251658240;mso-width-relative:page;mso-height-relative:page;" filled="f" stroked="t" coordsize="21600,21600" o:gfxdata="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D1dHZAAAACQEAAA8AAAAAAAAAAQAgAAAAIgAAAGRycy9kb3ducmV2&#10;LnhtbFBLAQIUABQAAAAIAIdO4kBUOU6V+wEAAKcDAAAOAAAAAAAAAAEAIAAAACgBAABkcnMvZTJv&#10;RG9jLnhtbFBLBQYAAAAABgAGAFkBAACVBQAAAAA=&#10;">
                <v:fill on="f" focussize="0,0"/>
                <v:stroke weight="0.5pt" color="#5B9BD5" joinstyle="round" endarrow="open"/>
                <v:imagedata o:title=""/>
                <o:lock v:ext="edit" aspectratio="f"/>
              </v:shape>
            </w:pict>
          </mc:Fallback>
        </mc:AlternateContent>
      </w:r>
      <w:r>
        <w:rPr>
          <w:noProof/>
          <w:sz w:val="24"/>
        </w:rPr>
        <mc:AlternateContent>
          <mc:Choice Requires="wps">
            <w:drawing>
              <wp:anchor distT="0" distB="0" distL="114300" distR="114300" simplePos="0" relativeHeight="251656704" behindDoc="0" locked="0" layoutInCell="1" allowOverlap="1" wp14:anchorId="554ADD61" wp14:editId="341BAD6D">
                <wp:simplePos x="0" y="0"/>
                <wp:positionH relativeFrom="column">
                  <wp:posOffset>1026795</wp:posOffset>
                </wp:positionH>
                <wp:positionV relativeFrom="paragraph">
                  <wp:posOffset>139700</wp:posOffset>
                </wp:positionV>
                <wp:extent cx="895350" cy="635"/>
                <wp:effectExtent l="17145" t="76835" r="11430" b="74930"/>
                <wp:wrapNone/>
                <wp:docPr id="3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35"/>
                        </a:xfrm>
                        <a:prstGeom prst="straightConnector1">
                          <a:avLst/>
                        </a:prstGeom>
                        <a:noFill/>
                        <a:ln w="6350">
                          <a:solidFill>
                            <a:srgbClr val="5B9BD5"/>
                          </a:solidFill>
                          <a:round/>
                          <a:tailEnd type="arrow" w="med" len="med"/>
                        </a:ln>
                      </wps:spPr>
                      <wps:bodyPr/>
                    </wps:wsp>
                  </a:graphicData>
                </a:graphic>
              </wp:anchor>
            </w:drawing>
          </mc:Choice>
          <mc:Fallback xmlns:wpsCustomData="http://www.wps.cn/officeDocument/2013/wpsCustomData">
            <w:pict>
              <v:shape id="直接箭头连接符 6" o:spid="_x0000_s1026" o:spt="32" type="#_x0000_t32" style="position:absolute;left:0pt;flip:x;margin-left:80.85pt;margin-top:11pt;height:0.05pt;width:70.5pt;z-index:251657216;mso-width-relative:page;mso-height-relative:page;" filled="f" stroked="t" coordsize="21600,21600" o:gfxdata="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csn52AAAAAkBAAAPAAAAAAAAAAEAIAAAACIAAABkcnMvZG93bnJldi54&#10;bWxQSwECFAAUAAAACACHTuJANd+shvoBAACnAwAADgAAAAAAAAABACAAAAAnAQAAZHJzL2Uyb0Rv&#10;Yy54bWxQSwUGAAAAAAYABgBZAQAAkwUAAAAA&#10;">
                <v:fill on="f" focussize="0,0"/>
                <v:stroke weight="0.5pt" color="#5B9BD5" joinstyle="round" endarrow="open"/>
                <v:imagedata o:title=""/>
                <o:lock v:ext="edit" aspectratio="f"/>
              </v:shape>
            </w:pict>
          </mc:Fallback>
        </mc:AlternateContent>
      </w:r>
    </w:p>
    <w:p w14:paraId="61A23C39" w14:textId="77777777" w:rsidR="00CC6558" w:rsidRDefault="00CC6558">
      <w:pPr>
        <w:rPr>
          <w:sz w:val="24"/>
        </w:rPr>
      </w:pPr>
    </w:p>
    <w:p w14:paraId="27ED533D" w14:textId="77777777" w:rsidR="00950B8B" w:rsidRDefault="00367578">
      <w:pPr>
        <w:rPr>
          <w:sz w:val="24"/>
        </w:rPr>
      </w:pPr>
      <w:r>
        <w:rPr>
          <w:sz w:val="24"/>
        </w:rPr>
        <w:t>There are also three cases to meet:</w:t>
      </w:r>
      <w:bookmarkStart w:id="3" w:name="OLE_LINK13"/>
      <w:r>
        <w:rPr>
          <w:sz w:val="24"/>
        </w:rPr>
        <w:t xml:space="preserve"> </w:t>
      </w:r>
    </w:p>
    <w:p w14:paraId="569F20A7" w14:textId="77777777" w:rsidR="00950B8B" w:rsidRDefault="00367578" w:rsidP="00950B8B">
      <w:pPr>
        <w:ind w:firstLine="420"/>
        <w:rPr>
          <w:sz w:val="24"/>
        </w:rPr>
      </w:pPr>
      <w:r>
        <w:rPr>
          <w:sz w:val="24"/>
        </w:rPr>
        <w:t xml:space="preserve">case1 is for domain name including distributed database; </w:t>
      </w:r>
    </w:p>
    <w:p w14:paraId="31B48A2D" w14:textId="77777777" w:rsidR="00950B8B" w:rsidRDefault="00367578" w:rsidP="00950B8B">
      <w:pPr>
        <w:ind w:left="420"/>
        <w:rPr>
          <w:sz w:val="24"/>
        </w:rPr>
      </w:pPr>
      <w:r>
        <w:rPr>
          <w:sz w:val="24"/>
        </w:rPr>
        <w:t xml:space="preserve">case2 is for IP address 0.0.0.0.; </w:t>
      </w:r>
    </w:p>
    <w:p w14:paraId="76259C36" w14:textId="77777777" w:rsidR="00950B8B" w:rsidRDefault="00367578" w:rsidP="00950B8B">
      <w:pPr>
        <w:ind w:left="420"/>
        <w:rPr>
          <w:sz w:val="24"/>
        </w:rPr>
      </w:pPr>
      <w:r>
        <w:rPr>
          <w:sz w:val="24"/>
        </w:rPr>
        <w:t>case3</w:t>
      </w:r>
      <w:r w:rsidR="00950B8B">
        <w:rPr>
          <w:sz w:val="24"/>
        </w:rPr>
        <w:t xml:space="preserve"> is for no domain in local DNS.</w:t>
      </w:r>
    </w:p>
    <w:p w14:paraId="1BE6C8D8" w14:textId="77777777" w:rsidR="00CC6558" w:rsidRDefault="00367578" w:rsidP="00950B8B">
      <w:pPr>
        <w:rPr>
          <w:sz w:val="24"/>
        </w:rPr>
      </w:pPr>
      <w:r>
        <w:rPr>
          <w:sz w:val="24"/>
        </w:rPr>
        <w:t>According to these three cases, our team think up different precepts to meet three cases.</w:t>
      </w:r>
      <w:bookmarkEnd w:id="3"/>
      <w:r>
        <w:rPr>
          <w:sz w:val="24"/>
        </w:rPr>
        <w:t xml:space="preserve"> What’s more, for requirements, our team use socket in our program which builds, receives and sends DNS data packet.</w:t>
      </w:r>
    </w:p>
    <w:p w14:paraId="7FB3B871" w14:textId="77777777" w:rsidR="00CC6558" w:rsidRPr="00367578" w:rsidRDefault="00367578" w:rsidP="00367578">
      <w:pPr>
        <w:jc w:val="left"/>
        <w:rPr>
          <w:b/>
          <w:bCs/>
          <w:sz w:val="32"/>
          <w:szCs w:val="32"/>
        </w:rPr>
      </w:pPr>
      <w:r w:rsidRPr="00367578">
        <w:rPr>
          <w:b/>
          <w:bCs/>
          <w:sz w:val="32"/>
          <w:szCs w:val="32"/>
        </w:rPr>
        <w:t>1.2 Target</w:t>
      </w:r>
    </w:p>
    <w:p w14:paraId="2CB7CD2D" w14:textId="77777777" w:rsidR="00367578" w:rsidRPr="00367578" w:rsidRDefault="00367578" w:rsidP="00367578">
      <w:pPr>
        <w:jc w:val="left"/>
        <w:rPr>
          <w:b/>
          <w:bCs/>
          <w:sz w:val="28"/>
          <w:szCs w:val="28"/>
        </w:rPr>
      </w:pPr>
      <w:r w:rsidRPr="00367578">
        <w:rPr>
          <w:b/>
          <w:bCs/>
          <w:sz w:val="28"/>
          <w:szCs w:val="28"/>
        </w:rPr>
        <w:t>Step 1: Understanding DNS</w:t>
      </w:r>
      <w:r w:rsidRPr="00367578">
        <w:rPr>
          <w:rFonts w:ascii="MS Gothic" w:eastAsia="MS Gothic" w:hAnsi="MS Gothic" w:cs="MS Gothic" w:hint="eastAsia"/>
          <w:b/>
          <w:bCs/>
          <w:sz w:val="28"/>
          <w:szCs w:val="28"/>
        </w:rPr>
        <w:t> </w:t>
      </w:r>
      <w:r w:rsidRPr="00367578">
        <w:rPr>
          <w:b/>
          <w:bCs/>
          <w:sz w:val="28"/>
          <w:szCs w:val="28"/>
        </w:rPr>
        <w:t xml:space="preserve"> </w:t>
      </w:r>
    </w:p>
    <w:p w14:paraId="2246F038" w14:textId="77777777" w:rsidR="00367578" w:rsidRPr="00367578" w:rsidRDefault="00367578" w:rsidP="00367578">
      <w:pPr>
        <w:jc w:val="left"/>
        <w:rPr>
          <w:sz w:val="24"/>
        </w:rPr>
      </w:pPr>
      <w:r w:rsidRPr="00367578">
        <w:rPr>
          <w:sz w:val="24"/>
        </w:rPr>
        <w:t xml:space="preserve">Domain Name System: </w:t>
      </w:r>
      <w:r w:rsidRPr="00367578">
        <w:rPr>
          <w:rFonts w:ascii="MS Gothic" w:eastAsia="MS Gothic" w:hAnsi="MS Gothic" w:cs="MS Gothic" w:hint="eastAsia"/>
          <w:sz w:val="24"/>
        </w:rPr>
        <w:t> </w:t>
      </w:r>
      <w:r w:rsidRPr="00367578">
        <w:rPr>
          <w:sz w:val="24"/>
        </w:rPr>
        <w:t xml:space="preserve"> </w:t>
      </w:r>
    </w:p>
    <w:p w14:paraId="167A6904" w14:textId="77777777" w:rsidR="00367578" w:rsidRPr="00367578" w:rsidRDefault="00367578" w:rsidP="00367578">
      <w:pPr>
        <w:jc w:val="left"/>
        <w:rPr>
          <w:sz w:val="24"/>
        </w:rPr>
      </w:pPr>
      <w:r w:rsidRPr="00367578">
        <w:rPr>
          <w:sz w:val="24"/>
        </w:rPr>
        <w:t xml:space="preserve">A distributed database providing mapping between Domain name and IP address. </w:t>
      </w:r>
      <w:r w:rsidRPr="00367578">
        <w:rPr>
          <w:rFonts w:ascii="MS Gothic" w:eastAsia="MS Gothic" w:hAnsi="MS Gothic" w:cs="MS Gothic" w:hint="eastAsia"/>
          <w:sz w:val="24"/>
        </w:rPr>
        <w:t> </w:t>
      </w:r>
      <w:r w:rsidRPr="00367578">
        <w:rPr>
          <w:sz w:val="24"/>
        </w:rPr>
        <w:t xml:space="preserve"> </w:t>
      </w:r>
    </w:p>
    <w:p w14:paraId="711B7BAB" w14:textId="77777777" w:rsidR="00367578" w:rsidRDefault="00367578" w:rsidP="00367578">
      <w:pPr>
        <w:jc w:val="left"/>
        <w:rPr>
          <w:sz w:val="24"/>
        </w:rPr>
      </w:pPr>
      <w:r w:rsidRPr="00367578">
        <w:rPr>
          <w:sz w:val="24"/>
        </w:rPr>
        <w:t>An application protocol used by hosts and name servers to communicate to resolve names.</w:t>
      </w:r>
      <w:r w:rsidR="00163800">
        <w:rPr>
          <w:rFonts w:ascii="MS Gothic" w:eastAsia="MS Gothic" w:hAnsi="MS Gothic" w:cs="MS Gothic" w:hint="eastAsia"/>
          <w:sz w:val="24"/>
        </w:rPr>
        <w:t xml:space="preserve"> </w:t>
      </w:r>
      <w:r w:rsidRPr="00367578">
        <w:rPr>
          <w:sz w:val="24"/>
        </w:rPr>
        <w:t>The DNS protocol runs on top of the UDP protocol, using the port number 53. Message formats reference RFC 1053.</w:t>
      </w:r>
    </w:p>
    <w:p w14:paraId="46643852" w14:textId="77777777" w:rsidR="00163800" w:rsidRPr="00163800" w:rsidRDefault="00163800" w:rsidP="00163800">
      <w:pPr>
        <w:jc w:val="left"/>
        <w:rPr>
          <w:b/>
          <w:bCs/>
          <w:sz w:val="28"/>
          <w:szCs w:val="28"/>
        </w:rPr>
      </w:pPr>
      <w:r w:rsidRPr="00163800">
        <w:rPr>
          <w:b/>
          <w:bCs/>
          <w:sz w:val="28"/>
          <w:szCs w:val="28"/>
        </w:rPr>
        <w:t>Step 2: Using Wireshark to</w:t>
      </w:r>
      <w:r w:rsidR="00950B8B">
        <w:rPr>
          <w:b/>
          <w:bCs/>
          <w:sz w:val="28"/>
          <w:szCs w:val="28"/>
        </w:rPr>
        <w:t xml:space="preserve"> understand the communications</w:t>
      </w:r>
    </w:p>
    <w:p w14:paraId="0DD17C88" w14:textId="77777777" w:rsidR="00163800" w:rsidRDefault="00163800" w:rsidP="00163800">
      <w:pPr>
        <w:jc w:val="left"/>
        <w:rPr>
          <w:sz w:val="24"/>
        </w:rPr>
      </w:pPr>
      <w:r w:rsidRPr="00163800">
        <w:rPr>
          <w:sz w:val="24"/>
        </w:rPr>
        <w:t>Wireshark: A network protocol analyzer (packet sniffer).</w:t>
      </w:r>
      <w:r w:rsidRPr="00163800">
        <w:rPr>
          <w:rFonts w:ascii="MS Gothic" w:hAnsi="MS Gothic" w:cs="MS Gothic"/>
          <w:sz w:val="24"/>
        </w:rPr>
        <w:t> </w:t>
      </w:r>
      <w:r w:rsidRPr="00163800">
        <w:rPr>
          <w:sz w:val="24"/>
        </w:rPr>
        <w:t>It is able to capture packets transferred on the network and display packet fields and their meanings. Used for network troubleshooting, analysis, software and communications protocol development, and education.</w:t>
      </w:r>
    </w:p>
    <w:p w14:paraId="38A31F9C" w14:textId="77777777" w:rsidR="00163800" w:rsidRPr="00163800" w:rsidRDefault="00163800" w:rsidP="00163800">
      <w:pPr>
        <w:jc w:val="left"/>
        <w:rPr>
          <w:b/>
          <w:bCs/>
          <w:sz w:val="28"/>
          <w:szCs w:val="28"/>
        </w:rPr>
      </w:pPr>
      <w:r w:rsidRPr="00163800">
        <w:rPr>
          <w:b/>
          <w:bCs/>
          <w:sz w:val="28"/>
          <w:szCs w:val="28"/>
        </w:rPr>
        <w:t>Step 3: using Socket programming</w:t>
      </w:r>
      <w:r w:rsidRPr="00163800">
        <w:rPr>
          <w:rFonts w:ascii="MS Gothic" w:eastAsia="MS Gothic" w:hAnsi="MS Gothic" w:cs="MS Gothic" w:hint="eastAsia"/>
          <w:b/>
          <w:bCs/>
          <w:sz w:val="28"/>
          <w:szCs w:val="28"/>
        </w:rPr>
        <w:t> </w:t>
      </w:r>
      <w:r w:rsidRPr="00163800">
        <w:rPr>
          <w:b/>
          <w:bCs/>
          <w:sz w:val="28"/>
          <w:szCs w:val="28"/>
        </w:rPr>
        <w:t xml:space="preserve"> </w:t>
      </w:r>
    </w:p>
    <w:p w14:paraId="650071F8" w14:textId="77777777" w:rsidR="00163800" w:rsidRDefault="00163800" w:rsidP="00163800">
      <w:pPr>
        <w:jc w:val="left"/>
        <w:rPr>
          <w:sz w:val="24"/>
        </w:rPr>
      </w:pPr>
      <w:r w:rsidRPr="00163800">
        <w:rPr>
          <w:sz w:val="24"/>
        </w:rPr>
        <w:t>Socket: An extension to I/O system of operating system, enabling communication between processes and machines.</w:t>
      </w:r>
      <w:r w:rsidRPr="00163800">
        <w:rPr>
          <w:rFonts w:ascii="MS Gothic" w:hAnsi="MS Gothic" w:cs="MS Gothic"/>
          <w:sz w:val="24"/>
        </w:rPr>
        <w:t> </w:t>
      </w:r>
      <w:r w:rsidRPr="00163800">
        <w:rPr>
          <w:sz w:val="24"/>
        </w:rPr>
        <w:t>Socket interface is the API of TCP/IP network and used to build the communication on TCP/IP network.</w:t>
      </w:r>
    </w:p>
    <w:p w14:paraId="5D21302D" w14:textId="77777777" w:rsidR="00163800" w:rsidRPr="00163800" w:rsidRDefault="00163800" w:rsidP="00163800">
      <w:pPr>
        <w:jc w:val="left"/>
        <w:rPr>
          <w:b/>
          <w:bCs/>
          <w:sz w:val="28"/>
          <w:szCs w:val="28"/>
        </w:rPr>
      </w:pPr>
      <w:r w:rsidRPr="00163800">
        <w:rPr>
          <w:b/>
          <w:bCs/>
          <w:sz w:val="28"/>
          <w:szCs w:val="28"/>
        </w:rPr>
        <w:t xml:space="preserve">Step 4: Running the program </w:t>
      </w:r>
    </w:p>
    <w:p w14:paraId="5D421C91" w14:textId="77777777" w:rsidR="00163800" w:rsidRDefault="00163800" w:rsidP="00163800">
      <w:pPr>
        <w:jc w:val="left"/>
        <w:rPr>
          <w:sz w:val="24"/>
        </w:rPr>
      </w:pPr>
      <w:r w:rsidRPr="00163800">
        <w:rPr>
          <w:sz w:val="24"/>
        </w:rPr>
        <w:t xml:space="preserve">  Get the IP address of our DNS server and IP address. Configure DNS server as our IP address. And Running our program, setting local DNS server, then use ping, nslookup, web browser to test our program  </w:t>
      </w:r>
    </w:p>
    <w:p w14:paraId="4C4EC7EF" w14:textId="77777777" w:rsidR="00163800" w:rsidRDefault="00163800" w:rsidP="00163800">
      <w:pPr>
        <w:jc w:val="left"/>
        <w:rPr>
          <w:sz w:val="24"/>
        </w:rPr>
      </w:pPr>
    </w:p>
    <w:p w14:paraId="0558ECD3" w14:textId="77777777" w:rsidR="00163800" w:rsidRDefault="00163800" w:rsidP="00163800">
      <w:pPr>
        <w:jc w:val="left"/>
        <w:rPr>
          <w:sz w:val="24"/>
        </w:rPr>
      </w:pPr>
    </w:p>
    <w:p w14:paraId="3F821BB1" w14:textId="77777777" w:rsidR="00950B8B" w:rsidRPr="00163800" w:rsidRDefault="00163800" w:rsidP="00163800">
      <w:pPr>
        <w:jc w:val="left"/>
        <w:rPr>
          <w:b/>
          <w:bCs/>
          <w:sz w:val="32"/>
          <w:szCs w:val="32"/>
        </w:rPr>
      </w:pPr>
      <w:r w:rsidRPr="00163800">
        <w:rPr>
          <w:b/>
          <w:bCs/>
          <w:sz w:val="32"/>
          <w:szCs w:val="32"/>
        </w:rPr>
        <w:t xml:space="preserve">1.3. Implementation </w:t>
      </w:r>
    </w:p>
    <w:p w14:paraId="7D6D2240" w14:textId="77777777" w:rsidR="00950B8B" w:rsidRDefault="00950B8B" w:rsidP="00163800">
      <w:pPr>
        <w:jc w:val="left"/>
        <w:rPr>
          <w:sz w:val="24"/>
        </w:rPr>
      </w:pPr>
      <w:r>
        <w:rPr>
          <w:sz w:val="24"/>
        </w:rPr>
        <w:t>For the Windows operating system,</w:t>
      </w:r>
    </w:p>
    <w:p w14:paraId="5EC7DFFE" w14:textId="77777777" w:rsidR="00950B8B" w:rsidRPr="00163800" w:rsidRDefault="00163800" w:rsidP="00163800">
      <w:pPr>
        <w:jc w:val="left"/>
        <w:rPr>
          <w:sz w:val="24"/>
        </w:rPr>
      </w:pPr>
      <w:r w:rsidRPr="00163800">
        <w:rPr>
          <w:sz w:val="24"/>
        </w:rPr>
        <w:t xml:space="preserve">In cmd, execute the following command: </w:t>
      </w:r>
    </w:p>
    <w:p w14:paraId="34E8FF19" w14:textId="77777777" w:rsidR="00163800" w:rsidRDefault="00163800" w:rsidP="00163800">
      <w:pPr>
        <w:ind w:firstLineChars="100" w:firstLine="240"/>
        <w:jc w:val="left"/>
        <w:rPr>
          <w:sz w:val="24"/>
        </w:rPr>
      </w:pPr>
      <w:r w:rsidRPr="00163800">
        <w:rPr>
          <w:sz w:val="24"/>
        </w:rPr>
        <w:t>Java dnsrelay [-d | -dd] [dns-server-ipaddr] [filename]</w:t>
      </w:r>
    </w:p>
    <w:p w14:paraId="698F242B" w14:textId="77777777" w:rsidR="00950B8B" w:rsidRDefault="00950B8B" w:rsidP="00950B8B">
      <w:pPr>
        <w:jc w:val="left"/>
        <w:rPr>
          <w:sz w:val="24"/>
        </w:rPr>
      </w:pPr>
      <w:r>
        <w:rPr>
          <w:sz w:val="24"/>
        </w:rPr>
        <w:t>For the Linux/ Mac OS operating system, under the super model</w:t>
      </w:r>
    </w:p>
    <w:p w14:paraId="336B6767" w14:textId="77777777" w:rsidR="00950B8B" w:rsidRDefault="00950B8B" w:rsidP="00950B8B">
      <w:pPr>
        <w:jc w:val="left"/>
        <w:rPr>
          <w:sz w:val="24"/>
        </w:rPr>
      </w:pPr>
      <w:r>
        <w:rPr>
          <w:sz w:val="24"/>
        </w:rPr>
        <w:t xml:space="preserve">  gcc –o dnsrelay desrelay.c</w:t>
      </w:r>
    </w:p>
    <w:p w14:paraId="3A6AB5D5" w14:textId="77777777" w:rsidR="00950B8B" w:rsidRPr="00367578" w:rsidRDefault="00950B8B" w:rsidP="00950B8B">
      <w:pPr>
        <w:jc w:val="left"/>
        <w:rPr>
          <w:sz w:val="24"/>
        </w:rPr>
      </w:pPr>
      <w:r>
        <w:rPr>
          <w:sz w:val="24"/>
        </w:rPr>
        <w:t xml:space="preserve">  ./dnsrelay</w:t>
      </w:r>
    </w:p>
    <w:p w14:paraId="2ACE76EF" w14:textId="77777777" w:rsidR="00CC6558" w:rsidRDefault="00367578">
      <w:pPr>
        <w:jc w:val="left"/>
        <w:rPr>
          <w:b/>
          <w:bCs/>
          <w:sz w:val="32"/>
          <w:szCs w:val="32"/>
        </w:rPr>
      </w:pPr>
      <w:r>
        <w:rPr>
          <w:rFonts w:ascii="微软雅黑" w:eastAsia="微软雅黑" w:hAnsi="微软雅黑" w:cs="微软雅黑" w:hint="eastAsia"/>
          <w:b/>
          <w:bCs/>
          <w:sz w:val="32"/>
          <w:szCs w:val="32"/>
        </w:rPr>
        <w:t xml:space="preserve">2. </w:t>
      </w:r>
      <w:r w:rsidRPr="00367578">
        <w:rPr>
          <w:b/>
          <w:bCs/>
          <w:sz w:val="36"/>
          <w:szCs w:val="36"/>
        </w:rPr>
        <w:t>Requirements Analysis</w:t>
      </w:r>
    </w:p>
    <w:p w14:paraId="4DB57E66" w14:textId="77777777" w:rsidR="00CC6558" w:rsidRPr="00367578" w:rsidRDefault="00367578">
      <w:pPr>
        <w:jc w:val="left"/>
        <w:rPr>
          <w:b/>
          <w:bCs/>
          <w:sz w:val="32"/>
          <w:szCs w:val="32"/>
        </w:rPr>
      </w:pPr>
      <w:r w:rsidRPr="00367578">
        <w:rPr>
          <w:b/>
          <w:bCs/>
          <w:sz w:val="32"/>
          <w:szCs w:val="32"/>
        </w:rPr>
        <w:t>2.1 Development environment</w:t>
      </w:r>
    </w:p>
    <w:p w14:paraId="46BEE526" w14:textId="77777777" w:rsidR="00CC6558" w:rsidRDefault="00367578">
      <w:pPr>
        <w:jc w:val="left"/>
        <w:rPr>
          <w:sz w:val="24"/>
        </w:rPr>
      </w:pPr>
      <w:bookmarkStart w:id="4" w:name="OLE_LINK2"/>
      <w:r>
        <w:rPr>
          <w:sz w:val="24"/>
        </w:rPr>
        <w:t>·</w:t>
      </w:r>
      <w:bookmarkEnd w:id="4"/>
      <w:r w:rsidR="00333691">
        <w:rPr>
          <w:sz w:val="24"/>
        </w:rPr>
        <w:t>The running environment: W</w:t>
      </w:r>
      <w:r>
        <w:rPr>
          <w:sz w:val="24"/>
        </w:rPr>
        <w:t>indow</w:t>
      </w:r>
      <w:r w:rsidR="00333691">
        <w:rPr>
          <w:sz w:val="24"/>
        </w:rPr>
        <w:t>s</w:t>
      </w:r>
      <w:r>
        <w:rPr>
          <w:sz w:val="24"/>
        </w:rPr>
        <w:t xml:space="preserve"> </w:t>
      </w:r>
      <w:r w:rsidR="00333691">
        <w:rPr>
          <w:rFonts w:hint="eastAsia"/>
          <w:sz w:val="24"/>
        </w:rPr>
        <w:t>10</w:t>
      </w:r>
      <w:r w:rsidR="00333691">
        <w:rPr>
          <w:sz w:val="24"/>
        </w:rPr>
        <w:t xml:space="preserve"> </w:t>
      </w:r>
      <w:r w:rsidR="00333691">
        <w:rPr>
          <w:rFonts w:hint="eastAsia"/>
          <w:sz w:val="24"/>
        </w:rPr>
        <w:t xml:space="preserve">and </w:t>
      </w:r>
      <w:r w:rsidR="00333691">
        <w:rPr>
          <w:sz w:val="24"/>
        </w:rPr>
        <w:t>Linux</w:t>
      </w:r>
    </w:p>
    <w:p w14:paraId="2469B155" w14:textId="77777777" w:rsidR="00CC6558" w:rsidRDefault="00367578">
      <w:pPr>
        <w:jc w:val="left"/>
        <w:rPr>
          <w:sz w:val="24"/>
        </w:rPr>
      </w:pPr>
      <w:r>
        <w:rPr>
          <w:sz w:val="24"/>
        </w:rPr>
        <w:t>·The programming language: java</w:t>
      </w:r>
      <w:r w:rsidR="00333691">
        <w:rPr>
          <w:sz w:val="24"/>
        </w:rPr>
        <w:t xml:space="preserve"> and C</w:t>
      </w:r>
    </w:p>
    <w:p w14:paraId="05C4CB25" w14:textId="77777777" w:rsidR="00CC6558" w:rsidRDefault="00367578">
      <w:pPr>
        <w:jc w:val="left"/>
        <w:rPr>
          <w:sz w:val="24"/>
        </w:rPr>
      </w:pPr>
      <w:r>
        <w:rPr>
          <w:sz w:val="24"/>
        </w:rPr>
        <w:t>·The compile tools:</w:t>
      </w:r>
      <w:r>
        <w:rPr>
          <w:color w:val="ED7D31"/>
          <w:sz w:val="24"/>
        </w:rPr>
        <w:t xml:space="preserve"> </w:t>
      </w:r>
      <w:r w:rsidR="00333691">
        <w:rPr>
          <w:sz w:val="24"/>
        </w:rPr>
        <w:t>Dev C++ and Eclipse</w:t>
      </w:r>
    </w:p>
    <w:p w14:paraId="69B205EF" w14:textId="77777777" w:rsidR="00333691" w:rsidRDefault="00333691">
      <w:pPr>
        <w:jc w:val="left"/>
        <w:rPr>
          <w:color w:val="0000FF"/>
          <w:sz w:val="24"/>
        </w:rPr>
      </w:pPr>
      <w:r>
        <w:rPr>
          <w:sz w:val="24"/>
        </w:rPr>
        <w:t>Our team use two different language to implements the final project, we also implements these two language in two different environments: Windows and Linux.</w:t>
      </w:r>
    </w:p>
    <w:p w14:paraId="6D9A8434" w14:textId="77777777" w:rsidR="00CC6558" w:rsidRDefault="00CC6558">
      <w:pPr>
        <w:jc w:val="left"/>
        <w:rPr>
          <w:color w:val="0000FF"/>
          <w:szCs w:val="21"/>
        </w:rPr>
      </w:pPr>
    </w:p>
    <w:p w14:paraId="5BCEABAF" w14:textId="77777777" w:rsidR="00CC6558" w:rsidRPr="00367578" w:rsidRDefault="00367578">
      <w:pPr>
        <w:numPr>
          <w:ilvl w:val="0"/>
          <w:numId w:val="2"/>
        </w:numPr>
        <w:jc w:val="left"/>
        <w:rPr>
          <w:b/>
          <w:bCs/>
          <w:sz w:val="32"/>
          <w:szCs w:val="32"/>
        </w:rPr>
      </w:pPr>
      <w:r w:rsidRPr="00367578">
        <w:rPr>
          <w:b/>
          <w:bCs/>
          <w:sz w:val="32"/>
          <w:szCs w:val="32"/>
        </w:rPr>
        <w:t>2 Functional requirements in details</w:t>
      </w:r>
    </w:p>
    <w:p w14:paraId="229D4EE3" w14:textId="77777777" w:rsidR="00CC6558" w:rsidRDefault="00367578">
      <w:pPr>
        <w:rPr>
          <w:sz w:val="24"/>
        </w:rPr>
      </w:pPr>
      <w:r>
        <w:rPr>
          <w:sz w:val="24"/>
        </w:rPr>
        <w:t>Our team design a DNS relay server program: the function is reading the domain name form resolver meanwhile sending back the right IP address. We only use UDP protocol in our program. When the client put into the domain which they want to search (using upper-look query the DNS relay).Our team also choose the correct ways to search the IP address.</w:t>
      </w:r>
    </w:p>
    <w:p w14:paraId="07E82D0A" w14:textId="77777777" w:rsidR="00CC6558" w:rsidRDefault="00367578">
      <w:pPr>
        <w:rPr>
          <w:sz w:val="24"/>
        </w:rPr>
      </w:pPr>
      <w:r>
        <w:rPr>
          <w:sz w:val="24"/>
        </w:rPr>
        <w:t>Three cases:</w:t>
      </w:r>
    </w:p>
    <w:p w14:paraId="7114928D" w14:textId="77777777" w:rsidR="00CC6558" w:rsidRDefault="00367578">
      <w:pPr>
        <w:rPr>
          <w:sz w:val="24"/>
        </w:rPr>
      </w:pPr>
      <w:bookmarkStart w:id="5" w:name="OLE_LINK4"/>
      <w:r>
        <w:rPr>
          <w:sz w:val="24"/>
        </w:rPr>
        <w:t>·</w:t>
      </w:r>
      <w:bookmarkEnd w:id="5"/>
      <w:r>
        <w:rPr>
          <w:sz w:val="24"/>
        </w:rPr>
        <w:t>case1: If the domain name include in the database (our own DSN relay server).</w:t>
      </w:r>
    </w:p>
    <w:p w14:paraId="3D4714B9" w14:textId="77777777" w:rsidR="00CC6558" w:rsidRDefault="00367578">
      <w:pPr>
        <w:rPr>
          <w:sz w:val="24"/>
        </w:rPr>
      </w:pPr>
      <w:r>
        <w:rPr>
          <w:sz w:val="24"/>
        </w:rPr>
        <w:t xml:space="preserve">        </w:t>
      </w:r>
      <w:bookmarkStart w:id="6" w:name="OLE_LINK3"/>
      <w:r>
        <w:rPr>
          <w:sz w:val="24"/>
        </w:rPr>
        <w:t>→</w:t>
      </w:r>
      <w:bookmarkEnd w:id="6"/>
      <w:r>
        <w:rPr>
          <w:sz w:val="24"/>
        </w:rPr>
        <w:t>send back corresponding IP address by DNS relay server.</w:t>
      </w:r>
    </w:p>
    <w:p w14:paraId="6AF2CD74" w14:textId="77777777" w:rsidR="00CC6558" w:rsidRDefault="00367578">
      <w:pPr>
        <w:rPr>
          <w:sz w:val="24"/>
        </w:rPr>
      </w:pPr>
      <w:r>
        <w:rPr>
          <w:sz w:val="24"/>
        </w:rPr>
        <w:t>·case2: If the IP address is 0.0.0.0.</w:t>
      </w:r>
    </w:p>
    <w:p w14:paraId="7FC0C995" w14:textId="77777777" w:rsidR="00CC6558" w:rsidRDefault="00367578">
      <w:pPr>
        <w:rPr>
          <w:sz w:val="24"/>
        </w:rPr>
      </w:pPr>
      <w:r>
        <w:rPr>
          <w:sz w:val="24"/>
        </w:rPr>
        <w:t xml:space="preserve">        →send back no such name (reply code =0011) by DNS relay server.</w:t>
      </w:r>
    </w:p>
    <w:p w14:paraId="22024F71" w14:textId="77777777" w:rsidR="00CC6558" w:rsidRDefault="00367578">
      <w:pPr>
        <w:rPr>
          <w:sz w:val="24"/>
        </w:rPr>
      </w:pPr>
      <w:bookmarkStart w:id="7" w:name="OLE_LINK5"/>
      <w:r>
        <w:rPr>
          <w:sz w:val="24"/>
        </w:rPr>
        <w:t>·</w:t>
      </w:r>
      <w:bookmarkEnd w:id="7"/>
      <w:r>
        <w:rPr>
          <w:sz w:val="24"/>
        </w:rPr>
        <w:t>case3: If the domain name not include in the database.</w:t>
      </w:r>
    </w:p>
    <w:p w14:paraId="4DAE74B2" w14:textId="77777777" w:rsidR="00CC6558" w:rsidRDefault="00367578">
      <w:pPr>
        <w:ind w:left="960" w:hangingChars="400" w:hanging="960"/>
        <w:rPr>
          <w:sz w:val="24"/>
        </w:rPr>
      </w:pPr>
      <w:r>
        <w:rPr>
          <w:sz w:val="24"/>
        </w:rPr>
        <w:t xml:space="preserve">       →forward query to local DNS server, send back packet to outer DNS server for research and do research again by DNS relay server.</w:t>
      </w:r>
    </w:p>
    <w:p w14:paraId="38BFB7EB" w14:textId="77777777" w:rsidR="00CC6558" w:rsidRDefault="00CC6558">
      <w:pPr>
        <w:jc w:val="left"/>
        <w:rPr>
          <w:szCs w:val="21"/>
        </w:rPr>
      </w:pPr>
    </w:p>
    <w:p w14:paraId="2DFF7163" w14:textId="77777777" w:rsidR="00CC6558" w:rsidRPr="00367578" w:rsidRDefault="00367578">
      <w:pPr>
        <w:numPr>
          <w:ilvl w:val="1"/>
          <w:numId w:val="2"/>
        </w:numPr>
        <w:jc w:val="left"/>
        <w:rPr>
          <w:b/>
          <w:bCs/>
          <w:sz w:val="32"/>
          <w:szCs w:val="32"/>
        </w:rPr>
      </w:pPr>
      <w:r>
        <w:rPr>
          <w:b/>
          <w:bCs/>
          <w:sz w:val="32"/>
          <w:szCs w:val="32"/>
        </w:rPr>
        <w:t>Task decomposition and analysis</w:t>
      </w:r>
    </w:p>
    <w:p w14:paraId="3BADB397" w14:textId="77777777" w:rsidR="00CC6558" w:rsidRDefault="00367578">
      <w:pPr>
        <w:rPr>
          <w:sz w:val="24"/>
        </w:rPr>
      </w:pPr>
      <w:r>
        <w:rPr>
          <w:sz w:val="24"/>
        </w:rPr>
        <w:t>Our team divided the whole project into three indispensable tasks: local database operation, DNS relay operations and DNS server operations.</w:t>
      </w:r>
    </w:p>
    <w:p w14:paraId="11CF6C6B" w14:textId="77777777" w:rsidR="00CC6558" w:rsidRDefault="00367578">
      <w:pPr>
        <w:rPr>
          <w:sz w:val="28"/>
          <w:szCs w:val="28"/>
        </w:rPr>
      </w:pPr>
      <w:r>
        <w:rPr>
          <w:sz w:val="28"/>
          <w:szCs w:val="28"/>
        </w:rPr>
        <w:t>·</w:t>
      </w:r>
      <w:bookmarkStart w:id="8" w:name="OLE_LINK9"/>
      <w:r>
        <w:rPr>
          <w:sz w:val="28"/>
          <w:szCs w:val="28"/>
        </w:rPr>
        <w:t>local database operation</w:t>
      </w:r>
      <w:bookmarkEnd w:id="8"/>
    </w:p>
    <w:p w14:paraId="5D7F0010" w14:textId="77777777" w:rsidR="00CC6558" w:rsidRDefault="00367578">
      <w:pPr>
        <w:rPr>
          <w:sz w:val="24"/>
        </w:rPr>
      </w:pPr>
      <w:r>
        <w:rPr>
          <w:sz w:val="24"/>
        </w:rPr>
        <w:t xml:space="preserve">First, query’s domain should be determined whether it is in the local database. The local database will store IP address and domain (the domain names have been selected) </w:t>
      </w:r>
      <w:r>
        <w:rPr>
          <w:sz w:val="24"/>
        </w:rPr>
        <w:lastRenderedPageBreak/>
        <w:t>be selected when a query has been sent from the resolver.</w:t>
      </w:r>
    </w:p>
    <w:p w14:paraId="6C3252AE" w14:textId="77777777" w:rsidR="00CC6558" w:rsidRDefault="00367578">
      <w:pPr>
        <w:rPr>
          <w:sz w:val="28"/>
          <w:szCs w:val="28"/>
        </w:rPr>
      </w:pPr>
      <w:bookmarkStart w:id="9" w:name="OLE_LINK14"/>
      <w:r>
        <w:rPr>
          <w:sz w:val="28"/>
          <w:szCs w:val="28"/>
        </w:rPr>
        <w:t>·</w:t>
      </w:r>
      <w:bookmarkStart w:id="10" w:name="OLE_LINK12"/>
      <w:bookmarkEnd w:id="9"/>
      <w:r>
        <w:rPr>
          <w:sz w:val="28"/>
          <w:szCs w:val="28"/>
        </w:rPr>
        <w:t>DNS relay</w:t>
      </w:r>
      <w:bookmarkEnd w:id="10"/>
    </w:p>
    <w:p w14:paraId="619ADA7D" w14:textId="77777777" w:rsidR="00CC6558" w:rsidRDefault="00367578">
      <w:pPr>
        <w:rPr>
          <w:sz w:val="24"/>
        </w:rPr>
      </w:pPr>
      <w:r>
        <w:rPr>
          <w:sz w:val="24"/>
        </w:rPr>
        <w:t>DNS relay is core task of the whole project. If the query of domain includes in distributed database and IP address is valid, it will return the IP address and send the result to the resolver. But when the query of domain includes in database but the IP address is 0.0.0.0., it will return an error message and send it to the resolver. If the query of domain does not include in database, it will send the query to DNS server for further operation. In conclusion, According to these three cases, our team think up different precepts to meet three cases.</w:t>
      </w:r>
    </w:p>
    <w:p w14:paraId="0CBCE23A" w14:textId="77777777" w:rsidR="00CC6558" w:rsidRDefault="00367578">
      <w:pPr>
        <w:rPr>
          <w:sz w:val="28"/>
          <w:szCs w:val="28"/>
        </w:rPr>
      </w:pPr>
      <w:bookmarkStart w:id="11" w:name="OLE_LINK11"/>
      <w:r>
        <w:rPr>
          <w:sz w:val="28"/>
          <w:szCs w:val="28"/>
        </w:rPr>
        <w:t>·</w:t>
      </w:r>
      <w:bookmarkEnd w:id="11"/>
      <w:r>
        <w:rPr>
          <w:sz w:val="28"/>
          <w:szCs w:val="28"/>
        </w:rPr>
        <w:t>DNS server</w:t>
      </w:r>
    </w:p>
    <w:p w14:paraId="453F855D" w14:textId="77777777" w:rsidR="00CC6558" w:rsidRDefault="00367578">
      <w:pPr>
        <w:rPr>
          <w:sz w:val="24"/>
        </w:rPr>
      </w:pPr>
      <w:r>
        <w:rPr>
          <w:sz w:val="24"/>
        </w:rPr>
        <w:t>Our team use DNS server to solve the problem that the query whose domain cannot be found in the local database and operates on further query. When the DNS server finds out the corresponding IP address, it should send the query to the DNS relay.</w:t>
      </w:r>
    </w:p>
    <w:p w14:paraId="30EC26C4" w14:textId="77777777" w:rsidR="00CC6558" w:rsidRDefault="00CC6558">
      <w:pPr>
        <w:jc w:val="left"/>
        <w:rPr>
          <w:szCs w:val="21"/>
        </w:rPr>
      </w:pPr>
    </w:p>
    <w:p w14:paraId="6E97E8D8" w14:textId="77777777" w:rsidR="00CC6558" w:rsidRPr="00367578" w:rsidRDefault="00367578">
      <w:pPr>
        <w:numPr>
          <w:ilvl w:val="0"/>
          <w:numId w:val="2"/>
        </w:numPr>
        <w:jc w:val="left"/>
        <w:rPr>
          <w:b/>
          <w:bCs/>
          <w:sz w:val="36"/>
          <w:szCs w:val="36"/>
        </w:rPr>
      </w:pPr>
      <w:r w:rsidRPr="00367578">
        <w:rPr>
          <w:rFonts w:ascii="微软雅黑" w:eastAsia="微软雅黑" w:hAnsi="微软雅黑" w:cs="微软雅黑"/>
          <w:b/>
          <w:bCs/>
          <w:sz w:val="36"/>
          <w:szCs w:val="36"/>
        </w:rPr>
        <w:t xml:space="preserve"> </w:t>
      </w:r>
      <w:r w:rsidRPr="00367578">
        <w:rPr>
          <w:b/>
          <w:bCs/>
          <w:sz w:val="36"/>
          <w:szCs w:val="36"/>
        </w:rPr>
        <w:t>Preliminary Design</w:t>
      </w:r>
    </w:p>
    <w:p w14:paraId="54CC96C9" w14:textId="77777777" w:rsidR="00CC6558" w:rsidRPr="00367578" w:rsidRDefault="00367578">
      <w:pPr>
        <w:numPr>
          <w:ilvl w:val="1"/>
          <w:numId w:val="3"/>
        </w:numPr>
        <w:jc w:val="left"/>
        <w:rPr>
          <w:b/>
          <w:bCs/>
          <w:sz w:val="32"/>
          <w:szCs w:val="32"/>
        </w:rPr>
      </w:pPr>
      <w:r w:rsidRPr="00367578">
        <w:rPr>
          <w:b/>
          <w:bCs/>
          <w:sz w:val="32"/>
          <w:szCs w:val="32"/>
        </w:rPr>
        <w:t>Decomposition of functional modules</w:t>
      </w:r>
    </w:p>
    <w:p w14:paraId="47C181A6" w14:textId="77777777" w:rsidR="00CC6558" w:rsidRDefault="00367578">
      <w:pPr>
        <w:jc w:val="left"/>
        <w:rPr>
          <w:sz w:val="24"/>
        </w:rPr>
      </w:pPr>
      <w:r>
        <w:rPr>
          <w:sz w:val="24"/>
        </w:rPr>
        <w:t>Our program has</w:t>
      </w:r>
      <w:bookmarkStart w:id="12" w:name="OLE_LINK7"/>
      <w:r>
        <w:rPr>
          <w:sz w:val="24"/>
        </w:rPr>
        <w:t xml:space="preserve"> main five functional modules:</w:t>
      </w:r>
      <w:bookmarkEnd w:id="12"/>
      <w:r>
        <w:rPr>
          <w:sz w:val="24"/>
        </w:rPr>
        <w:t xml:space="preserve"> initialization module, receive module, search module, upload module, respond module.</w:t>
      </w:r>
    </w:p>
    <w:p w14:paraId="659794F8" w14:textId="77777777" w:rsidR="00CC6558" w:rsidRDefault="00367578">
      <w:pPr>
        <w:rPr>
          <w:sz w:val="28"/>
          <w:szCs w:val="28"/>
        </w:rPr>
      </w:pPr>
      <w:r>
        <w:rPr>
          <w:sz w:val="28"/>
          <w:szCs w:val="28"/>
        </w:rPr>
        <w:t>·Initialization Module</w:t>
      </w:r>
    </w:p>
    <w:p w14:paraId="033ADBDE" w14:textId="77777777" w:rsidR="00CC6558" w:rsidRDefault="00367578">
      <w:pPr>
        <w:rPr>
          <w:sz w:val="24"/>
        </w:rPr>
      </w:pPr>
      <w:r>
        <w:rPr>
          <w:rFonts w:hint="eastAsia"/>
          <w:sz w:val="24"/>
        </w:rPr>
        <w:t>When</w:t>
      </w:r>
      <w:r>
        <w:rPr>
          <w:sz w:val="24"/>
        </w:rPr>
        <w:t xml:space="preserve"> the program is going to run, the program will bind to port 53, and it will read local DNS file, store the content into memory, and start to receive the packets which are send to it.</w:t>
      </w:r>
    </w:p>
    <w:p w14:paraId="04118B19" w14:textId="77777777" w:rsidR="00CC6558" w:rsidRDefault="00367578">
      <w:pPr>
        <w:rPr>
          <w:sz w:val="28"/>
          <w:szCs w:val="28"/>
        </w:rPr>
      </w:pPr>
      <w:r>
        <w:rPr>
          <w:sz w:val="28"/>
          <w:szCs w:val="28"/>
        </w:rPr>
        <w:t>·Receive Module</w:t>
      </w:r>
    </w:p>
    <w:p w14:paraId="30120172" w14:textId="77777777" w:rsidR="00CC6558" w:rsidRDefault="00367578">
      <w:pPr>
        <w:rPr>
          <w:sz w:val="24"/>
        </w:rPr>
      </w:pPr>
      <w:r>
        <w:rPr>
          <w:rFonts w:hint="eastAsia"/>
          <w:sz w:val="24"/>
        </w:rPr>
        <w:t>When the data is coming, putting data into a specific location as the format,</w:t>
      </w:r>
      <w:r>
        <w:rPr>
          <w:sz w:val="24"/>
        </w:rPr>
        <w:t xml:space="preserve"> and build a analysis function to judge the packet is a respond packet or a query packet, for the next step to process it.</w:t>
      </w:r>
    </w:p>
    <w:p w14:paraId="3DCE4833" w14:textId="77777777" w:rsidR="00CC6558" w:rsidRDefault="00367578">
      <w:pPr>
        <w:rPr>
          <w:sz w:val="28"/>
          <w:szCs w:val="28"/>
        </w:rPr>
      </w:pPr>
      <w:r>
        <w:rPr>
          <w:sz w:val="28"/>
          <w:szCs w:val="28"/>
        </w:rPr>
        <w:t>·Search Module</w:t>
      </w:r>
    </w:p>
    <w:p w14:paraId="2DB4964C" w14:textId="77777777" w:rsidR="00CC6558" w:rsidRDefault="00367578">
      <w:pPr>
        <w:rPr>
          <w:sz w:val="24"/>
        </w:rPr>
      </w:pPr>
      <w:r>
        <w:rPr>
          <w:sz w:val="24"/>
        </w:rPr>
        <w:t>When the command happens, the program can receive a data packet in DNS standard which includes the website that the client wants to search. Command response module consider those requests by extracting the target website and compare it with local cache. If we can find it, we will send it to the resolver. Otherwise, we will send to query to the resolver.</w:t>
      </w:r>
    </w:p>
    <w:p w14:paraId="03F6A19A" w14:textId="77777777" w:rsidR="00CC6558" w:rsidRDefault="00367578">
      <w:pPr>
        <w:rPr>
          <w:sz w:val="28"/>
          <w:szCs w:val="28"/>
        </w:rPr>
      </w:pPr>
      <w:r>
        <w:rPr>
          <w:sz w:val="28"/>
          <w:szCs w:val="28"/>
        </w:rPr>
        <w:t xml:space="preserve">·Upload Module </w:t>
      </w:r>
    </w:p>
    <w:p w14:paraId="27A24912" w14:textId="77777777" w:rsidR="00CC6558" w:rsidRDefault="00367578">
      <w:pPr>
        <w:rPr>
          <w:sz w:val="24"/>
        </w:rPr>
      </w:pPr>
      <w:r>
        <w:rPr>
          <w:rFonts w:hint="eastAsia"/>
          <w:sz w:val="24"/>
        </w:rPr>
        <w:t>When</w:t>
      </w:r>
      <w:r>
        <w:rPr>
          <w:sz w:val="24"/>
        </w:rPr>
        <w:t xml:space="preserve"> the local cache doesn’t have the target website address, the delay sends it to external resolver. It records remain packers ID, header ID and sends query packet to external server.</w:t>
      </w:r>
    </w:p>
    <w:p w14:paraId="17D9ECE4" w14:textId="77777777" w:rsidR="00CC6558" w:rsidRDefault="00367578">
      <w:pPr>
        <w:rPr>
          <w:sz w:val="28"/>
          <w:szCs w:val="28"/>
        </w:rPr>
      </w:pPr>
      <w:r>
        <w:rPr>
          <w:sz w:val="28"/>
          <w:szCs w:val="28"/>
        </w:rPr>
        <w:lastRenderedPageBreak/>
        <w:t>·Respond Module</w:t>
      </w:r>
    </w:p>
    <w:p w14:paraId="1E61A6E5" w14:textId="77777777" w:rsidR="00CC6558" w:rsidRPr="00DC457C" w:rsidRDefault="00367578" w:rsidP="00DC457C">
      <w:pPr>
        <w:rPr>
          <w:bCs/>
          <w:sz w:val="24"/>
        </w:rPr>
      </w:pPr>
      <w:r>
        <w:rPr>
          <w:bCs/>
          <w:sz w:val="24"/>
        </w:rPr>
        <w:t>When the local cache has the target website address, it gets the location of the saving address of the target website in local cache from the command response. It can read the IP address from the cache, it constructs a standard DNS response package with the target website IP address and sends it back to client.</w:t>
      </w:r>
    </w:p>
    <w:p w14:paraId="234C5E48" w14:textId="77777777" w:rsidR="00CC6558" w:rsidRDefault="00367578" w:rsidP="00DC457C">
      <w:pPr>
        <w:numPr>
          <w:ilvl w:val="1"/>
          <w:numId w:val="3"/>
        </w:numPr>
        <w:jc w:val="left"/>
        <w:rPr>
          <w:b/>
          <w:bCs/>
          <w:sz w:val="32"/>
          <w:szCs w:val="30"/>
        </w:rPr>
      </w:pPr>
      <w:r w:rsidRPr="00367578">
        <w:rPr>
          <w:b/>
          <w:bCs/>
          <w:sz w:val="32"/>
          <w:szCs w:val="30"/>
        </w:rPr>
        <w:t>Design of data structures</w:t>
      </w:r>
    </w:p>
    <w:p w14:paraId="43C9C7BF" w14:textId="77777777" w:rsidR="00DC457C" w:rsidRPr="00DC457C" w:rsidRDefault="00DC457C" w:rsidP="00DC457C">
      <w:pPr>
        <w:ind w:left="720"/>
        <w:jc w:val="left"/>
        <w:rPr>
          <w:b/>
          <w:bCs/>
          <w:sz w:val="32"/>
          <w:szCs w:val="30"/>
        </w:rPr>
      </w:pPr>
      <w:r>
        <w:rPr>
          <w:noProof/>
        </w:rPr>
        <w:drawing>
          <wp:inline distT="0" distB="0" distL="0" distR="0" wp14:anchorId="24D90A9D" wp14:editId="3578DE9C">
            <wp:extent cx="5274310" cy="3042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42920"/>
                    </a:xfrm>
                    <a:prstGeom prst="rect">
                      <a:avLst/>
                    </a:prstGeom>
                  </pic:spPr>
                </pic:pic>
              </a:graphicData>
            </a:graphic>
          </wp:inline>
        </w:drawing>
      </w:r>
    </w:p>
    <w:p w14:paraId="2F00D131" w14:textId="77777777" w:rsidR="00DC457C" w:rsidRDefault="00DC457C">
      <w:pPr>
        <w:rPr>
          <w:bCs/>
          <w:sz w:val="24"/>
        </w:rPr>
      </w:pPr>
      <w:r>
        <w:rPr>
          <w:bCs/>
          <w:sz w:val="24"/>
        </w:rPr>
        <w:t>The structure of UDP protocol can be seen in the following, above codes show all the relevant data structure defined in the type of C program.</w:t>
      </w:r>
    </w:p>
    <w:p w14:paraId="4D66005E" w14:textId="77777777" w:rsidR="005E1740" w:rsidRPr="00DC457C" w:rsidRDefault="005E1740">
      <w:pPr>
        <w:rPr>
          <w:sz w:val="32"/>
          <w:szCs w:val="32"/>
        </w:rPr>
      </w:pPr>
    </w:p>
    <w:p w14:paraId="5D28FF7F" w14:textId="77777777" w:rsidR="009D3E23" w:rsidRDefault="00367578">
      <w:pPr>
        <w:rPr>
          <w:b/>
          <w:sz w:val="36"/>
          <w:szCs w:val="32"/>
        </w:rPr>
      </w:pPr>
      <w:r w:rsidRPr="00367578">
        <w:rPr>
          <w:b/>
          <w:sz w:val="36"/>
          <w:szCs w:val="32"/>
        </w:rPr>
        <w:t>4 Detailed Design</w:t>
      </w:r>
    </w:p>
    <w:p w14:paraId="08DE93D1" w14:textId="77777777" w:rsidR="005E1740" w:rsidRPr="005E1740" w:rsidRDefault="005E1740">
      <w:pPr>
        <w:rPr>
          <w:b/>
          <w:sz w:val="28"/>
          <w:szCs w:val="28"/>
        </w:rPr>
      </w:pPr>
      <w:r w:rsidRPr="005E1740">
        <w:rPr>
          <w:b/>
          <w:sz w:val="28"/>
          <w:szCs w:val="28"/>
        </w:rPr>
        <w:t>4.1</w:t>
      </w:r>
      <w:r w:rsidR="00367578" w:rsidRPr="005E1740">
        <w:rPr>
          <w:b/>
          <w:sz w:val="28"/>
          <w:szCs w:val="28"/>
        </w:rPr>
        <w:t xml:space="preserve"> Initialization Module</w:t>
      </w:r>
    </w:p>
    <w:p w14:paraId="5DD962E2" w14:textId="77777777" w:rsidR="005E1740" w:rsidRPr="005E1740" w:rsidRDefault="009D3E23">
      <w:pPr>
        <w:rPr>
          <w:sz w:val="28"/>
          <w:szCs w:val="28"/>
        </w:rPr>
      </w:pPr>
      <w:r w:rsidRPr="009D3E23">
        <w:rPr>
          <w:sz w:val="24"/>
        </w:rPr>
        <w:t>A. First, define the following struct types according to the UDP protocol:</w:t>
      </w:r>
      <w:r>
        <w:rPr>
          <w:sz w:val="28"/>
          <w:szCs w:val="28"/>
        </w:rPr>
        <w:t xml:space="preserve"> </w:t>
      </w:r>
    </w:p>
    <w:p w14:paraId="77B36D83" w14:textId="77777777" w:rsidR="00CC6558" w:rsidRDefault="009D3E23">
      <w:pPr>
        <w:rPr>
          <w:sz w:val="24"/>
        </w:rPr>
      </w:pPr>
      <w:r w:rsidRPr="00DC457C">
        <w:rPr>
          <w:rFonts w:cs="Times New Roman"/>
          <w:noProof/>
          <w:sz w:val="22"/>
          <w:szCs w:val="22"/>
        </w:rPr>
        <w:lastRenderedPageBreak/>
        <w:drawing>
          <wp:inline distT="0" distB="0" distL="0" distR="0" wp14:anchorId="7900DBA3" wp14:editId="30F6FBAB">
            <wp:extent cx="5274310" cy="3351530"/>
            <wp:effectExtent l="0" t="0" r="2540" b="1270"/>
            <wp:docPr id="50" name="图片 50" descr="C:\Users\游云觉\AppData\Local\Temp\1500118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游云觉\AppData\Local\Temp\150011842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397D2CA2" w14:textId="77777777" w:rsidR="00CC6558" w:rsidRDefault="00CC6558">
      <w:pPr>
        <w:rPr>
          <w:sz w:val="24"/>
        </w:rPr>
      </w:pPr>
    </w:p>
    <w:p w14:paraId="12260803" w14:textId="77777777" w:rsidR="005E1740" w:rsidRDefault="005E1740">
      <w:pPr>
        <w:rPr>
          <w:sz w:val="24"/>
        </w:rPr>
      </w:pPr>
    </w:p>
    <w:p w14:paraId="580E27AA" w14:textId="77777777" w:rsidR="00CC6558" w:rsidRDefault="00367578">
      <w:pPr>
        <w:rPr>
          <w:sz w:val="24"/>
        </w:rPr>
      </w:pPr>
      <w:r w:rsidRPr="009D3E23">
        <w:rPr>
          <w:sz w:val="24"/>
        </w:rPr>
        <w:t>B. Initialize Socket, linking to port 53</w:t>
      </w:r>
      <w:r w:rsidR="009D3E23" w:rsidRPr="009D3E23">
        <w:rPr>
          <w:sz w:val="24"/>
        </w:rPr>
        <w:t xml:space="preserve"> which is represented by predefined parameter</w:t>
      </w:r>
    </w:p>
    <w:p w14:paraId="32149706" w14:textId="77777777" w:rsidR="005E1740" w:rsidRDefault="005E1740">
      <w:pPr>
        <w:rPr>
          <w:sz w:val="24"/>
        </w:rPr>
      </w:pPr>
    </w:p>
    <w:p w14:paraId="5AF29B18" w14:textId="77777777" w:rsidR="005E1740" w:rsidRPr="005E1740" w:rsidRDefault="009D3E23">
      <w:pPr>
        <w:rPr>
          <w:sz w:val="24"/>
        </w:rPr>
      </w:pPr>
      <w:r w:rsidRPr="009D3E23">
        <w:rPr>
          <w:noProof/>
          <w:sz w:val="24"/>
        </w:rPr>
        <w:drawing>
          <wp:inline distT="0" distB="0" distL="0" distR="0" wp14:anchorId="0E21A7EA" wp14:editId="3C3378DA">
            <wp:extent cx="5274310" cy="4185793"/>
            <wp:effectExtent l="0" t="0" r="2540" b="5715"/>
            <wp:docPr id="51" name="图片 51" descr="C:\Users\游云觉\AppData\Local\Temp\150011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游云觉\AppData\Local\Temp\15001186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85793"/>
                    </a:xfrm>
                    <a:prstGeom prst="rect">
                      <a:avLst/>
                    </a:prstGeom>
                    <a:noFill/>
                    <a:ln>
                      <a:noFill/>
                    </a:ln>
                  </pic:spPr>
                </pic:pic>
              </a:graphicData>
            </a:graphic>
          </wp:inline>
        </w:drawing>
      </w:r>
    </w:p>
    <w:p w14:paraId="2834C05C" w14:textId="77777777" w:rsidR="005E1740" w:rsidRPr="005E1740" w:rsidRDefault="005E1740">
      <w:pPr>
        <w:rPr>
          <w:b/>
          <w:sz w:val="28"/>
          <w:szCs w:val="28"/>
        </w:rPr>
      </w:pPr>
      <w:r w:rsidRPr="005E1740">
        <w:rPr>
          <w:b/>
          <w:sz w:val="28"/>
          <w:szCs w:val="28"/>
        </w:rPr>
        <w:t>4.2</w:t>
      </w:r>
      <w:r w:rsidR="00367578" w:rsidRPr="005E1740">
        <w:rPr>
          <w:b/>
          <w:sz w:val="28"/>
          <w:szCs w:val="28"/>
        </w:rPr>
        <w:t xml:space="preserve"> Receive Module</w:t>
      </w:r>
    </w:p>
    <w:p w14:paraId="0AC45EB2" w14:textId="77777777" w:rsidR="009D3E23" w:rsidRPr="009D3E23" w:rsidRDefault="009D3E23">
      <w:pPr>
        <w:rPr>
          <w:sz w:val="24"/>
        </w:rPr>
      </w:pPr>
      <w:r w:rsidRPr="009D3E23">
        <w:rPr>
          <w:sz w:val="24"/>
        </w:rPr>
        <w:lastRenderedPageBreak/>
        <w:t>Permanently listening to the interface and receive</w:t>
      </w:r>
      <w:r>
        <w:rPr>
          <w:sz w:val="24"/>
        </w:rPr>
        <w:t xml:space="preserve"> t</w:t>
      </w:r>
      <w:r w:rsidR="00DC457C">
        <w:rPr>
          <w:sz w:val="24"/>
        </w:rPr>
        <w:t xml:space="preserve">he </w:t>
      </w:r>
      <w:r>
        <w:rPr>
          <w:sz w:val="24"/>
        </w:rPr>
        <w:t>relevant data, then choose the case the packet belongs to:</w:t>
      </w:r>
    </w:p>
    <w:p w14:paraId="2A717AE7" w14:textId="77777777" w:rsidR="005E1740" w:rsidRDefault="009D3E23">
      <w:pPr>
        <w:widowControl/>
        <w:jc w:val="left"/>
        <w:rPr>
          <w:rFonts w:cs="宋体"/>
          <w:kern w:val="0"/>
          <w:sz w:val="24"/>
        </w:rPr>
      </w:pPr>
      <w:r w:rsidRPr="009D3E23">
        <w:rPr>
          <w:rFonts w:cs="宋体"/>
          <w:noProof/>
          <w:kern w:val="0"/>
          <w:sz w:val="24"/>
        </w:rPr>
        <w:drawing>
          <wp:inline distT="0" distB="0" distL="0" distR="0" wp14:anchorId="1DB0098E" wp14:editId="056B5592">
            <wp:extent cx="5274310" cy="2703914"/>
            <wp:effectExtent l="0" t="0" r="2540" b="1270"/>
            <wp:docPr id="52" name="图片 52" descr="C:\Users\游云觉\AppData\Local\Temp\1500118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游云觉\AppData\Local\Temp\150011873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03914"/>
                    </a:xfrm>
                    <a:prstGeom prst="rect">
                      <a:avLst/>
                    </a:prstGeom>
                    <a:noFill/>
                    <a:ln>
                      <a:noFill/>
                    </a:ln>
                  </pic:spPr>
                </pic:pic>
              </a:graphicData>
            </a:graphic>
          </wp:inline>
        </w:drawing>
      </w:r>
    </w:p>
    <w:p w14:paraId="5E84B826" w14:textId="77777777" w:rsidR="00DC457C" w:rsidRDefault="00DC457C" w:rsidP="00DC457C">
      <w:pPr>
        <w:widowControl/>
        <w:ind w:left="720" w:hangingChars="300" w:hanging="720"/>
        <w:jc w:val="left"/>
        <w:rPr>
          <w:sz w:val="24"/>
        </w:rPr>
      </w:pPr>
      <w:r>
        <w:rPr>
          <w:sz w:val="24"/>
        </w:rPr>
        <w:t>Case0:</w:t>
      </w:r>
    </w:p>
    <w:p w14:paraId="2499678B" w14:textId="77777777" w:rsidR="00DC457C" w:rsidRDefault="00DC457C" w:rsidP="00DC457C">
      <w:pPr>
        <w:widowControl/>
        <w:ind w:left="630" w:hangingChars="300" w:hanging="630"/>
        <w:jc w:val="left"/>
        <w:rPr>
          <w:rFonts w:cs="宋体"/>
          <w:kern w:val="0"/>
          <w:sz w:val="24"/>
        </w:rPr>
      </w:pPr>
      <w:r>
        <w:rPr>
          <w:noProof/>
        </w:rPr>
        <w:drawing>
          <wp:inline distT="0" distB="0" distL="0" distR="0" wp14:anchorId="01BE725F" wp14:editId="02366010">
            <wp:extent cx="5274310" cy="29089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8935"/>
                    </a:xfrm>
                    <a:prstGeom prst="rect">
                      <a:avLst/>
                    </a:prstGeom>
                  </pic:spPr>
                </pic:pic>
              </a:graphicData>
            </a:graphic>
          </wp:inline>
        </w:drawing>
      </w:r>
    </w:p>
    <w:p w14:paraId="2C25FBE4" w14:textId="77777777" w:rsidR="005E1740" w:rsidRDefault="005E1740" w:rsidP="00DC457C">
      <w:pPr>
        <w:widowControl/>
        <w:ind w:left="720" w:hangingChars="300" w:hanging="720"/>
        <w:jc w:val="left"/>
        <w:rPr>
          <w:rFonts w:cs="宋体"/>
          <w:kern w:val="0"/>
          <w:sz w:val="24"/>
        </w:rPr>
      </w:pPr>
    </w:p>
    <w:p w14:paraId="483D1CBD" w14:textId="77777777" w:rsidR="005E1740" w:rsidRDefault="005E1740" w:rsidP="00DC457C">
      <w:pPr>
        <w:widowControl/>
        <w:ind w:left="720" w:hangingChars="300" w:hanging="720"/>
        <w:jc w:val="left"/>
        <w:rPr>
          <w:rFonts w:cs="宋体"/>
          <w:kern w:val="0"/>
          <w:sz w:val="24"/>
        </w:rPr>
      </w:pPr>
    </w:p>
    <w:p w14:paraId="6B84605D" w14:textId="77777777" w:rsidR="00DC457C" w:rsidRDefault="00DC457C" w:rsidP="00DC457C">
      <w:pPr>
        <w:widowControl/>
        <w:ind w:left="720" w:hangingChars="300" w:hanging="720"/>
        <w:jc w:val="left"/>
        <w:rPr>
          <w:rFonts w:cs="宋体"/>
          <w:kern w:val="0"/>
          <w:sz w:val="24"/>
        </w:rPr>
      </w:pPr>
      <w:r>
        <w:rPr>
          <w:rFonts w:cs="宋体"/>
          <w:kern w:val="0"/>
          <w:sz w:val="24"/>
        </w:rPr>
        <w:t>C</w:t>
      </w:r>
      <w:r>
        <w:rPr>
          <w:rFonts w:cs="宋体" w:hint="eastAsia"/>
          <w:kern w:val="0"/>
          <w:sz w:val="24"/>
        </w:rPr>
        <w:t xml:space="preserve">ase </w:t>
      </w:r>
      <w:r>
        <w:rPr>
          <w:rFonts w:cs="宋体"/>
          <w:kern w:val="0"/>
          <w:sz w:val="24"/>
        </w:rPr>
        <w:t>1 and Case 2:</w:t>
      </w:r>
    </w:p>
    <w:p w14:paraId="5071CA98" w14:textId="77777777" w:rsidR="00DC457C" w:rsidRDefault="00DC457C" w:rsidP="00DC457C">
      <w:pPr>
        <w:widowControl/>
        <w:ind w:left="630" w:hangingChars="300" w:hanging="630"/>
        <w:jc w:val="left"/>
        <w:rPr>
          <w:rFonts w:cs="宋体"/>
          <w:kern w:val="0"/>
          <w:sz w:val="24"/>
        </w:rPr>
      </w:pPr>
      <w:r>
        <w:rPr>
          <w:noProof/>
        </w:rPr>
        <w:lastRenderedPageBreak/>
        <w:drawing>
          <wp:inline distT="0" distB="0" distL="0" distR="0" wp14:anchorId="7B0FE61B" wp14:editId="2BFB95A9">
            <wp:extent cx="5274310" cy="19551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5165"/>
                    </a:xfrm>
                    <a:prstGeom prst="rect">
                      <a:avLst/>
                    </a:prstGeom>
                  </pic:spPr>
                </pic:pic>
              </a:graphicData>
            </a:graphic>
          </wp:inline>
        </w:drawing>
      </w:r>
    </w:p>
    <w:p w14:paraId="3875F7F8" w14:textId="77777777" w:rsidR="005E1740" w:rsidRDefault="005E1740" w:rsidP="00DC457C">
      <w:pPr>
        <w:widowControl/>
        <w:ind w:left="720" w:hangingChars="300" w:hanging="720"/>
        <w:jc w:val="left"/>
        <w:rPr>
          <w:rFonts w:cs="宋体"/>
          <w:kern w:val="0"/>
          <w:sz w:val="24"/>
        </w:rPr>
      </w:pPr>
    </w:p>
    <w:p w14:paraId="20B6BB43" w14:textId="77777777" w:rsidR="005E1740" w:rsidRDefault="005E1740" w:rsidP="00DC457C">
      <w:pPr>
        <w:widowControl/>
        <w:ind w:left="720" w:hangingChars="300" w:hanging="720"/>
        <w:jc w:val="left"/>
        <w:rPr>
          <w:rFonts w:cs="宋体"/>
          <w:kern w:val="0"/>
          <w:sz w:val="24"/>
        </w:rPr>
      </w:pPr>
    </w:p>
    <w:p w14:paraId="1D3ACED6" w14:textId="77777777" w:rsidR="005E1740" w:rsidRDefault="005E1740" w:rsidP="00DC457C">
      <w:pPr>
        <w:widowControl/>
        <w:ind w:left="720" w:hangingChars="300" w:hanging="720"/>
        <w:jc w:val="left"/>
        <w:rPr>
          <w:rFonts w:cs="宋体"/>
          <w:kern w:val="0"/>
          <w:sz w:val="24"/>
        </w:rPr>
      </w:pPr>
    </w:p>
    <w:p w14:paraId="741DA4E1" w14:textId="77777777" w:rsidR="005E1740" w:rsidRDefault="005E1740" w:rsidP="005E1740">
      <w:pPr>
        <w:rPr>
          <w:b/>
          <w:sz w:val="28"/>
          <w:szCs w:val="28"/>
        </w:rPr>
      </w:pPr>
      <w:r w:rsidRPr="005E1740">
        <w:rPr>
          <w:b/>
          <w:sz w:val="28"/>
          <w:szCs w:val="28"/>
        </w:rPr>
        <w:t>4.3 Search Module</w:t>
      </w:r>
    </w:p>
    <w:p w14:paraId="304B5455" w14:textId="77777777" w:rsidR="005E1740" w:rsidRPr="005E1740" w:rsidRDefault="005E1740" w:rsidP="005E1740">
      <w:pPr>
        <w:rPr>
          <w:b/>
          <w:sz w:val="28"/>
          <w:szCs w:val="28"/>
        </w:rPr>
      </w:pPr>
      <w:r>
        <w:rPr>
          <w:sz w:val="24"/>
        </w:rPr>
        <w:t>Every time receiving a request from the resolvers, the relay part will search the database (DNSRelay.txt) to determine the existence and type of the relevant domain name:</w:t>
      </w:r>
    </w:p>
    <w:p w14:paraId="54EF1FD0" w14:textId="77777777" w:rsidR="005E1740" w:rsidRPr="005E1740" w:rsidRDefault="005E1740" w:rsidP="005E1740">
      <w:pPr>
        <w:rPr>
          <w:b/>
          <w:sz w:val="28"/>
          <w:szCs w:val="28"/>
        </w:rPr>
      </w:pPr>
      <w:r>
        <w:rPr>
          <w:noProof/>
        </w:rPr>
        <w:drawing>
          <wp:inline distT="0" distB="0" distL="0" distR="0" wp14:anchorId="6DA95054" wp14:editId="137BA1DA">
            <wp:extent cx="4709424" cy="3335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490" cy="3339316"/>
                    </a:xfrm>
                    <a:prstGeom prst="rect">
                      <a:avLst/>
                    </a:prstGeom>
                  </pic:spPr>
                </pic:pic>
              </a:graphicData>
            </a:graphic>
          </wp:inline>
        </w:drawing>
      </w:r>
    </w:p>
    <w:p w14:paraId="74A44DB8" w14:textId="77777777" w:rsidR="005E1740" w:rsidRDefault="005E1740" w:rsidP="005E1740">
      <w:pPr>
        <w:rPr>
          <w:b/>
          <w:sz w:val="28"/>
          <w:szCs w:val="28"/>
        </w:rPr>
      </w:pPr>
      <w:r w:rsidRPr="005E1740">
        <w:rPr>
          <w:b/>
          <w:sz w:val="28"/>
          <w:szCs w:val="28"/>
        </w:rPr>
        <w:t>4.</w:t>
      </w:r>
      <w:r>
        <w:rPr>
          <w:b/>
          <w:sz w:val="28"/>
          <w:szCs w:val="28"/>
        </w:rPr>
        <w:t>4</w:t>
      </w:r>
      <w:r w:rsidRPr="005E1740">
        <w:rPr>
          <w:b/>
          <w:sz w:val="28"/>
          <w:szCs w:val="28"/>
        </w:rPr>
        <w:t xml:space="preserve"> </w:t>
      </w:r>
      <w:r>
        <w:rPr>
          <w:b/>
          <w:sz w:val="28"/>
          <w:szCs w:val="28"/>
        </w:rPr>
        <w:t xml:space="preserve">Respond </w:t>
      </w:r>
      <w:r w:rsidRPr="005E1740">
        <w:rPr>
          <w:b/>
          <w:sz w:val="28"/>
          <w:szCs w:val="28"/>
        </w:rPr>
        <w:t>Module</w:t>
      </w:r>
    </w:p>
    <w:p w14:paraId="5E467FE8" w14:textId="77777777" w:rsidR="005E1740" w:rsidRDefault="005E1740" w:rsidP="005E1740">
      <w:pPr>
        <w:rPr>
          <w:sz w:val="24"/>
        </w:rPr>
      </w:pPr>
      <w:r>
        <w:rPr>
          <w:sz w:val="24"/>
        </w:rPr>
        <w:t>Initialize and construct the respond to the relevant resolver:</w:t>
      </w:r>
    </w:p>
    <w:p w14:paraId="51A5CF0E" w14:textId="77777777" w:rsidR="005E1740" w:rsidRPr="005E1740" w:rsidRDefault="005E1740" w:rsidP="005E1740">
      <w:pPr>
        <w:rPr>
          <w:sz w:val="24"/>
        </w:rPr>
      </w:pPr>
    </w:p>
    <w:p w14:paraId="61053BE1" w14:textId="77777777" w:rsidR="00CC6558" w:rsidRDefault="005E1740">
      <w:pPr>
        <w:rPr>
          <w:b/>
          <w:sz w:val="32"/>
          <w:szCs w:val="32"/>
        </w:rPr>
      </w:pPr>
      <w:r>
        <w:rPr>
          <w:noProof/>
        </w:rPr>
        <w:lastRenderedPageBreak/>
        <w:drawing>
          <wp:inline distT="0" distB="0" distL="0" distR="0" wp14:anchorId="08FCDB13" wp14:editId="676D2830">
            <wp:extent cx="4867910" cy="356246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666" cy="3564477"/>
                    </a:xfrm>
                    <a:prstGeom prst="rect">
                      <a:avLst/>
                    </a:prstGeom>
                  </pic:spPr>
                </pic:pic>
              </a:graphicData>
            </a:graphic>
          </wp:inline>
        </w:drawing>
      </w:r>
    </w:p>
    <w:p w14:paraId="20D700E1" w14:textId="77777777" w:rsidR="005E1740" w:rsidRDefault="005E1740">
      <w:pPr>
        <w:rPr>
          <w:b/>
          <w:sz w:val="32"/>
          <w:szCs w:val="32"/>
        </w:rPr>
      </w:pPr>
    </w:p>
    <w:p w14:paraId="73497EEB" w14:textId="77777777" w:rsidR="00CC6558" w:rsidRDefault="00367578">
      <w:pPr>
        <w:rPr>
          <w:b/>
          <w:sz w:val="32"/>
          <w:szCs w:val="32"/>
        </w:rPr>
      </w:pPr>
      <w:r>
        <w:rPr>
          <w:b/>
          <w:sz w:val="32"/>
          <w:szCs w:val="32"/>
        </w:rPr>
        <w:t>5. Results</w:t>
      </w:r>
    </w:p>
    <w:p w14:paraId="6596ECA3" w14:textId="77777777" w:rsidR="00CC6558" w:rsidRDefault="00367578">
      <w:pPr>
        <w:rPr>
          <w:sz w:val="24"/>
        </w:rPr>
      </w:pPr>
      <w:r>
        <w:rPr>
          <w:sz w:val="24"/>
        </w:rPr>
        <w:t>Step 1: Modify the local host to “127.0.0.1” on network service.</w:t>
      </w:r>
    </w:p>
    <w:p w14:paraId="6A011F60" w14:textId="77777777" w:rsidR="00882393" w:rsidRDefault="00882393">
      <w:pPr>
        <w:rPr>
          <w:sz w:val="24"/>
        </w:rPr>
      </w:pPr>
      <w:r>
        <w:rPr>
          <w:sz w:val="24"/>
        </w:rPr>
        <w:t>In Windows</w:t>
      </w:r>
    </w:p>
    <w:p w14:paraId="481D90DF" w14:textId="77777777" w:rsidR="00CC6558" w:rsidRDefault="00367578">
      <w:pPr>
        <w:widowControl/>
        <w:jc w:val="left"/>
        <w:rPr>
          <w:rFonts w:cs="宋体"/>
          <w:kern w:val="0"/>
          <w:sz w:val="24"/>
        </w:rPr>
      </w:pPr>
      <w:r>
        <w:rPr>
          <w:rFonts w:cs="宋体"/>
          <w:noProof/>
          <w:kern w:val="0"/>
          <w:sz w:val="24"/>
        </w:rPr>
        <w:drawing>
          <wp:inline distT="0" distB="0" distL="0" distR="0" wp14:anchorId="61ABB3CB" wp14:editId="131D6457">
            <wp:extent cx="4391025" cy="3429000"/>
            <wp:effectExtent l="0" t="0" r="9525" b="0"/>
            <wp:docPr id="20" name="图片 20" descr="G:\qq1文件\520150486\Image\C2C\$0[G]2))B2D(L~NV~L3[Z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qq1文件\520150486\Image\C2C\$0[G]2))B2D(L~NV~L3[ZW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91025" cy="3429000"/>
                    </a:xfrm>
                    <a:prstGeom prst="rect">
                      <a:avLst/>
                    </a:prstGeom>
                    <a:noFill/>
                    <a:ln>
                      <a:noFill/>
                    </a:ln>
                  </pic:spPr>
                </pic:pic>
              </a:graphicData>
            </a:graphic>
          </wp:inline>
        </w:drawing>
      </w:r>
    </w:p>
    <w:p w14:paraId="314BA38A" w14:textId="77777777" w:rsidR="00882393" w:rsidRDefault="00882393">
      <w:pPr>
        <w:widowControl/>
        <w:jc w:val="left"/>
        <w:rPr>
          <w:rFonts w:cs="宋体"/>
          <w:kern w:val="0"/>
          <w:sz w:val="24"/>
        </w:rPr>
      </w:pPr>
      <w:r>
        <w:rPr>
          <w:rFonts w:cs="宋体"/>
          <w:kern w:val="0"/>
          <w:sz w:val="24"/>
        </w:rPr>
        <w:t>In Linux</w:t>
      </w:r>
    </w:p>
    <w:p w14:paraId="3DCDA785" w14:textId="77777777" w:rsidR="00882393" w:rsidRDefault="00882393">
      <w:pPr>
        <w:widowControl/>
        <w:jc w:val="left"/>
        <w:rPr>
          <w:rFonts w:cs="宋体"/>
          <w:kern w:val="0"/>
          <w:sz w:val="24"/>
        </w:rPr>
      </w:pPr>
      <w:r>
        <w:rPr>
          <w:rFonts w:cs="宋体"/>
          <w:kern w:val="0"/>
          <w:sz w:val="24"/>
        </w:rPr>
        <w:t>In command line entering</w:t>
      </w:r>
    </w:p>
    <w:p w14:paraId="15A0709C" w14:textId="77777777" w:rsidR="00882393" w:rsidRDefault="00882393">
      <w:pPr>
        <w:widowControl/>
        <w:jc w:val="left"/>
        <w:rPr>
          <w:rFonts w:cs="宋体"/>
          <w:kern w:val="0"/>
          <w:sz w:val="24"/>
        </w:rPr>
      </w:pPr>
      <w:r>
        <w:rPr>
          <w:rFonts w:cs="宋体"/>
          <w:kern w:val="0"/>
          <w:sz w:val="24"/>
        </w:rPr>
        <w:lastRenderedPageBreak/>
        <w:t>vi /etc/resolv.conf</w:t>
      </w:r>
    </w:p>
    <w:p w14:paraId="470CDB9A" w14:textId="77777777" w:rsidR="00882393" w:rsidRDefault="00882393">
      <w:pPr>
        <w:widowControl/>
        <w:jc w:val="left"/>
        <w:rPr>
          <w:rFonts w:cs="宋体"/>
          <w:kern w:val="0"/>
          <w:sz w:val="24"/>
        </w:rPr>
      </w:pPr>
      <w:r>
        <w:rPr>
          <w:rFonts w:cs="宋体"/>
          <w:kern w:val="0"/>
          <w:sz w:val="24"/>
        </w:rPr>
        <w:t>changing the dns address</w:t>
      </w:r>
    </w:p>
    <w:p w14:paraId="53516EFF" w14:textId="77777777" w:rsidR="00CC6558" w:rsidRDefault="00367578">
      <w:pPr>
        <w:rPr>
          <w:sz w:val="24"/>
        </w:rPr>
      </w:pPr>
      <w:r>
        <w:rPr>
          <w:sz w:val="24"/>
        </w:rPr>
        <w:t xml:space="preserve">Step 2: Run the </w:t>
      </w:r>
      <w:r w:rsidR="004B6AAD">
        <w:rPr>
          <w:sz w:val="24"/>
        </w:rPr>
        <w:t>C program</w:t>
      </w:r>
      <w:r>
        <w:rPr>
          <w:sz w:val="24"/>
        </w:rPr>
        <w:t>.</w:t>
      </w:r>
    </w:p>
    <w:p w14:paraId="761C147C" w14:textId="77777777" w:rsidR="004B6AAD" w:rsidRDefault="004B6AAD">
      <w:pPr>
        <w:rPr>
          <w:sz w:val="24"/>
        </w:rPr>
      </w:pPr>
      <w:r>
        <w:rPr>
          <w:noProof/>
          <w:sz w:val="24"/>
        </w:rPr>
        <w:drawing>
          <wp:inline distT="0" distB="0" distL="0" distR="0" wp14:anchorId="699F1F2A" wp14:editId="187B8BFD">
            <wp:extent cx="5274310" cy="35921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微信图片_2017071519214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4ACFCF" w14:textId="77777777" w:rsidR="00CC6558" w:rsidRDefault="00CC6558">
      <w:pPr>
        <w:widowControl/>
        <w:jc w:val="left"/>
        <w:rPr>
          <w:rFonts w:cs="宋体"/>
          <w:kern w:val="0"/>
          <w:sz w:val="24"/>
        </w:rPr>
      </w:pPr>
    </w:p>
    <w:p w14:paraId="07130E4C" w14:textId="77777777" w:rsidR="00CC6558" w:rsidRDefault="00367578">
      <w:pPr>
        <w:rPr>
          <w:sz w:val="24"/>
        </w:rPr>
      </w:pPr>
      <w:r>
        <w:rPr>
          <w:sz w:val="24"/>
        </w:rPr>
        <w:t>Step 3: Examine the validation of the program by checking different domain input. According to the requirement, we consider three cases.</w:t>
      </w:r>
    </w:p>
    <w:p w14:paraId="011821C6" w14:textId="77777777" w:rsidR="00CC6558" w:rsidRDefault="00CC6558">
      <w:pPr>
        <w:rPr>
          <w:sz w:val="24"/>
        </w:rPr>
      </w:pPr>
    </w:p>
    <w:p w14:paraId="15D46A32" w14:textId="77777777" w:rsidR="00CC6558" w:rsidRDefault="00367578">
      <w:pPr>
        <w:pStyle w:val="Default"/>
        <w:rPr>
          <w:rFonts w:ascii="Calibri" w:hAnsi="Calibri"/>
        </w:rPr>
      </w:pPr>
      <w:r>
        <w:rPr>
          <w:rFonts w:ascii="Calibri" w:hAnsi="Calibri"/>
        </w:rPr>
        <w:t>Case 1: The query of the domain exists in the database and the corresponding IP address is valid.</w:t>
      </w:r>
    </w:p>
    <w:p w14:paraId="10FABBA9" w14:textId="77777777" w:rsidR="00CC6558" w:rsidRDefault="004B6AAD">
      <w:pPr>
        <w:widowControl/>
        <w:jc w:val="left"/>
        <w:rPr>
          <w:rFonts w:ascii="宋体" w:hAnsi="宋体" w:cs="宋体"/>
          <w:kern w:val="0"/>
          <w:sz w:val="24"/>
        </w:rPr>
      </w:pPr>
      <w:r>
        <w:rPr>
          <w:rFonts w:ascii="宋体" w:hAnsi="宋体" w:cs="宋体"/>
          <w:noProof/>
          <w:kern w:val="0"/>
          <w:sz w:val="24"/>
        </w:rPr>
        <w:drawing>
          <wp:inline distT="0" distB="0" distL="0" distR="0" wp14:anchorId="56B63ACE" wp14:editId="27FADF22">
            <wp:extent cx="5274310" cy="10826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微信图片_2017071519214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082675"/>
                    </a:xfrm>
                    <a:prstGeom prst="rect">
                      <a:avLst/>
                    </a:prstGeom>
                  </pic:spPr>
                </pic:pic>
              </a:graphicData>
            </a:graphic>
          </wp:inline>
        </w:drawing>
      </w:r>
    </w:p>
    <w:p w14:paraId="7DFE09E9" w14:textId="77777777" w:rsidR="005E1740" w:rsidRPr="004B6AAD" w:rsidRDefault="005E1740">
      <w:pPr>
        <w:widowControl/>
        <w:jc w:val="left"/>
        <w:rPr>
          <w:rFonts w:ascii="宋体" w:hAnsi="宋体" w:cs="宋体"/>
          <w:kern w:val="0"/>
          <w:sz w:val="24"/>
        </w:rPr>
      </w:pPr>
    </w:p>
    <w:p w14:paraId="15CF2B17" w14:textId="77777777" w:rsidR="00CC6558" w:rsidRDefault="00367578">
      <w:pPr>
        <w:pStyle w:val="Default"/>
        <w:rPr>
          <w:rFonts w:ascii="Calibri" w:hAnsi="Calibri"/>
        </w:rPr>
      </w:pPr>
      <w:r>
        <w:rPr>
          <w:rFonts w:ascii="Calibri" w:hAnsi="Calibri"/>
        </w:rPr>
        <w:t>Case 2: The query of the domain is exist in the database but the IP address is 0.0.0.0 which is invalid.</w:t>
      </w:r>
    </w:p>
    <w:p w14:paraId="47B4E1C1" w14:textId="77777777" w:rsidR="00CC6558" w:rsidRDefault="004B6AAD" w:rsidP="004B6AAD">
      <w:pPr>
        <w:widowControl/>
        <w:jc w:val="left"/>
        <w:rPr>
          <w:rFonts w:ascii="宋体" w:hAnsi="宋体" w:cs="宋体"/>
          <w:kern w:val="0"/>
          <w:sz w:val="24"/>
        </w:rPr>
      </w:pPr>
      <w:r>
        <w:rPr>
          <w:rFonts w:ascii="宋体" w:hAnsi="宋体" w:cs="宋体" w:hint="eastAsia"/>
          <w:noProof/>
          <w:kern w:val="0"/>
          <w:sz w:val="24"/>
        </w:rPr>
        <w:drawing>
          <wp:inline distT="0" distB="0" distL="0" distR="0" wp14:anchorId="5E4EDD36" wp14:editId="128953DC">
            <wp:extent cx="5274310" cy="7867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微信图片_2017071519212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86765"/>
                    </a:xfrm>
                    <a:prstGeom prst="rect">
                      <a:avLst/>
                    </a:prstGeom>
                  </pic:spPr>
                </pic:pic>
              </a:graphicData>
            </a:graphic>
          </wp:inline>
        </w:drawing>
      </w:r>
    </w:p>
    <w:p w14:paraId="01457F23" w14:textId="77777777" w:rsidR="005E1740" w:rsidRPr="004B6AAD" w:rsidRDefault="005E1740" w:rsidP="004B6AAD">
      <w:pPr>
        <w:widowControl/>
        <w:jc w:val="left"/>
        <w:rPr>
          <w:rFonts w:ascii="宋体" w:hAnsi="宋体" w:cs="宋体"/>
          <w:kern w:val="0"/>
          <w:sz w:val="24"/>
        </w:rPr>
      </w:pPr>
    </w:p>
    <w:p w14:paraId="622B02E8" w14:textId="77777777" w:rsidR="00CC6558" w:rsidRDefault="00367578">
      <w:pPr>
        <w:rPr>
          <w:sz w:val="24"/>
        </w:rPr>
      </w:pPr>
      <w:r>
        <w:rPr>
          <w:sz w:val="24"/>
        </w:rPr>
        <w:t>Case 3:  The query of the domain doesn’t exist in the database.</w:t>
      </w:r>
    </w:p>
    <w:p w14:paraId="271B6A08" w14:textId="77777777" w:rsidR="00CC6558" w:rsidRDefault="004B6AAD">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3962E056" wp14:editId="21450CAD">
            <wp:extent cx="5274310" cy="1396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微信图片_2017071519213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396365"/>
                    </a:xfrm>
                    <a:prstGeom prst="rect">
                      <a:avLst/>
                    </a:prstGeom>
                  </pic:spPr>
                </pic:pic>
              </a:graphicData>
            </a:graphic>
          </wp:inline>
        </w:drawing>
      </w:r>
    </w:p>
    <w:p w14:paraId="61BF7B7D" w14:textId="77777777" w:rsidR="005E1740" w:rsidRDefault="005E1740">
      <w:pPr>
        <w:widowControl/>
        <w:jc w:val="left"/>
        <w:rPr>
          <w:rFonts w:ascii="宋体" w:hAnsi="宋体" w:cs="宋体"/>
          <w:kern w:val="0"/>
          <w:sz w:val="24"/>
        </w:rPr>
      </w:pPr>
    </w:p>
    <w:p w14:paraId="09F1484D" w14:textId="77777777" w:rsidR="00CC6558" w:rsidRPr="004B6AAD" w:rsidRDefault="004B6AAD">
      <w:pPr>
        <w:widowControl/>
        <w:jc w:val="left"/>
        <w:rPr>
          <w:rFonts w:cs="Times New Roman"/>
          <w:color w:val="000000"/>
          <w:kern w:val="0"/>
          <w:sz w:val="24"/>
        </w:rPr>
      </w:pPr>
      <w:r w:rsidRPr="004B6AAD">
        <w:rPr>
          <w:rFonts w:cs="Times New Roman" w:hint="eastAsia"/>
          <w:color w:val="000000"/>
          <w:kern w:val="0"/>
          <w:sz w:val="24"/>
        </w:rPr>
        <w:t xml:space="preserve">Then </w:t>
      </w:r>
      <w:r>
        <w:rPr>
          <w:rFonts w:cs="Times New Roman"/>
          <w:color w:val="000000"/>
          <w:kern w:val="0"/>
          <w:sz w:val="24"/>
        </w:rPr>
        <w:t>all the processes are recorded in the initial command line:</w:t>
      </w:r>
    </w:p>
    <w:p w14:paraId="086F55F1" w14:textId="77777777" w:rsidR="00CC6558" w:rsidRDefault="004B6AAD" w:rsidP="005E1740">
      <w:pPr>
        <w:widowControl/>
        <w:jc w:val="left"/>
        <w:rPr>
          <w:rFonts w:ascii="宋体" w:hAnsi="宋体" w:cs="宋体"/>
          <w:kern w:val="0"/>
          <w:sz w:val="24"/>
        </w:rPr>
      </w:pPr>
      <w:r>
        <w:rPr>
          <w:rFonts w:ascii="宋体" w:hAnsi="宋体" w:cs="宋体"/>
          <w:noProof/>
          <w:kern w:val="0"/>
          <w:sz w:val="24"/>
        </w:rPr>
        <w:drawing>
          <wp:inline distT="0" distB="0" distL="0" distR="0" wp14:anchorId="7103FC9F" wp14:editId="40FF4D4F">
            <wp:extent cx="5274310" cy="35972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微信图片_2017071519213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97275"/>
                    </a:xfrm>
                    <a:prstGeom prst="rect">
                      <a:avLst/>
                    </a:prstGeom>
                  </pic:spPr>
                </pic:pic>
              </a:graphicData>
            </a:graphic>
          </wp:inline>
        </w:drawing>
      </w:r>
    </w:p>
    <w:p w14:paraId="3240B939" w14:textId="77777777" w:rsidR="005E1740" w:rsidRDefault="005E1740" w:rsidP="005E1740">
      <w:pPr>
        <w:widowControl/>
        <w:jc w:val="left"/>
        <w:rPr>
          <w:rFonts w:ascii="宋体" w:hAnsi="宋体" w:cs="宋体"/>
          <w:kern w:val="0"/>
          <w:sz w:val="24"/>
        </w:rPr>
      </w:pPr>
    </w:p>
    <w:p w14:paraId="780E7BCC" w14:textId="77777777" w:rsidR="005E1740" w:rsidRDefault="005E1740" w:rsidP="005E1740">
      <w:pPr>
        <w:widowControl/>
        <w:jc w:val="left"/>
        <w:rPr>
          <w:rFonts w:ascii="宋体" w:hAnsi="宋体" w:cs="宋体"/>
          <w:kern w:val="0"/>
          <w:sz w:val="24"/>
        </w:rPr>
      </w:pPr>
    </w:p>
    <w:p w14:paraId="5EB034DF" w14:textId="77777777" w:rsidR="005E1740" w:rsidRPr="005E1740" w:rsidRDefault="005E1740" w:rsidP="005E1740">
      <w:pPr>
        <w:widowControl/>
        <w:jc w:val="left"/>
        <w:rPr>
          <w:rFonts w:ascii="宋体" w:hAnsi="宋体" w:cs="宋体"/>
          <w:kern w:val="0"/>
          <w:sz w:val="24"/>
        </w:rPr>
      </w:pPr>
    </w:p>
    <w:p w14:paraId="28E94147" w14:textId="77777777" w:rsidR="00CC6558" w:rsidRDefault="00367578">
      <w:pPr>
        <w:rPr>
          <w:b/>
          <w:sz w:val="32"/>
          <w:szCs w:val="32"/>
        </w:rPr>
      </w:pPr>
      <w:r>
        <w:rPr>
          <w:b/>
          <w:sz w:val="32"/>
          <w:szCs w:val="32"/>
        </w:rPr>
        <w:t>6 Summary and Conclusion</w:t>
      </w:r>
    </w:p>
    <w:p w14:paraId="177A1AB6" w14:textId="77777777" w:rsidR="00CC6558" w:rsidRDefault="00232776">
      <w:pPr>
        <w:rPr>
          <w:sz w:val="24"/>
        </w:rPr>
      </w:pPr>
      <w:r>
        <w:rPr>
          <w:sz w:val="24"/>
        </w:rPr>
        <w:t>Qiwen Chen</w:t>
      </w:r>
      <w:r w:rsidR="00367578">
        <w:rPr>
          <w:sz w:val="24"/>
        </w:rPr>
        <w:t xml:space="preserve"> </w:t>
      </w:r>
    </w:p>
    <w:p w14:paraId="425F6A65" w14:textId="77777777" w:rsidR="00CC6558" w:rsidRDefault="00817C79">
      <w:pPr>
        <w:rPr>
          <w:sz w:val="24"/>
        </w:rPr>
      </w:pPr>
      <w:r>
        <w:rPr>
          <w:sz w:val="24"/>
        </w:rPr>
        <w:t>Responsibilities</w:t>
      </w:r>
      <w:r w:rsidR="00367578">
        <w:rPr>
          <w:sz w:val="24"/>
        </w:rPr>
        <w:t xml:space="preserve">: I </w:t>
      </w:r>
      <w:r>
        <w:rPr>
          <w:sz w:val="24"/>
        </w:rPr>
        <w:t xml:space="preserve">have </w:t>
      </w:r>
      <w:r w:rsidR="00367578">
        <w:rPr>
          <w:sz w:val="24"/>
        </w:rPr>
        <w:t xml:space="preserve">read many documents about DNS, </w:t>
      </w:r>
      <w:r>
        <w:rPr>
          <w:sz w:val="24"/>
        </w:rPr>
        <w:t>then thought carefully about these</w:t>
      </w:r>
      <w:r w:rsidR="00367578">
        <w:rPr>
          <w:sz w:val="24"/>
        </w:rPr>
        <w:t xml:space="preserve"> whole project structur</w:t>
      </w:r>
      <w:r w:rsidR="00232776">
        <w:rPr>
          <w:sz w:val="24"/>
        </w:rPr>
        <w:t>e</w:t>
      </w:r>
      <w:r>
        <w:rPr>
          <w:sz w:val="24"/>
        </w:rPr>
        <w:t>s</w:t>
      </w:r>
      <w:r w:rsidR="00232776">
        <w:rPr>
          <w:sz w:val="24"/>
        </w:rPr>
        <w:t>, and I communicated with Jianhua</w:t>
      </w:r>
      <w:r w:rsidR="00367578">
        <w:rPr>
          <w:sz w:val="24"/>
        </w:rPr>
        <w:t xml:space="preserve"> </w:t>
      </w:r>
      <w:r>
        <w:rPr>
          <w:sz w:val="24"/>
        </w:rPr>
        <w:t xml:space="preserve">frequently </w:t>
      </w:r>
      <w:r w:rsidR="00367578">
        <w:rPr>
          <w:sz w:val="24"/>
        </w:rPr>
        <w:t>to divide this whole</w:t>
      </w:r>
      <w:r>
        <w:rPr>
          <w:sz w:val="24"/>
        </w:rPr>
        <w:t xml:space="preserve"> structure</w:t>
      </w:r>
      <w:r w:rsidR="00367578">
        <w:rPr>
          <w:sz w:val="24"/>
        </w:rPr>
        <w:t xml:space="preserve"> into several module</w:t>
      </w:r>
      <w:r>
        <w:rPr>
          <w:sz w:val="24"/>
        </w:rPr>
        <w:t xml:space="preserve">s. I did the main </w:t>
      </w:r>
      <w:r w:rsidR="00367578">
        <w:rPr>
          <w:sz w:val="24"/>
        </w:rPr>
        <w:t xml:space="preserve">part of </w:t>
      </w:r>
      <w:r w:rsidR="00232776">
        <w:rPr>
          <w:sz w:val="24"/>
        </w:rPr>
        <w:t>C</w:t>
      </w:r>
      <w:r w:rsidR="00367578">
        <w:rPr>
          <w:sz w:val="24"/>
        </w:rPr>
        <w:t xml:space="preserve"> programming. </w:t>
      </w:r>
    </w:p>
    <w:p w14:paraId="618179F5" w14:textId="77777777" w:rsidR="00CC6558" w:rsidRDefault="00367578">
      <w:pPr>
        <w:rPr>
          <w:sz w:val="24"/>
        </w:rPr>
      </w:pPr>
      <w:r>
        <w:rPr>
          <w:sz w:val="24"/>
        </w:rPr>
        <w:t>Self-evaluation:</w:t>
      </w:r>
    </w:p>
    <w:p w14:paraId="3F30A0F8" w14:textId="77777777" w:rsidR="00CC6558" w:rsidRDefault="00367578">
      <w:pPr>
        <w:rPr>
          <w:sz w:val="24"/>
        </w:rPr>
      </w:pPr>
      <w:r>
        <w:rPr>
          <w:sz w:val="24"/>
        </w:rPr>
        <w:t>In this process, I went t</w:t>
      </w:r>
      <w:r w:rsidR="00817C79">
        <w:rPr>
          <w:sz w:val="24"/>
        </w:rPr>
        <w:t>hrough lots of websites to get relevant</w:t>
      </w:r>
      <w:r>
        <w:rPr>
          <w:sz w:val="24"/>
        </w:rPr>
        <w:t xml:space="preserve"> knowledg</w:t>
      </w:r>
      <w:r w:rsidR="00232776">
        <w:rPr>
          <w:sz w:val="24"/>
        </w:rPr>
        <w:t>e of DN</w:t>
      </w:r>
      <w:r w:rsidR="00817C79">
        <w:rPr>
          <w:sz w:val="24"/>
        </w:rPr>
        <w:t>S, furthermore</w:t>
      </w:r>
      <w:r w:rsidR="00232776">
        <w:rPr>
          <w:sz w:val="24"/>
        </w:rPr>
        <w:t>, I l</w:t>
      </w:r>
      <w:r>
        <w:rPr>
          <w:sz w:val="24"/>
        </w:rPr>
        <w:t>earne</w:t>
      </w:r>
      <w:r w:rsidR="00232776">
        <w:rPr>
          <w:sz w:val="24"/>
        </w:rPr>
        <w:t>d many API and practiced my C</w:t>
      </w:r>
      <w:r w:rsidR="00817C79">
        <w:rPr>
          <w:sz w:val="24"/>
        </w:rPr>
        <w:t xml:space="preserve"> programming</w:t>
      </w:r>
      <w:r>
        <w:rPr>
          <w:sz w:val="24"/>
        </w:rPr>
        <w:t xml:space="preserve"> skills. To be honest, as I read many websites about DNS relay and I thought about </w:t>
      </w:r>
      <w:r w:rsidR="00232776">
        <w:rPr>
          <w:sz w:val="24"/>
        </w:rPr>
        <w:t xml:space="preserve">them </w:t>
      </w:r>
      <w:r>
        <w:rPr>
          <w:sz w:val="24"/>
        </w:rPr>
        <w:t>carefully, I got a clear understanding about DNS working mechanism.</w:t>
      </w:r>
    </w:p>
    <w:p w14:paraId="479C1253" w14:textId="77777777" w:rsidR="00CC6558" w:rsidRDefault="00CC6558">
      <w:pPr>
        <w:rPr>
          <w:sz w:val="24"/>
        </w:rPr>
      </w:pPr>
    </w:p>
    <w:p w14:paraId="4977D7E3" w14:textId="77777777" w:rsidR="00CC6558" w:rsidRDefault="00232776">
      <w:pPr>
        <w:rPr>
          <w:sz w:val="24"/>
        </w:rPr>
      </w:pPr>
      <w:r>
        <w:rPr>
          <w:sz w:val="24"/>
        </w:rPr>
        <w:lastRenderedPageBreak/>
        <w:t>Jianhua Chu</w:t>
      </w:r>
    </w:p>
    <w:p w14:paraId="15A20239" w14:textId="77777777" w:rsidR="00CC6558" w:rsidRDefault="00817C79">
      <w:pPr>
        <w:rPr>
          <w:sz w:val="24"/>
        </w:rPr>
      </w:pPr>
      <w:r>
        <w:rPr>
          <w:sz w:val="24"/>
        </w:rPr>
        <w:t>Responsibilities</w:t>
      </w:r>
      <w:r w:rsidR="00367578">
        <w:rPr>
          <w:sz w:val="24"/>
        </w:rPr>
        <w:t xml:space="preserve">: I </w:t>
      </w:r>
      <w:r>
        <w:rPr>
          <w:sz w:val="24"/>
        </w:rPr>
        <w:t xml:space="preserve">have </w:t>
      </w:r>
      <w:r w:rsidR="00367578">
        <w:rPr>
          <w:sz w:val="24"/>
        </w:rPr>
        <w:t xml:space="preserve">read the PPT </w:t>
      </w:r>
      <w:r>
        <w:rPr>
          <w:sz w:val="24"/>
        </w:rPr>
        <w:t>given to us for many times to obtain</w:t>
      </w:r>
      <w:r w:rsidR="00367578">
        <w:rPr>
          <w:sz w:val="24"/>
        </w:rPr>
        <w:t xml:space="preserve"> knowledge about DNS, I think the PPT is </w:t>
      </w:r>
      <w:r>
        <w:rPr>
          <w:sz w:val="24"/>
        </w:rPr>
        <w:t>detailed</w:t>
      </w:r>
      <w:r w:rsidR="00367578">
        <w:rPr>
          <w:sz w:val="24"/>
        </w:rPr>
        <w:t xml:space="preserve"> and I learned a lot from it. </w:t>
      </w:r>
      <w:r>
        <w:rPr>
          <w:sz w:val="24"/>
        </w:rPr>
        <w:t>In addition</w:t>
      </w:r>
      <w:r w:rsidR="00367578">
        <w:rPr>
          <w:sz w:val="24"/>
        </w:rPr>
        <w:t xml:space="preserve">, </w:t>
      </w:r>
      <w:r w:rsidR="00232776">
        <w:rPr>
          <w:sz w:val="24"/>
        </w:rPr>
        <w:t>I finish</w:t>
      </w:r>
      <w:r>
        <w:rPr>
          <w:sz w:val="24"/>
        </w:rPr>
        <w:t>ed</w:t>
      </w:r>
      <w:r w:rsidR="00232776">
        <w:rPr>
          <w:sz w:val="24"/>
        </w:rPr>
        <w:t xml:space="preserve"> the Java programming. Furthermore</w:t>
      </w:r>
      <w:r w:rsidR="00367578">
        <w:rPr>
          <w:sz w:val="24"/>
        </w:rPr>
        <w:t xml:space="preserve">, I and </w:t>
      </w:r>
      <w:r w:rsidR="00232776">
        <w:rPr>
          <w:sz w:val="24"/>
        </w:rPr>
        <w:t>Yiming</w:t>
      </w:r>
      <w:r w:rsidR="00367578">
        <w:rPr>
          <w:sz w:val="24"/>
        </w:rPr>
        <w:t xml:space="preserve"> learned to test the program and analysis using wireshark with the help f</w:t>
      </w:r>
      <w:r w:rsidR="00232776">
        <w:rPr>
          <w:sz w:val="24"/>
        </w:rPr>
        <w:t>rom Qiwen</w:t>
      </w:r>
      <w:r w:rsidR="00367578">
        <w:rPr>
          <w:sz w:val="24"/>
        </w:rPr>
        <w:t xml:space="preserve">.  </w:t>
      </w:r>
    </w:p>
    <w:p w14:paraId="033C079F" w14:textId="77777777" w:rsidR="00CC6558" w:rsidRDefault="00367578">
      <w:pPr>
        <w:rPr>
          <w:sz w:val="24"/>
        </w:rPr>
      </w:pPr>
      <w:r>
        <w:rPr>
          <w:sz w:val="24"/>
        </w:rPr>
        <w:t>Self-evaluation:</w:t>
      </w:r>
    </w:p>
    <w:p w14:paraId="30FD1A1B" w14:textId="77777777" w:rsidR="00CC6558" w:rsidRDefault="00367578">
      <w:pPr>
        <w:rPr>
          <w:sz w:val="24"/>
        </w:rPr>
      </w:pPr>
      <w:r>
        <w:rPr>
          <w:sz w:val="24"/>
        </w:rPr>
        <w:t xml:space="preserve">As I read the PPT for many times, and I communicated with </w:t>
      </w:r>
      <w:r w:rsidR="00232776">
        <w:rPr>
          <w:sz w:val="24"/>
        </w:rPr>
        <w:t>Qiwen</w:t>
      </w:r>
      <w:r>
        <w:rPr>
          <w:sz w:val="24"/>
        </w:rPr>
        <w:t xml:space="preserve"> and discussed some questions about DNS, I thought </w:t>
      </w:r>
      <w:r w:rsidR="00232776">
        <w:rPr>
          <w:sz w:val="24"/>
        </w:rPr>
        <w:t>Qiwen</w:t>
      </w:r>
      <w:r>
        <w:rPr>
          <w:sz w:val="24"/>
        </w:rPr>
        <w:t xml:space="preserve"> has a great understanding about it and I learned many f</w:t>
      </w:r>
      <w:r w:rsidR="00817C79">
        <w:rPr>
          <w:sz w:val="24"/>
        </w:rPr>
        <w:t>rom her</w:t>
      </w:r>
      <w:r>
        <w:rPr>
          <w:sz w:val="24"/>
        </w:rPr>
        <w:t xml:space="preserve">. Apart from it, I practiced </w:t>
      </w:r>
      <w:r w:rsidR="00817C79">
        <w:rPr>
          <w:sz w:val="24"/>
        </w:rPr>
        <w:t>s</w:t>
      </w:r>
      <w:r>
        <w:rPr>
          <w:sz w:val="24"/>
        </w:rPr>
        <w:t xml:space="preserve">kills of java programming. </w:t>
      </w:r>
    </w:p>
    <w:p w14:paraId="78DF5241" w14:textId="77777777" w:rsidR="00CC6558" w:rsidRDefault="00CC6558">
      <w:pPr>
        <w:rPr>
          <w:sz w:val="24"/>
        </w:rPr>
      </w:pPr>
    </w:p>
    <w:p w14:paraId="2A636D4B" w14:textId="77777777" w:rsidR="00CC6558" w:rsidRDefault="00232776">
      <w:pPr>
        <w:rPr>
          <w:sz w:val="24"/>
        </w:rPr>
      </w:pPr>
      <w:r>
        <w:rPr>
          <w:sz w:val="24"/>
        </w:rPr>
        <w:t>Yiming Chen</w:t>
      </w:r>
    </w:p>
    <w:p w14:paraId="43649C74" w14:textId="77777777" w:rsidR="00CC6558" w:rsidRDefault="00817C79">
      <w:pPr>
        <w:rPr>
          <w:sz w:val="24"/>
        </w:rPr>
      </w:pPr>
      <w:r>
        <w:rPr>
          <w:sz w:val="24"/>
        </w:rPr>
        <w:t>Responsibilities</w:t>
      </w:r>
      <w:r w:rsidR="00367578">
        <w:rPr>
          <w:sz w:val="24"/>
        </w:rPr>
        <w:t>: I learned how to use wireshark and how to test the program with the help from my team</w:t>
      </w:r>
      <w:r>
        <w:rPr>
          <w:sz w:val="24"/>
        </w:rPr>
        <w:t xml:space="preserve">mates. Besides, I programmed </w:t>
      </w:r>
      <w:r w:rsidR="00367578">
        <w:rPr>
          <w:sz w:val="24"/>
        </w:rPr>
        <w:t xml:space="preserve">part of Initialization Module. </w:t>
      </w:r>
    </w:p>
    <w:p w14:paraId="05D2EF8D" w14:textId="77777777" w:rsidR="00CC6558" w:rsidRDefault="00367578">
      <w:pPr>
        <w:rPr>
          <w:sz w:val="24"/>
        </w:rPr>
      </w:pPr>
      <w:r>
        <w:rPr>
          <w:sz w:val="24"/>
        </w:rPr>
        <w:t>Self-evaluation:</w:t>
      </w:r>
    </w:p>
    <w:p w14:paraId="083CACCC" w14:textId="77777777" w:rsidR="00CC6558" w:rsidRDefault="00367578">
      <w:pPr>
        <w:rPr>
          <w:sz w:val="24"/>
        </w:rPr>
      </w:pPr>
      <w:r>
        <w:rPr>
          <w:sz w:val="24"/>
        </w:rPr>
        <w:t>I learned something about how to analysis the command arguments and I practiced java programming. I read the PPT, and with the help f</w:t>
      </w:r>
      <w:r w:rsidR="00817C79">
        <w:rPr>
          <w:sz w:val="24"/>
        </w:rPr>
        <w:t>ro</w:t>
      </w:r>
      <w:r>
        <w:rPr>
          <w:sz w:val="24"/>
        </w:rPr>
        <w:t xml:space="preserve">m my teammates, I </w:t>
      </w:r>
      <w:r w:rsidR="00817C79">
        <w:rPr>
          <w:sz w:val="24"/>
        </w:rPr>
        <w:t>obtained</w:t>
      </w:r>
      <w:r>
        <w:rPr>
          <w:sz w:val="24"/>
        </w:rPr>
        <w:t xml:space="preserve"> some knowledge about DNS. </w:t>
      </w:r>
    </w:p>
    <w:p w14:paraId="1ABDC6E8" w14:textId="77777777" w:rsidR="00CC6558" w:rsidRDefault="00367578">
      <w:pPr>
        <w:rPr>
          <w:sz w:val="24"/>
        </w:rPr>
      </w:pPr>
      <w:r>
        <w:rPr>
          <w:sz w:val="24"/>
        </w:rPr>
        <w:t xml:space="preserve">    </w:t>
      </w:r>
    </w:p>
    <w:p w14:paraId="7D847FFA" w14:textId="77777777" w:rsidR="00CC6558" w:rsidRDefault="00CC6558">
      <w:pPr>
        <w:jc w:val="left"/>
        <w:rPr>
          <w:szCs w:val="21"/>
        </w:rPr>
      </w:pPr>
    </w:p>
    <w:p w14:paraId="5F2EA7E2" w14:textId="77777777" w:rsidR="00CC6558" w:rsidRDefault="00367578">
      <w:pPr>
        <w:jc w:val="left"/>
        <w:rPr>
          <w:b/>
          <w:bCs/>
          <w:sz w:val="32"/>
          <w:szCs w:val="32"/>
        </w:rPr>
      </w:pPr>
      <w:r>
        <w:rPr>
          <w:b/>
          <w:bCs/>
          <w:sz w:val="32"/>
          <w:szCs w:val="32"/>
        </w:rPr>
        <w:t>Appendix: Source Codes</w:t>
      </w:r>
    </w:p>
    <w:p w14:paraId="1BEB71EE" w14:textId="77777777" w:rsidR="00817C79" w:rsidRPr="00232776" w:rsidRDefault="00817C79" w:rsidP="00817C79">
      <w:pPr>
        <w:jc w:val="left"/>
        <w:rPr>
          <w:b/>
          <w:sz w:val="36"/>
          <w:szCs w:val="21"/>
        </w:rPr>
      </w:pPr>
      <w:r>
        <w:rPr>
          <w:b/>
          <w:sz w:val="36"/>
          <w:szCs w:val="21"/>
        </w:rPr>
        <w:t>C</w:t>
      </w:r>
      <w:r w:rsidRPr="00232776">
        <w:rPr>
          <w:rFonts w:hint="eastAsia"/>
          <w:b/>
          <w:sz w:val="36"/>
          <w:szCs w:val="21"/>
        </w:rPr>
        <w:t>:</w:t>
      </w:r>
    </w:p>
    <w:p w14:paraId="327E6F5C" w14:textId="77777777" w:rsidR="00817C79" w:rsidRPr="00817C79" w:rsidRDefault="00817C79" w:rsidP="00817C79">
      <w:pPr>
        <w:jc w:val="left"/>
        <w:rPr>
          <w:b/>
          <w:bCs/>
          <w:szCs w:val="21"/>
        </w:rPr>
      </w:pPr>
      <w:r w:rsidRPr="00817C79">
        <w:rPr>
          <w:b/>
          <w:bCs/>
          <w:szCs w:val="21"/>
        </w:rPr>
        <w:t>#include &lt;stdio.h&gt;</w:t>
      </w:r>
    </w:p>
    <w:p w14:paraId="3782E33B" w14:textId="77777777" w:rsidR="00817C79" w:rsidRPr="00817C79" w:rsidRDefault="00817C79" w:rsidP="00817C79">
      <w:pPr>
        <w:jc w:val="left"/>
        <w:rPr>
          <w:b/>
          <w:bCs/>
          <w:szCs w:val="21"/>
        </w:rPr>
      </w:pPr>
      <w:r w:rsidRPr="00817C79">
        <w:rPr>
          <w:b/>
          <w:bCs/>
          <w:szCs w:val="21"/>
        </w:rPr>
        <w:t>#include &lt;stdlib.h&gt;</w:t>
      </w:r>
    </w:p>
    <w:p w14:paraId="33541ADD" w14:textId="77777777" w:rsidR="00817C79" w:rsidRPr="00817C79" w:rsidRDefault="00817C79" w:rsidP="00817C79">
      <w:pPr>
        <w:jc w:val="left"/>
        <w:rPr>
          <w:b/>
          <w:bCs/>
          <w:szCs w:val="21"/>
        </w:rPr>
      </w:pPr>
      <w:r w:rsidRPr="00817C79">
        <w:rPr>
          <w:b/>
          <w:bCs/>
          <w:szCs w:val="21"/>
        </w:rPr>
        <w:t>#include &lt;string.h&gt;</w:t>
      </w:r>
    </w:p>
    <w:p w14:paraId="3C974E40" w14:textId="77777777" w:rsidR="00817C79" w:rsidRPr="00817C79" w:rsidRDefault="00817C79" w:rsidP="00817C79">
      <w:pPr>
        <w:jc w:val="left"/>
        <w:rPr>
          <w:b/>
          <w:bCs/>
          <w:szCs w:val="21"/>
        </w:rPr>
      </w:pPr>
      <w:r w:rsidRPr="00817C79">
        <w:rPr>
          <w:b/>
          <w:bCs/>
          <w:szCs w:val="21"/>
        </w:rPr>
        <w:t>#include &lt;unistd.h&gt;</w:t>
      </w:r>
    </w:p>
    <w:p w14:paraId="13A1CF69" w14:textId="77777777" w:rsidR="00817C79" w:rsidRPr="00817C79" w:rsidRDefault="00817C79" w:rsidP="00817C79">
      <w:pPr>
        <w:jc w:val="left"/>
        <w:rPr>
          <w:b/>
          <w:bCs/>
          <w:szCs w:val="21"/>
        </w:rPr>
      </w:pPr>
      <w:r w:rsidRPr="00817C79">
        <w:rPr>
          <w:b/>
          <w:bCs/>
          <w:szCs w:val="21"/>
        </w:rPr>
        <w:t>#include &lt;sys/socket.h&gt; /* socket(),sendto(),recvfrom()*/</w:t>
      </w:r>
    </w:p>
    <w:p w14:paraId="419EA0AC" w14:textId="77777777" w:rsidR="00817C79" w:rsidRPr="00817C79" w:rsidRDefault="00817C79" w:rsidP="00817C79">
      <w:pPr>
        <w:jc w:val="left"/>
        <w:rPr>
          <w:b/>
          <w:bCs/>
          <w:szCs w:val="21"/>
        </w:rPr>
      </w:pPr>
      <w:r w:rsidRPr="00817C79">
        <w:rPr>
          <w:b/>
          <w:bCs/>
          <w:szCs w:val="21"/>
        </w:rPr>
        <w:t>#include &lt;arpa/inet.h&gt; /* sockaddr_in and inet_addr() */</w:t>
      </w:r>
    </w:p>
    <w:p w14:paraId="7D86C2CB" w14:textId="77777777" w:rsidR="00817C79" w:rsidRPr="00817C79" w:rsidRDefault="00817C79" w:rsidP="00817C79">
      <w:pPr>
        <w:jc w:val="left"/>
        <w:rPr>
          <w:b/>
          <w:bCs/>
          <w:szCs w:val="21"/>
        </w:rPr>
      </w:pPr>
    </w:p>
    <w:p w14:paraId="35EBDD8F" w14:textId="77777777" w:rsidR="00817C79" w:rsidRPr="00817C79" w:rsidRDefault="00817C79" w:rsidP="00817C79">
      <w:pPr>
        <w:jc w:val="left"/>
        <w:rPr>
          <w:b/>
          <w:bCs/>
          <w:szCs w:val="21"/>
        </w:rPr>
      </w:pPr>
      <w:r w:rsidRPr="00817C79">
        <w:rPr>
          <w:b/>
          <w:bCs/>
          <w:szCs w:val="21"/>
        </w:rPr>
        <w:t>#define bMAX 512 /* longest string to DNS request */</w:t>
      </w:r>
    </w:p>
    <w:p w14:paraId="349F7B82" w14:textId="77777777" w:rsidR="00817C79" w:rsidRPr="00817C79" w:rsidRDefault="00817C79" w:rsidP="00817C79">
      <w:pPr>
        <w:jc w:val="left"/>
        <w:rPr>
          <w:b/>
          <w:bCs/>
          <w:szCs w:val="21"/>
        </w:rPr>
      </w:pPr>
      <w:r w:rsidRPr="00817C79">
        <w:rPr>
          <w:b/>
          <w:bCs/>
          <w:szCs w:val="21"/>
        </w:rPr>
        <w:t>#define qMAX 300</w:t>
      </w:r>
    </w:p>
    <w:p w14:paraId="65520BC8" w14:textId="77777777" w:rsidR="00817C79" w:rsidRPr="00817C79" w:rsidRDefault="00817C79" w:rsidP="00817C79">
      <w:pPr>
        <w:jc w:val="left"/>
        <w:rPr>
          <w:b/>
          <w:bCs/>
          <w:szCs w:val="21"/>
        </w:rPr>
      </w:pPr>
      <w:r w:rsidRPr="00817C79">
        <w:rPr>
          <w:b/>
          <w:bCs/>
          <w:szCs w:val="21"/>
        </w:rPr>
        <w:t>typedef struct _DATABASE{</w:t>
      </w:r>
    </w:p>
    <w:p w14:paraId="179AE488" w14:textId="77777777" w:rsidR="00817C79" w:rsidRPr="00817C79" w:rsidRDefault="00817C79" w:rsidP="00817C79">
      <w:pPr>
        <w:jc w:val="left"/>
        <w:rPr>
          <w:b/>
          <w:bCs/>
          <w:szCs w:val="21"/>
        </w:rPr>
      </w:pPr>
      <w:r w:rsidRPr="00817C79">
        <w:rPr>
          <w:b/>
          <w:bCs/>
          <w:szCs w:val="21"/>
        </w:rPr>
        <w:t xml:space="preserve">    char string[100];</w:t>
      </w:r>
    </w:p>
    <w:p w14:paraId="2C3DE5F6" w14:textId="77777777" w:rsidR="00817C79" w:rsidRPr="00817C79" w:rsidRDefault="00817C79" w:rsidP="00817C79">
      <w:pPr>
        <w:jc w:val="left"/>
        <w:rPr>
          <w:b/>
          <w:bCs/>
          <w:szCs w:val="21"/>
        </w:rPr>
      </w:pPr>
      <w:r w:rsidRPr="00817C79">
        <w:rPr>
          <w:b/>
          <w:bCs/>
          <w:szCs w:val="21"/>
        </w:rPr>
        <w:t>}_DATABASE;</w:t>
      </w:r>
    </w:p>
    <w:p w14:paraId="5DABDCD1" w14:textId="77777777" w:rsidR="00817C79" w:rsidRPr="00817C79" w:rsidRDefault="00817C79" w:rsidP="00817C79">
      <w:pPr>
        <w:jc w:val="left"/>
        <w:rPr>
          <w:b/>
          <w:bCs/>
          <w:szCs w:val="21"/>
        </w:rPr>
      </w:pPr>
    </w:p>
    <w:p w14:paraId="25431E96" w14:textId="77777777" w:rsidR="00817C79" w:rsidRPr="00817C79" w:rsidRDefault="00817C79" w:rsidP="00817C79">
      <w:pPr>
        <w:jc w:val="left"/>
        <w:rPr>
          <w:b/>
          <w:bCs/>
          <w:szCs w:val="21"/>
        </w:rPr>
      </w:pPr>
      <w:r w:rsidRPr="00817C79">
        <w:rPr>
          <w:b/>
          <w:bCs/>
          <w:szCs w:val="21"/>
        </w:rPr>
        <w:t>_DATABASE data[qMAX];</w:t>
      </w:r>
    </w:p>
    <w:p w14:paraId="1AF9201C" w14:textId="77777777" w:rsidR="00817C79" w:rsidRPr="00817C79" w:rsidRDefault="00817C79" w:rsidP="00817C79">
      <w:pPr>
        <w:jc w:val="left"/>
        <w:rPr>
          <w:b/>
          <w:bCs/>
          <w:szCs w:val="21"/>
        </w:rPr>
      </w:pPr>
    </w:p>
    <w:p w14:paraId="62518DD0" w14:textId="77777777" w:rsidR="00817C79" w:rsidRPr="00817C79" w:rsidRDefault="00817C79" w:rsidP="00817C79">
      <w:pPr>
        <w:jc w:val="left"/>
        <w:rPr>
          <w:b/>
          <w:bCs/>
          <w:szCs w:val="21"/>
        </w:rPr>
      </w:pPr>
      <w:r w:rsidRPr="00817C79">
        <w:rPr>
          <w:b/>
          <w:bCs/>
          <w:szCs w:val="21"/>
        </w:rPr>
        <w:t>typedef struct _DNS_QER{ //DNS query</w:t>
      </w:r>
    </w:p>
    <w:p w14:paraId="6DBA54E1" w14:textId="77777777" w:rsidR="00817C79" w:rsidRPr="00817C79" w:rsidRDefault="00817C79" w:rsidP="00817C79">
      <w:pPr>
        <w:jc w:val="left"/>
        <w:rPr>
          <w:b/>
          <w:bCs/>
          <w:szCs w:val="21"/>
        </w:rPr>
      </w:pPr>
      <w:r w:rsidRPr="00817C79">
        <w:rPr>
          <w:b/>
          <w:bCs/>
          <w:szCs w:val="21"/>
        </w:rPr>
        <w:t xml:space="preserve">    char domName[68]; /*query domain name*/ </w:t>
      </w:r>
    </w:p>
    <w:p w14:paraId="2057204B" w14:textId="77777777" w:rsidR="00817C79" w:rsidRPr="00817C79" w:rsidRDefault="00817C79" w:rsidP="00817C79">
      <w:pPr>
        <w:jc w:val="left"/>
        <w:rPr>
          <w:b/>
          <w:bCs/>
          <w:szCs w:val="21"/>
        </w:rPr>
      </w:pPr>
      <w:r w:rsidRPr="00817C79">
        <w:rPr>
          <w:b/>
          <w:bCs/>
          <w:szCs w:val="21"/>
        </w:rPr>
        <w:t xml:space="preserve">    char type[2]; /*type of the query */ // </w:t>
      </w:r>
    </w:p>
    <w:p w14:paraId="497EAE18" w14:textId="77777777" w:rsidR="00817C79" w:rsidRPr="00817C79" w:rsidRDefault="00817C79" w:rsidP="00817C79">
      <w:pPr>
        <w:jc w:val="left"/>
        <w:rPr>
          <w:b/>
          <w:bCs/>
          <w:szCs w:val="21"/>
        </w:rPr>
      </w:pPr>
      <w:r w:rsidRPr="00817C79">
        <w:rPr>
          <w:b/>
          <w:bCs/>
          <w:szCs w:val="21"/>
        </w:rPr>
        <w:t xml:space="preserve">    char classes[2]; /*classes of the query*/ // IN Internet system</w:t>
      </w:r>
    </w:p>
    <w:p w14:paraId="1BE9A830" w14:textId="77777777" w:rsidR="00817C79" w:rsidRPr="00817C79" w:rsidRDefault="00817C79" w:rsidP="00817C79">
      <w:pPr>
        <w:jc w:val="left"/>
        <w:rPr>
          <w:b/>
          <w:bCs/>
          <w:szCs w:val="21"/>
        </w:rPr>
      </w:pPr>
      <w:r w:rsidRPr="00817C79">
        <w:rPr>
          <w:b/>
          <w:bCs/>
          <w:szCs w:val="21"/>
        </w:rPr>
        <w:t>}_DNS_QER;</w:t>
      </w:r>
    </w:p>
    <w:p w14:paraId="6DE5E844" w14:textId="77777777" w:rsidR="00817C79" w:rsidRPr="00817C79" w:rsidRDefault="00817C79" w:rsidP="00817C79">
      <w:pPr>
        <w:jc w:val="left"/>
        <w:rPr>
          <w:b/>
          <w:bCs/>
          <w:szCs w:val="21"/>
        </w:rPr>
      </w:pPr>
    </w:p>
    <w:p w14:paraId="280C66B3" w14:textId="77777777" w:rsidR="00817C79" w:rsidRPr="00817C79" w:rsidRDefault="00817C79" w:rsidP="00817C79">
      <w:pPr>
        <w:jc w:val="left"/>
        <w:rPr>
          <w:b/>
          <w:bCs/>
          <w:szCs w:val="21"/>
        </w:rPr>
      </w:pPr>
      <w:r w:rsidRPr="00817C79">
        <w:rPr>
          <w:b/>
          <w:bCs/>
          <w:szCs w:val="21"/>
        </w:rPr>
        <w:lastRenderedPageBreak/>
        <w:t>typedef struct _DNS_RR{</w:t>
      </w:r>
    </w:p>
    <w:p w14:paraId="7ECCAD60" w14:textId="77777777" w:rsidR="00817C79" w:rsidRPr="00817C79" w:rsidRDefault="00817C79" w:rsidP="00817C79">
      <w:pPr>
        <w:jc w:val="left"/>
        <w:rPr>
          <w:b/>
          <w:bCs/>
          <w:szCs w:val="21"/>
        </w:rPr>
      </w:pPr>
      <w:r w:rsidRPr="00817C79">
        <w:rPr>
          <w:rFonts w:hint="eastAsia"/>
          <w:b/>
          <w:bCs/>
          <w:szCs w:val="21"/>
        </w:rPr>
        <w:t xml:space="preserve">    char domN</w:t>
      </w:r>
      <w:r>
        <w:rPr>
          <w:rFonts w:hint="eastAsia"/>
          <w:b/>
          <w:bCs/>
          <w:szCs w:val="21"/>
        </w:rPr>
        <w:t xml:space="preserve">ame[68]; /*query domain name*/ </w:t>
      </w:r>
    </w:p>
    <w:p w14:paraId="0D243F9A" w14:textId="77777777" w:rsidR="00817C79" w:rsidRPr="00817C79" w:rsidRDefault="00817C79" w:rsidP="00817C79">
      <w:pPr>
        <w:jc w:val="left"/>
        <w:rPr>
          <w:b/>
          <w:bCs/>
          <w:szCs w:val="21"/>
        </w:rPr>
      </w:pPr>
      <w:r w:rsidRPr="00817C79">
        <w:rPr>
          <w:rFonts w:hint="eastAsia"/>
          <w:b/>
          <w:bCs/>
          <w:szCs w:val="21"/>
        </w:rPr>
        <w:t xml:space="preserve">    unsigned short type; /*type of the query */</w:t>
      </w:r>
    </w:p>
    <w:p w14:paraId="42A8B702" w14:textId="77777777" w:rsidR="00817C79" w:rsidRPr="00817C79" w:rsidRDefault="00817C79" w:rsidP="00817C79">
      <w:pPr>
        <w:jc w:val="left"/>
        <w:rPr>
          <w:b/>
          <w:bCs/>
          <w:szCs w:val="21"/>
        </w:rPr>
      </w:pPr>
      <w:r w:rsidRPr="00817C79">
        <w:rPr>
          <w:b/>
          <w:bCs/>
          <w:szCs w:val="21"/>
        </w:rPr>
        <w:t xml:space="preserve">    unsigned short classes; /*classes of the query*/ // IN Internet system</w:t>
      </w:r>
    </w:p>
    <w:p w14:paraId="5D81AD2E" w14:textId="77777777" w:rsidR="00817C79" w:rsidRPr="00817C79" w:rsidRDefault="00817C79" w:rsidP="00817C79">
      <w:pPr>
        <w:jc w:val="left"/>
        <w:rPr>
          <w:b/>
          <w:bCs/>
          <w:szCs w:val="21"/>
        </w:rPr>
      </w:pPr>
      <w:r w:rsidRPr="00817C79">
        <w:rPr>
          <w:b/>
          <w:bCs/>
          <w:szCs w:val="21"/>
        </w:rPr>
        <w:t xml:space="preserve">    unsigned int ttl;/*time to live*/</w:t>
      </w:r>
    </w:p>
    <w:p w14:paraId="52DD954D" w14:textId="77777777" w:rsidR="00817C79" w:rsidRPr="00817C79" w:rsidRDefault="00817C79" w:rsidP="00817C79">
      <w:pPr>
        <w:jc w:val="left"/>
        <w:rPr>
          <w:b/>
          <w:bCs/>
          <w:szCs w:val="21"/>
        </w:rPr>
      </w:pPr>
      <w:r w:rsidRPr="00817C79">
        <w:rPr>
          <w:b/>
          <w:bCs/>
          <w:szCs w:val="21"/>
        </w:rPr>
        <w:t xml:space="preserve">    unsigned int ipAddr;/*IPv4 address*/</w:t>
      </w:r>
    </w:p>
    <w:p w14:paraId="19B591C7" w14:textId="77777777" w:rsidR="00817C79" w:rsidRPr="00817C79" w:rsidRDefault="00817C79" w:rsidP="00817C79">
      <w:pPr>
        <w:jc w:val="left"/>
        <w:rPr>
          <w:b/>
          <w:bCs/>
          <w:szCs w:val="21"/>
        </w:rPr>
      </w:pPr>
      <w:r w:rsidRPr="00817C79">
        <w:rPr>
          <w:b/>
          <w:bCs/>
          <w:szCs w:val="21"/>
        </w:rPr>
        <w:t xml:space="preserve">    unsigned short dataLen;/*resource data length*/</w:t>
      </w:r>
    </w:p>
    <w:p w14:paraId="65A63ADC" w14:textId="77777777" w:rsidR="00817C79" w:rsidRPr="00817C79" w:rsidRDefault="00817C79" w:rsidP="00817C79">
      <w:pPr>
        <w:jc w:val="left"/>
        <w:rPr>
          <w:b/>
          <w:bCs/>
          <w:szCs w:val="21"/>
        </w:rPr>
      </w:pPr>
      <w:r w:rsidRPr="00817C79">
        <w:rPr>
          <w:b/>
          <w:bCs/>
          <w:szCs w:val="21"/>
        </w:rPr>
        <w:t>}_DNS_RR;</w:t>
      </w:r>
    </w:p>
    <w:p w14:paraId="352CF346" w14:textId="77777777" w:rsidR="00817C79" w:rsidRPr="00817C79" w:rsidRDefault="00817C79" w:rsidP="00817C79">
      <w:pPr>
        <w:jc w:val="left"/>
        <w:rPr>
          <w:b/>
          <w:bCs/>
          <w:szCs w:val="21"/>
        </w:rPr>
      </w:pPr>
    </w:p>
    <w:p w14:paraId="187D86BE" w14:textId="77777777" w:rsidR="00817C79" w:rsidRPr="00817C79" w:rsidRDefault="00817C79" w:rsidP="00817C79">
      <w:pPr>
        <w:jc w:val="left"/>
        <w:rPr>
          <w:b/>
          <w:bCs/>
          <w:szCs w:val="21"/>
        </w:rPr>
      </w:pPr>
      <w:r w:rsidRPr="00817C79">
        <w:rPr>
          <w:b/>
          <w:bCs/>
          <w:szCs w:val="21"/>
        </w:rPr>
        <w:t>typedef struct _ID{</w:t>
      </w:r>
    </w:p>
    <w:p w14:paraId="22A6F759" w14:textId="77777777" w:rsidR="00817C79" w:rsidRPr="00817C79" w:rsidRDefault="00817C79" w:rsidP="00817C79">
      <w:pPr>
        <w:jc w:val="left"/>
        <w:rPr>
          <w:b/>
          <w:bCs/>
          <w:szCs w:val="21"/>
        </w:rPr>
      </w:pPr>
      <w:r w:rsidRPr="00817C79">
        <w:rPr>
          <w:b/>
          <w:bCs/>
          <w:szCs w:val="21"/>
        </w:rPr>
        <w:t xml:space="preserve">    unsigned short oldID;</w:t>
      </w:r>
    </w:p>
    <w:p w14:paraId="7A6BE061" w14:textId="77777777" w:rsidR="00817C79" w:rsidRPr="00817C79" w:rsidRDefault="00817C79" w:rsidP="00817C79">
      <w:pPr>
        <w:jc w:val="left"/>
        <w:rPr>
          <w:b/>
          <w:bCs/>
          <w:szCs w:val="21"/>
        </w:rPr>
      </w:pPr>
      <w:r w:rsidRPr="00817C79">
        <w:rPr>
          <w:b/>
          <w:bCs/>
          <w:szCs w:val="21"/>
        </w:rPr>
        <w:t xml:space="preserve">    unsigned short newID;</w:t>
      </w:r>
    </w:p>
    <w:p w14:paraId="178BDB48" w14:textId="77777777" w:rsidR="00817C79" w:rsidRPr="00817C79" w:rsidRDefault="00817C79" w:rsidP="00817C79">
      <w:pPr>
        <w:jc w:val="left"/>
        <w:rPr>
          <w:b/>
          <w:bCs/>
          <w:szCs w:val="21"/>
        </w:rPr>
      </w:pPr>
      <w:r w:rsidRPr="00817C79">
        <w:rPr>
          <w:b/>
          <w:bCs/>
          <w:szCs w:val="21"/>
        </w:rPr>
        <w:t>}_ID;</w:t>
      </w:r>
    </w:p>
    <w:p w14:paraId="6B681E50" w14:textId="77777777" w:rsidR="00817C79" w:rsidRPr="00817C79" w:rsidRDefault="00817C79" w:rsidP="00817C79">
      <w:pPr>
        <w:jc w:val="left"/>
        <w:rPr>
          <w:b/>
          <w:bCs/>
          <w:szCs w:val="21"/>
        </w:rPr>
      </w:pPr>
    </w:p>
    <w:p w14:paraId="145FD601" w14:textId="77777777" w:rsidR="00817C79" w:rsidRPr="00817C79" w:rsidRDefault="00817C79" w:rsidP="00817C79">
      <w:pPr>
        <w:jc w:val="left"/>
        <w:rPr>
          <w:b/>
          <w:bCs/>
          <w:szCs w:val="21"/>
        </w:rPr>
      </w:pPr>
    </w:p>
    <w:p w14:paraId="3BA1B06B" w14:textId="77777777" w:rsidR="00817C79" w:rsidRPr="00817C79" w:rsidRDefault="00817C79" w:rsidP="00817C79">
      <w:pPr>
        <w:jc w:val="left"/>
        <w:rPr>
          <w:b/>
          <w:bCs/>
          <w:szCs w:val="21"/>
        </w:rPr>
      </w:pPr>
    </w:p>
    <w:p w14:paraId="44F9BA5C" w14:textId="77777777" w:rsidR="00817C79" w:rsidRPr="00817C79" w:rsidRDefault="00817C79" w:rsidP="00817C79">
      <w:pPr>
        <w:jc w:val="left"/>
        <w:rPr>
          <w:b/>
          <w:bCs/>
          <w:szCs w:val="21"/>
        </w:rPr>
      </w:pPr>
      <w:r w:rsidRPr="00817C79">
        <w:rPr>
          <w:b/>
          <w:bCs/>
          <w:szCs w:val="21"/>
        </w:rPr>
        <w:t>int loadFile();</w:t>
      </w:r>
    </w:p>
    <w:p w14:paraId="3B6F2BD2" w14:textId="77777777" w:rsidR="00817C79" w:rsidRPr="00817C79" w:rsidRDefault="00817C79" w:rsidP="00817C79">
      <w:pPr>
        <w:jc w:val="left"/>
        <w:rPr>
          <w:b/>
          <w:bCs/>
          <w:szCs w:val="21"/>
        </w:rPr>
      </w:pPr>
      <w:r w:rsidRPr="00817C79">
        <w:rPr>
          <w:b/>
          <w:bCs/>
          <w:szCs w:val="21"/>
        </w:rPr>
        <w:t>int checkType(char *);</w:t>
      </w:r>
    </w:p>
    <w:p w14:paraId="32F0ED4F" w14:textId="77777777" w:rsidR="00817C79" w:rsidRPr="00817C79" w:rsidRDefault="00817C79" w:rsidP="00817C79">
      <w:pPr>
        <w:jc w:val="left"/>
        <w:rPr>
          <w:b/>
          <w:bCs/>
          <w:szCs w:val="21"/>
        </w:rPr>
      </w:pPr>
      <w:r w:rsidRPr="00817C79">
        <w:rPr>
          <w:b/>
          <w:bCs/>
          <w:szCs w:val="21"/>
        </w:rPr>
        <w:t>void getQuery(char *, struct _DNS_QER *);</w:t>
      </w:r>
    </w:p>
    <w:p w14:paraId="5FCCB741" w14:textId="77777777" w:rsidR="00817C79" w:rsidRPr="00817C79" w:rsidRDefault="00817C79" w:rsidP="00817C79">
      <w:pPr>
        <w:jc w:val="left"/>
        <w:rPr>
          <w:b/>
          <w:bCs/>
          <w:szCs w:val="21"/>
        </w:rPr>
      </w:pPr>
      <w:r w:rsidRPr="00817C79">
        <w:rPr>
          <w:b/>
          <w:bCs/>
          <w:szCs w:val="21"/>
        </w:rPr>
        <w:t>int retIP(char *,char *,int);</w:t>
      </w:r>
    </w:p>
    <w:p w14:paraId="4B9F245C" w14:textId="77777777" w:rsidR="00817C79" w:rsidRPr="00817C79" w:rsidRDefault="00817C79" w:rsidP="00817C79">
      <w:pPr>
        <w:jc w:val="left"/>
        <w:rPr>
          <w:b/>
          <w:bCs/>
          <w:szCs w:val="21"/>
        </w:rPr>
      </w:pPr>
      <w:r w:rsidRPr="00817C79">
        <w:rPr>
          <w:b/>
          <w:bCs/>
          <w:szCs w:val="21"/>
        </w:rPr>
        <w:t>int ipVaild(char *);</w:t>
      </w:r>
    </w:p>
    <w:p w14:paraId="3342BEE8" w14:textId="77777777" w:rsidR="00817C79" w:rsidRPr="00817C79" w:rsidRDefault="00817C79" w:rsidP="00817C79">
      <w:pPr>
        <w:jc w:val="left"/>
        <w:rPr>
          <w:b/>
          <w:bCs/>
          <w:szCs w:val="21"/>
        </w:rPr>
      </w:pPr>
      <w:r w:rsidRPr="00817C79">
        <w:rPr>
          <w:b/>
          <w:bCs/>
          <w:szCs w:val="21"/>
        </w:rPr>
        <w:t>void initResp(struct _DNS_RR *,struct _DNS_QER,char *);</w:t>
      </w:r>
    </w:p>
    <w:p w14:paraId="22A289D3" w14:textId="77777777" w:rsidR="00817C79" w:rsidRPr="00817C79" w:rsidRDefault="00817C79" w:rsidP="00817C79">
      <w:pPr>
        <w:jc w:val="left"/>
        <w:rPr>
          <w:b/>
          <w:bCs/>
          <w:szCs w:val="21"/>
        </w:rPr>
      </w:pPr>
      <w:r w:rsidRPr="00817C79">
        <w:rPr>
          <w:b/>
          <w:bCs/>
          <w:szCs w:val="21"/>
        </w:rPr>
        <w:t>int consResp(struct _DNS_RR ,char *,char *,int);</w:t>
      </w:r>
    </w:p>
    <w:p w14:paraId="508E1854" w14:textId="77777777" w:rsidR="00817C79" w:rsidRPr="00817C79" w:rsidRDefault="00817C79" w:rsidP="00817C79">
      <w:pPr>
        <w:jc w:val="left"/>
        <w:rPr>
          <w:b/>
          <w:bCs/>
          <w:szCs w:val="21"/>
        </w:rPr>
      </w:pPr>
    </w:p>
    <w:p w14:paraId="76481C97" w14:textId="77777777" w:rsidR="00817C79" w:rsidRPr="00817C79" w:rsidRDefault="00817C79" w:rsidP="00817C79">
      <w:pPr>
        <w:jc w:val="left"/>
        <w:rPr>
          <w:b/>
          <w:bCs/>
          <w:szCs w:val="21"/>
        </w:rPr>
      </w:pPr>
      <w:r w:rsidRPr="00817C79">
        <w:rPr>
          <w:b/>
          <w:bCs/>
          <w:szCs w:val="21"/>
        </w:rPr>
        <w:t>int main(int argc, const char * argv[]) {</w:t>
      </w:r>
    </w:p>
    <w:p w14:paraId="477DB109" w14:textId="77777777" w:rsidR="00817C79" w:rsidRPr="00817C79" w:rsidRDefault="00817C79" w:rsidP="00817C79">
      <w:pPr>
        <w:jc w:val="left"/>
        <w:rPr>
          <w:b/>
          <w:bCs/>
          <w:szCs w:val="21"/>
        </w:rPr>
      </w:pPr>
      <w:r w:rsidRPr="00817C79">
        <w:rPr>
          <w:b/>
          <w:bCs/>
          <w:szCs w:val="21"/>
        </w:rPr>
        <w:t xml:space="preserve">    int sock; /*socket*/</w:t>
      </w:r>
    </w:p>
    <w:p w14:paraId="3BFD7A90" w14:textId="77777777" w:rsidR="00817C79" w:rsidRPr="00817C79" w:rsidRDefault="00817C79" w:rsidP="00817C79">
      <w:pPr>
        <w:jc w:val="left"/>
        <w:rPr>
          <w:b/>
          <w:bCs/>
          <w:szCs w:val="21"/>
        </w:rPr>
      </w:pPr>
      <w:r w:rsidRPr="00817C79">
        <w:rPr>
          <w:b/>
          <w:bCs/>
          <w:szCs w:val="21"/>
        </w:rPr>
        <w:t xml:space="preserve">    int flag_ip = -1; /*a flag that verify the type of the DNS 1 for IPv4, 0 for others*/</w:t>
      </w:r>
    </w:p>
    <w:p w14:paraId="0653CD6B" w14:textId="77777777" w:rsidR="00817C79" w:rsidRPr="00817C79" w:rsidRDefault="00817C79" w:rsidP="00817C79">
      <w:pPr>
        <w:jc w:val="left"/>
        <w:rPr>
          <w:b/>
          <w:bCs/>
          <w:szCs w:val="21"/>
        </w:rPr>
      </w:pPr>
      <w:r w:rsidRPr="00817C79">
        <w:rPr>
          <w:b/>
          <w:bCs/>
          <w:szCs w:val="21"/>
        </w:rPr>
        <w:t xml:space="preserve">    int flag_existip = -1; /*a flag that verify the domain name is in database or not. 1 for in databse*/</w:t>
      </w:r>
    </w:p>
    <w:p w14:paraId="57FC32F3" w14:textId="77777777" w:rsidR="00817C79" w:rsidRPr="00817C79" w:rsidRDefault="00817C79" w:rsidP="00817C79">
      <w:pPr>
        <w:jc w:val="left"/>
        <w:rPr>
          <w:b/>
          <w:bCs/>
          <w:szCs w:val="21"/>
        </w:rPr>
      </w:pPr>
      <w:r w:rsidRPr="00817C79">
        <w:rPr>
          <w:b/>
          <w:bCs/>
          <w:szCs w:val="21"/>
        </w:rPr>
        <w:t xml:space="preserve">    int op = -1;/*a flag that verify the option*/</w:t>
      </w:r>
    </w:p>
    <w:p w14:paraId="013B6D25" w14:textId="77777777" w:rsidR="00817C79" w:rsidRPr="00817C79" w:rsidRDefault="00817C79" w:rsidP="00817C79">
      <w:pPr>
        <w:jc w:val="left"/>
        <w:rPr>
          <w:b/>
          <w:bCs/>
          <w:szCs w:val="21"/>
        </w:rPr>
      </w:pPr>
      <w:r w:rsidRPr="00817C79">
        <w:rPr>
          <w:b/>
          <w:bCs/>
          <w:szCs w:val="21"/>
        </w:rPr>
        <w:t xml:space="preserve">    struct sockaddr_in srvAddr; /*local server address*/</w:t>
      </w:r>
    </w:p>
    <w:p w14:paraId="5FD6E840" w14:textId="77777777" w:rsidR="00817C79" w:rsidRPr="00817C79" w:rsidRDefault="00817C79" w:rsidP="00817C79">
      <w:pPr>
        <w:jc w:val="left"/>
        <w:rPr>
          <w:b/>
          <w:bCs/>
          <w:szCs w:val="21"/>
        </w:rPr>
      </w:pPr>
      <w:r w:rsidRPr="00817C79">
        <w:rPr>
          <w:b/>
          <w:bCs/>
          <w:szCs w:val="21"/>
        </w:rPr>
        <w:t xml:space="preserve">    struct sockaddr_in cliAddr; /*client address*/</w:t>
      </w:r>
    </w:p>
    <w:p w14:paraId="5298C7DA" w14:textId="77777777" w:rsidR="00817C79" w:rsidRPr="00817C79" w:rsidRDefault="00817C79" w:rsidP="00817C79">
      <w:pPr>
        <w:jc w:val="left"/>
        <w:rPr>
          <w:b/>
          <w:bCs/>
          <w:szCs w:val="21"/>
        </w:rPr>
      </w:pPr>
      <w:r w:rsidRPr="00817C79">
        <w:rPr>
          <w:b/>
          <w:bCs/>
          <w:szCs w:val="21"/>
        </w:rPr>
        <w:t xml:space="preserve">    struct sockaddr_in dnsAddr; /*local dns address*/</w:t>
      </w:r>
    </w:p>
    <w:p w14:paraId="4A37CB04" w14:textId="77777777" w:rsidR="00817C79" w:rsidRPr="00817C79" w:rsidRDefault="00817C79" w:rsidP="00817C79">
      <w:pPr>
        <w:jc w:val="left"/>
        <w:rPr>
          <w:b/>
          <w:bCs/>
          <w:szCs w:val="21"/>
        </w:rPr>
      </w:pPr>
      <w:r w:rsidRPr="00817C79">
        <w:rPr>
          <w:b/>
          <w:bCs/>
          <w:szCs w:val="21"/>
        </w:rPr>
        <w:t xml:space="preserve">    struct sockaddr_in respAddr; /*response ip address*/</w:t>
      </w:r>
    </w:p>
    <w:p w14:paraId="5974239B" w14:textId="77777777" w:rsidR="00817C79" w:rsidRPr="00817C79" w:rsidRDefault="00817C79" w:rsidP="00817C79">
      <w:pPr>
        <w:jc w:val="left"/>
        <w:rPr>
          <w:b/>
          <w:bCs/>
          <w:szCs w:val="21"/>
        </w:rPr>
      </w:pPr>
      <w:r w:rsidRPr="00817C79">
        <w:rPr>
          <w:b/>
          <w:bCs/>
          <w:szCs w:val="21"/>
        </w:rPr>
        <w:t xml:space="preserve">    char *localDNS = "202.106.0.20";</w:t>
      </w:r>
    </w:p>
    <w:p w14:paraId="5786D244" w14:textId="77777777" w:rsidR="00817C79" w:rsidRPr="00817C79" w:rsidRDefault="00817C79" w:rsidP="00817C79">
      <w:pPr>
        <w:jc w:val="left"/>
        <w:rPr>
          <w:b/>
          <w:bCs/>
          <w:szCs w:val="21"/>
        </w:rPr>
      </w:pPr>
      <w:r w:rsidRPr="00817C79">
        <w:rPr>
          <w:b/>
          <w:bCs/>
          <w:szCs w:val="21"/>
        </w:rPr>
        <w:t xml:space="preserve">    char *localAddr = "10.0.2.15";</w:t>
      </w:r>
    </w:p>
    <w:p w14:paraId="6A3D5630" w14:textId="77777777" w:rsidR="00817C79" w:rsidRPr="00817C79" w:rsidRDefault="00817C79" w:rsidP="00817C79">
      <w:pPr>
        <w:jc w:val="left"/>
        <w:rPr>
          <w:b/>
          <w:bCs/>
          <w:szCs w:val="21"/>
        </w:rPr>
      </w:pPr>
      <w:r w:rsidRPr="00817C79">
        <w:rPr>
          <w:b/>
          <w:bCs/>
          <w:szCs w:val="21"/>
        </w:rPr>
        <w:t xml:space="preserve">    char ipAddr[15]="\0";/*the ip address corresponding to the domain name*/</w:t>
      </w:r>
    </w:p>
    <w:p w14:paraId="4E206752" w14:textId="77777777" w:rsidR="00817C79" w:rsidRPr="00817C79" w:rsidRDefault="00817C79" w:rsidP="00817C79">
      <w:pPr>
        <w:jc w:val="left"/>
        <w:rPr>
          <w:b/>
          <w:bCs/>
          <w:szCs w:val="21"/>
        </w:rPr>
      </w:pPr>
      <w:r w:rsidRPr="00817C79">
        <w:rPr>
          <w:b/>
          <w:bCs/>
          <w:szCs w:val="21"/>
        </w:rPr>
        <w:t xml:space="preserve">    unsigned int cliAddrLen; /*length of client address*/</w:t>
      </w:r>
    </w:p>
    <w:p w14:paraId="4C28A69B" w14:textId="77777777" w:rsidR="00817C79" w:rsidRPr="00817C79" w:rsidRDefault="00817C79" w:rsidP="00817C79">
      <w:pPr>
        <w:jc w:val="left"/>
        <w:rPr>
          <w:b/>
          <w:bCs/>
          <w:szCs w:val="21"/>
        </w:rPr>
      </w:pPr>
      <w:r w:rsidRPr="00817C79">
        <w:rPr>
          <w:b/>
          <w:bCs/>
          <w:szCs w:val="21"/>
        </w:rPr>
        <w:t xml:space="preserve">    unsigned int dnsAddrLen; /*length of dns address*/</w:t>
      </w:r>
    </w:p>
    <w:p w14:paraId="4E8C5EC6" w14:textId="77777777" w:rsidR="00817C79" w:rsidRPr="00817C79" w:rsidRDefault="00817C79" w:rsidP="00817C79">
      <w:pPr>
        <w:jc w:val="left"/>
        <w:rPr>
          <w:b/>
          <w:bCs/>
          <w:szCs w:val="21"/>
        </w:rPr>
      </w:pPr>
      <w:r w:rsidRPr="00817C79">
        <w:rPr>
          <w:b/>
          <w:bCs/>
          <w:szCs w:val="21"/>
        </w:rPr>
        <w:t xml:space="preserve">    int recvMsgSize; /* size of received message */</w:t>
      </w:r>
    </w:p>
    <w:p w14:paraId="7A1CC34B" w14:textId="77777777" w:rsidR="00817C79" w:rsidRPr="00817C79" w:rsidRDefault="00817C79" w:rsidP="00817C79">
      <w:pPr>
        <w:jc w:val="left"/>
        <w:rPr>
          <w:b/>
          <w:bCs/>
          <w:szCs w:val="21"/>
        </w:rPr>
      </w:pPr>
      <w:r w:rsidRPr="00817C79">
        <w:rPr>
          <w:b/>
          <w:bCs/>
          <w:szCs w:val="21"/>
        </w:rPr>
        <w:t xml:space="preserve">    unsigned short port; /*sever port*/</w:t>
      </w:r>
    </w:p>
    <w:p w14:paraId="3C7D0DA1" w14:textId="77777777" w:rsidR="00817C79" w:rsidRPr="00817C79" w:rsidRDefault="00817C79" w:rsidP="00817C79">
      <w:pPr>
        <w:jc w:val="left"/>
        <w:rPr>
          <w:b/>
          <w:bCs/>
          <w:szCs w:val="21"/>
        </w:rPr>
      </w:pPr>
      <w:r w:rsidRPr="00817C79">
        <w:rPr>
          <w:b/>
          <w:bCs/>
          <w:szCs w:val="21"/>
        </w:rPr>
        <w:t xml:space="preserve">    char buffer[bMAX]; /* Buffer for string */</w:t>
      </w:r>
    </w:p>
    <w:p w14:paraId="2480BD38" w14:textId="77777777" w:rsidR="00817C79" w:rsidRPr="00817C79" w:rsidRDefault="00817C79" w:rsidP="00817C79">
      <w:pPr>
        <w:jc w:val="left"/>
        <w:rPr>
          <w:b/>
          <w:bCs/>
          <w:szCs w:val="21"/>
        </w:rPr>
      </w:pPr>
      <w:r w:rsidRPr="00817C79">
        <w:rPr>
          <w:b/>
          <w:bCs/>
          <w:szCs w:val="21"/>
        </w:rPr>
        <w:t xml:space="preserve">    port = 53; /*port number*/</w:t>
      </w:r>
    </w:p>
    <w:p w14:paraId="79E7DE1D" w14:textId="77777777" w:rsidR="00817C79" w:rsidRPr="00817C79" w:rsidRDefault="00817C79" w:rsidP="00817C79">
      <w:pPr>
        <w:jc w:val="left"/>
        <w:rPr>
          <w:b/>
          <w:bCs/>
          <w:szCs w:val="21"/>
        </w:rPr>
      </w:pPr>
      <w:r w:rsidRPr="00817C79">
        <w:rPr>
          <w:b/>
          <w:bCs/>
          <w:szCs w:val="21"/>
        </w:rPr>
        <w:t xml:space="preserve">    char response[bMAX];/*Buffer for response*/</w:t>
      </w:r>
    </w:p>
    <w:p w14:paraId="4F40F765" w14:textId="77777777" w:rsidR="00817C79" w:rsidRPr="00817C79" w:rsidRDefault="00817C79" w:rsidP="00817C79">
      <w:pPr>
        <w:jc w:val="left"/>
        <w:rPr>
          <w:b/>
          <w:bCs/>
          <w:szCs w:val="21"/>
        </w:rPr>
      </w:pPr>
      <w:r w:rsidRPr="00817C79">
        <w:rPr>
          <w:b/>
          <w:bCs/>
          <w:szCs w:val="21"/>
        </w:rPr>
        <w:lastRenderedPageBreak/>
        <w:t xml:space="preserve">    int rspMsgSize; /*size of the response message*/</w:t>
      </w:r>
    </w:p>
    <w:p w14:paraId="0A5FB716" w14:textId="77777777" w:rsidR="00817C79" w:rsidRPr="00817C79" w:rsidRDefault="00817C79" w:rsidP="00817C79">
      <w:pPr>
        <w:jc w:val="left"/>
        <w:rPr>
          <w:b/>
          <w:bCs/>
          <w:szCs w:val="21"/>
        </w:rPr>
      </w:pPr>
      <w:r w:rsidRPr="00817C79">
        <w:rPr>
          <w:b/>
          <w:bCs/>
          <w:szCs w:val="21"/>
        </w:rPr>
        <w:t xml:space="preserve">    struct _DNS_QER query; /*DNS query*/</w:t>
      </w:r>
    </w:p>
    <w:p w14:paraId="14FF6EDB" w14:textId="77777777" w:rsidR="00817C79" w:rsidRPr="00817C79" w:rsidRDefault="00817C79" w:rsidP="00817C79">
      <w:pPr>
        <w:jc w:val="left"/>
        <w:rPr>
          <w:b/>
          <w:bCs/>
          <w:szCs w:val="21"/>
        </w:rPr>
      </w:pPr>
      <w:r w:rsidRPr="00817C79">
        <w:rPr>
          <w:b/>
          <w:bCs/>
          <w:szCs w:val="21"/>
        </w:rPr>
        <w:t xml:space="preserve">    struct _DNS_RR answer; /*DNS anwser*/</w:t>
      </w:r>
    </w:p>
    <w:p w14:paraId="264C9350" w14:textId="77777777" w:rsidR="00817C79" w:rsidRPr="00817C79" w:rsidRDefault="00817C79" w:rsidP="00817C79">
      <w:pPr>
        <w:jc w:val="left"/>
        <w:rPr>
          <w:b/>
          <w:bCs/>
          <w:szCs w:val="21"/>
        </w:rPr>
      </w:pPr>
      <w:r w:rsidRPr="00817C79">
        <w:rPr>
          <w:b/>
          <w:bCs/>
          <w:szCs w:val="21"/>
        </w:rPr>
        <w:t xml:space="preserve">    int dataSize = 0; /*size of the database*/</w:t>
      </w:r>
    </w:p>
    <w:p w14:paraId="62BC300A" w14:textId="77777777" w:rsidR="00817C79" w:rsidRPr="00817C79" w:rsidRDefault="00817C79" w:rsidP="00817C79">
      <w:pPr>
        <w:jc w:val="left"/>
        <w:rPr>
          <w:b/>
          <w:bCs/>
          <w:szCs w:val="21"/>
        </w:rPr>
      </w:pPr>
      <w:r w:rsidRPr="00817C79">
        <w:rPr>
          <w:b/>
          <w:bCs/>
          <w:szCs w:val="21"/>
        </w:rPr>
        <w:t xml:space="preserve">    _ID idTable;</w:t>
      </w:r>
    </w:p>
    <w:p w14:paraId="688BD083" w14:textId="77777777" w:rsidR="00817C79" w:rsidRPr="00817C79" w:rsidRDefault="00817C79" w:rsidP="00817C79">
      <w:pPr>
        <w:jc w:val="left"/>
        <w:rPr>
          <w:b/>
          <w:bCs/>
          <w:szCs w:val="21"/>
        </w:rPr>
      </w:pPr>
      <w:r w:rsidRPr="00817C79">
        <w:rPr>
          <w:b/>
          <w:bCs/>
          <w:szCs w:val="21"/>
        </w:rPr>
        <w:t xml:space="preserve">    </w:t>
      </w:r>
    </w:p>
    <w:p w14:paraId="56CB2C79" w14:textId="77777777" w:rsidR="00817C79" w:rsidRPr="00817C79" w:rsidRDefault="00817C79" w:rsidP="00817C79">
      <w:pPr>
        <w:jc w:val="left"/>
        <w:rPr>
          <w:b/>
          <w:bCs/>
          <w:szCs w:val="21"/>
        </w:rPr>
      </w:pPr>
      <w:r w:rsidRPr="00817C79">
        <w:rPr>
          <w:b/>
          <w:bCs/>
          <w:szCs w:val="21"/>
        </w:rPr>
        <w:t xml:space="preserve">    </w:t>
      </w:r>
    </w:p>
    <w:p w14:paraId="4B75F39A" w14:textId="77777777" w:rsidR="00817C79" w:rsidRPr="00817C79" w:rsidRDefault="00817C79" w:rsidP="00817C79">
      <w:pPr>
        <w:jc w:val="left"/>
        <w:rPr>
          <w:b/>
          <w:bCs/>
          <w:szCs w:val="21"/>
        </w:rPr>
      </w:pPr>
      <w:r w:rsidRPr="00817C79">
        <w:rPr>
          <w:b/>
          <w:bCs/>
          <w:szCs w:val="21"/>
        </w:rPr>
        <w:t xml:space="preserve">    printf("Port number = %d\n",port);</w:t>
      </w:r>
    </w:p>
    <w:p w14:paraId="070F2607" w14:textId="77777777" w:rsidR="00817C79" w:rsidRPr="00817C79" w:rsidRDefault="00817C79" w:rsidP="00817C79">
      <w:pPr>
        <w:jc w:val="left"/>
        <w:rPr>
          <w:b/>
          <w:bCs/>
          <w:szCs w:val="21"/>
        </w:rPr>
      </w:pPr>
      <w:r w:rsidRPr="00817C79">
        <w:rPr>
          <w:b/>
          <w:bCs/>
          <w:szCs w:val="21"/>
        </w:rPr>
        <w:t xml:space="preserve">    </w:t>
      </w:r>
    </w:p>
    <w:p w14:paraId="6B328E2B" w14:textId="77777777" w:rsidR="00817C79" w:rsidRPr="00817C79" w:rsidRDefault="00817C79" w:rsidP="00817C79">
      <w:pPr>
        <w:jc w:val="left"/>
        <w:rPr>
          <w:b/>
          <w:bCs/>
          <w:szCs w:val="21"/>
        </w:rPr>
      </w:pPr>
      <w:r w:rsidRPr="00817C79">
        <w:rPr>
          <w:b/>
          <w:bCs/>
          <w:szCs w:val="21"/>
        </w:rPr>
        <w:t xml:space="preserve">    /*load the local DNS database*/</w:t>
      </w:r>
    </w:p>
    <w:p w14:paraId="0D84E73C" w14:textId="77777777" w:rsidR="00817C79" w:rsidRPr="00817C79" w:rsidRDefault="00817C79" w:rsidP="00817C79">
      <w:pPr>
        <w:jc w:val="left"/>
        <w:rPr>
          <w:b/>
          <w:bCs/>
          <w:szCs w:val="21"/>
        </w:rPr>
      </w:pPr>
      <w:r w:rsidRPr="00817C79">
        <w:rPr>
          <w:b/>
          <w:bCs/>
          <w:szCs w:val="21"/>
        </w:rPr>
        <w:t xml:space="preserve">    dataSize = loadFile();</w:t>
      </w:r>
    </w:p>
    <w:p w14:paraId="3EA79395" w14:textId="77777777" w:rsidR="00817C79" w:rsidRPr="00817C79" w:rsidRDefault="00817C79" w:rsidP="00817C79">
      <w:pPr>
        <w:jc w:val="left"/>
        <w:rPr>
          <w:b/>
          <w:bCs/>
          <w:szCs w:val="21"/>
        </w:rPr>
      </w:pPr>
      <w:r w:rsidRPr="00817C79">
        <w:rPr>
          <w:b/>
          <w:bCs/>
          <w:szCs w:val="21"/>
        </w:rPr>
        <w:t xml:space="preserve">    /* test</w:t>
      </w:r>
    </w:p>
    <w:p w14:paraId="3DD58A1B" w14:textId="77777777" w:rsidR="00817C79" w:rsidRPr="00817C79" w:rsidRDefault="00817C79" w:rsidP="00817C79">
      <w:pPr>
        <w:jc w:val="left"/>
        <w:rPr>
          <w:b/>
          <w:bCs/>
          <w:szCs w:val="21"/>
        </w:rPr>
      </w:pPr>
      <w:r w:rsidRPr="00817C79">
        <w:rPr>
          <w:b/>
          <w:bCs/>
          <w:szCs w:val="21"/>
        </w:rPr>
        <w:t xml:space="preserve">     int l = 0;</w:t>
      </w:r>
    </w:p>
    <w:p w14:paraId="441FF285" w14:textId="77777777" w:rsidR="00817C79" w:rsidRPr="00817C79" w:rsidRDefault="00817C79" w:rsidP="00817C79">
      <w:pPr>
        <w:jc w:val="left"/>
        <w:rPr>
          <w:b/>
          <w:bCs/>
          <w:szCs w:val="21"/>
        </w:rPr>
      </w:pPr>
      <w:r w:rsidRPr="00817C79">
        <w:rPr>
          <w:b/>
          <w:bCs/>
          <w:szCs w:val="21"/>
        </w:rPr>
        <w:t xml:space="preserve">    for(l =0;l&lt;dataSize;l++){</w:t>
      </w:r>
    </w:p>
    <w:p w14:paraId="18A7A173" w14:textId="77777777" w:rsidR="00817C79" w:rsidRPr="00817C79" w:rsidRDefault="00817C79" w:rsidP="00817C79">
      <w:pPr>
        <w:jc w:val="left"/>
        <w:rPr>
          <w:b/>
          <w:bCs/>
          <w:szCs w:val="21"/>
        </w:rPr>
      </w:pPr>
      <w:r w:rsidRPr="00817C79">
        <w:rPr>
          <w:b/>
          <w:bCs/>
          <w:szCs w:val="21"/>
        </w:rPr>
        <w:t xml:space="preserve">        printf("%d!: %s\n",l,data[l].string);</w:t>
      </w:r>
    </w:p>
    <w:p w14:paraId="71E9770A" w14:textId="77777777" w:rsidR="00817C79" w:rsidRPr="00817C79" w:rsidRDefault="00817C79" w:rsidP="00817C79">
      <w:pPr>
        <w:jc w:val="left"/>
        <w:rPr>
          <w:b/>
          <w:bCs/>
          <w:szCs w:val="21"/>
        </w:rPr>
      </w:pPr>
      <w:r w:rsidRPr="00817C79">
        <w:rPr>
          <w:b/>
          <w:bCs/>
          <w:szCs w:val="21"/>
        </w:rPr>
        <w:t xml:space="preserve">    } end of test*/</w:t>
      </w:r>
    </w:p>
    <w:p w14:paraId="2488B8AA" w14:textId="77777777" w:rsidR="00817C79" w:rsidRPr="00817C79" w:rsidRDefault="00817C79" w:rsidP="00817C79">
      <w:pPr>
        <w:jc w:val="left"/>
        <w:rPr>
          <w:b/>
          <w:bCs/>
          <w:szCs w:val="21"/>
        </w:rPr>
      </w:pPr>
      <w:r w:rsidRPr="00817C79">
        <w:rPr>
          <w:b/>
          <w:bCs/>
          <w:szCs w:val="21"/>
        </w:rPr>
        <w:t xml:space="preserve">    </w:t>
      </w:r>
    </w:p>
    <w:p w14:paraId="2C211951" w14:textId="77777777" w:rsidR="00817C79" w:rsidRPr="00817C79" w:rsidRDefault="00817C79" w:rsidP="00817C79">
      <w:pPr>
        <w:jc w:val="left"/>
        <w:rPr>
          <w:b/>
          <w:bCs/>
          <w:szCs w:val="21"/>
        </w:rPr>
      </w:pPr>
      <w:r w:rsidRPr="00817C79">
        <w:rPr>
          <w:b/>
          <w:bCs/>
          <w:szCs w:val="21"/>
        </w:rPr>
        <w:t xml:space="preserve">    /*create socket*/</w:t>
      </w:r>
    </w:p>
    <w:p w14:paraId="0CD4FDD0" w14:textId="77777777" w:rsidR="00817C79" w:rsidRPr="00817C79" w:rsidRDefault="00817C79" w:rsidP="00817C79">
      <w:pPr>
        <w:jc w:val="left"/>
        <w:rPr>
          <w:b/>
          <w:bCs/>
          <w:szCs w:val="21"/>
        </w:rPr>
      </w:pPr>
      <w:r w:rsidRPr="00817C79">
        <w:rPr>
          <w:b/>
          <w:bCs/>
          <w:szCs w:val="21"/>
        </w:rPr>
        <w:t xml:space="preserve">    sock = socket(PF_INET,SOCK_DGRAM,0);</w:t>
      </w:r>
    </w:p>
    <w:p w14:paraId="6219CFAE" w14:textId="77777777" w:rsidR="00817C79" w:rsidRPr="00817C79" w:rsidRDefault="00817C79" w:rsidP="00817C79">
      <w:pPr>
        <w:jc w:val="left"/>
        <w:rPr>
          <w:b/>
          <w:bCs/>
          <w:szCs w:val="21"/>
        </w:rPr>
      </w:pPr>
      <w:r w:rsidRPr="00817C79">
        <w:rPr>
          <w:b/>
          <w:bCs/>
          <w:szCs w:val="21"/>
        </w:rPr>
        <w:t xml:space="preserve">    if(sock &lt; 0){</w:t>
      </w:r>
    </w:p>
    <w:p w14:paraId="13412C1E" w14:textId="77777777" w:rsidR="00817C79" w:rsidRPr="00817C79" w:rsidRDefault="00817C79" w:rsidP="00817C79">
      <w:pPr>
        <w:jc w:val="left"/>
        <w:rPr>
          <w:b/>
          <w:bCs/>
          <w:szCs w:val="21"/>
        </w:rPr>
      </w:pPr>
      <w:r w:rsidRPr="00817C79">
        <w:rPr>
          <w:b/>
          <w:bCs/>
          <w:szCs w:val="21"/>
        </w:rPr>
        <w:t xml:space="preserve">        printf("socket() failed!");</w:t>
      </w:r>
    </w:p>
    <w:p w14:paraId="46462F93" w14:textId="77777777" w:rsidR="00817C79" w:rsidRPr="00817C79" w:rsidRDefault="00817C79" w:rsidP="00817C79">
      <w:pPr>
        <w:jc w:val="left"/>
        <w:rPr>
          <w:b/>
          <w:bCs/>
          <w:szCs w:val="21"/>
        </w:rPr>
      </w:pPr>
      <w:r w:rsidRPr="00817C79">
        <w:rPr>
          <w:b/>
          <w:bCs/>
          <w:szCs w:val="21"/>
        </w:rPr>
        <w:t xml:space="preserve">        exit(1);</w:t>
      </w:r>
    </w:p>
    <w:p w14:paraId="0D9BE87B" w14:textId="77777777" w:rsidR="00817C79" w:rsidRPr="00817C79" w:rsidRDefault="00817C79" w:rsidP="00817C79">
      <w:pPr>
        <w:jc w:val="left"/>
        <w:rPr>
          <w:b/>
          <w:bCs/>
          <w:szCs w:val="21"/>
        </w:rPr>
      </w:pPr>
      <w:r w:rsidRPr="00817C79">
        <w:rPr>
          <w:b/>
          <w:bCs/>
          <w:szCs w:val="21"/>
        </w:rPr>
        <w:t xml:space="preserve">    }</w:t>
      </w:r>
    </w:p>
    <w:p w14:paraId="31327480" w14:textId="77777777" w:rsidR="00817C79" w:rsidRPr="00817C79" w:rsidRDefault="00817C79" w:rsidP="00817C79">
      <w:pPr>
        <w:jc w:val="left"/>
        <w:rPr>
          <w:b/>
          <w:bCs/>
          <w:szCs w:val="21"/>
        </w:rPr>
      </w:pPr>
      <w:r w:rsidRPr="00817C79">
        <w:rPr>
          <w:b/>
          <w:bCs/>
          <w:szCs w:val="21"/>
        </w:rPr>
        <w:t xml:space="preserve">    /*construct local address structure*/</w:t>
      </w:r>
    </w:p>
    <w:p w14:paraId="77AC26B7" w14:textId="77777777" w:rsidR="00817C79" w:rsidRPr="00817C79" w:rsidRDefault="00817C79" w:rsidP="00817C79">
      <w:pPr>
        <w:jc w:val="left"/>
        <w:rPr>
          <w:b/>
          <w:bCs/>
          <w:szCs w:val="21"/>
        </w:rPr>
      </w:pPr>
      <w:r w:rsidRPr="00817C79">
        <w:rPr>
          <w:b/>
          <w:bCs/>
          <w:szCs w:val="21"/>
        </w:rPr>
        <w:t xml:space="preserve">    memset(&amp;srvAddr, 0, sizeof(srvAddr)); </w:t>
      </w:r>
    </w:p>
    <w:p w14:paraId="225640FB" w14:textId="77777777" w:rsidR="00817C79" w:rsidRPr="00817C79" w:rsidRDefault="00817C79" w:rsidP="00817C79">
      <w:pPr>
        <w:jc w:val="left"/>
        <w:rPr>
          <w:b/>
          <w:bCs/>
          <w:szCs w:val="21"/>
        </w:rPr>
      </w:pPr>
      <w:r w:rsidRPr="00817C79">
        <w:rPr>
          <w:b/>
          <w:bCs/>
          <w:szCs w:val="21"/>
        </w:rPr>
        <w:t xml:space="preserve">    srvAddr.sin_family = AF_INET;</w:t>
      </w:r>
    </w:p>
    <w:p w14:paraId="62079275" w14:textId="77777777" w:rsidR="00817C79" w:rsidRPr="00817C79" w:rsidRDefault="00817C79" w:rsidP="00817C79">
      <w:pPr>
        <w:jc w:val="left"/>
        <w:rPr>
          <w:b/>
          <w:bCs/>
          <w:szCs w:val="21"/>
        </w:rPr>
      </w:pPr>
      <w:r w:rsidRPr="00817C79">
        <w:rPr>
          <w:b/>
          <w:bCs/>
          <w:szCs w:val="21"/>
        </w:rPr>
        <w:t xml:space="preserve">    srvAddr.sin_addr.s_addr = htonl(INADDR_ANY);</w:t>
      </w:r>
    </w:p>
    <w:p w14:paraId="578A71F6" w14:textId="77777777" w:rsidR="00817C79" w:rsidRPr="00817C79" w:rsidRDefault="00817C79" w:rsidP="00817C79">
      <w:pPr>
        <w:jc w:val="left"/>
        <w:rPr>
          <w:b/>
          <w:bCs/>
          <w:szCs w:val="21"/>
        </w:rPr>
      </w:pPr>
      <w:r w:rsidRPr="00817C79">
        <w:rPr>
          <w:b/>
          <w:bCs/>
          <w:szCs w:val="21"/>
        </w:rPr>
        <w:t xml:space="preserve">    srvAddr.sin_port =htons(port);</w:t>
      </w:r>
    </w:p>
    <w:p w14:paraId="7542D3F0" w14:textId="77777777" w:rsidR="00817C79" w:rsidRPr="00817C79" w:rsidRDefault="00817C79" w:rsidP="00817C79">
      <w:pPr>
        <w:jc w:val="left"/>
        <w:rPr>
          <w:b/>
          <w:bCs/>
          <w:szCs w:val="21"/>
        </w:rPr>
      </w:pPr>
      <w:r w:rsidRPr="00817C79">
        <w:rPr>
          <w:b/>
          <w:bCs/>
          <w:szCs w:val="21"/>
        </w:rPr>
        <w:t xml:space="preserve">    </w:t>
      </w:r>
    </w:p>
    <w:p w14:paraId="1FC99BC5" w14:textId="77777777" w:rsidR="00817C79" w:rsidRPr="00817C79" w:rsidRDefault="00817C79" w:rsidP="00817C79">
      <w:pPr>
        <w:jc w:val="left"/>
        <w:rPr>
          <w:b/>
          <w:bCs/>
          <w:szCs w:val="21"/>
        </w:rPr>
      </w:pPr>
      <w:r w:rsidRPr="00817C79">
        <w:rPr>
          <w:b/>
          <w:bCs/>
          <w:szCs w:val="21"/>
        </w:rPr>
        <w:t xml:space="preserve">    /*construct response address structure*/</w:t>
      </w:r>
    </w:p>
    <w:p w14:paraId="14699888" w14:textId="77777777" w:rsidR="00817C79" w:rsidRPr="00817C79" w:rsidRDefault="00817C79" w:rsidP="00817C79">
      <w:pPr>
        <w:jc w:val="left"/>
        <w:rPr>
          <w:b/>
          <w:bCs/>
          <w:szCs w:val="21"/>
        </w:rPr>
      </w:pPr>
      <w:r w:rsidRPr="00817C79">
        <w:rPr>
          <w:b/>
          <w:bCs/>
          <w:szCs w:val="21"/>
        </w:rPr>
        <w:t xml:space="preserve">    memset(&amp;respAddr, 0, sizeof(respAddr));</w:t>
      </w:r>
    </w:p>
    <w:p w14:paraId="320D4338" w14:textId="77777777" w:rsidR="00817C79" w:rsidRPr="00817C79" w:rsidRDefault="00817C79" w:rsidP="00817C79">
      <w:pPr>
        <w:jc w:val="left"/>
        <w:rPr>
          <w:b/>
          <w:bCs/>
          <w:szCs w:val="21"/>
        </w:rPr>
      </w:pPr>
      <w:r w:rsidRPr="00817C79">
        <w:rPr>
          <w:b/>
          <w:bCs/>
          <w:szCs w:val="21"/>
        </w:rPr>
        <w:t xml:space="preserve">    respAddr.sin_family = AF_INET;</w:t>
      </w:r>
    </w:p>
    <w:p w14:paraId="41D87C75" w14:textId="77777777" w:rsidR="00817C79" w:rsidRPr="00817C79" w:rsidRDefault="00817C79" w:rsidP="00817C79">
      <w:pPr>
        <w:jc w:val="left"/>
        <w:rPr>
          <w:b/>
          <w:bCs/>
          <w:szCs w:val="21"/>
        </w:rPr>
      </w:pPr>
      <w:r w:rsidRPr="00817C79">
        <w:rPr>
          <w:b/>
          <w:bCs/>
          <w:szCs w:val="21"/>
        </w:rPr>
        <w:t xml:space="preserve">    respAddr.sin_addr.s_addr = inet_addr(localAddr);</w:t>
      </w:r>
    </w:p>
    <w:p w14:paraId="292B686D" w14:textId="77777777" w:rsidR="00817C79" w:rsidRPr="00817C79" w:rsidRDefault="00817C79" w:rsidP="00817C79">
      <w:pPr>
        <w:jc w:val="left"/>
        <w:rPr>
          <w:b/>
          <w:bCs/>
          <w:szCs w:val="21"/>
        </w:rPr>
      </w:pPr>
      <w:r w:rsidRPr="00817C79">
        <w:rPr>
          <w:b/>
          <w:bCs/>
          <w:szCs w:val="21"/>
        </w:rPr>
        <w:t xml:space="preserve">    respAddr.sin_port = htons(port);</w:t>
      </w:r>
    </w:p>
    <w:p w14:paraId="0151E1DD" w14:textId="77777777" w:rsidR="00817C79" w:rsidRPr="00817C79" w:rsidRDefault="00817C79" w:rsidP="00817C79">
      <w:pPr>
        <w:jc w:val="left"/>
        <w:rPr>
          <w:b/>
          <w:bCs/>
          <w:szCs w:val="21"/>
        </w:rPr>
      </w:pPr>
      <w:r w:rsidRPr="00817C79">
        <w:rPr>
          <w:b/>
          <w:bCs/>
          <w:szCs w:val="21"/>
        </w:rPr>
        <w:t xml:space="preserve">    </w:t>
      </w:r>
    </w:p>
    <w:p w14:paraId="3D527A9B" w14:textId="77777777" w:rsidR="00817C79" w:rsidRPr="00817C79" w:rsidRDefault="00817C79" w:rsidP="00817C79">
      <w:pPr>
        <w:jc w:val="left"/>
        <w:rPr>
          <w:b/>
          <w:bCs/>
          <w:szCs w:val="21"/>
        </w:rPr>
      </w:pPr>
      <w:r w:rsidRPr="00817C79">
        <w:rPr>
          <w:b/>
          <w:bCs/>
          <w:szCs w:val="21"/>
        </w:rPr>
        <w:t xml:space="preserve">    /*construct the loca DNS address structure*/</w:t>
      </w:r>
    </w:p>
    <w:p w14:paraId="2036634E" w14:textId="77777777" w:rsidR="00817C79" w:rsidRPr="00817C79" w:rsidRDefault="00817C79" w:rsidP="00817C79">
      <w:pPr>
        <w:jc w:val="left"/>
        <w:rPr>
          <w:b/>
          <w:bCs/>
          <w:szCs w:val="21"/>
        </w:rPr>
      </w:pPr>
      <w:r w:rsidRPr="00817C79">
        <w:rPr>
          <w:b/>
          <w:bCs/>
          <w:szCs w:val="21"/>
        </w:rPr>
        <w:t xml:space="preserve">    memset(&amp;dnsAddr, 0, sizeof(dnsAddr));</w:t>
      </w:r>
    </w:p>
    <w:p w14:paraId="618C61DA" w14:textId="77777777" w:rsidR="00817C79" w:rsidRPr="00817C79" w:rsidRDefault="00817C79" w:rsidP="00817C79">
      <w:pPr>
        <w:jc w:val="left"/>
        <w:rPr>
          <w:b/>
          <w:bCs/>
          <w:szCs w:val="21"/>
        </w:rPr>
      </w:pPr>
      <w:r w:rsidRPr="00817C79">
        <w:rPr>
          <w:b/>
          <w:bCs/>
          <w:szCs w:val="21"/>
        </w:rPr>
        <w:t xml:space="preserve">    dnsAddr.sin_family = AF_INET;</w:t>
      </w:r>
    </w:p>
    <w:p w14:paraId="6192E313" w14:textId="77777777" w:rsidR="00817C79" w:rsidRPr="00817C79" w:rsidRDefault="00817C79" w:rsidP="00817C79">
      <w:pPr>
        <w:jc w:val="left"/>
        <w:rPr>
          <w:b/>
          <w:bCs/>
          <w:szCs w:val="21"/>
        </w:rPr>
      </w:pPr>
      <w:r w:rsidRPr="00817C79">
        <w:rPr>
          <w:b/>
          <w:bCs/>
          <w:szCs w:val="21"/>
        </w:rPr>
        <w:t xml:space="preserve">    dnsAddr.sin_addr.s_addr = inet_addr(localDNS);</w:t>
      </w:r>
    </w:p>
    <w:p w14:paraId="5B1E4BE8" w14:textId="77777777" w:rsidR="00817C79" w:rsidRPr="00817C79" w:rsidRDefault="00817C79" w:rsidP="00817C79">
      <w:pPr>
        <w:jc w:val="left"/>
        <w:rPr>
          <w:b/>
          <w:bCs/>
          <w:szCs w:val="21"/>
        </w:rPr>
      </w:pPr>
      <w:r w:rsidRPr="00817C79">
        <w:rPr>
          <w:b/>
          <w:bCs/>
          <w:szCs w:val="21"/>
        </w:rPr>
        <w:t xml:space="preserve">    dnsAddr.sin_port =htons(port);</w:t>
      </w:r>
    </w:p>
    <w:p w14:paraId="3452F4B9" w14:textId="77777777" w:rsidR="00817C79" w:rsidRPr="00817C79" w:rsidRDefault="00817C79" w:rsidP="00817C79">
      <w:pPr>
        <w:jc w:val="left"/>
        <w:rPr>
          <w:b/>
          <w:bCs/>
          <w:szCs w:val="21"/>
        </w:rPr>
      </w:pPr>
      <w:r w:rsidRPr="00817C79">
        <w:rPr>
          <w:b/>
          <w:bCs/>
          <w:szCs w:val="21"/>
        </w:rPr>
        <w:t xml:space="preserve">    </w:t>
      </w:r>
    </w:p>
    <w:p w14:paraId="6D833732" w14:textId="77777777" w:rsidR="00817C79" w:rsidRPr="00817C79" w:rsidRDefault="00817C79" w:rsidP="00817C79">
      <w:pPr>
        <w:jc w:val="left"/>
        <w:rPr>
          <w:b/>
          <w:bCs/>
          <w:szCs w:val="21"/>
        </w:rPr>
      </w:pPr>
      <w:r w:rsidRPr="00817C79">
        <w:rPr>
          <w:b/>
          <w:bCs/>
          <w:szCs w:val="21"/>
        </w:rPr>
        <w:t xml:space="preserve">    /*bind to the local address*/</w:t>
      </w:r>
    </w:p>
    <w:p w14:paraId="5DE958C5" w14:textId="77777777" w:rsidR="00817C79" w:rsidRPr="00817C79" w:rsidRDefault="00817C79" w:rsidP="00817C79">
      <w:pPr>
        <w:jc w:val="left"/>
        <w:rPr>
          <w:b/>
          <w:bCs/>
          <w:szCs w:val="21"/>
        </w:rPr>
      </w:pPr>
      <w:r w:rsidRPr="00817C79">
        <w:rPr>
          <w:b/>
          <w:bCs/>
          <w:szCs w:val="21"/>
        </w:rPr>
        <w:t xml:space="preserve">    if ((bind(sock, (struct sockaddr *) &amp;srvAddr, sizeof(srvAddr))) &lt; 0){</w:t>
      </w:r>
    </w:p>
    <w:p w14:paraId="5BFF7513" w14:textId="77777777" w:rsidR="00817C79" w:rsidRPr="00817C79" w:rsidRDefault="00817C79" w:rsidP="00817C79">
      <w:pPr>
        <w:jc w:val="left"/>
        <w:rPr>
          <w:b/>
          <w:bCs/>
          <w:szCs w:val="21"/>
        </w:rPr>
      </w:pPr>
      <w:r w:rsidRPr="00817C79">
        <w:rPr>
          <w:b/>
          <w:bCs/>
          <w:szCs w:val="21"/>
        </w:rPr>
        <w:t xml:space="preserve">        printf("bind() failed.\n");</w:t>
      </w:r>
    </w:p>
    <w:p w14:paraId="723B4F3D" w14:textId="77777777" w:rsidR="00817C79" w:rsidRPr="00817C79" w:rsidRDefault="00817C79" w:rsidP="00817C79">
      <w:pPr>
        <w:jc w:val="left"/>
        <w:rPr>
          <w:b/>
          <w:bCs/>
          <w:szCs w:val="21"/>
        </w:rPr>
      </w:pPr>
      <w:r w:rsidRPr="00817C79">
        <w:rPr>
          <w:b/>
          <w:bCs/>
          <w:szCs w:val="21"/>
        </w:rPr>
        <w:lastRenderedPageBreak/>
        <w:t xml:space="preserve">        exit(1);</w:t>
      </w:r>
    </w:p>
    <w:p w14:paraId="685BC23B" w14:textId="77777777" w:rsidR="00817C79" w:rsidRPr="00817C79" w:rsidRDefault="00817C79" w:rsidP="00817C79">
      <w:pPr>
        <w:jc w:val="left"/>
        <w:rPr>
          <w:b/>
          <w:bCs/>
          <w:szCs w:val="21"/>
        </w:rPr>
      </w:pPr>
      <w:r w:rsidRPr="00817C79">
        <w:rPr>
          <w:b/>
          <w:bCs/>
          <w:szCs w:val="21"/>
        </w:rPr>
        <w:t xml:space="preserve">    }</w:t>
      </w:r>
    </w:p>
    <w:p w14:paraId="23374101" w14:textId="77777777" w:rsidR="00817C79" w:rsidRPr="00817C79" w:rsidRDefault="00817C79" w:rsidP="00817C79">
      <w:pPr>
        <w:jc w:val="left"/>
        <w:rPr>
          <w:b/>
          <w:bCs/>
          <w:szCs w:val="21"/>
        </w:rPr>
      </w:pPr>
      <w:r w:rsidRPr="00817C79">
        <w:rPr>
          <w:b/>
          <w:bCs/>
          <w:szCs w:val="21"/>
        </w:rPr>
        <w:t xml:space="preserve">    printf("************* Successfully connect *************\n");</w:t>
      </w:r>
    </w:p>
    <w:p w14:paraId="19C5889A" w14:textId="77777777" w:rsidR="00817C79" w:rsidRPr="00817C79" w:rsidRDefault="00817C79" w:rsidP="00817C79">
      <w:pPr>
        <w:jc w:val="left"/>
        <w:rPr>
          <w:b/>
          <w:bCs/>
          <w:szCs w:val="21"/>
        </w:rPr>
      </w:pPr>
      <w:r w:rsidRPr="00817C79">
        <w:rPr>
          <w:b/>
          <w:bCs/>
          <w:szCs w:val="21"/>
        </w:rPr>
        <w:t xml:space="preserve">    </w:t>
      </w:r>
    </w:p>
    <w:p w14:paraId="4A162920" w14:textId="77777777" w:rsidR="00817C79" w:rsidRPr="00817C79" w:rsidRDefault="00817C79" w:rsidP="00817C79">
      <w:pPr>
        <w:jc w:val="left"/>
        <w:rPr>
          <w:b/>
          <w:bCs/>
          <w:szCs w:val="21"/>
        </w:rPr>
      </w:pPr>
      <w:r w:rsidRPr="00817C79">
        <w:rPr>
          <w:b/>
          <w:bCs/>
          <w:szCs w:val="21"/>
        </w:rPr>
        <w:t xml:space="preserve">    while(1){</w:t>
      </w:r>
    </w:p>
    <w:p w14:paraId="4F349EC5" w14:textId="77777777" w:rsidR="00817C79" w:rsidRPr="00817C79" w:rsidRDefault="00817C79" w:rsidP="00817C79">
      <w:pPr>
        <w:jc w:val="left"/>
        <w:rPr>
          <w:b/>
          <w:bCs/>
          <w:szCs w:val="21"/>
        </w:rPr>
      </w:pPr>
      <w:r w:rsidRPr="00817C79">
        <w:rPr>
          <w:b/>
          <w:bCs/>
          <w:szCs w:val="21"/>
        </w:rPr>
        <w:t xml:space="preserve">        /* Set the size of the in-out parameter */</w:t>
      </w:r>
    </w:p>
    <w:p w14:paraId="30BBC5DB" w14:textId="77777777" w:rsidR="00817C79" w:rsidRPr="00817C79" w:rsidRDefault="00817C79" w:rsidP="00817C79">
      <w:pPr>
        <w:jc w:val="left"/>
        <w:rPr>
          <w:b/>
          <w:bCs/>
          <w:szCs w:val="21"/>
        </w:rPr>
      </w:pPr>
      <w:r w:rsidRPr="00817C79">
        <w:rPr>
          <w:b/>
          <w:bCs/>
          <w:szCs w:val="21"/>
        </w:rPr>
        <w:t xml:space="preserve">        cliAddrLen = sizeof(cliAddr);</w:t>
      </w:r>
    </w:p>
    <w:p w14:paraId="2EA237AE" w14:textId="77777777" w:rsidR="00817C79" w:rsidRPr="00817C79" w:rsidRDefault="00817C79" w:rsidP="00817C79">
      <w:pPr>
        <w:jc w:val="left"/>
        <w:rPr>
          <w:b/>
          <w:bCs/>
          <w:szCs w:val="21"/>
        </w:rPr>
      </w:pPr>
      <w:r w:rsidRPr="00817C79">
        <w:rPr>
          <w:b/>
          <w:bCs/>
          <w:szCs w:val="21"/>
        </w:rPr>
        <w:t xml:space="preserve">        /* Block until receive message from a client */</w:t>
      </w:r>
    </w:p>
    <w:p w14:paraId="203ECEE0" w14:textId="77777777" w:rsidR="00817C79" w:rsidRPr="00817C79" w:rsidRDefault="00817C79" w:rsidP="00817C79">
      <w:pPr>
        <w:jc w:val="left"/>
        <w:rPr>
          <w:b/>
          <w:bCs/>
          <w:szCs w:val="21"/>
        </w:rPr>
      </w:pPr>
      <w:r w:rsidRPr="00817C79">
        <w:rPr>
          <w:b/>
          <w:bCs/>
          <w:szCs w:val="21"/>
        </w:rPr>
        <w:t xml:space="preserve">        recvMsgSize= recvfrom(sock, buffer, bMAX, 0,(struct sockaddr *) &amp;cliAddr, &amp;cliAddrLen); // receive the DNS request</w:t>
      </w:r>
    </w:p>
    <w:p w14:paraId="249337DA" w14:textId="77777777" w:rsidR="00817C79" w:rsidRPr="00817C79" w:rsidRDefault="00817C79" w:rsidP="00817C79">
      <w:pPr>
        <w:jc w:val="left"/>
        <w:rPr>
          <w:b/>
          <w:bCs/>
          <w:szCs w:val="21"/>
        </w:rPr>
      </w:pPr>
      <w:r w:rsidRPr="00817C79">
        <w:rPr>
          <w:b/>
          <w:bCs/>
          <w:szCs w:val="21"/>
        </w:rPr>
        <w:t xml:space="preserve">        if (recvMsgSize &lt; 0){</w:t>
      </w:r>
    </w:p>
    <w:p w14:paraId="3ED25CD2" w14:textId="77777777" w:rsidR="00817C79" w:rsidRPr="00817C79" w:rsidRDefault="00817C79" w:rsidP="00817C79">
      <w:pPr>
        <w:jc w:val="left"/>
        <w:rPr>
          <w:b/>
          <w:bCs/>
          <w:szCs w:val="21"/>
        </w:rPr>
      </w:pPr>
      <w:r w:rsidRPr="00817C79">
        <w:rPr>
          <w:b/>
          <w:bCs/>
          <w:szCs w:val="21"/>
        </w:rPr>
        <w:t xml:space="preserve">            printf("recvfrom() failed.\n");</w:t>
      </w:r>
    </w:p>
    <w:p w14:paraId="273FA7BA" w14:textId="77777777" w:rsidR="00817C79" w:rsidRPr="00817C79" w:rsidRDefault="00817C79" w:rsidP="00817C79">
      <w:pPr>
        <w:jc w:val="left"/>
        <w:rPr>
          <w:b/>
          <w:bCs/>
          <w:szCs w:val="21"/>
        </w:rPr>
      </w:pPr>
      <w:r w:rsidRPr="00817C79">
        <w:rPr>
          <w:b/>
          <w:bCs/>
          <w:szCs w:val="21"/>
        </w:rPr>
        <w:t xml:space="preserve">        }</w:t>
      </w:r>
    </w:p>
    <w:p w14:paraId="50125054" w14:textId="77777777" w:rsidR="00817C79" w:rsidRPr="00817C79" w:rsidRDefault="00817C79" w:rsidP="00817C79">
      <w:pPr>
        <w:jc w:val="left"/>
        <w:rPr>
          <w:b/>
          <w:bCs/>
          <w:szCs w:val="21"/>
        </w:rPr>
      </w:pPr>
      <w:r w:rsidRPr="00817C79">
        <w:rPr>
          <w:b/>
          <w:bCs/>
          <w:szCs w:val="21"/>
        </w:rPr>
        <w:t xml:space="preserve">        else{</w:t>
      </w:r>
    </w:p>
    <w:p w14:paraId="69A08479" w14:textId="77777777" w:rsidR="00817C79" w:rsidRPr="00817C79" w:rsidRDefault="00817C79" w:rsidP="00817C79">
      <w:pPr>
        <w:jc w:val="left"/>
        <w:rPr>
          <w:b/>
          <w:bCs/>
          <w:szCs w:val="21"/>
        </w:rPr>
      </w:pPr>
      <w:r w:rsidRPr="00817C79">
        <w:rPr>
          <w:b/>
          <w:bCs/>
          <w:szCs w:val="21"/>
        </w:rPr>
        <w:t xml:space="preserve">            /*DNS*/</w:t>
      </w:r>
    </w:p>
    <w:p w14:paraId="4E070D9E" w14:textId="77777777" w:rsidR="00817C79" w:rsidRPr="00817C79" w:rsidRDefault="00817C79" w:rsidP="00817C79">
      <w:pPr>
        <w:jc w:val="left"/>
        <w:rPr>
          <w:b/>
          <w:bCs/>
          <w:szCs w:val="21"/>
        </w:rPr>
      </w:pPr>
      <w:r w:rsidRPr="00817C79">
        <w:rPr>
          <w:b/>
          <w:bCs/>
          <w:szCs w:val="21"/>
        </w:rPr>
        <w:t xml:space="preserve">            getQuery(buffer,&amp;query); /*get the DNS query*/</w:t>
      </w:r>
    </w:p>
    <w:p w14:paraId="7FA2434E" w14:textId="77777777" w:rsidR="00817C79" w:rsidRPr="00817C79" w:rsidRDefault="00817C79" w:rsidP="00817C79">
      <w:pPr>
        <w:jc w:val="left"/>
        <w:rPr>
          <w:b/>
          <w:bCs/>
          <w:szCs w:val="21"/>
        </w:rPr>
      </w:pPr>
      <w:r w:rsidRPr="00817C79">
        <w:rPr>
          <w:b/>
          <w:bCs/>
          <w:szCs w:val="21"/>
        </w:rPr>
        <w:t xml:space="preserve">            flag_ip = checkType(query.type);/*check the type of the query*/</w:t>
      </w:r>
    </w:p>
    <w:p w14:paraId="0EFD1088" w14:textId="77777777" w:rsidR="00817C79" w:rsidRPr="00817C79" w:rsidRDefault="00817C79" w:rsidP="00817C79">
      <w:pPr>
        <w:jc w:val="left"/>
        <w:rPr>
          <w:b/>
          <w:bCs/>
          <w:szCs w:val="21"/>
        </w:rPr>
      </w:pPr>
      <w:r w:rsidRPr="00817C79">
        <w:rPr>
          <w:b/>
          <w:bCs/>
          <w:szCs w:val="21"/>
        </w:rPr>
        <w:t xml:space="preserve">            /*check the domain name*/</w:t>
      </w:r>
    </w:p>
    <w:p w14:paraId="1D6FFB5D" w14:textId="77777777" w:rsidR="00817C79" w:rsidRPr="00817C79" w:rsidRDefault="00817C79" w:rsidP="00817C79">
      <w:pPr>
        <w:jc w:val="left"/>
        <w:rPr>
          <w:b/>
          <w:bCs/>
          <w:szCs w:val="21"/>
        </w:rPr>
      </w:pPr>
      <w:r w:rsidRPr="00817C79">
        <w:rPr>
          <w:b/>
          <w:bCs/>
          <w:szCs w:val="21"/>
        </w:rPr>
        <w:t xml:space="preserve">            op = flag_ip;</w:t>
      </w:r>
    </w:p>
    <w:p w14:paraId="6C0ADCF9" w14:textId="77777777" w:rsidR="00817C79" w:rsidRPr="00817C79" w:rsidRDefault="00817C79" w:rsidP="00817C79">
      <w:pPr>
        <w:jc w:val="left"/>
        <w:rPr>
          <w:b/>
          <w:bCs/>
          <w:szCs w:val="21"/>
        </w:rPr>
      </w:pPr>
      <w:r w:rsidRPr="00817C79">
        <w:rPr>
          <w:b/>
          <w:bCs/>
          <w:szCs w:val="21"/>
        </w:rPr>
        <w:t xml:space="preserve">            if(flag_ip == 1){</w:t>
      </w:r>
    </w:p>
    <w:p w14:paraId="77CC3384" w14:textId="77777777" w:rsidR="00817C79" w:rsidRPr="00817C79" w:rsidRDefault="00817C79" w:rsidP="00817C79">
      <w:pPr>
        <w:jc w:val="left"/>
        <w:rPr>
          <w:b/>
          <w:bCs/>
          <w:szCs w:val="21"/>
        </w:rPr>
      </w:pPr>
      <w:r w:rsidRPr="00817C79">
        <w:rPr>
          <w:b/>
          <w:bCs/>
          <w:szCs w:val="21"/>
        </w:rPr>
        <w:t xml:space="preserve">                flag_existip = retIP(query.domName,ipAddr,dataSize);</w:t>
      </w:r>
    </w:p>
    <w:p w14:paraId="6FE140EB" w14:textId="77777777" w:rsidR="00817C79" w:rsidRPr="00817C79" w:rsidRDefault="00817C79" w:rsidP="00817C79">
      <w:pPr>
        <w:jc w:val="left"/>
        <w:rPr>
          <w:b/>
          <w:bCs/>
          <w:szCs w:val="21"/>
        </w:rPr>
      </w:pPr>
      <w:r w:rsidRPr="00817C79">
        <w:rPr>
          <w:b/>
          <w:bCs/>
          <w:szCs w:val="21"/>
        </w:rPr>
        <w:t xml:space="preserve">                /*printf("1,type: %x\n",query.type[1]);</w:t>
      </w:r>
    </w:p>
    <w:p w14:paraId="2F845BDA" w14:textId="77777777" w:rsidR="00817C79" w:rsidRPr="00817C79" w:rsidRDefault="00817C79" w:rsidP="00817C79">
      <w:pPr>
        <w:jc w:val="left"/>
        <w:rPr>
          <w:b/>
          <w:bCs/>
          <w:szCs w:val="21"/>
        </w:rPr>
      </w:pPr>
      <w:r w:rsidRPr="00817C79">
        <w:rPr>
          <w:b/>
          <w:bCs/>
          <w:szCs w:val="21"/>
        </w:rPr>
        <w:t xml:space="preserve">                 printf("2,classes: %x\n",query.classes[1]);</w:t>
      </w:r>
    </w:p>
    <w:p w14:paraId="03C48401" w14:textId="77777777" w:rsidR="00817C79" w:rsidRPr="00817C79" w:rsidRDefault="00817C79" w:rsidP="00817C79">
      <w:pPr>
        <w:jc w:val="left"/>
        <w:rPr>
          <w:b/>
          <w:bCs/>
          <w:szCs w:val="21"/>
        </w:rPr>
      </w:pPr>
      <w:r w:rsidRPr="00817C79">
        <w:rPr>
          <w:b/>
          <w:bCs/>
          <w:szCs w:val="21"/>
        </w:rPr>
        <w:t xml:space="preserve">                 printf("ip!!: %s\n",ipAddr);</w:t>
      </w:r>
    </w:p>
    <w:p w14:paraId="2508CA9E" w14:textId="77777777" w:rsidR="00817C79" w:rsidRPr="00817C79" w:rsidRDefault="00817C79" w:rsidP="00817C79">
      <w:pPr>
        <w:jc w:val="left"/>
        <w:rPr>
          <w:b/>
          <w:bCs/>
          <w:szCs w:val="21"/>
        </w:rPr>
      </w:pPr>
      <w:r w:rsidRPr="00817C79">
        <w:rPr>
          <w:b/>
          <w:bCs/>
          <w:szCs w:val="21"/>
        </w:rPr>
        <w:t xml:space="preserve">                op = flag_existip;</w:t>
      </w:r>
    </w:p>
    <w:p w14:paraId="5D51E856" w14:textId="77777777" w:rsidR="00817C79" w:rsidRPr="00817C79" w:rsidRDefault="00817C79" w:rsidP="00817C79">
      <w:pPr>
        <w:jc w:val="left"/>
        <w:rPr>
          <w:b/>
          <w:bCs/>
          <w:szCs w:val="21"/>
        </w:rPr>
      </w:pPr>
      <w:r w:rsidRPr="00817C79">
        <w:rPr>
          <w:b/>
          <w:bCs/>
          <w:szCs w:val="21"/>
        </w:rPr>
        <w:t xml:space="preserve">            }</w:t>
      </w:r>
    </w:p>
    <w:p w14:paraId="2A4B1C63" w14:textId="77777777" w:rsidR="00817C79" w:rsidRPr="00817C79" w:rsidRDefault="00817C79" w:rsidP="00817C79">
      <w:pPr>
        <w:jc w:val="left"/>
        <w:rPr>
          <w:b/>
          <w:bCs/>
          <w:szCs w:val="21"/>
        </w:rPr>
      </w:pPr>
      <w:r w:rsidRPr="00817C79">
        <w:rPr>
          <w:b/>
          <w:bCs/>
          <w:szCs w:val="21"/>
        </w:rPr>
        <w:t xml:space="preserve">            </w:t>
      </w:r>
    </w:p>
    <w:p w14:paraId="1E8CC015" w14:textId="77777777" w:rsidR="00817C79" w:rsidRPr="00817C79" w:rsidRDefault="00817C79" w:rsidP="00817C79">
      <w:pPr>
        <w:jc w:val="left"/>
        <w:rPr>
          <w:b/>
          <w:bCs/>
          <w:szCs w:val="21"/>
        </w:rPr>
      </w:pPr>
      <w:r w:rsidRPr="00817C79">
        <w:rPr>
          <w:b/>
          <w:bCs/>
          <w:szCs w:val="21"/>
        </w:rPr>
        <w:t xml:space="preserve">            /*DNS relay*/</w:t>
      </w:r>
    </w:p>
    <w:p w14:paraId="18B1AF5C" w14:textId="77777777" w:rsidR="00817C79" w:rsidRPr="00817C79" w:rsidRDefault="00817C79" w:rsidP="00817C79">
      <w:pPr>
        <w:jc w:val="left"/>
        <w:rPr>
          <w:b/>
          <w:bCs/>
          <w:szCs w:val="21"/>
        </w:rPr>
      </w:pPr>
      <w:r w:rsidRPr="00817C79">
        <w:rPr>
          <w:b/>
          <w:bCs/>
          <w:szCs w:val="21"/>
        </w:rPr>
        <w:t xml:space="preserve">            </w:t>
      </w:r>
    </w:p>
    <w:p w14:paraId="73A12C11" w14:textId="77777777" w:rsidR="00817C79" w:rsidRPr="00817C79" w:rsidRDefault="00817C79" w:rsidP="00817C79">
      <w:pPr>
        <w:jc w:val="left"/>
        <w:rPr>
          <w:b/>
          <w:bCs/>
          <w:szCs w:val="21"/>
        </w:rPr>
      </w:pPr>
      <w:r w:rsidRPr="00817C79">
        <w:rPr>
          <w:b/>
          <w:bCs/>
          <w:szCs w:val="21"/>
        </w:rPr>
        <w:t xml:space="preserve">            /*</w:t>
      </w:r>
    </w:p>
    <w:p w14:paraId="09248B9B" w14:textId="77777777" w:rsidR="00817C79" w:rsidRPr="00817C79" w:rsidRDefault="00817C79" w:rsidP="00817C79">
      <w:pPr>
        <w:jc w:val="left"/>
        <w:rPr>
          <w:b/>
          <w:bCs/>
          <w:szCs w:val="21"/>
        </w:rPr>
      </w:pPr>
      <w:r w:rsidRPr="00817C79">
        <w:rPr>
          <w:b/>
          <w:bCs/>
          <w:szCs w:val="21"/>
        </w:rPr>
        <w:t xml:space="preserve">             * op = 0, no corresponding ip, need to send to local DNS</w:t>
      </w:r>
    </w:p>
    <w:p w14:paraId="5A0C5D7F" w14:textId="77777777" w:rsidR="00817C79" w:rsidRPr="00817C79" w:rsidRDefault="00817C79" w:rsidP="00817C79">
      <w:pPr>
        <w:jc w:val="left"/>
        <w:rPr>
          <w:b/>
          <w:bCs/>
          <w:szCs w:val="21"/>
        </w:rPr>
      </w:pPr>
      <w:r w:rsidRPr="00817C79">
        <w:rPr>
          <w:b/>
          <w:bCs/>
          <w:szCs w:val="21"/>
        </w:rPr>
        <w:t xml:space="preserve">             * op = 1, domain name is in the database, send response back to the client</w:t>
      </w:r>
    </w:p>
    <w:p w14:paraId="276BC713" w14:textId="77777777" w:rsidR="00817C79" w:rsidRPr="00817C79" w:rsidRDefault="00817C79" w:rsidP="00817C79">
      <w:pPr>
        <w:jc w:val="left"/>
        <w:rPr>
          <w:b/>
          <w:bCs/>
          <w:szCs w:val="21"/>
        </w:rPr>
      </w:pPr>
      <w:r w:rsidRPr="00817C79">
        <w:rPr>
          <w:b/>
          <w:bCs/>
          <w:szCs w:val="21"/>
        </w:rPr>
        <w:t xml:space="preserve">             * op = 2, domain name is not exist, send response with invaild domain name</w:t>
      </w:r>
    </w:p>
    <w:p w14:paraId="6CC0F9FE" w14:textId="77777777" w:rsidR="00817C79" w:rsidRPr="00817C79" w:rsidRDefault="00817C79" w:rsidP="00817C79">
      <w:pPr>
        <w:jc w:val="left"/>
        <w:rPr>
          <w:b/>
          <w:bCs/>
          <w:szCs w:val="21"/>
        </w:rPr>
      </w:pPr>
      <w:r w:rsidRPr="00817C79">
        <w:rPr>
          <w:b/>
          <w:bCs/>
          <w:szCs w:val="21"/>
        </w:rPr>
        <w:t xml:space="preserve">             */</w:t>
      </w:r>
    </w:p>
    <w:p w14:paraId="42437A29" w14:textId="77777777" w:rsidR="00817C79" w:rsidRPr="00817C79" w:rsidRDefault="00817C79" w:rsidP="00817C79">
      <w:pPr>
        <w:jc w:val="left"/>
        <w:rPr>
          <w:b/>
          <w:bCs/>
          <w:szCs w:val="21"/>
        </w:rPr>
      </w:pPr>
      <w:r w:rsidRPr="00817C79">
        <w:rPr>
          <w:b/>
          <w:bCs/>
          <w:szCs w:val="21"/>
        </w:rPr>
        <w:t xml:space="preserve">            initResp(&amp;answer, query,ipAddr);</w:t>
      </w:r>
    </w:p>
    <w:p w14:paraId="31B25E86" w14:textId="77777777" w:rsidR="00817C79" w:rsidRPr="00817C79" w:rsidRDefault="00817C79" w:rsidP="00817C79">
      <w:pPr>
        <w:jc w:val="left"/>
        <w:rPr>
          <w:b/>
          <w:bCs/>
          <w:szCs w:val="21"/>
        </w:rPr>
      </w:pPr>
      <w:r w:rsidRPr="00817C79">
        <w:rPr>
          <w:b/>
          <w:bCs/>
          <w:szCs w:val="21"/>
        </w:rPr>
        <w:t xml:space="preserve">            switch (op) {</w:t>
      </w:r>
    </w:p>
    <w:p w14:paraId="22E0F62D" w14:textId="77777777" w:rsidR="00817C79" w:rsidRPr="00817C79" w:rsidRDefault="00817C79" w:rsidP="00817C79">
      <w:pPr>
        <w:jc w:val="left"/>
        <w:rPr>
          <w:b/>
          <w:bCs/>
          <w:szCs w:val="21"/>
        </w:rPr>
      </w:pPr>
      <w:r w:rsidRPr="00817C79">
        <w:rPr>
          <w:b/>
          <w:bCs/>
          <w:szCs w:val="21"/>
        </w:rPr>
        <w:t xml:space="preserve">                case 0:</w:t>
      </w:r>
    </w:p>
    <w:p w14:paraId="2B50D85E" w14:textId="77777777" w:rsidR="00817C79" w:rsidRPr="00817C79" w:rsidRDefault="00817C79" w:rsidP="00817C79">
      <w:pPr>
        <w:jc w:val="left"/>
        <w:rPr>
          <w:b/>
          <w:bCs/>
          <w:szCs w:val="21"/>
        </w:rPr>
      </w:pPr>
      <w:r w:rsidRPr="00817C79">
        <w:rPr>
          <w:b/>
          <w:bCs/>
          <w:szCs w:val="21"/>
        </w:rPr>
        <w:t xml:space="preserve">                    memcpy(&amp;idTable.oldID , buffer, sizeof(unsigned short));</w:t>
      </w:r>
    </w:p>
    <w:p w14:paraId="57895494" w14:textId="77777777" w:rsidR="00817C79" w:rsidRPr="00817C79" w:rsidRDefault="00817C79" w:rsidP="00817C79">
      <w:pPr>
        <w:jc w:val="left"/>
        <w:rPr>
          <w:b/>
          <w:bCs/>
          <w:szCs w:val="21"/>
        </w:rPr>
      </w:pPr>
      <w:r w:rsidRPr="00817C79">
        <w:rPr>
          <w:b/>
          <w:bCs/>
          <w:szCs w:val="21"/>
        </w:rPr>
        <w:t xml:space="preserve">                    idTable.newID = idTable.oldID + 1;</w:t>
      </w:r>
    </w:p>
    <w:p w14:paraId="4A7EA814" w14:textId="77777777" w:rsidR="00817C79" w:rsidRPr="00817C79" w:rsidRDefault="00817C79" w:rsidP="00817C79">
      <w:pPr>
        <w:jc w:val="left"/>
        <w:rPr>
          <w:b/>
          <w:bCs/>
          <w:szCs w:val="21"/>
        </w:rPr>
      </w:pPr>
    </w:p>
    <w:p w14:paraId="7802D9D5" w14:textId="77777777" w:rsidR="00817C79" w:rsidRPr="00817C79" w:rsidRDefault="00817C79" w:rsidP="00817C79">
      <w:pPr>
        <w:jc w:val="left"/>
        <w:rPr>
          <w:b/>
          <w:bCs/>
          <w:szCs w:val="21"/>
        </w:rPr>
      </w:pPr>
      <w:r w:rsidRPr="00817C79">
        <w:rPr>
          <w:b/>
          <w:bCs/>
          <w:szCs w:val="21"/>
        </w:rPr>
        <w:t xml:space="preserve">                    memcpy(response, buffer, recvMsgSize);</w:t>
      </w:r>
    </w:p>
    <w:p w14:paraId="206BC707" w14:textId="77777777" w:rsidR="00817C79" w:rsidRPr="00817C79" w:rsidRDefault="00817C79" w:rsidP="00817C79">
      <w:pPr>
        <w:jc w:val="left"/>
        <w:rPr>
          <w:b/>
          <w:bCs/>
          <w:szCs w:val="21"/>
        </w:rPr>
      </w:pPr>
      <w:r w:rsidRPr="00817C79">
        <w:rPr>
          <w:b/>
          <w:bCs/>
          <w:szCs w:val="21"/>
        </w:rPr>
        <w:t xml:space="preserve">                    printf("Send to local DNS\n");</w:t>
      </w:r>
    </w:p>
    <w:p w14:paraId="61BF1AC0" w14:textId="77777777" w:rsidR="00817C79" w:rsidRPr="00817C79" w:rsidRDefault="00817C79" w:rsidP="00817C79">
      <w:pPr>
        <w:jc w:val="left"/>
        <w:rPr>
          <w:b/>
          <w:bCs/>
          <w:szCs w:val="21"/>
        </w:rPr>
      </w:pPr>
      <w:r w:rsidRPr="00817C79">
        <w:rPr>
          <w:b/>
          <w:bCs/>
          <w:szCs w:val="21"/>
        </w:rPr>
        <w:t xml:space="preserve">                    /*retransmit the DNS request to the local DNS*/</w:t>
      </w:r>
    </w:p>
    <w:p w14:paraId="7B723554" w14:textId="77777777" w:rsidR="00817C79" w:rsidRPr="00817C79" w:rsidRDefault="00817C79" w:rsidP="00817C79">
      <w:pPr>
        <w:jc w:val="left"/>
        <w:rPr>
          <w:b/>
          <w:bCs/>
          <w:szCs w:val="21"/>
        </w:rPr>
      </w:pPr>
      <w:r w:rsidRPr="00817C79">
        <w:rPr>
          <w:b/>
          <w:bCs/>
          <w:szCs w:val="21"/>
        </w:rPr>
        <w:t xml:space="preserve">                    memcpy(&amp;response[0], &amp;idTable.newID, sizeof(unsigned short));</w:t>
      </w:r>
    </w:p>
    <w:p w14:paraId="6774C1D6" w14:textId="77777777" w:rsidR="00817C79" w:rsidRPr="00817C79" w:rsidRDefault="00817C79" w:rsidP="00817C79">
      <w:pPr>
        <w:jc w:val="left"/>
        <w:rPr>
          <w:b/>
          <w:bCs/>
          <w:szCs w:val="21"/>
        </w:rPr>
      </w:pPr>
      <w:r w:rsidRPr="00817C79">
        <w:rPr>
          <w:b/>
          <w:bCs/>
          <w:szCs w:val="21"/>
        </w:rPr>
        <w:lastRenderedPageBreak/>
        <w:t xml:space="preserve">                    rspMsgSize = recvMsgSize;</w:t>
      </w:r>
    </w:p>
    <w:p w14:paraId="053D255C" w14:textId="77777777" w:rsidR="00817C79" w:rsidRPr="00817C79" w:rsidRDefault="00817C79" w:rsidP="00817C79">
      <w:pPr>
        <w:jc w:val="left"/>
        <w:rPr>
          <w:b/>
          <w:bCs/>
          <w:szCs w:val="21"/>
        </w:rPr>
      </w:pPr>
      <w:r w:rsidRPr="00817C79">
        <w:rPr>
          <w:b/>
          <w:bCs/>
          <w:szCs w:val="21"/>
        </w:rPr>
        <w:t xml:space="preserve">                    if(sendto(sock, response, rspMsgSize, 0,(struct sockaddr *) &amp;dnsAddr, sizeof(dnsAddr))!=rspMsgSize){</w:t>
      </w:r>
    </w:p>
    <w:p w14:paraId="15CEDC24" w14:textId="77777777" w:rsidR="00817C79" w:rsidRPr="00817C79" w:rsidRDefault="00817C79" w:rsidP="00817C79">
      <w:pPr>
        <w:jc w:val="left"/>
        <w:rPr>
          <w:b/>
          <w:bCs/>
          <w:szCs w:val="21"/>
        </w:rPr>
      </w:pPr>
      <w:r w:rsidRPr="00817C79">
        <w:rPr>
          <w:b/>
          <w:bCs/>
          <w:szCs w:val="21"/>
        </w:rPr>
        <w:t xml:space="preserve">                        printf("Send fail!\n");</w:t>
      </w:r>
    </w:p>
    <w:p w14:paraId="3BE020E1" w14:textId="77777777" w:rsidR="00817C79" w:rsidRPr="00817C79" w:rsidRDefault="00817C79" w:rsidP="00817C79">
      <w:pPr>
        <w:jc w:val="left"/>
        <w:rPr>
          <w:b/>
          <w:bCs/>
          <w:szCs w:val="21"/>
        </w:rPr>
      </w:pPr>
      <w:r w:rsidRPr="00817C79">
        <w:rPr>
          <w:b/>
          <w:bCs/>
          <w:szCs w:val="21"/>
        </w:rPr>
        <w:t xml:space="preserve">                        break;</w:t>
      </w:r>
    </w:p>
    <w:p w14:paraId="205A1C60" w14:textId="77777777" w:rsidR="00817C79" w:rsidRPr="00817C79" w:rsidRDefault="00817C79" w:rsidP="00817C79">
      <w:pPr>
        <w:jc w:val="left"/>
        <w:rPr>
          <w:b/>
          <w:bCs/>
          <w:szCs w:val="21"/>
        </w:rPr>
      </w:pPr>
      <w:r w:rsidRPr="00817C79">
        <w:rPr>
          <w:b/>
          <w:bCs/>
          <w:szCs w:val="21"/>
        </w:rPr>
        <w:t xml:space="preserve">                    }</w:t>
      </w:r>
    </w:p>
    <w:p w14:paraId="3BFF510A" w14:textId="77777777" w:rsidR="00817C79" w:rsidRPr="00817C79" w:rsidRDefault="00817C79" w:rsidP="00817C79">
      <w:pPr>
        <w:jc w:val="left"/>
        <w:rPr>
          <w:b/>
          <w:bCs/>
          <w:szCs w:val="21"/>
        </w:rPr>
      </w:pPr>
      <w:r w:rsidRPr="00817C79">
        <w:rPr>
          <w:b/>
          <w:bCs/>
          <w:szCs w:val="21"/>
        </w:rPr>
        <w:t xml:space="preserve">                    /* Set the size of the in-out parameter */</w:t>
      </w:r>
    </w:p>
    <w:p w14:paraId="4CD4AF05" w14:textId="77777777" w:rsidR="00817C79" w:rsidRPr="00817C79" w:rsidRDefault="00817C79" w:rsidP="00817C79">
      <w:pPr>
        <w:jc w:val="left"/>
        <w:rPr>
          <w:b/>
          <w:bCs/>
          <w:szCs w:val="21"/>
        </w:rPr>
      </w:pPr>
      <w:r w:rsidRPr="00817C79">
        <w:rPr>
          <w:b/>
          <w:bCs/>
          <w:szCs w:val="21"/>
        </w:rPr>
        <w:t xml:space="preserve">                    dnsAddrLen = sizeof(dnsAddr);</w:t>
      </w:r>
    </w:p>
    <w:p w14:paraId="164B2A1C" w14:textId="77777777" w:rsidR="00817C79" w:rsidRPr="00817C79" w:rsidRDefault="00817C79" w:rsidP="00817C79">
      <w:pPr>
        <w:jc w:val="left"/>
        <w:rPr>
          <w:b/>
          <w:bCs/>
          <w:szCs w:val="21"/>
        </w:rPr>
      </w:pPr>
      <w:r w:rsidRPr="00817C79">
        <w:rPr>
          <w:b/>
          <w:bCs/>
          <w:szCs w:val="21"/>
        </w:rPr>
        <w:t xml:space="preserve">                    /*block until receieve the response from the local DNS*/</w:t>
      </w:r>
    </w:p>
    <w:p w14:paraId="5C9B3F19" w14:textId="77777777" w:rsidR="00817C79" w:rsidRPr="00817C79" w:rsidRDefault="00817C79" w:rsidP="00817C79">
      <w:pPr>
        <w:jc w:val="left"/>
        <w:rPr>
          <w:b/>
          <w:bCs/>
          <w:szCs w:val="21"/>
        </w:rPr>
      </w:pPr>
      <w:r w:rsidRPr="00817C79">
        <w:rPr>
          <w:b/>
          <w:bCs/>
          <w:szCs w:val="21"/>
        </w:rPr>
        <w:t xml:space="preserve">                    recvMsgSize= recvfrom(sock, buffer, bMAX, 0,(struct sockaddr *) &amp;dnsAddr, &amp;dnsAddrLen); //receive the DNS response</w:t>
      </w:r>
    </w:p>
    <w:p w14:paraId="4AD0947F" w14:textId="77777777" w:rsidR="00817C79" w:rsidRPr="00817C79" w:rsidRDefault="00817C79" w:rsidP="00817C79">
      <w:pPr>
        <w:jc w:val="left"/>
        <w:rPr>
          <w:b/>
          <w:bCs/>
          <w:szCs w:val="21"/>
        </w:rPr>
      </w:pPr>
      <w:r w:rsidRPr="00817C79">
        <w:rPr>
          <w:b/>
          <w:bCs/>
          <w:szCs w:val="21"/>
        </w:rPr>
        <w:t xml:space="preserve">                    if (recvMsgSize &lt; 0){</w:t>
      </w:r>
    </w:p>
    <w:p w14:paraId="3EDDB3FD" w14:textId="77777777" w:rsidR="00817C79" w:rsidRPr="00817C79" w:rsidRDefault="00817C79" w:rsidP="00817C79">
      <w:pPr>
        <w:jc w:val="left"/>
        <w:rPr>
          <w:b/>
          <w:bCs/>
          <w:szCs w:val="21"/>
        </w:rPr>
      </w:pPr>
      <w:r w:rsidRPr="00817C79">
        <w:rPr>
          <w:b/>
          <w:bCs/>
          <w:szCs w:val="21"/>
        </w:rPr>
        <w:t xml:space="preserve">                        printf("recvfrom() failed.\n");</w:t>
      </w:r>
    </w:p>
    <w:p w14:paraId="5A4EC14F" w14:textId="77777777" w:rsidR="00817C79" w:rsidRPr="00817C79" w:rsidRDefault="00817C79" w:rsidP="00817C79">
      <w:pPr>
        <w:jc w:val="left"/>
        <w:rPr>
          <w:b/>
          <w:bCs/>
          <w:szCs w:val="21"/>
        </w:rPr>
      </w:pPr>
      <w:r w:rsidRPr="00817C79">
        <w:rPr>
          <w:b/>
          <w:bCs/>
          <w:szCs w:val="21"/>
        </w:rPr>
        <w:t xml:space="preserve">                        break;</w:t>
      </w:r>
    </w:p>
    <w:p w14:paraId="1A5AC9B8" w14:textId="77777777" w:rsidR="00817C79" w:rsidRPr="00817C79" w:rsidRDefault="00817C79" w:rsidP="00817C79">
      <w:pPr>
        <w:jc w:val="left"/>
        <w:rPr>
          <w:b/>
          <w:bCs/>
          <w:szCs w:val="21"/>
        </w:rPr>
      </w:pPr>
      <w:r w:rsidRPr="00817C79">
        <w:rPr>
          <w:b/>
          <w:bCs/>
          <w:szCs w:val="21"/>
        </w:rPr>
        <w:t xml:space="preserve">                    }</w:t>
      </w:r>
    </w:p>
    <w:p w14:paraId="27F95F67" w14:textId="77777777" w:rsidR="00817C79" w:rsidRPr="00817C79" w:rsidRDefault="00817C79" w:rsidP="00817C79">
      <w:pPr>
        <w:jc w:val="left"/>
        <w:rPr>
          <w:b/>
          <w:bCs/>
          <w:szCs w:val="21"/>
        </w:rPr>
      </w:pPr>
      <w:r w:rsidRPr="00817C79">
        <w:rPr>
          <w:b/>
          <w:bCs/>
          <w:szCs w:val="21"/>
        </w:rPr>
        <w:t xml:space="preserve">                    printf("Get the response from local DNS\n");</w:t>
      </w:r>
    </w:p>
    <w:p w14:paraId="24CDB7CE" w14:textId="77777777" w:rsidR="00817C79" w:rsidRPr="00817C79" w:rsidRDefault="00817C79" w:rsidP="00817C79">
      <w:pPr>
        <w:jc w:val="left"/>
        <w:rPr>
          <w:b/>
          <w:bCs/>
          <w:szCs w:val="21"/>
        </w:rPr>
      </w:pPr>
      <w:r w:rsidRPr="00817C79">
        <w:rPr>
          <w:b/>
          <w:bCs/>
          <w:szCs w:val="21"/>
        </w:rPr>
        <w:t xml:space="preserve">                    memcpy(response, buffer, recvMsgSize);</w:t>
      </w:r>
    </w:p>
    <w:p w14:paraId="031114F5" w14:textId="77777777" w:rsidR="00817C79" w:rsidRPr="00817C79" w:rsidRDefault="00817C79" w:rsidP="00817C79">
      <w:pPr>
        <w:jc w:val="left"/>
        <w:rPr>
          <w:b/>
          <w:bCs/>
          <w:szCs w:val="21"/>
        </w:rPr>
      </w:pPr>
      <w:r w:rsidRPr="00817C79">
        <w:rPr>
          <w:b/>
          <w:bCs/>
          <w:szCs w:val="21"/>
        </w:rPr>
        <w:t xml:space="preserve">                    memcpy(&amp;response[0], &amp;idTable.oldID, sizeof(unsigned short));</w:t>
      </w:r>
    </w:p>
    <w:p w14:paraId="415DBA8B" w14:textId="77777777" w:rsidR="00817C79" w:rsidRPr="00817C79" w:rsidRDefault="00817C79" w:rsidP="00817C79">
      <w:pPr>
        <w:jc w:val="left"/>
        <w:rPr>
          <w:b/>
          <w:bCs/>
          <w:szCs w:val="21"/>
        </w:rPr>
      </w:pPr>
      <w:r w:rsidRPr="00817C79">
        <w:rPr>
          <w:b/>
          <w:bCs/>
          <w:szCs w:val="21"/>
        </w:rPr>
        <w:t xml:space="preserve">                    rspMsgSize = recvMsgSize;</w:t>
      </w:r>
    </w:p>
    <w:p w14:paraId="43CA4189" w14:textId="77777777" w:rsidR="00817C79" w:rsidRPr="00817C79" w:rsidRDefault="00817C79" w:rsidP="00817C79">
      <w:pPr>
        <w:jc w:val="left"/>
        <w:rPr>
          <w:b/>
          <w:bCs/>
          <w:szCs w:val="21"/>
        </w:rPr>
      </w:pPr>
      <w:r w:rsidRPr="00817C79">
        <w:rPr>
          <w:b/>
          <w:bCs/>
          <w:szCs w:val="21"/>
        </w:rPr>
        <w:t xml:space="preserve">                    /*send the response to the local client*/</w:t>
      </w:r>
    </w:p>
    <w:p w14:paraId="414109D9" w14:textId="77777777" w:rsidR="00817C79" w:rsidRPr="00817C79" w:rsidRDefault="00817C79" w:rsidP="00817C79">
      <w:pPr>
        <w:jc w:val="left"/>
        <w:rPr>
          <w:b/>
          <w:bCs/>
          <w:szCs w:val="21"/>
        </w:rPr>
      </w:pPr>
      <w:r w:rsidRPr="00817C79">
        <w:rPr>
          <w:b/>
          <w:bCs/>
          <w:szCs w:val="21"/>
        </w:rPr>
        <w:t xml:space="preserve">                    </w:t>
      </w:r>
    </w:p>
    <w:p w14:paraId="7723A4F1" w14:textId="77777777" w:rsidR="00817C79" w:rsidRPr="00817C79" w:rsidRDefault="00817C79" w:rsidP="00817C79">
      <w:pPr>
        <w:jc w:val="left"/>
        <w:rPr>
          <w:b/>
          <w:bCs/>
          <w:szCs w:val="21"/>
        </w:rPr>
      </w:pPr>
      <w:r w:rsidRPr="00817C79">
        <w:rPr>
          <w:b/>
          <w:bCs/>
          <w:szCs w:val="21"/>
        </w:rPr>
        <w:t xml:space="preserve">                    if(sendto(sock,response, rspMsgSize, 0,(struct sockaddr *) &amp;cliAddr, sizeof(cliAddr))!=rspMsgSize){</w:t>
      </w:r>
    </w:p>
    <w:p w14:paraId="2D7BACF6" w14:textId="77777777" w:rsidR="00817C79" w:rsidRPr="00817C79" w:rsidRDefault="00817C79" w:rsidP="00817C79">
      <w:pPr>
        <w:jc w:val="left"/>
        <w:rPr>
          <w:b/>
          <w:bCs/>
          <w:szCs w:val="21"/>
        </w:rPr>
      </w:pPr>
      <w:r w:rsidRPr="00817C79">
        <w:rPr>
          <w:b/>
          <w:bCs/>
          <w:szCs w:val="21"/>
        </w:rPr>
        <w:t xml:space="preserve">                        printf("Send fail!\n");</w:t>
      </w:r>
    </w:p>
    <w:p w14:paraId="7CA71322" w14:textId="77777777" w:rsidR="00817C79" w:rsidRPr="00817C79" w:rsidRDefault="00817C79" w:rsidP="00817C79">
      <w:pPr>
        <w:jc w:val="left"/>
        <w:rPr>
          <w:b/>
          <w:bCs/>
          <w:szCs w:val="21"/>
        </w:rPr>
      </w:pPr>
      <w:r w:rsidRPr="00817C79">
        <w:rPr>
          <w:b/>
          <w:bCs/>
          <w:szCs w:val="21"/>
        </w:rPr>
        <w:t xml:space="preserve">                        break;</w:t>
      </w:r>
    </w:p>
    <w:p w14:paraId="30960147" w14:textId="77777777" w:rsidR="00817C79" w:rsidRPr="00817C79" w:rsidRDefault="00817C79" w:rsidP="00817C79">
      <w:pPr>
        <w:jc w:val="left"/>
        <w:rPr>
          <w:b/>
          <w:bCs/>
          <w:szCs w:val="21"/>
        </w:rPr>
      </w:pPr>
      <w:r w:rsidRPr="00817C79">
        <w:rPr>
          <w:b/>
          <w:bCs/>
          <w:szCs w:val="21"/>
        </w:rPr>
        <w:t xml:space="preserve">                    }</w:t>
      </w:r>
    </w:p>
    <w:p w14:paraId="05BBD970" w14:textId="77777777" w:rsidR="00817C79" w:rsidRPr="00817C79" w:rsidRDefault="00817C79" w:rsidP="00817C79">
      <w:pPr>
        <w:jc w:val="left"/>
        <w:rPr>
          <w:b/>
          <w:bCs/>
          <w:szCs w:val="21"/>
        </w:rPr>
      </w:pPr>
      <w:r w:rsidRPr="00817C79">
        <w:rPr>
          <w:b/>
          <w:bCs/>
          <w:szCs w:val="21"/>
        </w:rPr>
        <w:t xml:space="preserve">                    break;</w:t>
      </w:r>
    </w:p>
    <w:p w14:paraId="12914C99" w14:textId="77777777" w:rsidR="00817C79" w:rsidRPr="00817C79" w:rsidRDefault="00817C79" w:rsidP="00817C79">
      <w:pPr>
        <w:jc w:val="left"/>
        <w:rPr>
          <w:b/>
          <w:bCs/>
          <w:szCs w:val="21"/>
        </w:rPr>
      </w:pPr>
      <w:r w:rsidRPr="00817C79">
        <w:rPr>
          <w:b/>
          <w:bCs/>
          <w:szCs w:val="21"/>
        </w:rPr>
        <w:t xml:space="preserve">                case 1:</w:t>
      </w:r>
    </w:p>
    <w:p w14:paraId="6B3431D1" w14:textId="77777777" w:rsidR="00817C79" w:rsidRPr="00817C79" w:rsidRDefault="00817C79" w:rsidP="00817C79">
      <w:pPr>
        <w:jc w:val="left"/>
        <w:rPr>
          <w:b/>
          <w:bCs/>
          <w:szCs w:val="21"/>
        </w:rPr>
      </w:pPr>
      <w:r w:rsidRPr="00817C79">
        <w:rPr>
          <w:b/>
          <w:bCs/>
          <w:szCs w:val="21"/>
        </w:rPr>
        <w:t xml:space="preserve">                    printf("The domain name is %s\nThe ip is %s\n",query.domName,ipAddr);</w:t>
      </w:r>
    </w:p>
    <w:p w14:paraId="4C680D85" w14:textId="77777777" w:rsidR="00817C79" w:rsidRPr="00817C79" w:rsidRDefault="00817C79" w:rsidP="00817C79">
      <w:pPr>
        <w:jc w:val="left"/>
        <w:rPr>
          <w:b/>
          <w:bCs/>
          <w:szCs w:val="21"/>
        </w:rPr>
      </w:pPr>
      <w:r w:rsidRPr="00817C79">
        <w:rPr>
          <w:b/>
          <w:bCs/>
          <w:szCs w:val="21"/>
        </w:rPr>
        <w:t xml:space="preserve">                    rspMsgSize = consResp(answer, buffer, response, recvMsgSize);</w:t>
      </w:r>
    </w:p>
    <w:p w14:paraId="4EDB850D" w14:textId="77777777" w:rsidR="00817C79" w:rsidRPr="00817C79" w:rsidRDefault="00817C79" w:rsidP="00817C79">
      <w:pPr>
        <w:jc w:val="left"/>
        <w:rPr>
          <w:b/>
          <w:bCs/>
          <w:szCs w:val="21"/>
        </w:rPr>
      </w:pPr>
      <w:r w:rsidRPr="00817C79">
        <w:rPr>
          <w:b/>
          <w:bCs/>
          <w:szCs w:val="21"/>
        </w:rPr>
        <w:t xml:space="preserve">                    response[2] = 0x81;//response</w:t>
      </w:r>
    </w:p>
    <w:p w14:paraId="568C267A" w14:textId="77777777" w:rsidR="00817C79" w:rsidRPr="00817C79" w:rsidRDefault="00817C79" w:rsidP="00817C79">
      <w:pPr>
        <w:jc w:val="left"/>
        <w:rPr>
          <w:b/>
          <w:bCs/>
          <w:szCs w:val="21"/>
        </w:rPr>
      </w:pPr>
      <w:r w:rsidRPr="00817C79">
        <w:rPr>
          <w:b/>
          <w:bCs/>
          <w:szCs w:val="21"/>
        </w:rPr>
        <w:t xml:space="preserve">                    response[3] = 0x80;</w:t>
      </w:r>
    </w:p>
    <w:p w14:paraId="59ACFF98" w14:textId="77777777" w:rsidR="00817C79" w:rsidRPr="00817C79" w:rsidRDefault="00817C79" w:rsidP="00817C79">
      <w:pPr>
        <w:jc w:val="left"/>
        <w:rPr>
          <w:b/>
          <w:bCs/>
          <w:szCs w:val="21"/>
        </w:rPr>
      </w:pPr>
      <w:r w:rsidRPr="00817C79">
        <w:rPr>
          <w:b/>
          <w:bCs/>
          <w:szCs w:val="21"/>
        </w:rPr>
        <w:t xml:space="preserve">                    if(sendto(sock, response, rspMsgSize, 0,(struct sockaddr *) &amp;cliAddr, sizeof(cliAddr))!=rspMsgSize){</w:t>
      </w:r>
    </w:p>
    <w:p w14:paraId="5CD64BEC" w14:textId="77777777" w:rsidR="00817C79" w:rsidRPr="00817C79" w:rsidRDefault="00817C79" w:rsidP="00817C79">
      <w:pPr>
        <w:jc w:val="left"/>
        <w:rPr>
          <w:b/>
          <w:bCs/>
          <w:szCs w:val="21"/>
        </w:rPr>
      </w:pPr>
      <w:r w:rsidRPr="00817C79">
        <w:rPr>
          <w:b/>
          <w:bCs/>
          <w:szCs w:val="21"/>
        </w:rPr>
        <w:t xml:space="preserve">                        printf("Send fail!\n");</w:t>
      </w:r>
    </w:p>
    <w:p w14:paraId="242B978B" w14:textId="77777777" w:rsidR="00817C79" w:rsidRPr="00817C79" w:rsidRDefault="00817C79" w:rsidP="00817C79">
      <w:pPr>
        <w:jc w:val="left"/>
        <w:rPr>
          <w:b/>
          <w:bCs/>
          <w:szCs w:val="21"/>
        </w:rPr>
      </w:pPr>
      <w:r w:rsidRPr="00817C79">
        <w:rPr>
          <w:b/>
          <w:bCs/>
          <w:szCs w:val="21"/>
        </w:rPr>
        <w:t xml:space="preserve">                        break;</w:t>
      </w:r>
    </w:p>
    <w:p w14:paraId="37617E2C" w14:textId="77777777" w:rsidR="00817C79" w:rsidRPr="00817C79" w:rsidRDefault="00817C79" w:rsidP="00817C79">
      <w:pPr>
        <w:jc w:val="left"/>
        <w:rPr>
          <w:b/>
          <w:bCs/>
          <w:szCs w:val="21"/>
        </w:rPr>
      </w:pPr>
      <w:r w:rsidRPr="00817C79">
        <w:rPr>
          <w:b/>
          <w:bCs/>
          <w:szCs w:val="21"/>
        </w:rPr>
        <w:t xml:space="preserve">                    }</w:t>
      </w:r>
    </w:p>
    <w:p w14:paraId="32322D2F" w14:textId="77777777" w:rsidR="00817C79" w:rsidRPr="00817C79" w:rsidRDefault="00817C79" w:rsidP="00817C79">
      <w:pPr>
        <w:jc w:val="left"/>
        <w:rPr>
          <w:b/>
          <w:bCs/>
          <w:szCs w:val="21"/>
        </w:rPr>
      </w:pPr>
      <w:r w:rsidRPr="00817C79">
        <w:rPr>
          <w:b/>
          <w:bCs/>
          <w:szCs w:val="21"/>
        </w:rPr>
        <w:t xml:space="preserve">                    /*conAnswer(ipAddr,&amp;answer, &amp;query,&amp;respAddr);</w:t>
      </w:r>
    </w:p>
    <w:p w14:paraId="49FC3DB0" w14:textId="77777777" w:rsidR="00817C79" w:rsidRPr="00817C79" w:rsidRDefault="00817C79" w:rsidP="00817C79">
      <w:pPr>
        <w:jc w:val="left"/>
        <w:rPr>
          <w:b/>
          <w:bCs/>
          <w:szCs w:val="21"/>
        </w:rPr>
      </w:pPr>
      <w:r w:rsidRPr="00817C79">
        <w:rPr>
          <w:rFonts w:hint="eastAsia"/>
          <w:b/>
          <w:bCs/>
          <w:szCs w:val="21"/>
        </w:rPr>
        <w:t xml:space="preserve">                     printf("domain: %s\ntype: %x\nclass: %x\nip: %s\nlength:%x\n",answer.domName,answer.type[1],answer.classes[1],answer.addr,answer.dataLen[1]);</w:t>
      </w:r>
    </w:p>
    <w:p w14:paraId="6CD76C11" w14:textId="77777777" w:rsidR="00817C79" w:rsidRPr="00817C79" w:rsidRDefault="00817C79" w:rsidP="00817C79">
      <w:pPr>
        <w:jc w:val="left"/>
        <w:rPr>
          <w:b/>
          <w:bCs/>
          <w:szCs w:val="21"/>
        </w:rPr>
      </w:pPr>
      <w:r w:rsidRPr="00817C79">
        <w:rPr>
          <w:b/>
          <w:bCs/>
          <w:szCs w:val="21"/>
        </w:rPr>
        <w:t xml:space="preserve">                    break;</w:t>
      </w:r>
    </w:p>
    <w:p w14:paraId="1F59ADEE" w14:textId="77777777" w:rsidR="00817C79" w:rsidRPr="00817C79" w:rsidRDefault="00817C79" w:rsidP="00817C79">
      <w:pPr>
        <w:jc w:val="left"/>
        <w:rPr>
          <w:b/>
          <w:bCs/>
          <w:szCs w:val="21"/>
        </w:rPr>
      </w:pPr>
      <w:r w:rsidRPr="00817C79">
        <w:rPr>
          <w:b/>
          <w:bCs/>
          <w:szCs w:val="21"/>
        </w:rPr>
        <w:t xml:space="preserve">                case 2:</w:t>
      </w:r>
    </w:p>
    <w:p w14:paraId="4E7250B6" w14:textId="77777777" w:rsidR="00817C79" w:rsidRPr="00817C79" w:rsidRDefault="00817C79" w:rsidP="00817C79">
      <w:pPr>
        <w:jc w:val="left"/>
        <w:rPr>
          <w:b/>
          <w:bCs/>
          <w:szCs w:val="21"/>
        </w:rPr>
      </w:pPr>
      <w:r w:rsidRPr="00817C79">
        <w:rPr>
          <w:b/>
          <w:bCs/>
          <w:szCs w:val="21"/>
        </w:rPr>
        <w:lastRenderedPageBreak/>
        <w:t xml:space="preserve">                    rspMsgSize = consResp(answer, buffer, response, recvMsgSize);</w:t>
      </w:r>
    </w:p>
    <w:p w14:paraId="128F3A60" w14:textId="77777777" w:rsidR="00817C79" w:rsidRPr="00817C79" w:rsidRDefault="00817C79" w:rsidP="00817C79">
      <w:pPr>
        <w:jc w:val="left"/>
        <w:rPr>
          <w:b/>
          <w:bCs/>
          <w:szCs w:val="21"/>
        </w:rPr>
      </w:pPr>
      <w:r w:rsidRPr="00817C79">
        <w:rPr>
          <w:b/>
          <w:bCs/>
          <w:szCs w:val="21"/>
        </w:rPr>
        <w:t xml:space="preserve">                    response[2] = 0x81;//response</w:t>
      </w:r>
    </w:p>
    <w:p w14:paraId="1BBF29B4" w14:textId="77777777" w:rsidR="00817C79" w:rsidRPr="00817C79" w:rsidRDefault="00817C79" w:rsidP="00817C79">
      <w:pPr>
        <w:jc w:val="left"/>
        <w:rPr>
          <w:b/>
          <w:bCs/>
          <w:szCs w:val="21"/>
        </w:rPr>
      </w:pPr>
      <w:r w:rsidRPr="00817C79">
        <w:rPr>
          <w:b/>
          <w:bCs/>
          <w:szCs w:val="21"/>
        </w:rPr>
        <w:t xml:space="preserve">                    response[3] = 0x83;//domain not exist</w:t>
      </w:r>
    </w:p>
    <w:p w14:paraId="0FAF940B" w14:textId="77777777" w:rsidR="00817C79" w:rsidRPr="00817C79" w:rsidRDefault="00817C79" w:rsidP="00817C79">
      <w:pPr>
        <w:jc w:val="left"/>
        <w:rPr>
          <w:b/>
          <w:bCs/>
          <w:szCs w:val="21"/>
        </w:rPr>
      </w:pPr>
      <w:r w:rsidRPr="00817C79">
        <w:rPr>
          <w:b/>
          <w:bCs/>
          <w:szCs w:val="21"/>
        </w:rPr>
        <w:t xml:space="preserve">                    printf("The domain name not exist!\n");</w:t>
      </w:r>
    </w:p>
    <w:p w14:paraId="5DCF1F91" w14:textId="77777777" w:rsidR="00817C79" w:rsidRPr="00817C79" w:rsidRDefault="00817C79" w:rsidP="00817C79">
      <w:pPr>
        <w:jc w:val="left"/>
        <w:rPr>
          <w:b/>
          <w:bCs/>
          <w:szCs w:val="21"/>
        </w:rPr>
      </w:pPr>
      <w:r w:rsidRPr="00817C79">
        <w:rPr>
          <w:b/>
          <w:bCs/>
          <w:szCs w:val="21"/>
        </w:rPr>
        <w:t xml:space="preserve">                    if(sendto(sock, response, rspMsgSize, 0,(struct sockaddr *) &amp;cliAddr, sizeof(cliAddr))!=rspMsgSize){</w:t>
      </w:r>
    </w:p>
    <w:p w14:paraId="6DFAF901" w14:textId="77777777" w:rsidR="00817C79" w:rsidRPr="00817C79" w:rsidRDefault="00817C79" w:rsidP="00817C79">
      <w:pPr>
        <w:jc w:val="left"/>
        <w:rPr>
          <w:b/>
          <w:bCs/>
          <w:szCs w:val="21"/>
        </w:rPr>
      </w:pPr>
      <w:r w:rsidRPr="00817C79">
        <w:rPr>
          <w:b/>
          <w:bCs/>
          <w:szCs w:val="21"/>
        </w:rPr>
        <w:t xml:space="preserve">                        printf("Send fail!\n");</w:t>
      </w:r>
    </w:p>
    <w:p w14:paraId="502F9AD1" w14:textId="77777777" w:rsidR="00817C79" w:rsidRPr="00817C79" w:rsidRDefault="00817C79" w:rsidP="00817C79">
      <w:pPr>
        <w:jc w:val="left"/>
        <w:rPr>
          <w:b/>
          <w:bCs/>
          <w:szCs w:val="21"/>
        </w:rPr>
      </w:pPr>
      <w:r w:rsidRPr="00817C79">
        <w:rPr>
          <w:b/>
          <w:bCs/>
          <w:szCs w:val="21"/>
        </w:rPr>
        <w:t xml:space="preserve">                        break;</w:t>
      </w:r>
    </w:p>
    <w:p w14:paraId="4D531CB7" w14:textId="77777777" w:rsidR="00817C79" w:rsidRPr="00817C79" w:rsidRDefault="00817C79" w:rsidP="00817C79">
      <w:pPr>
        <w:jc w:val="left"/>
        <w:rPr>
          <w:b/>
          <w:bCs/>
          <w:szCs w:val="21"/>
        </w:rPr>
      </w:pPr>
      <w:r w:rsidRPr="00817C79">
        <w:rPr>
          <w:b/>
          <w:bCs/>
          <w:szCs w:val="21"/>
        </w:rPr>
        <w:t xml:space="preserve">                    }</w:t>
      </w:r>
    </w:p>
    <w:p w14:paraId="08817BB0" w14:textId="77777777" w:rsidR="00817C79" w:rsidRPr="00817C79" w:rsidRDefault="00817C79" w:rsidP="00817C79">
      <w:pPr>
        <w:jc w:val="left"/>
        <w:rPr>
          <w:b/>
          <w:bCs/>
          <w:szCs w:val="21"/>
        </w:rPr>
      </w:pPr>
      <w:r w:rsidRPr="00817C79">
        <w:rPr>
          <w:b/>
          <w:bCs/>
          <w:szCs w:val="21"/>
        </w:rPr>
        <w:t xml:space="preserve">                    break;</w:t>
      </w:r>
    </w:p>
    <w:p w14:paraId="6A72D54B" w14:textId="77777777" w:rsidR="00817C79" w:rsidRPr="00817C79" w:rsidRDefault="00817C79" w:rsidP="00817C79">
      <w:pPr>
        <w:jc w:val="left"/>
        <w:rPr>
          <w:b/>
          <w:bCs/>
          <w:szCs w:val="21"/>
        </w:rPr>
      </w:pPr>
      <w:r w:rsidRPr="00817C79">
        <w:rPr>
          <w:b/>
          <w:bCs/>
          <w:szCs w:val="21"/>
        </w:rPr>
        <w:t xml:space="preserve">                default:</w:t>
      </w:r>
    </w:p>
    <w:p w14:paraId="526D8D97" w14:textId="77777777" w:rsidR="00817C79" w:rsidRPr="00817C79" w:rsidRDefault="00817C79" w:rsidP="00817C79">
      <w:pPr>
        <w:jc w:val="left"/>
        <w:rPr>
          <w:b/>
          <w:bCs/>
          <w:szCs w:val="21"/>
        </w:rPr>
      </w:pPr>
      <w:r w:rsidRPr="00817C79">
        <w:rPr>
          <w:b/>
          <w:bCs/>
          <w:szCs w:val="21"/>
        </w:rPr>
        <w:t xml:space="preserve">                    printf("Wrong query, try again!\n");</w:t>
      </w:r>
    </w:p>
    <w:p w14:paraId="4FDDB08C" w14:textId="77777777" w:rsidR="00817C79" w:rsidRPr="00817C79" w:rsidRDefault="00817C79" w:rsidP="00817C79">
      <w:pPr>
        <w:jc w:val="left"/>
        <w:rPr>
          <w:b/>
          <w:bCs/>
          <w:szCs w:val="21"/>
        </w:rPr>
      </w:pPr>
      <w:r w:rsidRPr="00817C79">
        <w:rPr>
          <w:b/>
          <w:bCs/>
          <w:szCs w:val="21"/>
        </w:rPr>
        <w:t xml:space="preserve">                    break;</w:t>
      </w:r>
    </w:p>
    <w:p w14:paraId="06CACAC5" w14:textId="77777777" w:rsidR="00817C79" w:rsidRPr="00817C79" w:rsidRDefault="00817C79" w:rsidP="00817C79">
      <w:pPr>
        <w:jc w:val="left"/>
        <w:rPr>
          <w:b/>
          <w:bCs/>
          <w:szCs w:val="21"/>
        </w:rPr>
      </w:pPr>
      <w:r w:rsidRPr="00817C79">
        <w:rPr>
          <w:b/>
          <w:bCs/>
          <w:szCs w:val="21"/>
        </w:rPr>
        <w:t xml:space="preserve">            }</w:t>
      </w:r>
    </w:p>
    <w:p w14:paraId="2CD1AE3A" w14:textId="77777777" w:rsidR="00817C79" w:rsidRPr="00817C79" w:rsidRDefault="00817C79" w:rsidP="00817C79">
      <w:pPr>
        <w:jc w:val="left"/>
        <w:rPr>
          <w:b/>
          <w:bCs/>
          <w:szCs w:val="21"/>
        </w:rPr>
      </w:pPr>
      <w:r w:rsidRPr="00817C79">
        <w:rPr>
          <w:b/>
          <w:bCs/>
          <w:szCs w:val="21"/>
        </w:rPr>
        <w:t xml:space="preserve">        }</w:t>
      </w:r>
    </w:p>
    <w:p w14:paraId="0315A591" w14:textId="77777777" w:rsidR="00817C79" w:rsidRPr="00817C79" w:rsidRDefault="00817C79" w:rsidP="00817C79">
      <w:pPr>
        <w:jc w:val="left"/>
        <w:rPr>
          <w:b/>
          <w:bCs/>
          <w:szCs w:val="21"/>
        </w:rPr>
      </w:pPr>
      <w:r w:rsidRPr="00817C79">
        <w:rPr>
          <w:b/>
          <w:bCs/>
          <w:szCs w:val="21"/>
        </w:rPr>
        <w:t xml:space="preserve">        printf("***************************************\n");</w:t>
      </w:r>
    </w:p>
    <w:p w14:paraId="707D4B85" w14:textId="77777777" w:rsidR="00817C79" w:rsidRPr="00817C79" w:rsidRDefault="00817C79" w:rsidP="00817C79">
      <w:pPr>
        <w:jc w:val="left"/>
        <w:rPr>
          <w:b/>
          <w:bCs/>
          <w:szCs w:val="21"/>
        </w:rPr>
      </w:pPr>
      <w:r w:rsidRPr="00817C79">
        <w:rPr>
          <w:b/>
          <w:bCs/>
          <w:szCs w:val="21"/>
        </w:rPr>
        <w:t xml:space="preserve">        //printf("From client %s:%s\n",inet_ntoa(cliAddr.sin_addr),buffer); //print the DNS request</w:t>
      </w:r>
    </w:p>
    <w:p w14:paraId="11C70EBB" w14:textId="77777777" w:rsidR="00817C79" w:rsidRPr="00817C79" w:rsidRDefault="00817C79" w:rsidP="00817C79">
      <w:pPr>
        <w:jc w:val="left"/>
        <w:rPr>
          <w:b/>
          <w:bCs/>
          <w:szCs w:val="21"/>
        </w:rPr>
      </w:pPr>
      <w:r w:rsidRPr="00817C79">
        <w:rPr>
          <w:b/>
          <w:bCs/>
          <w:szCs w:val="21"/>
        </w:rPr>
        <w:t xml:space="preserve">    }</w:t>
      </w:r>
    </w:p>
    <w:p w14:paraId="1C8CC539" w14:textId="77777777" w:rsidR="00817C79" w:rsidRPr="00817C79" w:rsidRDefault="00817C79" w:rsidP="00817C79">
      <w:pPr>
        <w:jc w:val="left"/>
        <w:rPr>
          <w:b/>
          <w:bCs/>
          <w:szCs w:val="21"/>
        </w:rPr>
      </w:pPr>
      <w:r w:rsidRPr="00817C79">
        <w:rPr>
          <w:b/>
          <w:bCs/>
          <w:szCs w:val="21"/>
        </w:rPr>
        <w:t xml:space="preserve">    </w:t>
      </w:r>
    </w:p>
    <w:p w14:paraId="5F76D267" w14:textId="77777777" w:rsidR="00817C79" w:rsidRPr="00817C79" w:rsidRDefault="00817C79" w:rsidP="00817C79">
      <w:pPr>
        <w:jc w:val="left"/>
        <w:rPr>
          <w:b/>
          <w:bCs/>
          <w:szCs w:val="21"/>
        </w:rPr>
      </w:pPr>
      <w:r w:rsidRPr="00817C79">
        <w:rPr>
          <w:b/>
          <w:bCs/>
          <w:szCs w:val="21"/>
        </w:rPr>
        <w:t>}</w:t>
      </w:r>
    </w:p>
    <w:p w14:paraId="6C72AA2F" w14:textId="77777777" w:rsidR="00817C79" w:rsidRPr="00817C79" w:rsidRDefault="00817C79" w:rsidP="00817C79">
      <w:pPr>
        <w:jc w:val="left"/>
        <w:rPr>
          <w:b/>
          <w:bCs/>
          <w:szCs w:val="21"/>
        </w:rPr>
      </w:pPr>
    </w:p>
    <w:p w14:paraId="05F7B514" w14:textId="77777777" w:rsidR="00817C79" w:rsidRPr="00817C79" w:rsidRDefault="00817C79" w:rsidP="00817C79">
      <w:pPr>
        <w:jc w:val="left"/>
        <w:rPr>
          <w:b/>
          <w:bCs/>
          <w:szCs w:val="21"/>
        </w:rPr>
      </w:pPr>
      <w:r w:rsidRPr="00817C79">
        <w:rPr>
          <w:b/>
          <w:bCs/>
          <w:szCs w:val="21"/>
        </w:rPr>
        <w:t>/*construct response*/</w:t>
      </w:r>
    </w:p>
    <w:p w14:paraId="0AEA783E" w14:textId="77777777" w:rsidR="00817C79" w:rsidRPr="00817C79" w:rsidRDefault="00817C79" w:rsidP="00817C79">
      <w:pPr>
        <w:jc w:val="left"/>
        <w:rPr>
          <w:b/>
          <w:bCs/>
          <w:szCs w:val="21"/>
        </w:rPr>
      </w:pPr>
      <w:r w:rsidRPr="00817C79">
        <w:rPr>
          <w:b/>
          <w:bCs/>
          <w:szCs w:val="21"/>
        </w:rPr>
        <w:t>int consResp(struct _DNS_RR answer,char *mesg,char *ans,int recvMsgSize){ //return message size</w:t>
      </w:r>
    </w:p>
    <w:p w14:paraId="601389EF" w14:textId="77777777" w:rsidR="00817C79" w:rsidRPr="00817C79" w:rsidRDefault="00817C79" w:rsidP="00817C79">
      <w:pPr>
        <w:jc w:val="left"/>
        <w:rPr>
          <w:b/>
          <w:bCs/>
          <w:szCs w:val="21"/>
        </w:rPr>
      </w:pPr>
      <w:r w:rsidRPr="00817C79">
        <w:rPr>
          <w:b/>
          <w:bCs/>
          <w:szCs w:val="21"/>
        </w:rPr>
        <w:t xml:space="preserve">    int i=0;</w:t>
      </w:r>
    </w:p>
    <w:p w14:paraId="689F847E" w14:textId="77777777" w:rsidR="00817C79" w:rsidRPr="00817C79" w:rsidRDefault="00817C79" w:rsidP="00817C79">
      <w:pPr>
        <w:jc w:val="left"/>
        <w:rPr>
          <w:b/>
          <w:bCs/>
          <w:szCs w:val="21"/>
        </w:rPr>
      </w:pPr>
      <w:r w:rsidRPr="00817C79">
        <w:rPr>
          <w:b/>
          <w:bCs/>
          <w:szCs w:val="21"/>
        </w:rPr>
        <w:t xml:space="preserve">    int pos =0; //pionter to the answer message</w:t>
      </w:r>
    </w:p>
    <w:p w14:paraId="4AAABA7A" w14:textId="77777777" w:rsidR="00817C79" w:rsidRPr="00817C79" w:rsidRDefault="00817C79" w:rsidP="00817C79">
      <w:pPr>
        <w:jc w:val="left"/>
        <w:rPr>
          <w:b/>
          <w:bCs/>
          <w:szCs w:val="21"/>
        </w:rPr>
      </w:pPr>
      <w:r w:rsidRPr="00817C79">
        <w:rPr>
          <w:b/>
          <w:bCs/>
          <w:szCs w:val="21"/>
        </w:rPr>
        <w:t xml:space="preserve">    int rspMsgSize;</w:t>
      </w:r>
    </w:p>
    <w:p w14:paraId="12C0B8F5" w14:textId="77777777" w:rsidR="00817C79" w:rsidRPr="00817C79" w:rsidRDefault="00817C79" w:rsidP="00817C79">
      <w:pPr>
        <w:jc w:val="left"/>
        <w:rPr>
          <w:b/>
          <w:bCs/>
          <w:szCs w:val="21"/>
        </w:rPr>
      </w:pPr>
      <w:r w:rsidRPr="00817C79">
        <w:rPr>
          <w:b/>
          <w:bCs/>
          <w:szCs w:val="21"/>
        </w:rPr>
        <w:t xml:space="preserve">    memcpy(&amp;ans[pos], mesg, recvMsgSize);</w:t>
      </w:r>
    </w:p>
    <w:p w14:paraId="0684524B" w14:textId="77777777" w:rsidR="00817C79" w:rsidRPr="00817C79" w:rsidRDefault="00817C79" w:rsidP="00817C79">
      <w:pPr>
        <w:jc w:val="left"/>
        <w:rPr>
          <w:b/>
          <w:bCs/>
          <w:szCs w:val="21"/>
        </w:rPr>
      </w:pPr>
      <w:r w:rsidRPr="00817C79">
        <w:rPr>
          <w:b/>
          <w:bCs/>
          <w:szCs w:val="21"/>
        </w:rPr>
        <w:t xml:space="preserve">    ans[6] = 0x00;</w:t>
      </w:r>
    </w:p>
    <w:p w14:paraId="1D55BF12" w14:textId="77777777" w:rsidR="00817C79" w:rsidRPr="00817C79" w:rsidRDefault="00817C79" w:rsidP="00817C79">
      <w:pPr>
        <w:jc w:val="left"/>
        <w:rPr>
          <w:b/>
          <w:bCs/>
          <w:szCs w:val="21"/>
        </w:rPr>
      </w:pPr>
      <w:r w:rsidRPr="00817C79">
        <w:rPr>
          <w:b/>
          <w:bCs/>
          <w:szCs w:val="21"/>
        </w:rPr>
        <w:t xml:space="preserve">    ans[7] = 0x01;//1 answer</w:t>
      </w:r>
    </w:p>
    <w:p w14:paraId="7D8FD560" w14:textId="77777777" w:rsidR="00817C79" w:rsidRPr="00817C79" w:rsidRDefault="00817C79" w:rsidP="00817C79">
      <w:pPr>
        <w:jc w:val="left"/>
        <w:rPr>
          <w:b/>
          <w:bCs/>
          <w:szCs w:val="21"/>
        </w:rPr>
      </w:pPr>
      <w:r w:rsidRPr="00817C79">
        <w:rPr>
          <w:b/>
          <w:bCs/>
          <w:szCs w:val="21"/>
        </w:rPr>
        <w:t xml:space="preserve">    i = 12;</w:t>
      </w:r>
    </w:p>
    <w:p w14:paraId="11F9BACA" w14:textId="77777777" w:rsidR="00817C79" w:rsidRPr="00817C79" w:rsidRDefault="00817C79" w:rsidP="00817C79">
      <w:pPr>
        <w:jc w:val="left"/>
        <w:rPr>
          <w:b/>
          <w:bCs/>
          <w:szCs w:val="21"/>
        </w:rPr>
      </w:pPr>
      <w:r w:rsidRPr="00817C79">
        <w:rPr>
          <w:b/>
          <w:bCs/>
          <w:szCs w:val="21"/>
        </w:rPr>
        <w:t xml:space="preserve">    //printf("pos:%d\n",pos);</w:t>
      </w:r>
    </w:p>
    <w:p w14:paraId="347F950D" w14:textId="77777777" w:rsidR="00817C79" w:rsidRPr="00817C79" w:rsidRDefault="00817C79" w:rsidP="00817C79">
      <w:pPr>
        <w:jc w:val="left"/>
        <w:rPr>
          <w:b/>
          <w:bCs/>
          <w:szCs w:val="21"/>
        </w:rPr>
      </w:pPr>
      <w:r w:rsidRPr="00817C79">
        <w:rPr>
          <w:b/>
          <w:bCs/>
          <w:szCs w:val="21"/>
        </w:rPr>
        <w:t xml:space="preserve">    pos=recvMsgSize;</w:t>
      </w:r>
    </w:p>
    <w:p w14:paraId="1D85DA02" w14:textId="77777777" w:rsidR="00817C79" w:rsidRPr="00817C79" w:rsidRDefault="00817C79" w:rsidP="00817C79">
      <w:pPr>
        <w:jc w:val="left"/>
        <w:rPr>
          <w:b/>
          <w:bCs/>
          <w:szCs w:val="21"/>
        </w:rPr>
      </w:pPr>
      <w:r w:rsidRPr="00817C79">
        <w:rPr>
          <w:b/>
          <w:bCs/>
          <w:szCs w:val="21"/>
        </w:rPr>
        <w:t xml:space="preserve">    while(mesg[i]!=0x00){ /*the domain name zone*/</w:t>
      </w:r>
    </w:p>
    <w:p w14:paraId="330940BD" w14:textId="77777777" w:rsidR="00817C79" w:rsidRPr="00817C79" w:rsidRDefault="00817C79" w:rsidP="00817C79">
      <w:pPr>
        <w:jc w:val="left"/>
        <w:rPr>
          <w:b/>
          <w:bCs/>
          <w:szCs w:val="21"/>
        </w:rPr>
      </w:pPr>
      <w:r w:rsidRPr="00817C79">
        <w:rPr>
          <w:b/>
          <w:bCs/>
          <w:szCs w:val="21"/>
        </w:rPr>
        <w:t xml:space="preserve">        ans[pos] = mesg[i];</w:t>
      </w:r>
    </w:p>
    <w:p w14:paraId="05056D7A" w14:textId="77777777" w:rsidR="00817C79" w:rsidRPr="00817C79" w:rsidRDefault="00817C79" w:rsidP="00817C79">
      <w:pPr>
        <w:jc w:val="left"/>
        <w:rPr>
          <w:b/>
          <w:bCs/>
          <w:szCs w:val="21"/>
        </w:rPr>
      </w:pPr>
      <w:r w:rsidRPr="00817C79">
        <w:rPr>
          <w:b/>
          <w:bCs/>
          <w:szCs w:val="21"/>
        </w:rPr>
        <w:t xml:space="preserve">        pos++;</w:t>
      </w:r>
    </w:p>
    <w:p w14:paraId="3C459A7E" w14:textId="77777777" w:rsidR="00817C79" w:rsidRPr="00817C79" w:rsidRDefault="00817C79" w:rsidP="00817C79">
      <w:pPr>
        <w:jc w:val="left"/>
        <w:rPr>
          <w:b/>
          <w:bCs/>
          <w:szCs w:val="21"/>
        </w:rPr>
      </w:pPr>
      <w:r w:rsidRPr="00817C79">
        <w:rPr>
          <w:b/>
          <w:bCs/>
          <w:szCs w:val="21"/>
        </w:rPr>
        <w:t xml:space="preserve">        i++;</w:t>
      </w:r>
    </w:p>
    <w:p w14:paraId="55449DF4" w14:textId="77777777" w:rsidR="00817C79" w:rsidRPr="00817C79" w:rsidRDefault="00817C79" w:rsidP="00817C79">
      <w:pPr>
        <w:jc w:val="left"/>
        <w:rPr>
          <w:b/>
          <w:bCs/>
          <w:szCs w:val="21"/>
        </w:rPr>
      </w:pPr>
      <w:r w:rsidRPr="00817C79">
        <w:rPr>
          <w:b/>
          <w:bCs/>
          <w:szCs w:val="21"/>
        </w:rPr>
        <w:t xml:space="preserve">    }</w:t>
      </w:r>
    </w:p>
    <w:p w14:paraId="446C6CBC" w14:textId="77777777" w:rsidR="00817C79" w:rsidRPr="00817C79" w:rsidRDefault="00817C79" w:rsidP="00817C79">
      <w:pPr>
        <w:jc w:val="left"/>
        <w:rPr>
          <w:b/>
          <w:bCs/>
          <w:szCs w:val="21"/>
        </w:rPr>
      </w:pPr>
      <w:r w:rsidRPr="00817C79">
        <w:rPr>
          <w:b/>
          <w:bCs/>
          <w:szCs w:val="21"/>
        </w:rPr>
        <w:t xml:space="preserve">    ans[pos] = 0x00;</w:t>
      </w:r>
    </w:p>
    <w:p w14:paraId="0E945300" w14:textId="77777777" w:rsidR="00817C79" w:rsidRPr="00817C79" w:rsidRDefault="00817C79" w:rsidP="00817C79">
      <w:pPr>
        <w:jc w:val="left"/>
        <w:rPr>
          <w:b/>
          <w:bCs/>
          <w:szCs w:val="21"/>
        </w:rPr>
      </w:pPr>
      <w:r w:rsidRPr="00817C79">
        <w:rPr>
          <w:b/>
          <w:bCs/>
          <w:szCs w:val="21"/>
        </w:rPr>
        <w:t xml:space="preserve">    pos++;</w:t>
      </w:r>
    </w:p>
    <w:p w14:paraId="6B40CD49" w14:textId="77777777" w:rsidR="00817C79" w:rsidRPr="00817C79" w:rsidRDefault="00817C79" w:rsidP="00817C79">
      <w:pPr>
        <w:jc w:val="left"/>
        <w:rPr>
          <w:b/>
          <w:bCs/>
          <w:szCs w:val="21"/>
        </w:rPr>
      </w:pPr>
      <w:r w:rsidRPr="00817C79">
        <w:rPr>
          <w:b/>
          <w:bCs/>
          <w:szCs w:val="21"/>
        </w:rPr>
        <w:t xml:space="preserve">    memcpy(&amp;ans[pos],&amp;answer.type,sizeof(unsigned short)); /*the type zone*/</w:t>
      </w:r>
    </w:p>
    <w:p w14:paraId="301062C1" w14:textId="77777777" w:rsidR="00817C79" w:rsidRPr="00817C79" w:rsidRDefault="00817C79" w:rsidP="00817C79">
      <w:pPr>
        <w:jc w:val="left"/>
        <w:rPr>
          <w:b/>
          <w:bCs/>
          <w:szCs w:val="21"/>
        </w:rPr>
      </w:pPr>
      <w:r w:rsidRPr="00817C79">
        <w:rPr>
          <w:b/>
          <w:bCs/>
          <w:szCs w:val="21"/>
        </w:rPr>
        <w:t xml:space="preserve">    pos = pos+sizeof(unsigned short);</w:t>
      </w:r>
    </w:p>
    <w:p w14:paraId="7FA95C0D" w14:textId="77777777" w:rsidR="00817C79" w:rsidRPr="00817C79" w:rsidRDefault="00817C79" w:rsidP="00817C79">
      <w:pPr>
        <w:jc w:val="left"/>
        <w:rPr>
          <w:b/>
          <w:bCs/>
          <w:szCs w:val="21"/>
        </w:rPr>
      </w:pPr>
      <w:r w:rsidRPr="00817C79">
        <w:rPr>
          <w:b/>
          <w:bCs/>
          <w:szCs w:val="21"/>
        </w:rPr>
        <w:t xml:space="preserve">    memcpy(&amp;ans[pos],&amp;answer.classes,sizeof(unsigned short)); /*the classes zone*/</w:t>
      </w:r>
    </w:p>
    <w:p w14:paraId="1F3D6C0A" w14:textId="77777777" w:rsidR="00817C79" w:rsidRPr="00817C79" w:rsidRDefault="00817C79" w:rsidP="00817C79">
      <w:pPr>
        <w:jc w:val="left"/>
        <w:rPr>
          <w:b/>
          <w:bCs/>
          <w:szCs w:val="21"/>
        </w:rPr>
      </w:pPr>
      <w:r w:rsidRPr="00817C79">
        <w:rPr>
          <w:b/>
          <w:bCs/>
          <w:szCs w:val="21"/>
        </w:rPr>
        <w:lastRenderedPageBreak/>
        <w:t xml:space="preserve">    pos = pos+sizeof(unsigned short);</w:t>
      </w:r>
    </w:p>
    <w:p w14:paraId="1266854A" w14:textId="77777777" w:rsidR="00817C79" w:rsidRPr="00817C79" w:rsidRDefault="00817C79" w:rsidP="00817C79">
      <w:pPr>
        <w:jc w:val="left"/>
        <w:rPr>
          <w:b/>
          <w:bCs/>
          <w:szCs w:val="21"/>
        </w:rPr>
      </w:pPr>
      <w:r w:rsidRPr="00817C79">
        <w:rPr>
          <w:b/>
          <w:bCs/>
          <w:szCs w:val="21"/>
        </w:rPr>
        <w:t xml:space="preserve">    memcpy(&amp;ans[pos],&amp;answer.ttl,sizeof(unsigned int)); /*the ttl zone*/</w:t>
      </w:r>
    </w:p>
    <w:p w14:paraId="02143091" w14:textId="77777777" w:rsidR="00817C79" w:rsidRPr="00817C79" w:rsidRDefault="00817C79" w:rsidP="00817C79">
      <w:pPr>
        <w:jc w:val="left"/>
        <w:rPr>
          <w:b/>
          <w:bCs/>
          <w:szCs w:val="21"/>
        </w:rPr>
      </w:pPr>
      <w:r w:rsidRPr="00817C79">
        <w:rPr>
          <w:b/>
          <w:bCs/>
          <w:szCs w:val="21"/>
        </w:rPr>
        <w:t xml:space="preserve">    pos = pos+sizeof(unsigned int);</w:t>
      </w:r>
    </w:p>
    <w:p w14:paraId="5B97E57E" w14:textId="77777777" w:rsidR="00817C79" w:rsidRPr="00817C79" w:rsidRDefault="00817C79" w:rsidP="00817C79">
      <w:pPr>
        <w:jc w:val="left"/>
        <w:rPr>
          <w:b/>
          <w:bCs/>
          <w:szCs w:val="21"/>
        </w:rPr>
      </w:pPr>
      <w:r w:rsidRPr="00817C79">
        <w:rPr>
          <w:b/>
          <w:bCs/>
          <w:szCs w:val="21"/>
        </w:rPr>
        <w:t xml:space="preserve">    memcpy(&amp;ans[pos],&amp;answer.dataLen,sizeof(unsigned short)); /*the data length*/</w:t>
      </w:r>
    </w:p>
    <w:p w14:paraId="6D4C032A" w14:textId="77777777" w:rsidR="00817C79" w:rsidRPr="00817C79" w:rsidRDefault="00817C79" w:rsidP="00817C79">
      <w:pPr>
        <w:jc w:val="left"/>
        <w:rPr>
          <w:b/>
          <w:bCs/>
          <w:szCs w:val="21"/>
        </w:rPr>
      </w:pPr>
      <w:r w:rsidRPr="00817C79">
        <w:rPr>
          <w:b/>
          <w:bCs/>
          <w:szCs w:val="21"/>
        </w:rPr>
        <w:t xml:space="preserve">    pos = pos+sizeof(unsigned short);</w:t>
      </w:r>
    </w:p>
    <w:p w14:paraId="182264C9" w14:textId="77777777" w:rsidR="00817C79" w:rsidRPr="00817C79" w:rsidRDefault="00817C79" w:rsidP="00817C79">
      <w:pPr>
        <w:jc w:val="left"/>
        <w:rPr>
          <w:b/>
          <w:bCs/>
          <w:szCs w:val="21"/>
        </w:rPr>
      </w:pPr>
      <w:r w:rsidRPr="00817C79">
        <w:rPr>
          <w:b/>
          <w:bCs/>
          <w:szCs w:val="21"/>
        </w:rPr>
        <w:t xml:space="preserve">    memcpy(&amp;ans[pos],&amp;answer.ipAddr,sizeof(unsigned int)); /*the ip address*/</w:t>
      </w:r>
    </w:p>
    <w:p w14:paraId="7A8136AD" w14:textId="77777777" w:rsidR="00817C79" w:rsidRPr="00817C79" w:rsidRDefault="00817C79" w:rsidP="00817C79">
      <w:pPr>
        <w:jc w:val="left"/>
        <w:rPr>
          <w:b/>
          <w:bCs/>
          <w:szCs w:val="21"/>
        </w:rPr>
      </w:pPr>
      <w:r w:rsidRPr="00817C79">
        <w:rPr>
          <w:b/>
          <w:bCs/>
          <w:szCs w:val="21"/>
        </w:rPr>
        <w:t xml:space="preserve">    rspMsgSize = pos + sizeof(unsigned int);</w:t>
      </w:r>
    </w:p>
    <w:p w14:paraId="4A1B8BE0" w14:textId="77777777" w:rsidR="00817C79" w:rsidRPr="00817C79" w:rsidRDefault="00817C79" w:rsidP="00817C79">
      <w:pPr>
        <w:jc w:val="left"/>
        <w:rPr>
          <w:b/>
          <w:bCs/>
          <w:szCs w:val="21"/>
        </w:rPr>
      </w:pPr>
      <w:r w:rsidRPr="00817C79">
        <w:rPr>
          <w:b/>
          <w:bCs/>
          <w:szCs w:val="21"/>
        </w:rPr>
        <w:t xml:space="preserve">    return rspMsgSize;</w:t>
      </w:r>
    </w:p>
    <w:p w14:paraId="1DD1E220" w14:textId="77777777" w:rsidR="00817C79" w:rsidRPr="00817C79" w:rsidRDefault="00817C79" w:rsidP="00817C79">
      <w:pPr>
        <w:jc w:val="left"/>
        <w:rPr>
          <w:b/>
          <w:bCs/>
          <w:szCs w:val="21"/>
        </w:rPr>
      </w:pPr>
      <w:r w:rsidRPr="00817C79">
        <w:rPr>
          <w:b/>
          <w:bCs/>
          <w:szCs w:val="21"/>
        </w:rPr>
        <w:t>}</w:t>
      </w:r>
    </w:p>
    <w:p w14:paraId="17DC9F9F" w14:textId="77777777" w:rsidR="00817C79" w:rsidRPr="00817C79" w:rsidRDefault="00817C79" w:rsidP="00817C79">
      <w:pPr>
        <w:jc w:val="left"/>
        <w:rPr>
          <w:b/>
          <w:bCs/>
          <w:szCs w:val="21"/>
        </w:rPr>
      </w:pPr>
      <w:r w:rsidRPr="00817C79">
        <w:rPr>
          <w:b/>
          <w:bCs/>
          <w:szCs w:val="21"/>
        </w:rPr>
        <w:t>/*init response*/</w:t>
      </w:r>
    </w:p>
    <w:p w14:paraId="05E460DF" w14:textId="77777777" w:rsidR="00817C79" w:rsidRPr="00817C79" w:rsidRDefault="00817C79" w:rsidP="00817C79">
      <w:pPr>
        <w:jc w:val="left"/>
        <w:rPr>
          <w:b/>
          <w:bCs/>
          <w:szCs w:val="21"/>
        </w:rPr>
      </w:pPr>
      <w:r w:rsidRPr="00817C79">
        <w:rPr>
          <w:b/>
          <w:bCs/>
          <w:szCs w:val="21"/>
        </w:rPr>
        <w:t>void initResp(struct _DNS_RR *answer,struct _DNS_QER query,char *ip){</w:t>
      </w:r>
    </w:p>
    <w:p w14:paraId="2564F0C7" w14:textId="77777777" w:rsidR="00817C79" w:rsidRPr="00817C79" w:rsidRDefault="00817C79" w:rsidP="00817C79">
      <w:pPr>
        <w:jc w:val="left"/>
        <w:rPr>
          <w:b/>
          <w:bCs/>
          <w:szCs w:val="21"/>
        </w:rPr>
      </w:pPr>
      <w:r w:rsidRPr="00817C79">
        <w:rPr>
          <w:b/>
          <w:bCs/>
          <w:szCs w:val="21"/>
        </w:rPr>
        <w:t xml:space="preserve">    answer-&gt;ttl = ntohl(0x00015180); </w:t>
      </w:r>
    </w:p>
    <w:p w14:paraId="2C75CAC0" w14:textId="77777777" w:rsidR="00817C79" w:rsidRPr="00817C79" w:rsidRDefault="00817C79" w:rsidP="00817C79">
      <w:pPr>
        <w:jc w:val="left"/>
        <w:rPr>
          <w:b/>
          <w:bCs/>
          <w:szCs w:val="21"/>
        </w:rPr>
      </w:pPr>
      <w:r w:rsidRPr="00817C79">
        <w:rPr>
          <w:b/>
          <w:bCs/>
          <w:szCs w:val="21"/>
        </w:rPr>
        <w:t xml:space="preserve">    answer-&gt;dataLen = ntohs(0x0004); </w:t>
      </w:r>
    </w:p>
    <w:p w14:paraId="3DEFF407" w14:textId="77777777" w:rsidR="00817C79" w:rsidRPr="00817C79" w:rsidRDefault="00817C79" w:rsidP="00817C79">
      <w:pPr>
        <w:jc w:val="left"/>
        <w:rPr>
          <w:b/>
          <w:bCs/>
          <w:szCs w:val="21"/>
        </w:rPr>
      </w:pPr>
      <w:r w:rsidRPr="00817C79">
        <w:rPr>
          <w:b/>
          <w:bCs/>
          <w:szCs w:val="21"/>
        </w:rPr>
        <w:t xml:space="preserve">    answer-&gt;ipAddr = inet_addr(ip);</w:t>
      </w:r>
    </w:p>
    <w:p w14:paraId="397186F0" w14:textId="77777777" w:rsidR="00817C79" w:rsidRPr="00817C79" w:rsidRDefault="00817C79" w:rsidP="00817C79">
      <w:pPr>
        <w:jc w:val="left"/>
        <w:rPr>
          <w:b/>
          <w:bCs/>
          <w:szCs w:val="21"/>
        </w:rPr>
      </w:pPr>
      <w:r w:rsidRPr="00817C79">
        <w:rPr>
          <w:b/>
          <w:bCs/>
          <w:szCs w:val="21"/>
        </w:rPr>
        <w:t xml:space="preserve">    memcpy(&amp;answer-&gt;type, query.type, sizeof(unsigned short));</w:t>
      </w:r>
    </w:p>
    <w:p w14:paraId="53526939" w14:textId="77777777" w:rsidR="00817C79" w:rsidRPr="00817C79" w:rsidRDefault="00817C79" w:rsidP="00817C79">
      <w:pPr>
        <w:jc w:val="left"/>
        <w:rPr>
          <w:b/>
          <w:bCs/>
          <w:szCs w:val="21"/>
        </w:rPr>
      </w:pPr>
      <w:r w:rsidRPr="00817C79">
        <w:rPr>
          <w:b/>
          <w:bCs/>
          <w:szCs w:val="21"/>
        </w:rPr>
        <w:t xml:space="preserve">    memcpy(&amp;answer-&gt;classes,query.type,sizeof(unsigned short));</w:t>
      </w:r>
    </w:p>
    <w:p w14:paraId="1B9B86DA" w14:textId="77777777" w:rsidR="00817C79" w:rsidRPr="00817C79" w:rsidRDefault="00817C79" w:rsidP="00817C79">
      <w:pPr>
        <w:jc w:val="left"/>
        <w:rPr>
          <w:b/>
          <w:bCs/>
          <w:szCs w:val="21"/>
        </w:rPr>
      </w:pPr>
      <w:r w:rsidRPr="00817C79">
        <w:rPr>
          <w:b/>
          <w:bCs/>
          <w:szCs w:val="21"/>
        </w:rPr>
        <w:t>}</w:t>
      </w:r>
    </w:p>
    <w:p w14:paraId="38911630" w14:textId="77777777" w:rsidR="00817C79" w:rsidRPr="00817C79" w:rsidRDefault="00817C79" w:rsidP="00817C79">
      <w:pPr>
        <w:jc w:val="left"/>
        <w:rPr>
          <w:b/>
          <w:bCs/>
          <w:szCs w:val="21"/>
        </w:rPr>
      </w:pPr>
    </w:p>
    <w:p w14:paraId="310D03BC" w14:textId="77777777" w:rsidR="00817C79" w:rsidRPr="00817C79" w:rsidRDefault="00817C79" w:rsidP="00817C79">
      <w:pPr>
        <w:jc w:val="left"/>
        <w:rPr>
          <w:b/>
          <w:bCs/>
          <w:szCs w:val="21"/>
        </w:rPr>
      </w:pPr>
      <w:r w:rsidRPr="00817C79">
        <w:rPr>
          <w:b/>
          <w:bCs/>
          <w:szCs w:val="21"/>
        </w:rPr>
        <w:t>/*get query form the DNS request*/</w:t>
      </w:r>
    </w:p>
    <w:p w14:paraId="5B550409" w14:textId="77777777" w:rsidR="00817C79" w:rsidRPr="00817C79" w:rsidRDefault="00817C79" w:rsidP="00817C79">
      <w:pPr>
        <w:jc w:val="left"/>
        <w:rPr>
          <w:b/>
          <w:bCs/>
          <w:szCs w:val="21"/>
        </w:rPr>
      </w:pPr>
      <w:r w:rsidRPr="00817C79">
        <w:rPr>
          <w:b/>
          <w:bCs/>
          <w:szCs w:val="21"/>
        </w:rPr>
        <w:t>void getQuery(char *mesg, struct _DNS_QER *query){</w:t>
      </w:r>
    </w:p>
    <w:p w14:paraId="6788A4B5" w14:textId="77777777" w:rsidR="00817C79" w:rsidRPr="00817C79" w:rsidRDefault="00817C79" w:rsidP="00817C79">
      <w:pPr>
        <w:jc w:val="left"/>
        <w:rPr>
          <w:b/>
          <w:bCs/>
          <w:szCs w:val="21"/>
        </w:rPr>
      </w:pPr>
      <w:r w:rsidRPr="00817C79">
        <w:rPr>
          <w:b/>
          <w:bCs/>
          <w:szCs w:val="21"/>
        </w:rPr>
        <w:t xml:space="preserve">    int qpos = 12; // query pointer, the DNS header occupied 12 bytes, then is the DNS query</w:t>
      </w:r>
    </w:p>
    <w:p w14:paraId="0023B2FD" w14:textId="77777777" w:rsidR="00817C79" w:rsidRPr="00817C79" w:rsidRDefault="00817C79" w:rsidP="00817C79">
      <w:pPr>
        <w:jc w:val="left"/>
        <w:rPr>
          <w:b/>
          <w:bCs/>
          <w:szCs w:val="21"/>
        </w:rPr>
      </w:pPr>
      <w:r w:rsidRPr="00817C79">
        <w:rPr>
          <w:b/>
          <w:bCs/>
          <w:szCs w:val="21"/>
        </w:rPr>
        <w:t xml:space="preserve">    char name[68];</w:t>
      </w:r>
    </w:p>
    <w:p w14:paraId="7496315B" w14:textId="77777777" w:rsidR="00817C79" w:rsidRPr="00817C79" w:rsidRDefault="00817C79" w:rsidP="00817C79">
      <w:pPr>
        <w:jc w:val="left"/>
        <w:rPr>
          <w:b/>
          <w:bCs/>
          <w:szCs w:val="21"/>
        </w:rPr>
      </w:pPr>
      <w:r w:rsidRPr="00817C79">
        <w:rPr>
          <w:b/>
          <w:bCs/>
          <w:szCs w:val="21"/>
        </w:rPr>
        <w:t xml:space="preserve">    int i = 0;</w:t>
      </w:r>
    </w:p>
    <w:p w14:paraId="40F058A9" w14:textId="77777777" w:rsidR="00817C79" w:rsidRPr="00817C79" w:rsidRDefault="00817C79" w:rsidP="00817C79">
      <w:pPr>
        <w:jc w:val="left"/>
        <w:rPr>
          <w:b/>
          <w:bCs/>
          <w:szCs w:val="21"/>
        </w:rPr>
      </w:pPr>
      <w:r w:rsidRPr="00817C79">
        <w:rPr>
          <w:b/>
          <w:bCs/>
          <w:szCs w:val="21"/>
        </w:rPr>
        <w:t xml:space="preserve">    while(mesg[qpos] != 0x00){ /*get the domain name*/</w:t>
      </w:r>
    </w:p>
    <w:p w14:paraId="5F862322" w14:textId="77777777" w:rsidR="00817C79" w:rsidRPr="00817C79" w:rsidRDefault="00817C79" w:rsidP="00817C79">
      <w:pPr>
        <w:jc w:val="left"/>
        <w:rPr>
          <w:b/>
          <w:bCs/>
          <w:szCs w:val="21"/>
        </w:rPr>
      </w:pPr>
      <w:r w:rsidRPr="00817C79">
        <w:rPr>
          <w:b/>
          <w:bCs/>
          <w:szCs w:val="21"/>
        </w:rPr>
        <w:t xml:space="preserve">        if(mesg[qpos]== 0x2D || (mesg[qpos]&gt;=0x30 &amp;&amp; mesg[qpos]&lt;=0x39 )||(mesg[qpos]&gt;=0x41 &amp;&amp; mesg[qpos]&lt;=0x7A ))</w:t>
      </w:r>
    </w:p>
    <w:p w14:paraId="37FEC417" w14:textId="77777777" w:rsidR="00817C79" w:rsidRPr="00817C79" w:rsidRDefault="00817C79" w:rsidP="00817C79">
      <w:pPr>
        <w:jc w:val="left"/>
        <w:rPr>
          <w:b/>
          <w:bCs/>
          <w:szCs w:val="21"/>
        </w:rPr>
      </w:pPr>
      <w:r w:rsidRPr="00817C79">
        <w:rPr>
          <w:b/>
          <w:bCs/>
          <w:szCs w:val="21"/>
        </w:rPr>
        <w:t xml:space="preserve">            name[i]=mesg[qpos];</w:t>
      </w:r>
    </w:p>
    <w:p w14:paraId="43B5800B" w14:textId="77777777" w:rsidR="00817C79" w:rsidRPr="00817C79" w:rsidRDefault="00817C79" w:rsidP="00817C79">
      <w:pPr>
        <w:jc w:val="left"/>
        <w:rPr>
          <w:b/>
          <w:bCs/>
          <w:szCs w:val="21"/>
        </w:rPr>
      </w:pPr>
      <w:r w:rsidRPr="00817C79">
        <w:rPr>
          <w:b/>
          <w:bCs/>
          <w:szCs w:val="21"/>
        </w:rPr>
        <w:t xml:space="preserve">        else</w:t>
      </w:r>
    </w:p>
    <w:p w14:paraId="24FE1019" w14:textId="77777777" w:rsidR="00817C79" w:rsidRPr="00817C79" w:rsidRDefault="00817C79" w:rsidP="00817C79">
      <w:pPr>
        <w:jc w:val="left"/>
        <w:rPr>
          <w:b/>
          <w:bCs/>
          <w:szCs w:val="21"/>
        </w:rPr>
      </w:pPr>
      <w:r w:rsidRPr="00817C79">
        <w:rPr>
          <w:b/>
          <w:bCs/>
          <w:szCs w:val="21"/>
        </w:rPr>
        <w:t xml:space="preserve">            name[i]= 0x2E;</w:t>
      </w:r>
    </w:p>
    <w:p w14:paraId="41BC4A5A" w14:textId="77777777" w:rsidR="00817C79" w:rsidRPr="00817C79" w:rsidRDefault="00817C79" w:rsidP="00817C79">
      <w:pPr>
        <w:jc w:val="left"/>
        <w:rPr>
          <w:b/>
          <w:bCs/>
          <w:szCs w:val="21"/>
        </w:rPr>
      </w:pPr>
      <w:r w:rsidRPr="00817C79">
        <w:rPr>
          <w:b/>
          <w:bCs/>
          <w:szCs w:val="21"/>
        </w:rPr>
        <w:t xml:space="preserve">        qpos++;</w:t>
      </w:r>
    </w:p>
    <w:p w14:paraId="6F7D2C2B" w14:textId="77777777" w:rsidR="00817C79" w:rsidRPr="00817C79" w:rsidRDefault="00817C79" w:rsidP="00817C79">
      <w:pPr>
        <w:jc w:val="left"/>
        <w:rPr>
          <w:b/>
          <w:bCs/>
          <w:szCs w:val="21"/>
        </w:rPr>
      </w:pPr>
      <w:r w:rsidRPr="00817C79">
        <w:rPr>
          <w:b/>
          <w:bCs/>
          <w:szCs w:val="21"/>
        </w:rPr>
        <w:t xml:space="preserve">        i++;</w:t>
      </w:r>
    </w:p>
    <w:p w14:paraId="301466C8" w14:textId="77777777" w:rsidR="00817C79" w:rsidRPr="00817C79" w:rsidRDefault="00817C79" w:rsidP="00817C79">
      <w:pPr>
        <w:jc w:val="left"/>
        <w:rPr>
          <w:b/>
          <w:bCs/>
          <w:szCs w:val="21"/>
        </w:rPr>
      </w:pPr>
      <w:r w:rsidRPr="00817C79">
        <w:rPr>
          <w:b/>
          <w:bCs/>
          <w:szCs w:val="21"/>
        </w:rPr>
        <w:t xml:space="preserve">    }</w:t>
      </w:r>
    </w:p>
    <w:p w14:paraId="19B7D58F" w14:textId="77777777" w:rsidR="00817C79" w:rsidRPr="00817C79" w:rsidRDefault="00817C79" w:rsidP="00817C79">
      <w:pPr>
        <w:jc w:val="left"/>
        <w:rPr>
          <w:b/>
          <w:bCs/>
          <w:szCs w:val="21"/>
        </w:rPr>
      </w:pPr>
      <w:r w:rsidRPr="00817C79">
        <w:rPr>
          <w:b/>
          <w:bCs/>
          <w:szCs w:val="21"/>
        </w:rPr>
        <w:t xml:space="preserve">    name[i] = '\0';</w:t>
      </w:r>
    </w:p>
    <w:p w14:paraId="3C888CB1" w14:textId="77777777" w:rsidR="00817C79" w:rsidRPr="00817C79" w:rsidRDefault="00817C79" w:rsidP="00817C79">
      <w:pPr>
        <w:jc w:val="left"/>
        <w:rPr>
          <w:b/>
          <w:bCs/>
          <w:szCs w:val="21"/>
        </w:rPr>
      </w:pPr>
      <w:r w:rsidRPr="00817C79">
        <w:rPr>
          <w:b/>
          <w:bCs/>
          <w:szCs w:val="21"/>
        </w:rPr>
        <w:t xml:space="preserve">    memcpy(query-&gt;domName, &amp;name[1], strlen(name));</w:t>
      </w:r>
    </w:p>
    <w:p w14:paraId="5D8A2F8D" w14:textId="77777777" w:rsidR="00817C79" w:rsidRPr="00817C79" w:rsidRDefault="00817C79" w:rsidP="00817C79">
      <w:pPr>
        <w:jc w:val="left"/>
        <w:rPr>
          <w:b/>
          <w:bCs/>
          <w:szCs w:val="21"/>
        </w:rPr>
      </w:pPr>
      <w:r w:rsidRPr="00817C79">
        <w:rPr>
          <w:b/>
          <w:bCs/>
          <w:szCs w:val="21"/>
        </w:rPr>
        <w:t xml:space="preserve">    query-&gt;domName[i] = '\0';</w:t>
      </w:r>
    </w:p>
    <w:p w14:paraId="194F187B" w14:textId="77777777" w:rsidR="00817C79" w:rsidRPr="00817C79" w:rsidRDefault="00817C79" w:rsidP="00817C79">
      <w:pPr>
        <w:jc w:val="left"/>
        <w:rPr>
          <w:b/>
          <w:bCs/>
          <w:szCs w:val="21"/>
        </w:rPr>
      </w:pPr>
      <w:r w:rsidRPr="00817C79">
        <w:rPr>
          <w:b/>
          <w:bCs/>
          <w:szCs w:val="21"/>
        </w:rPr>
        <w:t xml:space="preserve">    //printf("domain name :%s\n",query-&gt;domName); </w:t>
      </w:r>
    </w:p>
    <w:p w14:paraId="0A6ADB83" w14:textId="77777777" w:rsidR="00817C79" w:rsidRPr="00817C79" w:rsidRDefault="00817C79" w:rsidP="00817C79">
      <w:pPr>
        <w:jc w:val="left"/>
        <w:rPr>
          <w:b/>
          <w:bCs/>
          <w:szCs w:val="21"/>
        </w:rPr>
      </w:pPr>
      <w:r w:rsidRPr="00817C79">
        <w:rPr>
          <w:b/>
          <w:bCs/>
          <w:szCs w:val="21"/>
        </w:rPr>
        <w:t xml:space="preserve">    </w:t>
      </w:r>
    </w:p>
    <w:p w14:paraId="4073E63D" w14:textId="77777777" w:rsidR="00817C79" w:rsidRPr="00817C79" w:rsidRDefault="00817C79" w:rsidP="00817C79">
      <w:pPr>
        <w:jc w:val="left"/>
        <w:rPr>
          <w:b/>
          <w:bCs/>
          <w:szCs w:val="21"/>
        </w:rPr>
      </w:pPr>
      <w:r w:rsidRPr="00817C79">
        <w:rPr>
          <w:b/>
          <w:bCs/>
          <w:szCs w:val="21"/>
        </w:rPr>
        <w:t xml:space="preserve">    /*get the type of the query*/</w:t>
      </w:r>
    </w:p>
    <w:p w14:paraId="39548E19" w14:textId="77777777" w:rsidR="00817C79" w:rsidRPr="00817C79" w:rsidRDefault="00817C79" w:rsidP="00817C79">
      <w:pPr>
        <w:jc w:val="left"/>
        <w:rPr>
          <w:b/>
          <w:bCs/>
          <w:szCs w:val="21"/>
        </w:rPr>
      </w:pPr>
      <w:r w:rsidRPr="00817C79">
        <w:rPr>
          <w:b/>
          <w:bCs/>
          <w:szCs w:val="21"/>
        </w:rPr>
        <w:t xml:space="preserve">    memcpy(query-&gt;type, &amp;mesg[++qpos], sizeof(unsigned short));</w:t>
      </w:r>
    </w:p>
    <w:p w14:paraId="7BDC2A0C" w14:textId="77777777" w:rsidR="00817C79" w:rsidRPr="00817C79" w:rsidRDefault="00817C79" w:rsidP="00817C79">
      <w:pPr>
        <w:jc w:val="left"/>
        <w:rPr>
          <w:b/>
          <w:bCs/>
          <w:szCs w:val="21"/>
        </w:rPr>
      </w:pPr>
      <w:r w:rsidRPr="00817C79">
        <w:rPr>
          <w:b/>
          <w:bCs/>
          <w:szCs w:val="21"/>
        </w:rPr>
        <w:t xml:space="preserve">    qpos = qpos + sizeof(unsigned short);</w:t>
      </w:r>
    </w:p>
    <w:p w14:paraId="48460DD0" w14:textId="77777777" w:rsidR="00817C79" w:rsidRPr="00817C79" w:rsidRDefault="00817C79" w:rsidP="00817C79">
      <w:pPr>
        <w:jc w:val="left"/>
        <w:rPr>
          <w:b/>
          <w:bCs/>
          <w:szCs w:val="21"/>
        </w:rPr>
      </w:pPr>
      <w:r w:rsidRPr="00817C79">
        <w:rPr>
          <w:b/>
          <w:bCs/>
          <w:szCs w:val="21"/>
        </w:rPr>
        <w:t xml:space="preserve">    /*get the classes of the query*/</w:t>
      </w:r>
    </w:p>
    <w:p w14:paraId="428CBD5A" w14:textId="77777777" w:rsidR="00817C79" w:rsidRPr="00817C79" w:rsidRDefault="00817C79" w:rsidP="00817C79">
      <w:pPr>
        <w:jc w:val="left"/>
        <w:rPr>
          <w:b/>
          <w:bCs/>
          <w:szCs w:val="21"/>
        </w:rPr>
      </w:pPr>
      <w:r w:rsidRPr="00817C79">
        <w:rPr>
          <w:b/>
          <w:bCs/>
          <w:szCs w:val="21"/>
        </w:rPr>
        <w:t xml:space="preserve">    memcpy(query-&gt;classes, &amp;mesg[qpos], sizeof(unsigned short));</w:t>
      </w:r>
    </w:p>
    <w:p w14:paraId="2C4908E7" w14:textId="77777777" w:rsidR="00817C79" w:rsidRPr="00817C79" w:rsidRDefault="00817C79" w:rsidP="00817C79">
      <w:pPr>
        <w:jc w:val="left"/>
        <w:rPr>
          <w:b/>
          <w:bCs/>
          <w:szCs w:val="21"/>
        </w:rPr>
      </w:pPr>
      <w:r w:rsidRPr="00817C79">
        <w:rPr>
          <w:b/>
          <w:bCs/>
          <w:szCs w:val="21"/>
        </w:rPr>
        <w:t>}</w:t>
      </w:r>
    </w:p>
    <w:p w14:paraId="08E74C48" w14:textId="77777777" w:rsidR="00817C79" w:rsidRPr="00817C79" w:rsidRDefault="00817C79" w:rsidP="00817C79">
      <w:pPr>
        <w:jc w:val="left"/>
        <w:rPr>
          <w:b/>
          <w:bCs/>
          <w:szCs w:val="21"/>
        </w:rPr>
      </w:pPr>
    </w:p>
    <w:p w14:paraId="2C6608C6" w14:textId="77777777" w:rsidR="00817C79" w:rsidRPr="00817C79" w:rsidRDefault="00817C79" w:rsidP="00817C79">
      <w:pPr>
        <w:jc w:val="left"/>
        <w:rPr>
          <w:b/>
          <w:bCs/>
          <w:szCs w:val="21"/>
        </w:rPr>
      </w:pPr>
      <w:r w:rsidRPr="00817C79">
        <w:rPr>
          <w:b/>
          <w:bCs/>
          <w:szCs w:val="21"/>
        </w:rPr>
        <w:lastRenderedPageBreak/>
        <w:t>/*check the type of the DNS request*/</w:t>
      </w:r>
    </w:p>
    <w:p w14:paraId="616B6A9F" w14:textId="77777777" w:rsidR="00817C79" w:rsidRPr="00817C79" w:rsidRDefault="00817C79" w:rsidP="00817C79">
      <w:pPr>
        <w:jc w:val="left"/>
        <w:rPr>
          <w:b/>
          <w:bCs/>
          <w:szCs w:val="21"/>
        </w:rPr>
      </w:pPr>
      <w:r w:rsidRPr="00817C79">
        <w:rPr>
          <w:b/>
          <w:bCs/>
          <w:szCs w:val="21"/>
        </w:rPr>
        <w:t>int checkType(char *type){</w:t>
      </w:r>
    </w:p>
    <w:p w14:paraId="70E635AB" w14:textId="77777777" w:rsidR="00817C79" w:rsidRPr="00817C79" w:rsidRDefault="00817C79" w:rsidP="00817C79">
      <w:pPr>
        <w:jc w:val="left"/>
        <w:rPr>
          <w:b/>
          <w:bCs/>
          <w:szCs w:val="21"/>
        </w:rPr>
      </w:pPr>
      <w:r w:rsidRPr="00817C79">
        <w:rPr>
          <w:b/>
          <w:bCs/>
          <w:szCs w:val="21"/>
        </w:rPr>
        <w:t xml:space="preserve">    int op = 0;</w:t>
      </w:r>
    </w:p>
    <w:p w14:paraId="4AA5CE24" w14:textId="77777777" w:rsidR="00817C79" w:rsidRPr="00817C79" w:rsidRDefault="00817C79" w:rsidP="00817C79">
      <w:pPr>
        <w:jc w:val="left"/>
        <w:rPr>
          <w:b/>
          <w:bCs/>
          <w:szCs w:val="21"/>
        </w:rPr>
      </w:pPr>
      <w:r w:rsidRPr="00817C79">
        <w:rPr>
          <w:b/>
          <w:bCs/>
          <w:szCs w:val="21"/>
        </w:rPr>
        <w:t xml:space="preserve">    if(type[0]==0x00&amp;&amp;type[1]==0x01)</w:t>
      </w:r>
    </w:p>
    <w:p w14:paraId="55E22001" w14:textId="77777777" w:rsidR="00817C79" w:rsidRPr="00817C79" w:rsidRDefault="00817C79" w:rsidP="00817C79">
      <w:pPr>
        <w:jc w:val="left"/>
        <w:rPr>
          <w:b/>
          <w:bCs/>
          <w:szCs w:val="21"/>
        </w:rPr>
      </w:pPr>
      <w:r w:rsidRPr="00817C79">
        <w:rPr>
          <w:b/>
          <w:bCs/>
          <w:szCs w:val="21"/>
        </w:rPr>
        <w:t xml:space="preserve">        op = 1; //IPv4</w:t>
      </w:r>
    </w:p>
    <w:p w14:paraId="5EF2B9E7" w14:textId="77777777" w:rsidR="00817C79" w:rsidRPr="00817C79" w:rsidRDefault="00817C79" w:rsidP="00817C79">
      <w:pPr>
        <w:jc w:val="left"/>
        <w:rPr>
          <w:b/>
          <w:bCs/>
          <w:szCs w:val="21"/>
        </w:rPr>
      </w:pPr>
      <w:r w:rsidRPr="00817C79">
        <w:rPr>
          <w:b/>
          <w:bCs/>
          <w:szCs w:val="21"/>
        </w:rPr>
        <w:t xml:space="preserve">    return op;</w:t>
      </w:r>
    </w:p>
    <w:p w14:paraId="20D2B035" w14:textId="77777777" w:rsidR="00817C79" w:rsidRPr="00817C79" w:rsidRDefault="00817C79" w:rsidP="00817C79">
      <w:pPr>
        <w:jc w:val="left"/>
        <w:rPr>
          <w:b/>
          <w:bCs/>
          <w:szCs w:val="21"/>
        </w:rPr>
      </w:pPr>
      <w:r w:rsidRPr="00817C79">
        <w:rPr>
          <w:b/>
          <w:bCs/>
          <w:szCs w:val="21"/>
        </w:rPr>
        <w:t>}</w:t>
      </w:r>
    </w:p>
    <w:p w14:paraId="4DBE9A33" w14:textId="77777777" w:rsidR="00817C79" w:rsidRPr="00817C79" w:rsidRDefault="00817C79" w:rsidP="00817C79">
      <w:pPr>
        <w:jc w:val="left"/>
        <w:rPr>
          <w:b/>
          <w:bCs/>
          <w:szCs w:val="21"/>
        </w:rPr>
      </w:pPr>
    </w:p>
    <w:p w14:paraId="242E722B" w14:textId="77777777" w:rsidR="00817C79" w:rsidRPr="00817C79" w:rsidRDefault="00817C79" w:rsidP="00817C79">
      <w:pPr>
        <w:jc w:val="left"/>
        <w:rPr>
          <w:b/>
          <w:bCs/>
          <w:szCs w:val="21"/>
        </w:rPr>
      </w:pPr>
      <w:r w:rsidRPr="00817C79">
        <w:rPr>
          <w:b/>
          <w:bCs/>
          <w:szCs w:val="21"/>
        </w:rPr>
        <w:t>/*load the local DNS database*/</w:t>
      </w:r>
    </w:p>
    <w:p w14:paraId="24DE94B8" w14:textId="77777777" w:rsidR="00817C79" w:rsidRPr="00817C79" w:rsidRDefault="00817C79" w:rsidP="00817C79">
      <w:pPr>
        <w:jc w:val="left"/>
        <w:rPr>
          <w:b/>
          <w:bCs/>
          <w:szCs w:val="21"/>
        </w:rPr>
      </w:pPr>
      <w:r w:rsidRPr="00817C79">
        <w:rPr>
          <w:b/>
          <w:bCs/>
          <w:szCs w:val="21"/>
        </w:rPr>
        <w:t>int loadFile(){</w:t>
      </w:r>
    </w:p>
    <w:p w14:paraId="09FC1A0F" w14:textId="77777777" w:rsidR="00817C79" w:rsidRPr="00817C79" w:rsidRDefault="00817C79" w:rsidP="00817C79">
      <w:pPr>
        <w:jc w:val="left"/>
        <w:rPr>
          <w:b/>
          <w:bCs/>
          <w:szCs w:val="21"/>
        </w:rPr>
      </w:pPr>
      <w:r w:rsidRPr="00817C79">
        <w:rPr>
          <w:b/>
          <w:bCs/>
          <w:szCs w:val="21"/>
        </w:rPr>
        <w:t xml:space="preserve">    FILE *file;</w:t>
      </w:r>
    </w:p>
    <w:p w14:paraId="2780624E" w14:textId="77777777" w:rsidR="00817C79" w:rsidRPr="00817C79" w:rsidRDefault="00817C79" w:rsidP="00817C79">
      <w:pPr>
        <w:jc w:val="left"/>
        <w:rPr>
          <w:b/>
          <w:bCs/>
          <w:szCs w:val="21"/>
        </w:rPr>
      </w:pPr>
      <w:r w:rsidRPr="00817C79">
        <w:rPr>
          <w:b/>
          <w:bCs/>
          <w:szCs w:val="21"/>
        </w:rPr>
        <w:t xml:space="preserve">    int i=0;</w:t>
      </w:r>
    </w:p>
    <w:p w14:paraId="03480E4D" w14:textId="77777777" w:rsidR="00817C79" w:rsidRPr="00817C79" w:rsidRDefault="00817C79" w:rsidP="00817C79">
      <w:pPr>
        <w:jc w:val="left"/>
        <w:rPr>
          <w:b/>
          <w:bCs/>
          <w:szCs w:val="21"/>
        </w:rPr>
      </w:pPr>
      <w:r w:rsidRPr="00817C79">
        <w:rPr>
          <w:b/>
          <w:bCs/>
          <w:szCs w:val="21"/>
        </w:rPr>
        <w:t xml:space="preserve">    file = fopen("DNSrelay.txt", "r");</w:t>
      </w:r>
    </w:p>
    <w:p w14:paraId="7E5949C7" w14:textId="77777777" w:rsidR="00817C79" w:rsidRPr="00817C79" w:rsidRDefault="00817C79" w:rsidP="00817C79">
      <w:pPr>
        <w:jc w:val="left"/>
        <w:rPr>
          <w:b/>
          <w:bCs/>
          <w:szCs w:val="21"/>
        </w:rPr>
      </w:pPr>
      <w:r w:rsidRPr="00817C79">
        <w:rPr>
          <w:b/>
          <w:bCs/>
          <w:szCs w:val="21"/>
        </w:rPr>
        <w:t xml:space="preserve">    if(!file){ //check whether the file open succesffully</w:t>
      </w:r>
    </w:p>
    <w:p w14:paraId="42706522" w14:textId="77777777" w:rsidR="00817C79" w:rsidRPr="00817C79" w:rsidRDefault="00817C79" w:rsidP="00817C79">
      <w:pPr>
        <w:jc w:val="left"/>
        <w:rPr>
          <w:b/>
          <w:bCs/>
          <w:szCs w:val="21"/>
        </w:rPr>
      </w:pPr>
      <w:r w:rsidRPr="00817C79">
        <w:rPr>
          <w:b/>
          <w:bCs/>
          <w:szCs w:val="21"/>
        </w:rPr>
        <w:t xml:space="preserve">        printf("Database open fail");</w:t>
      </w:r>
    </w:p>
    <w:p w14:paraId="6CE4B446" w14:textId="77777777" w:rsidR="00817C79" w:rsidRPr="00817C79" w:rsidRDefault="00817C79" w:rsidP="00817C79">
      <w:pPr>
        <w:jc w:val="left"/>
        <w:rPr>
          <w:b/>
          <w:bCs/>
          <w:szCs w:val="21"/>
        </w:rPr>
      </w:pPr>
      <w:r w:rsidRPr="00817C79">
        <w:rPr>
          <w:b/>
          <w:bCs/>
          <w:szCs w:val="21"/>
        </w:rPr>
        <w:t xml:space="preserve">        exit(1);</w:t>
      </w:r>
    </w:p>
    <w:p w14:paraId="1CE4C2FD" w14:textId="77777777" w:rsidR="00817C79" w:rsidRPr="00817C79" w:rsidRDefault="00817C79" w:rsidP="00817C79">
      <w:pPr>
        <w:jc w:val="left"/>
        <w:rPr>
          <w:b/>
          <w:bCs/>
          <w:szCs w:val="21"/>
        </w:rPr>
      </w:pPr>
      <w:r w:rsidRPr="00817C79">
        <w:rPr>
          <w:b/>
          <w:bCs/>
          <w:szCs w:val="21"/>
        </w:rPr>
        <w:t xml:space="preserve">    }</w:t>
      </w:r>
    </w:p>
    <w:p w14:paraId="0F192A92" w14:textId="77777777" w:rsidR="00817C79" w:rsidRPr="00817C79" w:rsidRDefault="00817C79" w:rsidP="00817C79">
      <w:pPr>
        <w:jc w:val="left"/>
        <w:rPr>
          <w:b/>
          <w:bCs/>
          <w:szCs w:val="21"/>
        </w:rPr>
      </w:pPr>
      <w:r w:rsidRPr="00817C79">
        <w:rPr>
          <w:b/>
          <w:bCs/>
          <w:szCs w:val="21"/>
        </w:rPr>
        <w:t xml:space="preserve">    while(!feof(file)){</w:t>
      </w:r>
    </w:p>
    <w:p w14:paraId="5382E187" w14:textId="77777777" w:rsidR="00817C79" w:rsidRPr="00817C79" w:rsidRDefault="00817C79" w:rsidP="00817C79">
      <w:pPr>
        <w:jc w:val="left"/>
        <w:rPr>
          <w:b/>
          <w:bCs/>
          <w:szCs w:val="21"/>
        </w:rPr>
      </w:pPr>
      <w:r w:rsidRPr="00817C79">
        <w:rPr>
          <w:b/>
          <w:bCs/>
          <w:szCs w:val="21"/>
        </w:rPr>
        <w:t xml:space="preserve">        fgets(data[i].string,100,file); //read on line from the database</w:t>
      </w:r>
    </w:p>
    <w:p w14:paraId="5F12E49D" w14:textId="77777777" w:rsidR="00817C79" w:rsidRPr="00817C79" w:rsidRDefault="00817C79" w:rsidP="00817C79">
      <w:pPr>
        <w:jc w:val="left"/>
        <w:rPr>
          <w:b/>
          <w:bCs/>
          <w:szCs w:val="21"/>
        </w:rPr>
      </w:pPr>
      <w:r w:rsidRPr="00817C79">
        <w:rPr>
          <w:b/>
          <w:bCs/>
          <w:szCs w:val="21"/>
        </w:rPr>
        <w:t xml:space="preserve">        if(strlen(data[i].string)&gt;=1){</w:t>
      </w:r>
    </w:p>
    <w:p w14:paraId="72D93C70" w14:textId="77777777" w:rsidR="00817C79" w:rsidRPr="00817C79" w:rsidRDefault="00817C79" w:rsidP="00817C79">
      <w:pPr>
        <w:jc w:val="left"/>
        <w:rPr>
          <w:b/>
          <w:bCs/>
          <w:szCs w:val="21"/>
        </w:rPr>
      </w:pPr>
      <w:r w:rsidRPr="00817C79">
        <w:rPr>
          <w:b/>
          <w:bCs/>
          <w:szCs w:val="21"/>
        </w:rPr>
        <w:t xml:space="preserve">            data[i].string[strlen(data[i].string)-1] = '\0';</w:t>
      </w:r>
    </w:p>
    <w:p w14:paraId="12F099FD" w14:textId="77777777" w:rsidR="00817C79" w:rsidRPr="00817C79" w:rsidRDefault="00817C79" w:rsidP="00817C79">
      <w:pPr>
        <w:jc w:val="left"/>
        <w:rPr>
          <w:b/>
          <w:bCs/>
          <w:szCs w:val="21"/>
        </w:rPr>
      </w:pPr>
      <w:r w:rsidRPr="00817C79">
        <w:rPr>
          <w:b/>
          <w:bCs/>
          <w:szCs w:val="21"/>
        </w:rPr>
        <w:t xml:space="preserve">        }</w:t>
      </w:r>
    </w:p>
    <w:p w14:paraId="335037C8" w14:textId="77777777" w:rsidR="00817C79" w:rsidRPr="00817C79" w:rsidRDefault="00817C79" w:rsidP="00817C79">
      <w:pPr>
        <w:jc w:val="left"/>
        <w:rPr>
          <w:b/>
          <w:bCs/>
          <w:szCs w:val="21"/>
        </w:rPr>
      </w:pPr>
      <w:r w:rsidRPr="00817C79">
        <w:rPr>
          <w:b/>
          <w:bCs/>
          <w:szCs w:val="21"/>
        </w:rPr>
        <w:t xml:space="preserve">        i++;</w:t>
      </w:r>
    </w:p>
    <w:p w14:paraId="2778C854" w14:textId="77777777" w:rsidR="00817C79" w:rsidRPr="00817C79" w:rsidRDefault="00817C79" w:rsidP="00817C79">
      <w:pPr>
        <w:jc w:val="left"/>
        <w:rPr>
          <w:b/>
          <w:bCs/>
          <w:szCs w:val="21"/>
        </w:rPr>
      </w:pPr>
      <w:r w:rsidRPr="00817C79">
        <w:rPr>
          <w:b/>
          <w:bCs/>
          <w:szCs w:val="21"/>
        </w:rPr>
        <w:t xml:space="preserve">    }</w:t>
      </w:r>
    </w:p>
    <w:p w14:paraId="5FA9FBBB" w14:textId="77777777" w:rsidR="00817C79" w:rsidRPr="00817C79" w:rsidRDefault="00817C79" w:rsidP="00817C79">
      <w:pPr>
        <w:jc w:val="left"/>
        <w:rPr>
          <w:b/>
          <w:bCs/>
          <w:szCs w:val="21"/>
        </w:rPr>
      </w:pPr>
      <w:r w:rsidRPr="00817C79">
        <w:rPr>
          <w:b/>
          <w:bCs/>
          <w:szCs w:val="21"/>
        </w:rPr>
        <w:t xml:space="preserve">    printf("************* Database loaded successfully *************\n\n\n");</w:t>
      </w:r>
    </w:p>
    <w:p w14:paraId="172B1E23" w14:textId="77777777" w:rsidR="00817C79" w:rsidRPr="00817C79" w:rsidRDefault="00817C79" w:rsidP="00817C79">
      <w:pPr>
        <w:jc w:val="left"/>
        <w:rPr>
          <w:b/>
          <w:bCs/>
          <w:szCs w:val="21"/>
        </w:rPr>
      </w:pPr>
      <w:r w:rsidRPr="00817C79">
        <w:rPr>
          <w:b/>
          <w:bCs/>
          <w:szCs w:val="21"/>
        </w:rPr>
        <w:t xml:space="preserve">    return (i-1);</w:t>
      </w:r>
    </w:p>
    <w:p w14:paraId="6C2FD916" w14:textId="77777777" w:rsidR="00817C79" w:rsidRPr="00817C79" w:rsidRDefault="00817C79" w:rsidP="00817C79">
      <w:pPr>
        <w:jc w:val="left"/>
        <w:rPr>
          <w:b/>
          <w:bCs/>
          <w:szCs w:val="21"/>
        </w:rPr>
      </w:pPr>
      <w:r w:rsidRPr="00817C79">
        <w:rPr>
          <w:b/>
          <w:bCs/>
          <w:szCs w:val="21"/>
        </w:rPr>
        <w:t xml:space="preserve">    </w:t>
      </w:r>
    </w:p>
    <w:p w14:paraId="02A81FED" w14:textId="77777777" w:rsidR="00817C79" w:rsidRPr="00817C79" w:rsidRDefault="00817C79" w:rsidP="00817C79">
      <w:pPr>
        <w:jc w:val="left"/>
        <w:rPr>
          <w:b/>
          <w:bCs/>
          <w:szCs w:val="21"/>
        </w:rPr>
      </w:pPr>
      <w:r w:rsidRPr="00817C79">
        <w:rPr>
          <w:b/>
          <w:bCs/>
          <w:szCs w:val="21"/>
        </w:rPr>
        <w:t>}</w:t>
      </w:r>
    </w:p>
    <w:p w14:paraId="06DD6F30" w14:textId="77777777" w:rsidR="00817C79" w:rsidRPr="00817C79" w:rsidRDefault="00817C79" w:rsidP="00817C79">
      <w:pPr>
        <w:jc w:val="left"/>
        <w:rPr>
          <w:b/>
          <w:bCs/>
          <w:szCs w:val="21"/>
        </w:rPr>
      </w:pPr>
    </w:p>
    <w:p w14:paraId="77FF3EBB" w14:textId="77777777" w:rsidR="00817C79" w:rsidRPr="00817C79" w:rsidRDefault="00817C79" w:rsidP="00817C79">
      <w:pPr>
        <w:jc w:val="left"/>
        <w:rPr>
          <w:b/>
          <w:bCs/>
          <w:szCs w:val="21"/>
        </w:rPr>
      </w:pPr>
    </w:p>
    <w:p w14:paraId="161688E8" w14:textId="77777777" w:rsidR="00817C79" w:rsidRPr="00817C79" w:rsidRDefault="00817C79" w:rsidP="00817C79">
      <w:pPr>
        <w:jc w:val="left"/>
        <w:rPr>
          <w:b/>
          <w:bCs/>
          <w:szCs w:val="21"/>
        </w:rPr>
      </w:pPr>
      <w:r w:rsidRPr="00817C79">
        <w:rPr>
          <w:b/>
          <w:bCs/>
          <w:szCs w:val="21"/>
        </w:rPr>
        <w:t>/*retrieve the ip address from the database*/</w:t>
      </w:r>
    </w:p>
    <w:p w14:paraId="798EF615" w14:textId="77777777" w:rsidR="00817C79" w:rsidRPr="00817C79" w:rsidRDefault="00817C79" w:rsidP="00817C79">
      <w:pPr>
        <w:jc w:val="left"/>
        <w:rPr>
          <w:b/>
          <w:bCs/>
          <w:szCs w:val="21"/>
        </w:rPr>
      </w:pPr>
      <w:r w:rsidRPr="00817C79">
        <w:rPr>
          <w:b/>
          <w:bCs/>
          <w:szCs w:val="21"/>
        </w:rPr>
        <w:t>int retIP(char *domName,char *ip,int dataSize){</w:t>
      </w:r>
    </w:p>
    <w:p w14:paraId="7C83809B" w14:textId="77777777" w:rsidR="00817C79" w:rsidRPr="00817C79" w:rsidRDefault="00817C79" w:rsidP="00817C79">
      <w:pPr>
        <w:jc w:val="left"/>
        <w:rPr>
          <w:b/>
          <w:bCs/>
          <w:szCs w:val="21"/>
        </w:rPr>
      </w:pPr>
      <w:r w:rsidRPr="00817C79">
        <w:rPr>
          <w:b/>
          <w:bCs/>
          <w:szCs w:val="21"/>
        </w:rPr>
        <w:t xml:space="preserve">    int i =0;</w:t>
      </w:r>
    </w:p>
    <w:p w14:paraId="5BE9B99C" w14:textId="77777777" w:rsidR="00817C79" w:rsidRPr="00817C79" w:rsidRDefault="00817C79" w:rsidP="00817C79">
      <w:pPr>
        <w:jc w:val="left"/>
        <w:rPr>
          <w:b/>
          <w:bCs/>
          <w:szCs w:val="21"/>
        </w:rPr>
      </w:pPr>
      <w:r w:rsidRPr="00817C79">
        <w:rPr>
          <w:b/>
          <w:bCs/>
          <w:szCs w:val="21"/>
        </w:rPr>
        <w:t xml:space="preserve">    int flag = -1;</w:t>
      </w:r>
    </w:p>
    <w:p w14:paraId="308286E4" w14:textId="77777777" w:rsidR="00817C79" w:rsidRPr="00817C79" w:rsidRDefault="00817C79" w:rsidP="00817C79">
      <w:pPr>
        <w:jc w:val="left"/>
        <w:rPr>
          <w:b/>
          <w:bCs/>
          <w:szCs w:val="21"/>
        </w:rPr>
      </w:pPr>
      <w:r w:rsidRPr="00817C79">
        <w:rPr>
          <w:b/>
          <w:bCs/>
          <w:szCs w:val="21"/>
        </w:rPr>
        <w:t xml:space="preserve">    int j = 0;</w:t>
      </w:r>
    </w:p>
    <w:p w14:paraId="1A7D9DEA" w14:textId="77777777" w:rsidR="00817C79" w:rsidRPr="00817C79" w:rsidRDefault="00817C79" w:rsidP="00817C79">
      <w:pPr>
        <w:jc w:val="left"/>
        <w:rPr>
          <w:b/>
          <w:bCs/>
          <w:szCs w:val="21"/>
        </w:rPr>
      </w:pPr>
      <w:r w:rsidRPr="00817C79">
        <w:rPr>
          <w:b/>
          <w:bCs/>
          <w:szCs w:val="21"/>
        </w:rPr>
        <w:t xml:space="preserve">    for(i = 0;i&lt;dataSize;i++){</w:t>
      </w:r>
    </w:p>
    <w:p w14:paraId="601FDF9D" w14:textId="77777777" w:rsidR="00817C79" w:rsidRPr="00817C79" w:rsidRDefault="00817C79" w:rsidP="00817C79">
      <w:pPr>
        <w:jc w:val="left"/>
        <w:rPr>
          <w:b/>
          <w:bCs/>
          <w:szCs w:val="21"/>
        </w:rPr>
      </w:pPr>
      <w:r w:rsidRPr="00817C79">
        <w:rPr>
          <w:b/>
          <w:bCs/>
          <w:szCs w:val="21"/>
        </w:rPr>
        <w:t xml:space="preserve">        if(strstr(data[i].string, domName)!= NULL){ </w:t>
      </w:r>
    </w:p>
    <w:p w14:paraId="41D2806C" w14:textId="77777777" w:rsidR="00817C79" w:rsidRPr="00817C79" w:rsidRDefault="00817C79" w:rsidP="00817C79">
      <w:pPr>
        <w:jc w:val="left"/>
        <w:rPr>
          <w:b/>
          <w:bCs/>
          <w:szCs w:val="21"/>
        </w:rPr>
      </w:pPr>
      <w:r w:rsidRPr="00817C79">
        <w:rPr>
          <w:b/>
          <w:bCs/>
          <w:szCs w:val="21"/>
        </w:rPr>
        <w:t xml:space="preserve">            for(j=0;data[i].string[j]!=0x20;j++) </w:t>
      </w:r>
    </w:p>
    <w:p w14:paraId="439588C6" w14:textId="77777777" w:rsidR="00817C79" w:rsidRPr="00817C79" w:rsidRDefault="00817C79" w:rsidP="00817C79">
      <w:pPr>
        <w:jc w:val="left"/>
        <w:rPr>
          <w:b/>
          <w:bCs/>
          <w:szCs w:val="21"/>
        </w:rPr>
      </w:pPr>
      <w:r w:rsidRPr="00817C79">
        <w:rPr>
          <w:b/>
          <w:bCs/>
          <w:szCs w:val="21"/>
        </w:rPr>
        <w:t xml:space="preserve">                ip[j]=data[i].string[j];</w:t>
      </w:r>
    </w:p>
    <w:p w14:paraId="5AACF017" w14:textId="77777777" w:rsidR="00817C79" w:rsidRPr="00817C79" w:rsidRDefault="00817C79" w:rsidP="00817C79">
      <w:pPr>
        <w:jc w:val="left"/>
        <w:rPr>
          <w:b/>
          <w:bCs/>
          <w:szCs w:val="21"/>
        </w:rPr>
      </w:pPr>
      <w:r w:rsidRPr="00817C79">
        <w:rPr>
          <w:b/>
          <w:bCs/>
          <w:szCs w:val="21"/>
        </w:rPr>
        <w:t xml:space="preserve">            ip[j] = '\0';</w:t>
      </w:r>
    </w:p>
    <w:p w14:paraId="37838C3B" w14:textId="77777777" w:rsidR="00817C79" w:rsidRPr="00817C79" w:rsidRDefault="00817C79" w:rsidP="00817C79">
      <w:pPr>
        <w:jc w:val="left"/>
        <w:rPr>
          <w:b/>
          <w:bCs/>
          <w:szCs w:val="21"/>
        </w:rPr>
      </w:pPr>
      <w:r w:rsidRPr="00817C79">
        <w:rPr>
          <w:b/>
          <w:bCs/>
          <w:szCs w:val="21"/>
        </w:rPr>
        <w:t xml:space="preserve">            //printf("successful!\nip: %s\n",ip);</w:t>
      </w:r>
    </w:p>
    <w:p w14:paraId="4CA78029" w14:textId="77777777" w:rsidR="00817C79" w:rsidRPr="00817C79" w:rsidRDefault="00817C79" w:rsidP="00817C79">
      <w:pPr>
        <w:jc w:val="left"/>
        <w:rPr>
          <w:b/>
          <w:bCs/>
          <w:szCs w:val="21"/>
        </w:rPr>
      </w:pPr>
      <w:r w:rsidRPr="00817C79">
        <w:rPr>
          <w:b/>
          <w:bCs/>
          <w:szCs w:val="21"/>
        </w:rPr>
        <w:t xml:space="preserve">            flag = ipVaild(ip);</w:t>
      </w:r>
    </w:p>
    <w:p w14:paraId="50EC7EBC" w14:textId="77777777" w:rsidR="00817C79" w:rsidRPr="00817C79" w:rsidRDefault="00817C79" w:rsidP="00817C79">
      <w:pPr>
        <w:jc w:val="left"/>
        <w:rPr>
          <w:b/>
          <w:bCs/>
          <w:szCs w:val="21"/>
        </w:rPr>
      </w:pPr>
      <w:r w:rsidRPr="00817C79">
        <w:rPr>
          <w:b/>
          <w:bCs/>
          <w:szCs w:val="21"/>
        </w:rPr>
        <w:t xml:space="preserve">            break;</w:t>
      </w:r>
    </w:p>
    <w:p w14:paraId="1BC6C3F9" w14:textId="77777777" w:rsidR="00817C79" w:rsidRPr="00817C79" w:rsidRDefault="00817C79" w:rsidP="00817C79">
      <w:pPr>
        <w:jc w:val="left"/>
        <w:rPr>
          <w:b/>
          <w:bCs/>
          <w:szCs w:val="21"/>
        </w:rPr>
      </w:pPr>
      <w:r w:rsidRPr="00817C79">
        <w:rPr>
          <w:b/>
          <w:bCs/>
          <w:szCs w:val="21"/>
        </w:rPr>
        <w:t xml:space="preserve">        }</w:t>
      </w:r>
    </w:p>
    <w:p w14:paraId="3358DA7C" w14:textId="77777777" w:rsidR="00817C79" w:rsidRPr="00817C79" w:rsidRDefault="00817C79" w:rsidP="00817C79">
      <w:pPr>
        <w:jc w:val="left"/>
        <w:rPr>
          <w:b/>
          <w:bCs/>
          <w:szCs w:val="21"/>
        </w:rPr>
      </w:pPr>
      <w:r w:rsidRPr="00817C79">
        <w:rPr>
          <w:b/>
          <w:bCs/>
          <w:szCs w:val="21"/>
        </w:rPr>
        <w:lastRenderedPageBreak/>
        <w:t xml:space="preserve">        else</w:t>
      </w:r>
    </w:p>
    <w:p w14:paraId="72C29545" w14:textId="77777777" w:rsidR="00817C79" w:rsidRPr="00817C79" w:rsidRDefault="00817C79" w:rsidP="00817C79">
      <w:pPr>
        <w:jc w:val="left"/>
        <w:rPr>
          <w:b/>
          <w:bCs/>
          <w:szCs w:val="21"/>
        </w:rPr>
      </w:pPr>
      <w:r w:rsidRPr="00817C79">
        <w:rPr>
          <w:b/>
          <w:bCs/>
          <w:szCs w:val="21"/>
        </w:rPr>
        <w:t xml:space="preserve">            flag = 0;</w:t>
      </w:r>
    </w:p>
    <w:p w14:paraId="2DE56A2F" w14:textId="77777777" w:rsidR="00817C79" w:rsidRPr="00817C79" w:rsidRDefault="00817C79" w:rsidP="00817C79">
      <w:pPr>
        <w:jc w:val="left"/>
        <w:rPr>
          <w:b/>
          <w:bCs/>
          <w:szCs w:val="21"/>
        </w:rPr>
      </w:pPr>
      <w:r w:rsidRPr="00817C79">
        <w:rPr>
          <w:b/>
          <w:bCs/>
          <w:szCs w:val="21"/>
        </w:rPr>
        <w:t xml:space="preserve">        </w:t>
      </w:r>
    </w:p>
    <w:p w14:paraId="55275920" w14:textId="77777777" w:rsidR="00817C79" w:rsidRPr="00817C79" w:rsidRDefault="00817C79" w:rsidP="00817C79">
      <w:pPr>
        <w:jc w:val="left"/>
        <w:rPr>
          <w:b/>
          <w:bCs/>
          <w:szCs w:val="21"/>
        </w:rPr>
      </w:pPr>
      <w:r w:rsidRPr="00817C79">
        <w:rPr>
          <w:b/>
          <w:bCs/>
          <w:szCs w:val="21"/>
        </w:rPr>
        <w:t xml:space="preserve">    }</w:t>
      </w:r>
    </w:p>
    <w:p w14:paraId="61930879" w14:textId="77777777" w:rsidR="00817C79" w:rsidRPr="00817C79" w:rsidRDefault="00817C79" w:rsidP="00817C79">
      <w:pPr>
        <w:jc w:val="left"/>
        <w:rPr>
          <w:b/>
          <w:bCs/>
          <w:szCs w:val="21"/>
        </w:rPr>
      </w:pPr>
      <w:r w:rsidRPr="00817C79">
        <w:rPr>
          <w:b/>
          <w:bCs/>
          <w:szCs w:val="21"/>
        </w:rPr>
        <w:t xml:space="preserve">    //printf("flag: %d\n",flag);</w:t>
      </w:r>
    </w:p>
    <w:p w14:paraId="60B900B7" w14:textId="77777777" w:rsidR="00817C79" w:rsidRPr="00817C79" w:rsidRDefault="00817C79" w:rsidP="00817C79">
      <w:pPr>
        <w:jc w:val="left"/>
        <w:rPr>
          <w:b/>
          <w:bCs/>
          <w:szCs w:val="21"/>
        </w:rPr>
      </w:pPr>
      <w:r w:rsidRPr="00817C79">
        <w:rPr>
          <w:b/>
          <w:bCs/>
          <w:szCs w:val="21"/>
        </w:rPr>
        <w:t xml:space="preserve">    return flag;</w:t>
      </w:r>
    </w:p>
    <w:p w14:paraId="345D68DD" w14:textId="77777777" w:rsidR="00817C79" w:rsidRPr="00817C79" w:rsidRDefault="00817C79" w:rsidP="00817C79">
      <w:pPr>
        <w:jc w:val="left"/>
        <w:rPr>
          <w:b/>
          <w:bCs/>
          <w:szCs w:val="21"/>
        </w:rPr>
      </w:pPr>
      <w:r w:rsidRPr="00817C79">
        <w:rPr>
          <w:b/>
          <w:bCs/>
          <w:szCs w:val="21"/>
        </w:rPr>
        <w:t>}</w:t>
      </w:r>
    </w:p>
    <w:p w14:paraId="7E8CADD7" w14:textId="77777777" w:rsidR="00817C79" w:rsidRPr="00817C79" w:rsidRDefault="00817C79" w:rsidP="00817C79">
      <w:pPr>
        <w:jc w:val="left"/>
        <w:rPr>
          <w:b/>
          <w:bCs/>
          <w:szCs w:val="21"/>
        </w:rPr>
      </w:pPr>
    </w:p>
    <w:p w14:paraId="75F5FCD9" w14:textId="77777777" w:rsidR="00817C79" w:rsidRPr="00817C79" w:rsidRDefault="00817C79" w:rsidP="00817C79">
      <w:pPr>
        <w:jc w:val="left"/>
        <w:rPr>
          <w:b/>
          <w:bCs/>
          <w:szCs w:val="21"/>
        </w:rPr>
      </w:pPr>
      <w:r w:rsidRPr="00817C79">
        <w:rPr>
          <w:b/>
          <w:bCs/>
          <w:szCs w:val="21"/>
        </w:rPr>
        <w:t>/*check wether the ip vaild*/</w:t>
      </w:r>
    </w:p>
    <w:p w14:paraId="78F218D3" w14:textId="77777777" w:rsidR="00817C79" w:rsidRPr="00817C79" w:rsidRDefault="00817C79" w:rsidP="00817C79">
      <w:pPr>
        <w:jc w:val="left"/>
        <w:rPr>
          <w:b/>
          <w:bCs/>
          <w:szCs w:val="21"/>
        </w:rPr>
      </w:pPr>
      <w:r w:rsidRPr="00817C79">
        <w:rPr>
          <w:b/>
          <w:bCs/>
          <w:szCs w:val="21"/>
        </w:rPr>
        <w:t>int ipVaild(char *ip){</w:t>
      </w:r>
    </w:p>
    <w:p w14:paraId="7AAF4A90" w14:textId="77777777" w:rsidR="00817C79" w:rsidRPr="00817C79" w:rsidRDefault="00817C79" w:rsidP="00817C79">
      <w:pPr>
        <w:jc w:val="left"/>
        <w:rPr>
          <w:b/>
          <w:bCs/>
          <w:szCs w:val="21"/>
        </w:rPr>
      </w:pPr>
      <w:r w:rsidRPr="00817C79">
        <w:rPr>
          <w:b/>
          <w:bCs/>
          <w:szCs w:val="21"/>
        </w:rPr>
        <w:t xml:space="preserve">    if(strstr(ip,"0.0.0.0")){</w:t>
      </w:r>
    </w:p>
    <w:p w14:paraId="31CC7684" w14:textId="77777777" w:rsidR="00817C79" w:rsidRPr="00817C79" w:rsidRDefault="00817C79" w:rsidP="00817C79">
      <w:pPr>
        <w:jc w:val="left"/>
        <w:rPr>
          <w:b/>
          <w:bCs/>
          <w:szCs w:val="21"/>
        </w:rPr>
      </w:pPr>
      <w:r w:rsidRPr="00817C79">
        <w:rPr>
          <w:b/>
          <w:bCs/>
          <w:szCs w:val="21"/>
        </w:rPr>
        <w:t xml:space="preserve">        ip = "0.0.0.0";</w:t>
      </w:r>
    </w:p>
    <w:p w14:paraId="0BEB77B4" w14:textId="77777777" w:rsidR="00817C79" w:rsidRPr="00817C79" w:rsidRDefault="00817C79" w:rsidP="00817C79">
      <w:pPr>
        <w:jc w:val="left"/>
        <w:rPr>
          <w:b/>
          <w:bCs/>
          <w:szCs w:val="21"/>
        </w:rPr>
      </w:pPr>
      <w:r w:rsidRPr="00817C79">
        <w:rPr>
          <w:b/>
          <w:bCs/>
          <w:szCs w:val="21"/>
        </w:rPr>
        <w:t xml:space="preserve">        return 2;</w:t>
      </w:r>
    </w:p>
    <w:p w14:paraId="635BEE62" w14:textId="77777777" w:rsidR="00817C79" w:rsidRPr="00817C79" w:rsidRDefault="00817C79" w:rsidP="00817C79">
      <w:pPr>
        <w:jc w:val="left"/>
        <w:rPr>
          <w:b/>
          <w:bCs/>
          <w:szCs w:val="21"/>
        </w:rPr>
      </w:pPr>
      <w:r w:rsidRPr="00817C79">
        <w:rPr>
          <w:b/>
          <w:bCs/>
          <w:szCs w:val="21"/>
        </w:rPr>
        <w:t xml:space="preserve">    }</w:t>
      </w:r>
    </w:p>
    <w:p w14:paraId="58D51611" w14:textId="77777777" w:rsidR="00817C79" w:rsidRPr="00817C79" w:rsidRDefault="00817C79" w:rsidP="00817C79">
      <w:pPr>
        <w:jc w:val="left"/>
        <w:rPr>
          <w:b/>
          <w:bCs/>
          <w:szCs w:val="21"/>
        </w:rPr>
      </w:pPr>
      <w:r w:rsidRPr="00817C79">
        <w:rPr>
          <w:b/>
          <w:bCs/>
          <w:szCs w:val="21"/>
        </w:rPr>
        <w:t xml:space="preserve">    else</w:t>
      </w:r>
    </w:p>
    <w:p w14:paraId="01BC7CAC" w14:textId="77777777" w:rsidR="00817C79" w:rsidRPr="00817C79" w:rsidRDefault="00817C79" w:rsidP="00817C79">
      <w:pPr>
        <w:jc w:val="left"/>
        <w:rPr>
          <w:b/>
          <w:bCs/>
          <w:szCs w:val="21"/>
        </w:rPr>
      </w:pPr>
      <w:r w:rsidRPr="00817C79">
        <w:rPr>
          <w:b/>
          <w:bCs/>
          <w:szCs w:val="21"/>
        </w:rPr>
        <w:t xml:space="preserve">        return 1;</w:t>
      </w:r>
    </w:p>
    <w:p w14:paraId="37077494" w14:textId="77777777" w:rsidR="00CC6558" w:rsidRDefault="00817C79" w:rsidP="00817C79">
      <w:pPr>
        <w:jc w:val="left"/>
        <w:rPr>
          <w:b/>
          <w:bCs/>
          <w:szCs w:val="21"/>
        </w:rPr>
      </w:pPr>
      <w:r w:rsidRPr="00817C79">
        <w:rPr>
          <w:b/>
          <w:bCs/>
          <w:szCs w:val="21"/>
        </w:rPr>
        <w:t>}</w:t>
      </w:r>
    </w:p>
    <w:p w14:paraId="34101E0C" w14:textId="77777777" w:rsidR="00817C79" w:rsidRDefault="00817C79" w:rsidP="00817C79">
      <w:pPr>
        <w:jc w:val="left"/>
        <w:rPr>
          <w:b/>
          <w:bCs/>
          <w:szCs w:val="21"/>
        </w:rPr>
      </w:pPr>
    </w:p>
    <w:p w14:paraId="695D7964" w14:textId="77777777" w:rsidR="00CC6558" w:rsidRPr="00232776" w:rsidRDefault="00232776">
      <w:pPr>
        <w:jc w:val="left"/>
        <w:rPr>
          <w:b/>
          <w:sz w:val="36"/>
          <w:szCs w:val="21"/>
        </w:rPr>
      </w:pPr>
      <w:r w:rsidRPr="00232776">
        <w:rPr>
          <w:rFonts w:hint="eastAsia"/>
          <w:b/>
          <w:sz w:val="36"/>
          <w:szCs w:val="21"/>
        </w:rPr>
        <w:t>Java:</w:t>
      </w:r>
    </w:p>
    <w:p w14:paraId="4206D2A9" w14:textId="77777777" w:rsidR="00232776" w:rsidRPr="00232776" w:rsidRDefault="00232776" w:rsidP="00232776">
      <w:pPr>
        <w:jc w:val="left"/>
        <w:rPr>
          <w:szCs w:val="21"/>
        </w:rPr>
      </w:pPr>
      <w:r w:rsidRPr="00232776">
        <w:rPr>
          <w:szCs w:val="21"/>
        </w:rPr>
        <w:t>package DNSRelay;</w:t>
      </w:r>
    </w:p>
    <w:p w14:paraId="1ACC755D" w14:textId="77777777" w:rsidR="00232776" w:rsidRPr="00232776" w:rsidRDefault="00232776" w:rsidP="00232776">
      <w:pPr>
        <w:jc w:val="left"/>
        <w:rPr>
          <w:szCs w:val="21"/>
        </w:rPr>
      </w:pPr>
    </w:p>
    <w:p w14:paraId="30BF2DB4" w14:textId="77777777" w:rsidR="00232776" w:rsidRPr="00232776" w:rsidRDefault="00232776" w:rsidP="00232776">
      <w:pPr>
        <w:jc w:val="left"/>
        <w:rPr>
          <w:szCs w:val="21"/>
        </w:rPr>
      </w:pPr>
      <w:r w:rsidRPr="00232776">
        <w:rPr>
          <w:szCs w:val="21"/>
        </w:rPr>
        <w:t>import java.io.BufferedReader;</w:t>
      </w:r>
    </w:p>
    <w:p w14:paraId="31491FB8" w14:textId="77777777" w:rsidR="00232776" w:rsidRPr="00232776" w:rsidRDefault="00232776" w:rsidP="00232776">
      <w:pPr>
        <w:jc w:val="left"/>
        <w:rPr>
          <w:szCs w:val="21"/>
        </w:rPr>
      </w:pPr>
      <w:r w:rsidRPr="00232776">
        <w:rPr>
          <w:szCs w:val="21"/>
        </w:rPr>
        <w:t>import java.io.File;</w:t>
      </w:r>
    </w:p>
    <w:p w14:paraId="5D529AB4" w14:textId="77777777" w:rsidR="00232776" w:rsidRPr="00232776" w:rsidRDefault="00232776" w:rsidP="00232776">
      <w:pPr>
        <w:jc w:val="left"/>
        <w:rPr>
          <w:szCs w:val="21"/>
        </w:rPr>
      </w:pPr>
      <w:r w:rsidRPr="00232776">
        <w:rPr>
          <w:szCs w:val="21"/>
        </w:rPr>
        <w:t>import java.io.FileInputStream;</w:t>
      </w:r>
    </w:p>
    <w:p w14:paraId="4505C275" w14:textId="77777777" w:rsidR="00232776" w:rsidRPr="00232776" w:rsidRDefault="00232776" w:rsidP="00232776">
      <w:pPr>
        <w:jc w:val="left"/>
        <w:rPr>
          <w:szCs w:val="21"/>
        </w:rPr>
      </w:pPr>
      <w:r w:rsidRPr="00232776">
        <w:rPr>
          <w:szCs w:val="21"/>
        </w:rPr>
        <w:t>import java.io.IOException;</w:t>
      </w:r>
    </w:p>
    <w:p w14:paraId="0901DEE5" w14:textId="77777777" w:rsidR="00232776" w:rsidRPr="00232776" w:rsidRDefault="00232776" w:rsidP="00232776">
      <w:pPr>
        <w:jc w:val="left"/>
        <w:rPr>
          <w:szCs w:val="21"/>
        </w:rPr>
      </w:pPr>
      <w:r w:rsidRPr="00232776">
        <w:rPr>
          <w:szCs w:val="21"/>
        </w:rPr>
        <w:t>import java.io.InputStreamReader;</w:t>
      </w:r>
    </w:p>
    <w:p w14:paraId="27D0A93F" w14:textId="77777777" w:rsidR="00232776" w:rsidRPr="00232776" w:rsidRDefault="00232776" w:rsidP="00232776">
      <w:pPr>
        <w:jc w:val="left"/>
        <w:rPr>
          <w:szCs w:val="21"/>
        </w:rPr>
      </w:pPr>
      <w:r w:rsidRPr="00232776">
        <w:rPr>
          <w:szCs w:val="21"/>
        </w:rPr>
        <w:t>import java.util.HashMap;</w:t>
      </w:r>
    </w:p>
    <w:p w14:paraId="0AF99641" w14:textId="77777777" w:rsidR="00232776" w:rsidRPr="00232776" w:rsidRDefault="00232776" w:rsidP="00232776">
      <w:pPr>
        <w:jc w:val="left"/>
        <w:rPr>
          <w:szCs w:val="21"/>
        </w:rPr>
      </w:pPr>
      <w:r w:rsidRPr="00232776">
        <w:rPr>
          <w:szCs w:val="21"/>
        </w:rPr>
        <w:t>import java.util.Map;</w:t>
      </w:r>
    </w:p>
    <w:p w14:paraId="2405F037" w14:textId="77777777" w:rsidR="00232776" w:rsidRPr="00232776" w:rsidRDefault="00232776" w:rsidP="00232776">
      <w:pPr>
        <w:jc w:val="left"/>
        <w:rPr>
          <w:szCs w:val="21"/>
        </w:rPr>
      </w:pPr>
    </w:p>
    <w:p w14:paraId="12DD3517" w14:textId="77777777" w:rsidR="00232776" w:rsidRPr="00232776" w:rsidRDefault="00232776" w:rsidP="00232776">
      <w:pPr>
        <w:jc w:val="left"/>
        <w:rPr>
          <w:szCs w:val="21"/>
        </w:rPr>
      </w:pPr>
      <w:r w:rsidRPr="00232776">
        <w:rPr>
          <w:szCs w:val="21"/>
        </w:rPr>
        <w:t>public class Check {</w:t>
      </w:r>
    </w:p>
    <w:p w14:paraId="4B4A754B" w14:textId="77777777" w:rsidR="00232776" w:rsidRPr="00232776" w:rsidRDefault="00232776" w:rsidP="00232776">
      <w:pPr>
        <w:jc w:val="left"/>
        <w:rPr>
          <w:szCs w:val="21"/>
        </w:rPr>
      </w:pPr>
      <w:r w:rsidRPr="00232776">
        <w:rPr>
          <w:szCs w:val="21"/>
        </w:rPr>
        <w:tab/>
        <w:t>public static Map&lt;String, String&gt; ipTable = new HashMap&lt;String, String&gt;();</w:t>
      </w:r>
    </w:p>
    <w:p w14:paraId="02829218" w14:textId="77777777" w:rsidR="00232776" w:rsidRPr="00232776" w:rsidRDefault="00232776" w:rsidP="00232776">
      <w:pPr>
        <w:jc w:val="left"/>
        <w:rPr>
          <w:szCs w:val="21"/>
        </w:rPr>
      </w:pPr>
      <w:r w:rsidRPr="00232776">
        <w:rPr>
          <w:szCs w:val="21"/>
        </w:rPr>
        <w:tab/>
        <w:t>public static long fileSize;</w:t>
      </w:r>
    </w:p>
    <w:p w14:paraId="662B6002" w14:textId="77777777" w:rsidR="00232776" w:rsidRPr="00232776" w:rsidRDefault="00232776" w:rsidP="00232776">
      <w:pPr>
        <w:jc w:val="left"/>
        <w:rPr>
          <w:szCs w:val="21"/>
        </w:rPr>
      </w:pPr>
      <w:r w:rsidRPr="00232776">
        <w:rPr>
          <w:szCs w:val="21"/>
        </w:rPr>
        <w:tab/>
        <w:t>public static void readData(String path) throws IOException</w:t>
      </w:r>
    </w:p>
    <w:p w14:paraId="290F1CE6" w14:textId="77777777" w:rsidR="00232776" w:rsidRPr="00232776" w:rsidRDefault="00232776" w:rsidP="00232776">
      <w:pPr>
        <w:jc w:val="left"/>
        <w:rPr>
          <w:szCs w:val="21"/>
        </w:rPr>
      </w:pPr>
      <w:r w:rsidRPr="00232776">
        <w:rPr>
          <w:szCs w:val="21"/>
        </w:rPr>
        <w:tab/>
        <w:t>{</w:t>
      </w:r>
    </w:p>
    <w:p w14:paraId="43D46AD0" w14:textId="77777777" w:rsidR="00232776" w:rsidRPr="00232776" w:rsidRDefault="00232776" w:rsidP="00232776">
      <w:pPr>
        <w:jc w:val="left"/>
        <w:rPr>
          <w:szCs w:val="21"/>
        </w:rPr>
      </w:pPr>
      <w:r w:rsidRPr="00232776">
        <w:rPr>
          <w:szCs w:val="21"/>
        </w:rPr>
        <w:tab/>
      </w:r>
      <w:r w:rsidRPr="00232776">
        <w:rPr>
          <w:szCs w:val="21"/>
        </w:rPr>
        <w:tab/>
        <w:t>String line = "";</w:t>
      </w:r>
    </w:p>
    <w:p w14:paraId="47127D70" w14:textId="77777777" w:rsidR="00232776" w:rsidRPr="00232776" w:rsidRDefault="00232776" w:rsidP="00232776">
      <w:pPr>
        <w:jc w:val="left"/>
        <w:rPr>
          <w:szCs w:val="21"/>
        </w:rPr>
      </w:pPr>
      <w:r w:rsidRPr="00232776">
        <w:rPr>
          <w:szCs w:val="21"/>
        </w:rPr>
        <w:tab/>
      </w:r>
      <w:r w:rsidRPr="00232776">
        <w:rPr>
          <w:szCs w:val="21"/>
        </w:rPr>
        <w:tab/>
        <w:t>File f = new File(path);</w:t>
      </w:r>
    </w:p>
    <w:p w14:paraId="2B62FD4B" w14:textId="77777777" w:rsidR="00232776" w:rsidRPr="00232776" w:rsidRDefault="00232776" w:rsidP="00232776">
      <w:pPr>
        <w:jc w:val="left"/>
        <w:rPr>
          <w:szCs w:val="21"/>
        </w:rPr>
      </w:pPr>
      <w:r w:rsidRPr="00232776">
        <w:rPr>
          <w:szCs w:val="21"/>
        </w:rPr>
        <w:tab/>
      </w:r>
      <w:r w:rsidRPr="00232776">
        <w:rPr>
          <w:szCs w:val="21"/>
        </w:rPr>
        <w:tab/>
        <w:t>fileSize = f.length();</w:t>
      </w:r>
    </w:p>
    <w:p w14:paraId="0F9BE44A" w14:textId="77777777" w:rsidR="00232776" w:rsidRPr="00232776" w:rsidRDefault="00232776" w:rsidP="00232776">
      <w:pPr>
        <w:jc w:val="left"/>
        <w:rPr>
          <w:szCs w:val="21"/>
        </w:rPr>
      </w:pPr>
      <w:r w:rsidRPr="00232776">
        <w:rPr>
          <w:szCs w:val="21"/>
        </w:rPr>
        <w:tab/>
      </w:r>
      <w:r w:rsidRPr="00232776">
        <w:rPr>
          <w:szCs w:val="21"/>
        </w:rPr>
        <w:tab/>
        <w:t>if(!f.exists())</w:t>
      </w:r>
    </w:p>
    <w:p w14:paraId="6A91ADA4" w14:textId="77777777" w:rsidR="00232776" w:rsidRPr="00232776" w:rsidRDefault="00232776" w:rsidP="00232776">
      <w:pPr>
        <w:jc w:val="left"/>
        <w:rPr>
          <w:szCs w:val="21"/>
        </w:rPr>
      </w:pPr>
      <w:r w:rsidRPr="00232776">
        <w:rPr>
          <w:szCs w:val="21"/>
        </w:rPr>
        <w:tab/>
      </w:r>
      <w:r w:rsidRPr="00232776">
        <w:rPr>
          <w:szCs w:val="21"/>
        </w:rPr>
        <w:tab/>
        <w:t>{</w:t>
      </w:r>
    </w:p>
    <w:p w14:paraId="71BF66B5"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System.out.println("File doesn\'t exist!");</w:t>
      </w:r>
    </w:p>
    <w:p w14:paraId="56D430CD" w14:textId="77777777" w:rsidR="00232776" w:rsidRPr="00232776" w:rsidRDefault="00232776" w:rsidP="00232776">
      <w:pPr>
        <w:jc w:val="left"/>
        <w:rPr>
          <w:szCs w:val="21"/>
        </w:rPr>
      </w:pPr>
      <w:r w:rsidRPr="00232776">
        <w:rPr>
          <w:szCs w:val="21"/>
        </w:rPr>
        <w:tab/>
      </w:r>
      <w:r w:rsidRPr="00232776">
        <w:rPr>
          <w:szCs w:val="21"/>
        </w:rPr>
        <w:tab/>
        <w:t>}</w:t>
      </w:r>
    </w:p>
    <w:p w14:paraId="25611CD7" w14:textId="77777777" w:rsidR="00232776" w:rsidRPr="00232776" w:rsidRDefault="00232776" w:rsidP="00232776">
      <w:pPr>
        <w:jc w:val="left"/>
        <w:rPr>
          <w:szCs w:val="21"/>
        </w:rPr>
      </w:pPr>
      <w:r w:rsidRPr="00232776">
        <w:rPr>
          <w:szCs w:val="21"/>
        </w:rPr>
        <w:tab/>
      </w:r>
      <w:r w:rsidRPr="00232776">
        <w:rPr>
          <w:szCs w:val="21"/>
        </w:rPr>
        <w:tab/>
        <w:t>else</w:t>
      </w:r>
    </w:p>
    <w:p w14:paraId="199C1AF5" w14:textId="77777777" w:rsidR="00232776" w:rsidRPr="00232776" w:rsidRDefault="00232776" w:rsidP="00232776">
      <w:pPr>
        <w:jc w:val="left"/>
        <w:rPr>
          <w:szCs w:val="21"/>
        </w:rPr>
      </w:pPr>
      <w:r w:rsidRPr="00232776">
        <w:rPr>
          <w:szCs w:val="21"/>
        </w:rPr>
        <w:tab/>
      </w:r>
      <w:r w:rsidRPr="00232776">
        <w:rPr>
          <w:szCs w:val="21"/>
        </w:rPr>
        <w:tab/>
        <w:t>{</w:t>
      </w:r>
    </w:p>
    <w:p w14:paraId="14C2DAFC" w14:textId="77777777" w:rsidR="00232776" w:rsidRPr="00232776" w:rsidRDefault="00232776" w:rsidP="00232776">
      <w:pPr>
        <w:jc w:val="left"/>
        <w:rPr>
          <w:szCs w:val="21"/>
        </w:rPr>
      </w:pPr>
      <w:r w:rsidRPr="00232776">
        <w:rPr>
          <w:szCs w:val="21"/>
        </w:rPr>
        <w:lastRenderedPageBreak/>
        <w:tab/>
      </w:r>
      <w:r w:rsidRPr="00232776">
        <w:rPr>
          <w:szCs w:val="21"/>
        </w:rPr>
        <w:tab/>
      </w:r>
      <w:r w:rsidRPr="00232776">
        <w:rPr>
          <w:szCs w:val="21"/>
        </w:rPr>
        <w:tab/>
        <w:t>FileInputStream fis = new FileInputStream(f);</w:t>
      </w:r>
    </w:p>
    <w:p w14:paraId="1257AEF2"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InputStreamReader isr = new InputStreamReader(fis);</w:t>
      </w:r>
    </w:p>
    <w:p w14:paraId="48DF32A2"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BufferedReader br = new BufferedReader(isr);</w:t>
      </w:r>
    </w:p>
    <w:p w14:paraId="35A65DF3"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p>
    <w:p w14:paraId="4A6EF8BC"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while((line=br.readLine())!=null)</w:t>
      </w:r>
    </w:p>
    <w:p w14:paraId="1E492CC0"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w:t>
      </w:r>
    </w:p>
    <w:p w14:paraId="78467D2A"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r w:rsidRPr="00232776">
        <w:rPr>
          <w:szCs w:val="21"/>
        </w:rPr>
        <w:tab/>
        <w:t>String[] ip = line.split(" ");</w:t>
      </w:r>
    </w:p>
    <w:p w14:paraId="433CB609"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r w:rsidRPr="00232776">
        <w:rPr>
          <w:szCs w:val="21"/>
        </w:rPr>
        <w:tab/>
        <w:t>String ipAddress = ip[0];</w:t>
      </w:r>
    </w:p>
    <w:p w14:paraId="0B2041D4"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r w:rsidRPr="00232776">
        <w:rPr>
          <w:szCs w:val="21"/>
        </w:rPr>
        <w:tab/>
        <w:t>String ipDomainName = ip[1];</w:t>
      </w:r>
    </w:p>
    <w:p w14:paraId="6F8A0B39"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r w:rsidRPr="00232776">
        <w:rPr>
          <w:szCs w:val="21"/>
        </w:rPr>
        <w:tab/>
        <w:t>ipTable.put(ipDomainName,ipAddress);</w:t>
      </w:r>
    </w:p>
    <w:p w14:paraId="1DDD862A"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w:t>
      </w:r>
    </w:p>
    <w:p w14:paraId="5670C7DB"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fis.close();</w:t>
      </w:r>
    </w:p>
    <w:p w14:paraId="3FB00B27"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isr.close();</w:t>
      </w:r>
    </w:p>
    <w:p w14:paraId="5FA8B4E7"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t>br.close();</w:t>
      </w:r>
    </w:p>
    <w:p w14:paraId="6630E4AC" w14:textId="77777777" w:rsidR="00232776" w:rsidRPr="00232776" w:rsidRDefault="00232776" w:rsidP="00232776">
      <w:pPr>
        <w:jc w:val="left"/>
        <w:rPr>
          <w:szCs w:val="21"/>
        </w:rPr>
      </w:pPr>
      <w:r w:rsidRPr="00232776">
        <w:rPr>
          <w:szCs w:val="21"/>
        </w:rPr>
        <w:tab/>
      </w:r>
      <w:r w:rsidRPr="00232776">
        <w:rPr>
          <w:szCs w:val="21"/>
        </w:rPr>
        <w:tab/>
      </w:r>
      <w:r w:rsidRPr="00232776">
        <w:rPr>
          <w:szCs w:val="21"/>
        </w:rPr>
        <w:tab/>
      </w:r>
    </w:p>
    <w:p w14:paraId="7CC183C1" w14:textId="77777777" w:rsidR="00232776" w:rsidRPr="00232776" w:rsidRDefault="00232776" w:rsidP="00232776">
      <w:pPr>
        <w:jc w:val="left"/>
        <w:rPr>
          <w:szCs w:val="21"/>
        </w:rPr>
      </w:pPr>
      <w:r w:rsidRPr="00232776">
        <w:rPr>
          <w:szCs w:val="21"/>
        </w:rPr>
        <w:tab/>
      </w:r>
      <w:r w:rsidRPr="00232776">
        <w:rPr>
          <w:szCs w:val="21"/>
        </w:rPr>
        <w:tab/>
        <w:t>}</w:t>
      </w:r>
    </w:p>
    <w:p w14:paraId="26E88B2F" w14:textId="77777777" w:rsidR="00232776" w:rsidRPr="00232776" w:rsidRDefault="00232776" w:rsidP="00232776">
      <w:pPr>
        <w:jc w:val="left"/>
        <w:rPr>
          <w:szCs w:val="21"/>
        </w:rPr>
      </w:pPr>
      <w:r w:rsidRPr="00232776">
        <w:rPr>
          <w:szCs w:val="21"/>
        </w:rPr>
        <w:tab/>
        <w:t>}</w:t>
      </w:r>
    </w:p>
    <w:p w14:paraId="42305E85" w14:textId="77777777" w:rsidR="00CC6558" w:rsidRDefault="00232776" w:rsidP="00232776">
      <w:pPr>
        <w:jc w:val="left"/>
        <w:rPr>
          <w:szCs w:val="21"/>
        </w:rPr>
      </w:pPr>
      <w:r w:rsidRPr="00232776">
        <w:rPr>
          <w:szCs w:val="21"/>
        </w:rPr>
        <w:t>}</w:t>
      </w:r>
    </w:p>
    <w:p w14:paraId="54A6E2FD" w14:textId="77777777" w:rsidR="00232776" w:rsidRDefault="00232776" w:rsidP="00232776">
      <w:pPr>
        <w:jc w:val="left"/>
        <w:rPr>
          <w:szCs w:val="21"/>
        </w:rPr>
      </w:pPr>
    </w:p>
    <w:p w14:paraId="215EF97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DNSRelay;</w:t>
      </w:r>
    </w:p>
    <w:p w14:paraId="53957092" w14:textId="77777777" w:rsidR="00232776" w:rsidRDefault="00232776" w:rsidP="00232776">
      <w:pPr>
        <w:autoSpaceDE w:val="0"/>
        <w:autoSpaceDN w:val="0"/>
        <w:adjustRightInd w:val="0"/>
        <w:jc w:val="left"/>
        <w:rPr>
          <w:rFonts w:ascii="Courier New" w:hAnsi="Courier New" w:cs="Courier New"/>
          <w:kern w:val="0"/>
          <w:sz w:val="20"/>
          <w:szCs w:val="20"/>
        </w:rPr>
      </w:pPr>
    </w:p>
    <w:p w14:paraId="270C742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vert {</w:t>
      </w:r>
    </w:p>
    <w:p w14:paraId="23D17B6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676DEF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Byte to Integer</w:t>
      </w:r>
    </w:p>
    <w:p w14:paraId="0954F32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1B00692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yte2Int(</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14:paraId="79CE8BB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03D25B6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1;</w:t>
      </w:r>
    </w:p>
    <w:p w14:paraId="3808236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0;</w:t>
      </w:r>
    </w:p>
    <w:p w14:paraId="2B4302B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4CC916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76F2211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1EC239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rray</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1B1DD5D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1;</w:t>
      </w:r>
    </w:p>
    <w:p w14:paraId="62A129E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amp; 0xFF) &lt;&lt; (8 * </w:t>
      </w:r>
      <w:r>
        <w:rPr>
          <w:rFonts w:ascii="Courier New" w:hAnsi="Courier New" w:cs="Courier New"/>
          <w:color w:val="6A3E3E"/>
          <w:kern w:val="0"/>
          <w:sz w:val="20"/>
          <w:szCs w:val="20"/>
        </w:rPr>
        <w:t>offSet</w:t>
      </w:r>
      <w:r>
        <w:rPr>
          <w:rFonts w:ascii="Courier New" w:hAnsi="Courier New" w:cs="Courier New"/>
          <w:color w:val="000000"/>
          <w:kern w:val="0"/>
          <w:sz w:val="20"/>
          <w:szCs w:val="20"/>
        </w:rPr>
        <w:t>);</w:t>
      </w:r>
    </w:p>
    <w:p w14:paraId="5BD0DDA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6D52B7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AF214A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14:paraId="640E439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243253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34F7550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F866B5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Integer to Byte</w:t>
      </w:r>
    </w:p>
    <w:p w14:paraId="32D0314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 Integer</w:t>
      </w:r>
    </w:p>
    <w:p w14:paraId="78007B9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array Byte array</w:t>
      </w:r>
    </w:p>
    <w:p w14:paraId="45922C2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 Start index in array</w:t>
      </w:r>
    </w:p>
    <w:p w14:paraId="13B53F1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Offset</w:t>
      </w:r>
    </w:p>
    <w:p w14:paraId="2B415A0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052772C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t2By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w:t>
      </w:r>
    </w:p>
    <w:p w14:paraId="556ABA3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4;</w:t>
      </w:r>
    </w:p>
    <w:p w14:paraId="7A75E6B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18207FB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31D0D19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1;</w:t>
      </w:r>
    </w:p>
    <w:p w14:paraId="33068C7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gt;&gt; (8 * </w:t>
      </w:r>
      <w:r>
        <w:rPr>
          <w:rFonts w:ascii="Courier New" w:hAnsi="Courier New" w:cs="Courier New"/>
          <w:color w:val="6A3E3E"/>
          <w:kern w:val="0"/>
          <w:sz w:val="20"/>
          <w:szCs w:val="20"/>
        </w:rPr>
        <w:t>offSet</w:t>
      </w:r>
      <w:r>
        <w:rPr>
          <w:rFonts w:ascii="Courier New" w:hAnsi="Courier New" w:cs="Courier New"/>
          <w:color w:val="000000"/>
          <w:kern w:val="0"/>
          <w:sz w:val="20"/>
          <w:szCs w:val="20"/>
        </w:rPr>
        <w:t>)) &amp; 0xFF);</w:t>
      </w:r>
    </w:p>
    <w:p w14:paraId="1D46901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rray</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3711747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33AD5A4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w:t>
      </w:r>
    </w:p>
    <w:p w14:paraId="1C6D7BB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F2EC84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30C5641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1F9DB79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Integer to Byte</w:t>
      </w:r>
    </w:p>
    <w:p w14:paraId="0098477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 Integer</w:t>
      </w:r>
    </w:p>
    <w:p w14:paraId="6CFB4C0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byte[]</w:t>
      </w:r>
    </w:p>
    <w:p w14:paraId="7FA02BD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3EBEBC2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int2By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ue</w:t>
      </w:r>
      <w:r>
        <w:rPr>
          <w:rFonts w:ascii="Courier New" w:hAnsi="Courier New" w:cs="Courier New"/>
          <w:color w:val="000000"/>
          <w:kern w:val="0"/>
          <w:sz w:val="20"/>
          <w:szCs w:val="20"/>
        </w:rPr>
        <w:t>) {</w:t>
      </w:r>
    </w:p>
    <w:p w14:paraId="3646324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4];</w:t>
      </w:r>
    </w:p>
    <w:p w14:paraId="3E03105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nt2Byte</w:t>
      </w:r>
      <w:r>
        <w:rPr>
          <w:rFonts w:ascii="Courier New" w:hAnsi="Courier New" w:cs="Courier New"/>
          <w:color w:val="000000"/>
          <w:kern w:val="0"/>
          <w:sz w:val="20"/>
          <w:szCs w:val="20"/>
        </w:rPr>
        <w:t>(</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0);</w:t>
      </w:r>
    </w:p>
    <w:p w14:paraId="169728A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w:t>
      </w:r>
    </w:p>
    <w:p w14:paraId="3FFEA3D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6DF886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687FC9F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97371E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byte2Short</w:t>
      </w:r>
    </w:p>
    <w:p w14:paraId="2CE48F3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57571FF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hort</w:t>
      </w:r>
      <w:r>
        <w:rPr>
          <w:rFonts w:ascii="Courier New" w:hAnsi="Courier New" w:cs="Courier New"/>
          <w:color w:val="000000"/>
          <w:kern w:val="0"/>
          <w:sz w:val="20"/>
          <w:szCs w:val="20"/>
        </w:rPr>
        <w:t xml:space="preserve"> byte2Short(</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14:paraId="4471877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267BAE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2;</w:t>
      </w:r>
    </w:p>
    <w:p w14:paraId="707ADAE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ho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0;</w:t>
      </w:r>
    </w:p>
    <w:p w14:paraId="342BE03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244E51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7816422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08F5C4D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rray</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578D35C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1; </w:t>
      </w:r>
      <w:r>
        <w:rPr>
          <w:rFonts w:ascii="Courier New" w:hAnsi="Courier New" w:cs="Courier New"/>
          <w:color w:val="3F7F5F"/>
          <w:kern w:val="0"/>
          <w:sz w:val="20"/>
          <w:szCs w:val="20"/>
        </w:rPr>
        <w:t>//(i - start);</w:t>
      </w:r>
    </w:p>
    <w:p w14:paraId="5F54428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resul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amp; 0xFF) &lt;&lt; (8 * </w:t>
      </w:r>
      <w:r>
        <w:rPr>
          <w:rFonts w:ascii="Courier New" w:hAnsi="Courier New" w:cs="Courier New"/>
          <w:color w:val="6A3E3E"/>
          <w:kern w:val="0"/>
          <w:sz w:val="20"/>
          <w:szCs w:val="20"/>
        </w:rPr>
        <w:t>offSet</w:t>
      </w:r>
      <w:r>
        <w:rPr>
          <w:rFonts w:ascii="Courier New" w:hAnsi="Courier New" w:cs="Courier New"/>
          <w:color w:val="000000"/>
          <w:kern w:val="0"/>
          <w:sz w:val="20"/>
          <w:szCs w:val="20"/>
        </w:rPr>
        <w:t>);</w:t>
      </w:r>
    </w:p>
    <w:p w14:paraId="3E88C98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0A6FD8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590F9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w:t>
      </w:r>
      <w:r>
        <w:rPr>
          <w:rFonts w:ascii="Courier New" w:hAnsi="Courier New" w:cs="Courier New"/>
          <w:color w:val="000000"/>
          <w:kern w:val="0"/>
          <w:sz w:val="20"/>
          <w:szCs w:val="20"/>
        </w:rPr>
        <w:t>;</w:t>
      </w:r>
    </w:p>
    <w:p w14:paraId="10B6FA4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6AB5B8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06E2B0D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41A80D4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ab/>
        <w:t xml:space="preserve"> * Short to Byte</w:t>
      </w:r>
    </w:p>
    <w:p w14:paraId="6712A52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 Short</w:t>
      </w:r>
    </w:p>
    <w:p w14:paraId="515697C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array Byte array</w:t>
      </w:r>
    </w:p>
    <w:p w14:paraId="020928C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 Start index in array</w:t>
      </w:r>
    </w:p>
    <w:p w14:paraId="346EF7D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Offset</w:t>
      </w:r>
    </w:p>
    <w:p w14:paraId="2026FC3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12A716F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hort2Byte(</w:t>
      </w:r>
      <w:r>
        <w:rPr>
          <w:rFonts w:ascii="Courier New" w:hAnsi="Courier New" w:cs="Courier New"/>
          <w:b/>
          <w:bCs/>
          <w:color w:val="7F0055"/>
          <w:kern w:val="0"/>
          <w:sz w:val="20"/>
          <w:szCs w:val="20"/>
        </w:rPr>
        <w:t>sho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w:t>
      </w:r>
    </w:p>
    <w:p w14:paraId="2F299A3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2;</w:t>
      </w:r>
    </w:p>
    <w:p w14:paraId="6A0CF8B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0EAE065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536994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ffSe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1;</w:t>
      </w:r>
    </w:p>
    <w:p w14:paraId="5AA3899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oo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gt;&gt; (8 * </w:t>
      </w:r>
      <w:r>
        <w:rPr>
          <w:rFonts w:ascii="Courier New" w:hAnsi="Courier New" w:cs="Courier New"/>
          <w:color w:val="6A3E3E"/>
          <w:kern w:val="0"/>
          <w:sz w:val="20"/>
          <w:szCs w:val="20"/>
        </w:rPr>
        <w:t>offSet</w:t>
      </w:r>
      <w:r>
        <w:rPr>
          <w:rFonts w:ascii="Courier New" w:hAnsi="Courier New" w:cs="Courier New"/>
          <w:color w:val="000000"/>
          <w:kern w:val="0"/>
          <w:sz w:val="20"/>
          <w:szCs w:val="20"/>
        </w:rPr>
        <w:t>)) &amp; 0xFF);</w:t>
      </w:r>
    </w:p>
    <w:p w14:paraId="4EE3552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rray</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oop</w:t>
      </w:r>
      <w:r>
        <w:rPr>
          <w:rFonts w:ascii="Courier New" w:hAnsi="Courier New" w:cs="Courier New"/>
          <w:color w:val="000000"/>
          <w:kern w:val="0"/>
          <w:sz w:val="20"/>
          <w:szCs w:val="20"/>
        </w:rPr>
        <w:t>;</w:t>
      </w:r>
    </w:p>
    <w:p w14:paraId="0246A27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6AD2AAC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w:t>
      </w:r>
    </w:p>
    <w:p w14:paraId="2EEDA8E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E764B69" w14:textId="77777777" w:rsidR="00232776" w:rsidRDefault="00232776" w:rsidP="00232776">
      <w:pPr>
        <w:autoSpaceDE w:val="0"/>
        <w:autoSpaceDN w:val="0"/>
        <w:adjustRightInd w:val="0"/>
        <w:jc w:val="left"/>
        <w:rPr>
          <w:rFonts w:ascii="Courier New" w:hAnsi="Courier New" w:cs="Courier New"/>
          <w:kern w:val="0"/>
          <w:sz w:val="20"/>
          <w:szCs w:val="20"/>
        </w:rPr>
      </w:pPr>
    </w:p>
    <w:p w14:paraId="4B37E7A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ABE590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Short to Byte</w:t>
      </w:r>
    </w:p>
    <w:p w14:paraId="3369D18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 Short</w:t>
      </w:r>
    </w:p>
    <w:p w14:paraId="7D97470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Byte[]</w:t>
      </w:r>
    </w:p>
    <w:p w14:paraId="2F8C0F5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2B34460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short2Byte(</w:t>
      </w:r>
      <w:r>
        <w:rPr>
          <w:rFonts w:ascii="Courier New" w:hAnsi="Courier New" w:cs="Courier New"/>
          <w:b/>
          <w:bCs/>
          <w:color w:val="7F0055"/>
          <w:kern w:val="0"/>
          <w:sz w:val="20"/>
          <w:szCs w:val="20"/>
        </w:rPr>
        <w:t>sho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alue</w:t>
      </w:r>
      <w:r>
        <w:rPr>
          <w:rFonts w:ascii="Courier New" w:hAnsi="Courier New" w:cs="Courier New"/>
          <w:color w:val="000000"/>
          <w:kern w:val="0"/>
          <w:sz w:val="20"/>
          <w:szCs w:val="20"/>
        </w:rPr>
        <w:t>) {</w:t>
      </w:r>
    </w:p>
    <w:p w14:paraId="0F6E7B5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2];</w:t>
      </w:r>
    </w:p>
    <w:p w14:paraId="1C7D9BE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rt2Byte</w:t>
      </w:r>
      <w:r>
        <w:rPr>
          <w:rFonts w:ascii="Courier New" w:hAnsi="Courier New" w:cs="Courier New"/>
          <w:color w:val="000000"/>
          <w:kern w:val="0"/>
          <w:sz w:val="20"/>
          <w:szCs w:val="20"/>
        </w:rPr>
        <w:t>(</w:t>
      </w:r>
      <w:r>
        <w:rPr>
          <w:rFonts w:ascii="Courier New" w:hAnsi="Courier New" w:cs="Courier New"/>
          <w:color w:val="6A3E3E"/>
          <w:kern w:val="0"/>
          <w:sz w:val="20"/>
          <w:szCs w:val="20"/>
        </w:rPr>
        <w:t>valu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 0);</w:t>
      </w:r>
    </w:p>
    <w:p w14:paraId="19D3DA9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ay</w:t>
      </w:r>
      <w:r>
        <w:rPr>
          <w:rFonts w:ascii="Courier New" w:hAnsi="Courier New" w:cs="Courier New"/>
          <w:color w:val="000000"/>
          <w:kern w:val="0"/>
          <w:sz w:val="20"/>
          <w:szCs w:val="20"/>
        </w:rPr>
        <w:t>;</w:t>
      </w:r>
    </w:p>
    <w:p w14:paraId="6F74D61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0466CB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58C5E7E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B5F262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byte2Long</w:t>
      </w:r>
    </w:p>
    <w:p w14:paraId="4C482CD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07EE140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yte2Long(</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14:paraId="5383CA3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w:t>
      </w:r>
      <w:r>
        <w:rPr>
          <w:rFonts w:ascii="Courier New" w:hAnsi="Courier New" w:cs="Courier New"/>
          <w:color w:val="000000"/>
          <w:kern w:val="0"/>
          <w:sz w:val="20"/>
          <w:szCs w:val="20"/>
        </w:rPr>
        <w:t xml:space="preserve"> = 0; </w:t>
      </w:r>
    </w:p>
    <w:p w14:paraId="01F10F6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x</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x</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8; ++</w:t>
      </w:r>
      <w:r>
        <w:rPr>
          <w:rFonts w:ascii="Courier New" w:hAnsi="Courier New" w:cs="Courier New"/>
          <w:color w:val="6A3E3E"/>
          <w:kern w:val="0"/>
          <w:sz w:val="20"/>
          <w:szCs w:val="20"/>
        </w:rPr>
        <w:t>ix</w:t>
      </w:r>
      <w:r>
        <w:rPr>
          <w:rFonts w:ascii="Courier New" w:hAnsi="Courier New" w:cs="Courier New"/>
          <w:color w:val="000000"/>
          <w:kern w:val="0"/>
          <w:sz w:val="20"/>
          <w:szCs w:val="20"/>
        </w:rPr>
        <w:t xml:space="preserve">) { </w:t>
      </w:r>
    </w:p>
    <w:p w14:paraId="17E9769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w:t>
      </w:r>
      <w:r>
        <w:rPr>
          <w:rFonts w:ascii="Courier New" w:hAnsi="Courier New" w:cs="Courier New"/>
          <w:color w:val="000000"/>
          <w:kern w:val="0"/>
          <w:sz w:val="20"/>
          <w:szCs w:val="20"/>
        </w:rPr>
        <w:t xml:space="preserve"> &lt;&lt;= 8;</w:t>
      </w:r>
    </w:p>
    <w:p w14:paraId="7277E00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u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w:t>
      </w:r>
      <w:r>
        <w:rPr>
          <w:rFonts w:ascii="Courier New" w:hAnsi="Courier New" w:cs="Courier New"/>
          <w:color w:val="000000"/>
          <w:kern w:val="0"/>
          <w:sz w:val="20"/>
          <w:szCs w:val="20"/>
        </w:rPr>
        <w:t>[</w:t>
      </w:r>
      <w:r>
        <w:rPr>
          <w:rFonts w:ascii="Courier New" w:hAnsi="Courier New" w:cs="Courier New"/>
          <w:color w:val="6A3E3E"/>
          <w:kern w:val="0"/>
          <w:sz w:val="20"/>
          <w:szCs w:val="20"/>
        </w:rPr>
        <w:t>ix</w:t>
      </w:r>
      <w:r>
        <w:rPr>
          <w:rFonts w:ascii="Courier New" w:hAnsi="Courier New" w:cs="Courier New"/>
          <w:color w:val="000000"/>
          <w:kern w:val="0"/>
          <w:sz w:val="20"/>
          <w:szCs w:val="20"/>
        </w:rPr>
        <w:t xml:space="preserve">] &amp; 0xff);  </w:t>
      </w:r>
    </w:p>
    <w:p w14:paraId="7BD9E3C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7104198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w:t>
      </w:r>
      <w:r>
        <w:rPr>
          <w:rFonts w:ascii="Courier New" w:hAnsi="Courier New" w:cs="Courier New"/>
          <w:color w:val="000000"/>
          <w:kern w:val="0"/>
          <w:sz w:val="20"/>
          <w:szCs w:val="20"/>
        </w:rPr>
        <w:t>;</w:t>
      </w:r>
    </w:p>
    <w:p w14:paraId="4554B1A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D302A8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 xml:space="preserve">long </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 xml:space="preserve"> = 0; </w:t>
      </w:r>
    </w:p>
    <w:p w14:paraId="1BDBAB1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 xml:space="preserve">    for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x = start + 8 - 1; ix &gt;= start+0; --ix) { </w:t>
      </w:r>
    </w:p>
    <w:p w14:paraId="553EB65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 xml:space="preserve"> &lt;&lt;= 8;</w:t>
      </w:r>
    </w:p>
    <w:p w14:paraId="61E5270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 xml:space="preserve"> |= (b[ix] &amp; 0xff);  </w:t>
      </w:r>
    </w:p>
    <w:p w14:paraId="2F171D1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lastRenderedPageBreak/>
        <w:t>//</w:t>
      </w:r>
      <w:r>
        <w:rPr>
          <w:rFonts w:ascii="Courier New" w:hAnsi="Courier New" w:cs="Courier New"/>
          <w:color w:val="3F7F5F"/>
          <w:kern w:val="0"/>
          <w:sz w:val="20"/>
          <w:szCs w:val="20"/>
        </w:rPr>
        <w:tab/>
        <w:t xml:space="preserve">    }</w:t>
      </w:r>
    </w:p>
    <w:p w14:paraId="24C31A1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 xml:space="preserve">    return </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w:t>
      </w:r>
    </w:p>
    <w:p w14:paraId="6BCD13C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357C022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716B2B4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767CA2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byte2Double</w:t>
      </w:r>
    </w:p>
    <w:p w14:paraId="23C2731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75C4F83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yte2Double(</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14:paraId="20723F4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w:t>
      </w:r>
      <w:r>
        <w:rPr>
          <w:rFonts w:ascii="Courier New" w:hAnsi="Courier New" w:cs="Courier New"/>
          <w:color w:val="000000"/>
          <w:kern w:val="0"/>
          <w:sz w:val="20"/>
          <w:szCs w:val="20"/>
        </w:rPr>
        <w:t xml:space="preserve"> = Convert.</w:t>
      </w:r>
      <w:r>
        <w:rPr>
          <w:rFonts w:ascii="Courier New" w:hAnsi="Courier New" w:cs="Courier New"/>
          <w:i/>
          <w:iCs/>
          <w:color w:val="000000"/>
          <w:kern w:val="0"/>
          <w:sz w:val="20"/>
          <w:szCs w:val="20"/>
        </w:rPr>
        <w:t>byte2Long</w:t>
      </w:r>
      <w:r>
        <w:rPr>
          <w:rFonts w:ascii="Courier New" w:hAnsi="Courier New" w:cs="Courier New"/>
          <w:color w:val="000000"/>
          <w:kern w:val="0"/>
          <w:sz w:val="20"/>
          <w:szCs w:val="20"/>
        </w:rPr>
        <w:t>(</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9F33C2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ouble.</w:t>
      </w:r>
      <w:r>
        <w:rPr>
          <w:rFonts w:ascii="Courier New" w:hAnsi="Courier New" w:cs="Courier New"/>
          <w:i/>
          <w:iCs/>
          <w:color w:val="000000"/>
          <w:kern w:val="0"/>
          <w:sz w:val="20"/>
          <w:szCs w:val="20"/>
        </w:rPr>
        <w:t>longBitsToDouble</w:t>
      </w:r>
      <w:r>
        <w:rPr>
          <w:rFonts w:ascii="Courier New" w:hAnsi="Courier New" w:cs="Courier New"/>
          <w:color w:val="000000"/>
          <w:kern w:val="0"/>
          <w:sz w:val="20"/>
          <w:szCs w:val="20"/>
        </w:rPr>
        <w:t>(</w:t>
      </w:r>
      <w:r>
        <w:rPr>
          <w:rFonts w:ascii="Courier New" w:hAnsi="Courier New" w:cs="Courier New"/>
          <w:color w:val="6A3E3E"/>
          <w:kern w:val="0"/>
          <w:sz w:val="20"/>
          <w:szCs w:val="20"/>
        </w:rPr>
        <w:t>l</w:t>
      </w:r>
      <w:r>
        <w:rPr>
          <w:rFonts w:ascii="Courier New" w:hAnsi="Courier New" w:cs="Courier New"/>
          <w:color w:val="000000"/>
          <w:kern w:val="0"/>
          <w:sz w:val="20"/>
          <w:szCs w:val="20"/>
        </w:rPr>
        <w:t>);</w:t>
      </w:r>
    </w:p>
    <w:p w14:paraId="63583D9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B3FF9B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705BA0D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637581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p>
    <w:p w14:paraId="143C26E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62AE3C7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p>
    <w:p w14:paraId="5153AB4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11DEA62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byte2Float(</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p>
    <w:p w14:paraId="2598D41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Convert.</w:t>
      </w:r>
      <w:r>
        <w:rPr>
          <w:rFonts w:ascii="Courier New" w:hAnsi="Courier New" w:cs="Courier New"/>
          <w:i/>
          <w:iCs/>
          <w:color w:val="000000"/>
          <w:kern w:val="0"/>
          <w:sz w:val="20"/>
          <w:szCs w:val="20"/>
        </w:rPr>
        <w:t>byte2Int</w:t>
      </w:r>
      <w:r>
        <w:rPr>
          <w:rFonts w:ascii="Courier New" w:hAnsi="Courier New" w:cs="Courier New"/>
          <w:color w:val="000000"/>
          <w:kern w:val="0"/>
          <w:sz w:val="20"/>
          <w:szCs w:val="20"/>
        </w:rPr>
        <w:t>(</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w:t>
      </w:r>
    </w:p>
    <w:p w14:paraId="730DAA2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at.</w:t>
      </w:r>
      <w:r>
        <w:rPr>
          <w:rFonts w:ascii="Courier New" w:hAnsi="Courier New" w:cs="Courier New"/>
          <w:i/>
          <w:iCs/>
          <w:color w:val="000000"/>
          <w:kern w:val="0"/>
          <w:sz w:val="20"/>
          <w:szCs w:val="20"/>
        </w:rPr>
        <w:t>intBitsToFloat</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w:t>
      </w:r>
    </w:p>
    <w:p w14:paraId="6E46A48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72234E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6654000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F92917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74E2880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31891E3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74588A6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p>
    <w:p w14:paraId="03C37A2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7D30E14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byte2Char(</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w:t>
      </w:r>
    </w:p>
    <w:p w14:paraId="573F882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w:t>
      </w:r>
      <w:r>
        <w:rPr>
          <w:rFonts w:ascii="Courier New" w:hAnsi="Courier New" w:cs="Courier New"/>
          <w:color w:val="6A3E3E"/>
          <w:kern w:val="0"/>
          <w:sz w:val="20"/>
          <w:szCs w:val="20"/>
        </w:rPr>
        <w:t>length</w:t>
      </w:r>
      <w:r>
        <w:rPr>
          <w:rFonts w:ascii="Courier New" w:hAnsi="Courier New" w:cs="Courier New"/>
          <w:color w:val="000000"/>
          <w:kern w:val="0"/>
          <w:sz w:val="20"/>
          <w:szCs w:val="20"/>
        </w:rPr>
        <w:t>];</w:t>
      </w:r>
    </w:p>
    <w:p w14:paraId="3B5844D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44550CA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0DD3066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3A9B64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w:t>
      </w:r>
      <w:r>
        <w:rPr>
          <w:rFonts w:ascii="Courier New" w:hAnsi="Courier New" w:cs="Courier New"/>
          <w:color w:val="000000"/>
          <w:kern w:val="0"/>
          <w:sz w:val="20"/>
          <w:szCs w:val="20"/>
        </w:rPr>
        <w:t>;</w:t>
      </w:r>
    </w:p>
    <w:p w14:paraId="50C263E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C7EC7D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36C47A4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A9428C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10EDF1A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135B66F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3489AB0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2074211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p>
    <w:p w14:paraId="222528A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069526E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ar2Byte(</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w:t>
      </w:r>
    </w:p>
    <w:p w14:paraId="2301063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79573CB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b</w:t>
      </w:r>
      <w:r>
        <w:rPr>
          <w:rFonts w:ascii="Courier New" w:hAnsi="Courier New" w:cs="Courier New"/>
          <w:color w:val="000000"/>
          <w:kern w:val="0"/>
          <w:sz w:val="20"/>
          <w:szCs w:val="20"/>
        </w:rPr>
        <w:t>[</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22C1648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039F79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w:t>
      </w:r>
    </w:p>
    <w:p w14:paraId="7ADC3B5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DDC55C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38D3E54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40E8B0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2CF7C5D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386E659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7E3CDF9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14:paraId="005AC6D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358A6931"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byte2String(</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w:t>
      </w:r>
    </w:p>
    <w:p w14:paraId="19F23CC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w:t>
      </w:r>
      <w:r>
        <w:rPr>
          <w:rFonts w:ascii="Courier New" w:hAnsi="Courier New" w:cs="Courier New"/>
          <w:i/>
          <w:iCs/>
          <w:color w:val="000000"/>
          <w:kern w:val="0"/>
          <w:sz w:val="20"/>
          <w:szCs w:val="20"/>
        </w:rPr>
        <w:t>byte2Char</w:t>
      </w:r>
      <w:r>
        <w:rPr>
          <w:rFonts w:ascii="Courier New" w:hAnsi="Courier New" w:cs="Courier New"/>
          <w:color w:val="000000"/>
          <w:kern w:val="0"/>
          <w:sz w:val="20"/>
          <w:szCs w:val="20"/>
        </w:rPr>
        <w:t>(</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w:t>
      </w:r>
    </w:p>
    <w:p w14:paraId="7D12FE4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CB0DA87" w14:textId="77777777" w:rsidR="00232776" w:rsidRDefault="00232776" w:rsidP="00232776">
      <w:pPr>
        <w:autoSpaceDE w:val="0"/>
        <w:autoSpaceDN w:val="0"/>
        <w:adjustRightInd w:val="0"/>
        <w:jc w:val="left"/>
        <w:rPr>
          <w:rFonts w:ascii="Courier New" w:hAnsi="Courier New" w:cs="Courier New"/>
          <w:kern w:val="0"/>
          <w:sz w:val="20"/>
          <w:szCs w:val="20"/>
        </w:rPr>
      </w:pPr>
    </w:p>
    <w:p w14:paraId="07BC61D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6102EF3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489FF6F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3BD1F70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p>
    <w:p w14:paraId="00FDF80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p>
    <w:p w14:paraId="2A21A28D"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p>
    <w:p w14:paraId="6765CBE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474CF3C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ring2Byte(String </w:t>
      </w:r>
      <w:r>
        <w:rPr>
          <w:rFonts w:ascii="Courier New" w:hAnsi="Courier New" w:cs="Courier New"/>
          <w:color w:val="6A3E3E"/>
          <w:kern w:val="0"/>
          <w:sz w:val="20"/>
          <w:szCs w:val="20"/>
        </w:rPr>
        <w:t>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p>
    <w:p w14:paraId="6E306BE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2A7BA7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07A8F00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14:paraId="770BED2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F95605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t>
      </w:r>
      <w:r>
        <w:rPr>
          <w:rFonts w:ascii="Courier New" w:hAnsi="Courier New" w:cs="Courier New"/>
          <w:color w:val="000000"/>
          <w:kern w:val="0"/>
          <w:sz w:val="20"/>
          <w:szCs w:val="20"/>
        </w:rPr>
        <w:t>.length() &lt;= 0) {</w:t>
      </w:r>
    </w:p>
    <w:p w14:paraId="409C95A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14:paraId="5225470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B220BC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642B2C1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w:t>
      </w:r>
      <w:r>
        <w:rPr>
          <w:rFonts w:ascii="Courier New" w:hAnsi="Courier New" w:cs="Courier New"/>
          <w:color w:val="000000"/>
          <w:kern w:val="0"/>
          <w:sz w:val="20"/>
          <w:szCs w:val="20"/>
        </w:rPr>
        <w:t>.toCharArray();</w:t>
      </w:r>
    </w:p>
    <w:p w14:paraId="67470A7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char2Byte</w:t>
      </w:r>
      <w:r>
        <w:rPr>
          <w:rFonts w:ascii="Courier New" w:hAnsi="Courier New" w:cs="Courier New"/>
          <w:color w:val="000000"/>
          <w:kern w:val="0"/>
          <w:sz w:val="20"/>
          <w:szCs w:val="20"/>
        </w:rPr>
        <w:t>(</w:t>
      </w:r>
      <w:r>
        <w:rPr>
          <w:rFonts w:ascii="Courier New" w:hAnsi="Courier New" w:cs="Courier New"/>
          <w:color w:val="6A3E3E"/>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14:paraId="2B68E26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1C2503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468C8D7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191D257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0E33286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ource </w:t>
      </w:r>
    </w:p>
    <w:p w14:paraId="5BA135D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 </w:t>
      </w:r>
    </w:p>
    <w:p w14:paraId="529BEED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length </w:t>
      </w:r>
    </w:p>
    <w:p w14:paraId="4327B27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ab/>
        <w:t xml:space="preserve"> * </w:t>
      </w:r>
      <w:r>
        <w:rPr>
          <w:rFonts w:ascii="Courier New" w:hAnsi="Courier New" w:cs="Courier New"/>
          <w:b/>
          <w:bCs/>
          <w:color w:val="7F9FBF"/>
          <w:kern w:val="0"/>
          <w:sz w:val="20"/>
          <w:szCs w:val="20"/>
        </w:rPr>
        <w:t>@return</w:t>
      </w:r>
    </w:p>
    <w:p w14:paraId="64F61D5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50D0E048"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checkSum(</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ourc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ngth</w:t>
      </w:r>
      <w:r>
        <w:rPr>
          <w:rFonts w:ascii="Courier New" w:hAnsi="Courier New" w:cs="Courier New"/>
          <w:color w:val="000000"/>
          <w:kern w:val="0"/>
          <w:sz w:val="20"/>
          <w:szCs w:val="20"/>
        </w:rPr>
        <w:t>) {</w:t>
      </w:r>
    </w:p>
    <w:p w14:paraId="78391B2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heckSum</w:t>
      </w:r>
      <w:r>
        <w:rPr>
          <w:rFonts w:ascii="Courier New" w:hAnsi="Courier New" w:cs="Courier New"/>
          <w:color w:val="000000"/>
          <w:kern w:val="0"/>
          <w:sz w:val="20"/>
          <w:szCs w:val="20"/>
        </w:rPr>
        <w:t xml:space="preserve"> = 0;</w:t>
      </w:r>
    </w:p>
    <w:p w14:paraId="41D3575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sta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eng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14:paraId="63CAC36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heckSum</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w:t>
      </w:r>
      <w:r>
        <w:rPr>
          <w:rFonts w:ascii="Courier New" w:hAnsi="Courier New" w:cs="Courier New"/>
          <w:color w:val="6A3E3E"/>
          <w:kern w:val="0"/>
          <w:sz w:val="20"/>
          <w:szCs w:val="20"/>
        </w:rPr>
        <w:t>checkSu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ource</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14:paraId="74B6361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689C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heckSum</w:t>
      </w:r>
      <w:r>
        <w:rPr>
          <w:rFonts w:ascii="Courier New" w:hAnsi="Courier New" w:cs="Courier New"/>
          <w:color w:val="000000"/>
          <w:kern w:val="0"/>
          <w:sz w:val="20"/>
          <w:szCs w:val="20"/>
        </w:rPr>
        <w:t>;</w:t>
      </w:r>
    </w:p>
    <w:p w14:paraId="6620FE7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ACE431E" w14:textId="77777777" w:rsidR="00232776" w:rsidRDefault="00232776" w:rsidP="00232776">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14:paraId="75F1985B" w14:textId="77777777" w:rsidR="00232776" w:rsidRDefault="00232776" w:rsidP="00232776">
      <w:pPr>
        <w:autoSpaceDE w:val="0"/>
        <w:autoSpaceDN w:val="0"/>
        <w:adjustRightInd w:val="0"/>
        <w:jc w:val="left"/>
        <w:rPr>
          <w:rFonts w:ascii="Courier New" w:hAnsi="Courier New" w:cs="Courier New"/>
          <w:color w:val="000000"/>
          <w:kern w:val="0"/>
          <w:sz w:val="20"/>
          <w:szCs w:val="20"/>
        </w:rPr>
      </w:pPr>
    </w:p>
    <w:p w14:paraId="506EDFA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package DNSRelay;</w:t>
      </w:r>
    </w:p>
    <w:p w14:paraId="4888038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io.IOException;</w:t>
      </w:r>
    </w:p>
    <w:p w14:paraId="24FC52C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net.DatagramPacket;</w:t>
      </w:r>
    </w:p>
    <w:p w14:paraId="7F002BA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net.DatagramSocket;</w:t>
      </w:r>
    </w:p>
    <w:p w14:paraId="4497889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net.InetAddress;</w:t>
      </w:r>
    </w:p>
    <w:p w14:paraId="045F404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net.UnknownHostException;</w:t>
      </w:r>
    </w:p>
    <w:p w14:paraId="5530B0B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text.SimpleDateFormat;</w:t>
      </w:r>
    </w:p>
    <w:p w14:paraId="47F831A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util.HashMap;</w:t>
      </w:r>
    </w:p>
    <w:p w14:paraId="1796817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import java.util.Map;</w:t>
      </w:r>
    </w:p>
    <w:p w14:paraId="03F2180A"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7990EEA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public class DNSRelay {</w:t>
      </w:r>
    </w:p>
    <w:p w14:paraId="481F7CC4"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7B0242C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DNS ip address and port</w:t>
      </w:r>
    </w:p>
    <w:p w14:paraId="20C94C8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static final String DNS_IP = "202.106.0.20";</w:t>
      </w:r>
    </w:p>
    <w:p w14:paraId="658A78C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static final int DNS_PORT = 53;</w:t>
      </w:r>
    </w:p>
    <w:p w14:paraId="0C48C6B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local port</w:t>
      </w:r>
    </w:p>
    <w:p w14:paraId="5EFCDC9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static final int LOCAL_PORT = 53;</w:t>
      </w:r>
    </w:p>
    <w:p w14:paraId="25A81CF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maximum packet size</w:t>
      </w:r>
    </w:p>
    <w:p w14:paraId="3D6D31B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static final int DATA_LEN = 4096;</w:t>
      </w:r>
    </w:p>
    <w:p w14:paraId="2117F89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byte[] inBuff = new byte[DATA_LEN];</w:t>
      </w:r>
    </w:p>
    <w:p w14:paraId="2FA98A6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receive pacekt</w:t>
      </w:r>
    </w:p>
    <w:p w14:paraId="162F9CC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DatagramPacket inPacket = new DatagramPacket(inBuff, inBuff.length);</w:t>
      </w:r>
    </w:p>
    <w:p w14:paraId="3B9E9F2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relay packet</w:t>
      </w:r>
    </w:p>
    <w:p w14:paraId="4F4CE76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DatagramPacket outPacket;</w:t>
      </w:r>
    </w:p>
    <w:p w14:paraId="5456F9E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analysis domain name</w:t>
      </w:r>
    </w:p>
    <w:p w14:paraId="27BE847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String domainNameStr;</w:t>
      </w:r>
    </w:p>
    <w:p w14:paraId="52ED7A4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resolver ip address and port</w:t>
      </w:r>
    </w:p>
    <w:p w14:paraId="7B7847C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InetAddress resolverAddress;</w:t>
      </w:r>
    </w:p>
    <w:p w14:paraId="5066D5F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int resolverPort;</w:t>
      </w:r>
    </w:p>
    <w:p w14:paraId="142C416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ipv6 flag</w:t>
      </w:r>
    </w:p>
    <w:p w14:paraId="00D4BA0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boolean IPv6_Flag = false;</w:t>
      </w:r>
    </w:p>
    <w:p w14:paraId="7BF129D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t>// cursor that represents the current location to be resolved</w:t>
      </w:r>
    </w:p>
    <w:p w14:paraId="6DDFA0C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int udpCursor;</w:t>
      </w:r>
    </w:p>
    <w:p w14:paraId="3728F9F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 &lt;key, value&gt; = &lt;packet.id, packet.socket&gt;</w:t>
      </w:r>
    </w:p>
    <w:p w14:paraId="3A097D2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rivate Map&lt;Integer, IDTransition&gt; idMap = new HashMap&lt;Integer, IDTransition&gt;();</w:t>
      </w:r>
    </w:p>
    <w:p w14:paraId="1913ED0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SimpleDateFormat time=new SimpleDateFormat("HH:mm:ss");</w:t>
      </w:r>
    </w:p>
    <w:p w14:paraId="2C7922E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p>
    <w:p w14:paraId="3E3CA6F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p>
    <w:p w14:paraId="37DE7AF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String getDomainName(byte[] buf) {</w:t>
      </w:r>
    </w:p>
    <w:p w14:paraId="6D2148A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 domain name</w:t>
      </w:r>
    </w:p>
    <w:p w14:paraId="30EC009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tring domainName = "";</w:t>
      </w:r>
    </w:p>
    <w:p w14:paraId="68E03C7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udpCursor = 12;</w:t>
      </w:r>
    </w:p>
    <w:p w14:paraId="7D7C41E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 length</w:t>
      </w:r>
    </w:p>
    <w:p w14:paraId="22F8F5E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int length = Convert.byte2Int(buf, udpCursor);</w:t>
      </w:r>
    </w:p>
    <w:p w14:paraId="43FDDD8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p>
    <w:p w14:paraId="7D27881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while (length != 0) {</w:t>
      </w:r>
    </w:p>
    <w:p w14:paraId="709D89B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udpCursor++;</w:t>
      </w:r>
    </w:p>
    <w:p w14:paraId="66BA035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domainName = domainName</w:t>
      </w:r>
    </w:p>
    <w:p w14:paraId="091EAE7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Convert.byte2String(buf, udpCursor, length) + ".";</w:t>
      </w:r>
    </w:p>
    <w:p w14:paraId="7917FC3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udpCursor += length;</w:t>
      </w:r>
    </w:p>
    <w:p w14:paraId="2833ED4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length = Convert.byte2Int(buf, udpCursor);</w:t>
      </w:r>
    </w:p>
    <w:p w14:paraId="6B21824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7F90737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udpCursor++;</w:t>
      </w:r>
    </w:p>
    <w:p w14:paraId="63AAEF7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p>
    <w:p w14:paraId="2FB110C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if (buf[udpCursor] == 0x00 &amp;&amp; buf[udpCursor + 1] == 0x1c) {</w:t>
      </w:r>
    </w:p>
    <w:p w14:paraId="36DD81C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Pv6_Flag = true;</w:t>
      </w:r>
    </w:p>
    <w:p w14:paraId="6AC78C5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045F235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udpCursor += 4;</w:t>
      </w:r>
    </w:p>
    <w:p w14:paraId="50DCB77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 delete the last '.'</w:t>
      </w:r>
    </w:p>
    <w:p w14:paraId="3E776D2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return domainName.substring(0, domainName.length() - 1);</w:t>
      </w:r>
    </w:p>
    <w:p w14:paraId="06A2727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w:t>
      </w:r>
    </w:p>
    <w:p w14:paraId="210E1327"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3401836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void init() {</w:t>
      </w:r>
    </w:p>
    <w:p w14:paraId="391BD8A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DatagramSocket socket = null;</w:t>
      </w:r>
    </w:p>
    <w:p w14:paraId="7C5308E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try {</w:t>
      </w:r>
    </w:p>
    <w:p w14:paraId="188A8E3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bind to port 53</w:t>
      </w:r>
    </w:p>
    <w:p w14:paraId="167FBD1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 = new DatagramSocket(LOCAL_PORT);</w:t>
      </w:r>
    </w:p>
    <w:p w14:paraId="3D84CEC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xml:space="preserve">// keep listening </w:t>
      </w:r>
    </w:p>
    <w:p w14:paraId="2AFE6CF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hile (true) {</w:t>
      </w:r>
    </w:p>
    <w:p w14:paraId="7DA6CEB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ceive pacet</w:t>
      </w:r>
    </w:p>
    <w:p w14:paraId="035528E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receive(inPacket);</w:t>
      </w:r>
    </w:p>
    <w:p w14:paraId="750F31C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obtain data in the pacet</w:t>
      </w:r>
    </w:p>
    <w:p w14:paraId="62F6B0C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byte[] sendData = inPacket.getData();</w:t>
      </w:r>
    </w:p>
    <w:p w14:paraId="2CE7FC3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xml:space="preserve">// judge the type </w:t>
      </w:r>
    </w:p>
    <w:p w14:paraId="5AC46A0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f (((sendData[2] &amp; 0x80) == 0x00)) { // query</w:t>
      </w:r>
    </w:p>
    <w:p w14:paraId="3C238AE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t>System.out.println("\nrecieve time</w:t>
      </w:r>
      <w:r w:rsidRPr="00232776">
        <w:rPr>
          <w:rFonts w:ascii="Courier New" w:hAnsi="Courier New" w:cs="Courier New" w:hint="eastAsia"/>
          <w:kern w:val="0"/>
          <w:sz w:val="20"/>
          <w:szCs w:val="20"/>
        </w:rPr>
        <w:t>：</w:t>
      </w:r>
      <w:r w:rsidRPr="00232776">
        <w:rPr>
          <w:rFonts w:ascii="Courier New" w:hAnsi="Courier New" w:cs="Courier New" w:hint="eastAsia"/>
          <w:kern w:val="0"/>
          <w:sz w:val="20"/>
          <w:szCs w:val="20"/>
        </w:rPr>
        <w:t xml:space="preserve"> " + new java.util.Date());</w:t>
      </w:r>
    </w:p>
    <w:p w14:paraId="3A94479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get the domain name</w:t>
      </w:r>
    </w:p>
    <w:p w14:paraId="658A270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domainNameStr = getDomainName(sendData);</w:t>
      </w:r>
    </w:p>
    <w:p w14:paraId="0007BE2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domain name: " + domainNameStr);</w:t>
      </w:r>
    </w:p>
    <w:p w14:paraId="44161DF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store the address and port of resolver</w:t>
      </w:r>
    </w:p>
    <w:p w14:paraId="1F88004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resolverAddress = inPacket.getAddress();</w:t>
      </w:r>
    </w:p>
    <w:p w14:paraId="3F801EE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resolverPort = inPacket.getPort();</w:t>
      </w:r>
    </w:p>
    <w:p w14:paraId="312D6B3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xml:space="preserve">// if find </w:t>
      </w:r>
    </w:p>
    <w:p w14:paraId="3676EFC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f (Check.ipTable.containsKey(domainNameStr)) {</w:t>
      </w:r>
    </w:p>
    <w:p w14:paraId="0BD9741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obtain the relevant ip address of the domain name</w:t>
      </w:r>
    </w:p>
    <w:p w14:paraId="3048800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tring LocalDNSipAddress = Check.ipTable</w:t>
      </w:r>
    </w:p>
    <w:p w14:paraId="6864AAA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get(domainNameStr);</w:t>
      </w:r>
    </w:p>
    <w:p w14:paraId="78F3397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f (LocalDNSipAddress.equals("0.0.0.0")) {// if IP = 0.0.0.0</w:t>
      </w:r>
    </w:p>
    <w:p w14:paraId="25F01C3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function:" + "shield"); // code = 0011</w:t>
      </w:r>
    </w:p>
    <w:p w14:paraId="0777343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sponse (flag=0x8183)</w:t>
      </w:r>
    </w:p>
    <w:p w14:paraId="031BBBD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2] = (byte) (sendData[2] | 0x81);</w:t>
      </w:r>
    </w:p>
    <w:p w14:paraId="5A02CD7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3] = (byte) (sendData[3] | 0x83);</w:t>
      </w:r>
    </w:p>
    <w:p w14:paraId="3892748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send data packet</w:t>
      </w:r>
    </w:p>
    <w:p w14:paraId="658D456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outPacket = new DatagramPacket(sendData,</w:t>
      </w:r>
    </w:p>
    <w:p w14:paraId="77AC122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length, resolverAddress,</w:t>
      </w:r>
    </w:p>
    <w:p w14:paraId="1F42241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resolverPort);</w:t>
      </w:r>
    </w:p>
    <w:p w14:paraId="476E39E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send(outPacket);</w:t>
      </w:r>
    </w:p>
    <w:p w14:paraId="6AAF2BD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Pv6_Flag = false;</w:t>
      </w:r>
    </w:p>
    <w:p w14:paraId="5D313B9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else {// if not 0.0.0.0 response with no error</w:t>
      </w:r>
    </w:p>
    <w:p w14:paraId="44C8901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new packet</w:t>
      </w:r>
    </w:p>
    <w:p w14:paraId="5D4D641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byte[] finalData = new byte[udpCursor + 16];</w:t>
      </w:r>
    </w:p>
    <w:p w14:paraId="7D0622C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nt cur = 0; // answer cursor</w:t>
      </w:r>
    </w:p>
    <w:p w14:paraId="6F71AE6B"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773D35A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f (IPv6_Flag) {// if ipv6</w:t>
      </w:r>
    </w:p>
    <w:p w14:paraId="023F5DF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function:" + "IPV6 local response");</w:t>
      </w:r>
    </w:p>
    <w:p w14:paraId="5403DB8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sponse (flag=0x8180)</w:t>
      </w:r>
    </w:p>
    <w:p w14:paraId="33091F3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uthority count = 1</w:t>
      </w:r>
    </w:p>
    <w:p w14:paraId="7FFE42C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2] = (byte) (sendData[2] | 0x81);</w:t>
      </w:r>
    </w:p>
    <w:p w14:paraId="5855FF4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3] = (byte) (sendData[3] | 0x80);</w:t>
      </w:r>
    </w:p>
    <w:p w14:paraId="762E246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8] = (byte) (sendData[8] | 0x00);</w:t>
      </w:r>
    </w:p>
    <w:p w14:paraId="63382BD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9] = (byte) (sendData[9] | 0x01);</w:t>
      </w:r>
    </w:p>
    <w:p w14:paraId="7CF67A1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sendData, 0, finalData, cur,</w:t>
      </w:r>
    </w:p>
    <w:p w14:paraId="16B6E44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udpCursor);</w:t>
      </w:r>
    </w:p>
    <w:p w14:paraId="015F5D1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Pv6_Flag = false;</w:t>
      </w:r>
    </w:p>
    <w:p w14:paraId="42822BA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else {// if IPv4</w:t>
      </w:r>
    </w:p>
    <w:p w14:paraId="16D123F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function:" + "IPV4 local response");</w:t>
      </w:r>
    </w:p>
    <w:p w14:paraId="705CD96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sponse (flag=0x8180)</w:t>
      </w:r>
    </w:p>
    <w:p w14:paraId="350CF9C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nswer count  = 1</w:t>
      </w:r>
    </w:p>
    <w:p w14:paraId="4DD6BAA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2] = (byte) (sendData[2] | 0x81);</w:t>
      </w:r>
    </w:p>
    <w:p w14:paraId="41C297F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3] = (byte) (sendData[3] | 0x80);</w:t>
      </w:r>
    </w:p>
    <w:p w14:paraId="614BD02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6] = (byte) (sendData[6] | 0x00);</w:t>
      </w:r>
    </w:p>
    <w:p w14:paraId="347CDBE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7] = (byte) (sendData[7] | 0x01);</w:t>
      </w:r>
    </w:p>
    <w:p w14:paraId="350C28A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sendData, 0, finalData, cur,</w:t>
      </w:r>
    </w:p>
    <w:p w14:paraId="2E81117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udpCursor);</w:t>
      </w:r>
    </w:p>
    <w:p w14:paraId="2888114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save name</w:t>
      </w:r>
    </w:p>
    <w:p w14:paraId="070B546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udpCursor;</w:t>
      </w:r>
    </w:p>
    <w:p w14:paraId="58B14F6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hort name = (short) 0xc00c;</w:t>
      </w:r>
    </w:p>
    <w:p w14:paraId="253F07E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Convert.short2Byte(name), 0,</w:t>
      </w:r>
    </w:p>
    <w:p w14:paraId="7E1F876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 cur, 2);</w:t>
      </w:r>
    </w:p>
    <w:p w14:paraId="1A99793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dd typeA</w:t>
      </w:r>
    </w:p>
    <w:p w14:paraId="0CCD13A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2;</w:t>
      </w:r>
    </w:p>
    <w:p w14:paraId="3278604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hort typeA = (short) 0x0001;</w:t>
      </w:r>
    </w:p>
    <w:p w14:paraId="4F12B03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Convert.short2Byte(typeA), 0,</w:t>
      </w:r>
    </w:p>
    <w:p w14:paraId="1AFE930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 cur, 2);</w:t>
      </w:r>
    </w:p>
    <w:p w14:paraId="335A7E9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dd classA</w:t>
      </w:r>
    </w:p>
    <w:p w14:paraId="31B6DF3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2;</w:t>
      </w:r>
    </w:p>
    <w:p w14:paraId="4F9E069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hort classA = (short) 0x0001;</w:t>
      </w:r>
    </w:p>
    <w:p w14:paraId="7C6F9EE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Convert.short2Byte(classA), 0,</w:t>
      </w:r>
    </w:p>
    <w:p w14:paraId="612EF74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 cur, 2);</w:t>
      </w:r>
    </w:p>
    <w:p w14:paraId="61D13B0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dd timeLive</w:t>
      </w:r>
    </w:p>
    <w:p w14:paraId="32D26C6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2;</w:t>
      </w:r>
    </w:p>
    <w:p w14:paraId="4D94DA9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nt timeLive = 0x00015180;</w:t>
      </w:r>
    </w:p>
    <w:p w14:paraId="6291ED4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Convert.int2Byte(timeLive), 0,</w:t>
      </w:r>
    </w:p>
    <w:p w14:paraId="1347A4C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 cur, 4);</w:t>
      </w:r>
    </w:p>
    <w:p w14:paraId="3E88B7F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dd responseIPLen</w:t>
      </w:r>
    </w:p>
    <w:p w14:paraId="1E07350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4;</w:t>
      </w:r>
    </w:p>
    <w:p w14:paraId="15896E3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hort responseIPLen = (short) 0x0004;</w:t>
      </w:r>
    </w:p>
    <w:p w14:paraId="5456CBD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w:t>
      </w:r>
    </w:p>
    <w:p w14:paraId="20D6BAF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onvert.short2Byte(responseIPLen), 0,</w:t>
      </w:r>
    </w:p>
    <w:p w14:paraId="68D06B7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 cur, 2);</w:t>
      </w:r>
    </w:p>
    <w:p w14:paraId="1EB812E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add responseIP</w:t>
      </w:r>
    </w:p>
    <w:p w14:paraId="16BA94E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2;</w:t>
      </w:r>
    </w:p>
    <w:p w14:paraId="0EEFC32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byte[] responseIP = InetAddress.getByName(</w:t>
      </w:r>
    </w:p>
    <w:p w14:paraId="1F1E897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heck.ipTable.get(domainNameStr))</w:t>
      </w:r>
    </w:p>
    <w:p w14:paraId="718C229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getAddress();</w:t>
      </w:r>
    </w:p>
    <w:p w14:paraId="281914C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arraycopy(responseIP, 0, finalData, cur,</w:t>
      </w:r>
    </w:p>
    <w:p w14:paraId="653F59E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4);</w:t>
      </w:r>
    </w:p>
    <w:p w14:paraId="4A69E36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ur += 4;</w:t>
      </w:r>
    </w:p>
    <w:p w14:paraId="5B463F2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30F2DA92"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6FB7ED7A"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send UDP data packet</w:t>
      </w:r>
    </w:p>
    <w:p w14:paraId="7E1E445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outPacket = new DatagramPacket(finalData,</w:t>
      </w:r>
    </w:p>
    <w:p w14:paraId="6A31F5C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finalData.length, resolverAddress,</w:t>
      </w:r>
    </w:p>
    <w:p w14:paraId="19AFE57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resolverPort);</w:t>
      </w:r>
    </w:p>
    <w:p w14:paraId="0C01A7F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send(outPacket);</w:t>
      </w:r>
    </w:p>
    <w:p w14:paraId="36969ED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4B58FA6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else {// if not found in the local txt</w:t>
      </w:r>
    </w:p>
    <w:p w14:paraId="2F8ACF6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send to remote DNS server</w:t>
      </w:r>
    </w:p>
    <w:p w14:paraId="7B44878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outPacket = new DatagramPacket(sendData,</w:t>
      </w:r>
    </w:p>
    <w:p w14:paraId="0F10145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length, InetAddress.getByName(DNS_IP),</w:t>
      </w:r>
    </w:p>
    <w:p w14:paraId="76E946C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DNS_PORT);</w:t>
      </w:r>
    </w:p>
    <w:p w14:paraId="6E4C9C0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send(outPacket);</w:t>
      </w:r>
      <w:r w:rsidRPr="00232776">
        <w:rPr>
          <w:rFonts w:ascii="Courier New" w:hAnsi="Courier New" w:cs="Courier New"/>
          <w:kern w:val="0"/>
          <w:sz w:val="20"/>
          <w:szCs w:val="20"/>
        </w:rPr>
        <w:tab/>
        <w:t>System.out.println("Relay time: " + new java.util.Date());</w:t>
      </w:r>
    </w:p>
    <w:p w14:paraId="0C0A95AF"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0D1D05A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Pv6_Flag = false;</w:t>
      </w:r>
    </w:p>
    <w:p w14:paraId="2D6EE8E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function:" + "send to remote DNS server");</w:t>
      </w:r>
    </w:p>
    <w:p w14:paraId="12E8DA5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r>
      <w:r w:rsidRPr="00232776">
        <w:rPr>
          <w:rFonts w:ascii="Courier New" w:hAnsi="Courier New" w:cs="Courier New" w:hint="eastAsia"/>
          <w:kern w:val="0"/>
          <w:sz w:val="20"/>
          <w:szCs w:val="20"/>
        </w:rPr>
        <w:tab/>
        <w:t>// id</w:t>
      </w:r>
      <w:r w:rsidRPr="00232776">
        <w:rPr>
          <w:rFonts w:ascii="Courier New" w:hAnsi="Courier New" w:cs="Courier New" w:hint="eastAsia"/>
          <w:kern w:val="0"/>
          <w:sz w:val="20"/>
          <w:szCs w:val="20"/>
        </w:rPr>
        <w:t>存储</w:t>
      </w:r>
    </w:p>
    <w:p w14:paraId="0A0C932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DTransition idTransition = new IDTransition(</w:t>
      </w:r>
    </w:p>
    <w:p w14:paraId="1F75C8F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nt) Convert.byte2Short(sendData, 0),</w:t>
      </w:r>
    </w:p>
    <w:p w14:paraId="04AC3D8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resolverPort, resolverAddress);</w:t>
      </w:r>
    </w:p>
    <w:p w14:paraId="5EC0E63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dMap.put(idTransition.getOldID(), idTransition);</w:t>
      </w:r>
    </w:p>
    <w:p w14:paraId="294CB016"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7E0C093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2ECB73C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else {// response</w:t>
      </w:r>
    </w:p>
    <w:p w14:paraId="4E2574A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ceive the data packet</w:t>
      </w:r>
    </w:p>
    <w:p w14:paraId="0DF82E7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nt responseID = Convert.byte2Short(sendData, 0);</w:t>
      </w:r>
    </w:p>
    <w:p w14:paraId="051A526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p>
    <w:p w14:paraId="5DD74F5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w:t>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outPacket = new DatagramPacket(sendData,</w:t>
      </w:r>
    </w:p>
    <w:p w14:paraId="280ACED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w:t>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length, resolverAddress, resolverPort);</w:t>
      </w:r>
    </w:p>
    <w:p w14:paraId="41ADBD9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w:t>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send(outPacket);</w:t>
      </w:r>
    </w:p>
    <w:p w14:paraId="414FE9A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f (idMap.containsKey(responseID)) {</w:t>
      </w:r>
    </w:p>
    <w:p w14:paraId="31C39FA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IDTransition id = idMap.get(responseID);</w:t>
      </w:r>
    </w:p>
    <w:p w14:paraId="38D0D0C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Relay the remote DNS server's response</w:t>
      </w:r>
    </w:p>
    <w:p w14:paraId="3DE5B5C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outPacket = new DatagramPacket(sendData,</w:t>
      </w:r>
    </w:p>
    <w:p w14:paraId="307BBDE8"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endData.length, id.getAddr(), id.getPort());</w:t>
      </w:r>
    </w:p>
    <w:p w14:paraId="1631379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send(outPacket);</w:t>
      </w:r>
    </w:p>
    <w:p w14:paraId="792F3CB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2438A7D9"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2C8BFD6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1184725E"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 catch (Exception e) {</w:t>
      </w:r>
    </w:p>
    <w:p w14:paraId="21244AD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socket.close();</w:t>
      </w:r>
    </w:p>
    <w:p w14:paraId="08586AB6"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e.printStackTrace();</w:t>
      </w:r>
    </w:p>
    <w:p w14:paraId="43026F9B"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4F805C95"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0A6CA0B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w:t>
      </w:r>
    </w:p>
    <w:p w14:paraId="045E4521" w14:textId="77777777" w:rsidR="00232776" w:rsidRPr="00232776" w:rsidRDefault="00232776" w:rsidP="00232776">
      <w:pPr>
        <w:autoSpaceDE w:val="0"/>
        <w:autoSpaceDN w:val="0"/>
        <w:adjustRightInd w:val="0"/>
        <w:jc w:val="left"/>
        <w:rPr>
          <w:rFonts w:ascii="Courier New" w:hAnsi="Courier New" w:cs="Courier New"/>
          <w:kern w:val="0"/>
          <w:sz w:val="20"/>
          <w:szCs w:val="20"/>
        </w:rPr>
      </w:pPr>
    </w:p>
    <w:p w14:paraId="2F8EC2C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public static void main(String[] args) throws UnknownHostException {</w:t>
      </w:r>
    </w:p>
    <w:p w14:paraId="12D22FB2"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try {</w:t>
      </w:r>
    </w:p>
    <w:p w14:paraId="247C8161"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Check.readData("dnsrelay.txt");// Read data</w:t>
      </w:r>
    </w:p>
    <w:p w14:paraId="577C252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 catch (IOException e) {</w:t>
      </w:r>
    </w:p>
    <w:p w14:paraId="50AB1F5D"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e.printStackTrace();</w:t>
      </w:r>
    </w:p>
    <w:p w14:paraId="4FDF21D4"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w:t>
      </w:r>
    </w:p>
    <w:p w14:paraId="3E21A333"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Name Server: " + DNS_IP);</w:t>
      </w:r>
    </w:p>
    <w:p w14:paraId="2B7EA58F"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Debug Level: 0");</w:t>
      </w:r>
    </w:p>
    <w:p w14:paraId="34A2241C"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Bind UDP port " + LOCAL_PORT + " ...OK!");</w:t>
      </w:r>
    </w:p>
    <w:p w14:paraId="4B5012C0"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Try to load table \"dnsrelay.txt\" " + " ...OK!");</w:t>
      </w:r>
    </w:p>
    <w:p w14:paraId="59EC1BA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Check.ipTable.size() + " names," + "occupy "</w:t>
      </w:r>
    </w:p>
    <w:p w14:paraId="51EDAF9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lastRenderedPageBreak/>
        <w:tab/>
      </w:r>
      <w:r w:rsidRPr="00232776">
        <w:rPr>
          <w:rFonts w:ascii="Courier New" w:hAnsi="Courier New" w:cs="Courier New"/>
          <w:kern w:val="0"/>
          <w:sz w:val="20"/>
          <w:szCs w:val="20"/>
        </w:rPr>
        <w:tab/>
      </w:r>
      <w:r w:rsidRPr="00232776">
        <w:rPr>
          <w:rFonts w:ascii="Courier New" w:hAnsi="Courier New" w:cs="Courier New"/>
          <w:kern w:val="0"/>
          <w:sz w:val="20"/>
          <w:szCs w:val="20"/>
        </w:rPr>
        <w:tab/>
      </w:r>
      <w:r w:rsidRPr="00232776">
        <w:rPr>
          <w:rFonts w:ascii="Courier New" w:hAnsi="Courier New" w:cs="Courier New"/>
          <w:kern w:val="0"/>
          <w:sz w:val="20"/>
          <w:szCs w:val="20"/>
        </w:rPr>
        <w:tab/>
        <w:t>+ Check.fileSize + " bytes memory");</w:t>
      </w:r>
    </w:p>
    <w:p w14:paraId="2675BFC5"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System.out.println("========================================");</w:t>
      </w:r>
    </w:p>
    <w:p w14:paraId="0E4ABDD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r>
      <w:r w:rsidRPr="00232776">
        <w:rPr>
          <w:rFonts w:ascii="Courier New" w:hAnsi="Courier New" w:cs="Courier New"/>
          <w:kern w:val="0"/>
          <w:sz w:val="20"/>
          <w:szCs w:val="20"/>
        </w:rPr>
        <w:tab/>
        <w:t>(new DNSRelay()).init();// Start</w:t>
      </w:r>
    </w:p>
    <w:p w14:paraId="64618957" w14:textId="77777777" w:rsidR="00232776" w:rsidRP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ab/>
        <w:t>}</w:t>
      </w:r>
    </w:p>
    <w:p w14:paraId="0CDEBD34" w14:textId="77777777" w:rsidR="00232776" w:rsidRDefault="00232776" w:rsidP="00232776">
      <w:pPr>
        <w:autoSpaceDE w:val="0"/>
        <w:autoSpaceDN w:val="0"/>
        <w:adjustRightInd w:val="0"/>
        <w:jc w:val="left"/>
        <w:rPr>
          <w:rFonts w:ascii="Courier New" w:hAnsi="Courier New" w:cs="Courier New"/>
          <w:kern w:val="0"/>
          <w:sz w:val="20"/>
          <w:szCs w:val="20"/>
        </w:rPr>
      </w:pPr>
      <w:r w:rsidRPr="00232776">
        <w:rPr>
          <w:rFonts w:ascii="Courier New" w:hAnsi="Courier New" w:cs="Courier New"/>
          <w:kern w:val="0"/>
          <w:sz w:val="20"/>
          <w:szCs w:val="20"/>
        </w:rPr>
        <w:t>}</w:t>
      </w:r>
    </w:p>
    <w:p w14:paraId="580D2B4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DNSRelay;</w:t>
      </w:r>
    </w:p>
    <w:p w14:paraId="0C418C19" w14:textId="77777777" w:rsidR="00232776" w:rsidRDefault="00232776" w:rsidP="00232776">
      <w:pPr>
        <w:autoSpaceDE w:val="0"/>
        <w:autoSpaceDN w:val="0"/>
        <w:adjustRightInd w:val="0"/>
        <w:jc w:val="left"/>
        <w:rPr>
          <w:rFonts w:ascii="Courier New" w:hAnsi="Courier New" w:cs="Courier New"/>
          <w:kern w:val="0"/>
          <w:sz w:val="20"/>
          <w:szCs w:val="20"/>
        </w:rPr>
      </w:pPr>
    </w:p>
    <w:p w14:paraId="49A85DF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net.InetAddress;</w:t>
      </w:r>
    </w:p>
    <w:p w14:paraId="5B2ABAFB" w14:textId="77777777" w:rsidR="00232776" w:rsidRDefault="00232776" w:rsidP="00232776">
      <w:pPr>
        <w:autoSpaceDE w:val="0"/>
        <w:autoSpaceDN w:val="0"/>
        <w:adjustRightInd w:val="0"/>
        <w:jc w:val="left"/>
        <w:rPr>
          <w:rFonts w:ascii="Courier New" w:hAnsi="Courier New" w:cs="Courier New"/>
          <w:kern w:val="0"/>
          <w:sz w:val="20"/>
          <w:szCs w:val="20"/>
        </w:rPr>
      </w:pPr>
    </w:p>
    <w:p w14:paraId="115403A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DTransition {</w:t>
      </w:r>
    </w:p>
    <w:p w14:paraId="5F1C0629"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5125487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oldID</w:t>
      </w:r>
      <w:r>
        <w:rPr>
          <w:rFonts w:ascii="Courier New" w:hAnsi="Courier New" w:cs="Courier New"/>
          <w:color w:val="000000"/>
          <w:kern w:val="0"/>
          <w:sz w:val="20"/>
          <w:szCs w:val="20"/>
        </w:rPr>
        <w:t>;</w:t>
      </w:r>
    </w:p>
    <w:p w14:paraId="1E598A1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14:paraId="6C148407"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etAddress </w:t>
      </w:r>
      <w:r>
        <w:rPr>
          <w:rFonts w:ascii="Courier New" w:hAnsi="Courier New" w:cs="Courier New"/>
          <w:color w:val="0000C0"/>
          <w:kern w:val="0"/>
          <w:sz w:val="20"/>
          <w:szCs w:val="20"/>
        </w:rPr>
        <w:t>addr</w:t>
      </w:r>
      <w:r>
        <w:rPr>
          <w:rFonts w:ascii="Courier New" w:hAnsi="Courier New" w:cs="Courier New"/>
          <w:color w:val="000000"/>
          <w:kern w:val="0"/>
          <w:sz w:val="20"/>
          <w:szCs w:val="20"/>
        </w:rPr>
        <w:t>;</w:t>
      </w:r>
    </w:p>
    <w:p w14:paraId="6A19E64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7EA4BEDB"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DTransitio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oldI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rt</w:t>
      </w:r>
      <w:r>
        <w:rPr>
          <w:rFonts w:ascii="Courier New" w:hAnsi="Courier New" w:cs="Courier New"/>
          <w:color w:val="000000"/>
          <w:kern w:val="0"/>
          <w:sz w:val="20"/>
          <w:szCs w:val="20"/>
        </w:rPr>
        <w:t xml:space="preserve">, InetAddress </w:t>
      </w:r>
      <w:r>
        <w:rPr>
          <w:rFonts w:ascii="Courier New" w:hAnsi="Courier New" w:cs="Courier New"/>
          <w:color w:val="6A3E3E"/>
          <w:kern w:val="0"/>
          <w:sz w:val="20"/>
          <w:szCs w:val="20"/>
        </w:rPr>
        <w:t>addr</w:t>
      </w:r>
      <w:r>
        <w:rPr>
          <w:rFonts w:ascii="Courier New" w:hAnsi="Courier New" w:cs="Courier New"/>
          <w:color w:val="000000"/>
          <w:kern w:val="0"/>
          <w:sz w:val="20"/>
          <w:szCs w:val="20"/>
        </w:rPr>
        <w:t>) {</w:t>
      </w:r>
    </w:p>
    <w:p w14:paraId="113AE22E"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ldID</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oldID</w:t>
      </w:r>
      <w:r>
        <w:rPr>
          <w:rFonts w:ascii="Courier New" w:hAnsi="Courier New" w:cs="Courier New"/>
          <w:color w:val="000000"/>
          <w:kern w:val="0"/>
          <w:sz w:val="20"/>
          <w:szCs w:val="20"/>
        </w:rPr>
        <w:t>;</w:t>
      </w:r>
    </w:p>
    <w:p w14:paraId="1B03B3B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o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ort</w:t>
      </w:r>
      <w:r>
        <w:rPr>
          <w:rFonts w:ascii="Courier New" w:hAnsi="Courier New" w:cs="Courier New"/>
          <w:color w:val="000000"/>
          <w:kern w:val="0"/>
          <w:sz w:val="20"/>
          <w:szCs w:val="20"/>
        </w:rPr>
        <w:t>;</w:t>
      </w:r>
    </w:p>
    <w:p w14:paraId="78112A8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dd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ddr</w:t>
      </w:r>
      <w:r>
        <w:rPr>
          <w:rFonts w:ascii="Courier New" w:hAnsi="Courier New" w:cs="Courier New"/>
          <w:color w:val="000000"/>
          <w:kern w:val="0"/>
          <w:sz w:val="20"/>
          <w:szCs w:val="20"/>
        </w:rPr>
        <w:t>;</w:t>
      </w:r>
    </w:p>
    <w:p w14:paraId="45992A6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1FFB7AA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0D9DCB24"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OldID() {</w:t>
      </w:r>
    </w:p>
    <w:p w14:paraId="7986CF75"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oldID</w:t>
      </w:r>
      <w:r>
        <w:rPr>
          <w:rFonts w:ascii="Courier New" w:hAnsi="Courier New" w:cs="Courier New"/>
          <w:color w:val="000000"/>
          <w:kern w:val="0"/>
          <w:sz w:val="20"/>
          <w:szCs w:val="20"/>
        </w:rPr>
        <w:t>;</w:t>
      </w:r>
    </w:p>
    <w:p w14:paraId="43D1C23A"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6114F553" w14:textId="77777777" w:rsidR="00232776" w:rsidRDefault="00232776" w:rsidP="00232776">
      <w:pPr>
        <w:autoSpaceDE w:val="0"/>
        <w:autoSpaceDN w:val="0"/>
        <w:adjustRightInd w:val="0"/>
        <w:jc w:val="left"/>
        <w:rPr>
          <w:rFonts w:ascii="Courier New" w:hAnsi="Courier New" w:cs="Courier New"/>
          <w:kern w:val="0"/>
          <w:sz w:val="20"/>
          <w:szCs w:val="20"/>
        </w:rPr>
      </w:pPr>
    </w:p>
    <w:p w14:paraId="7C144B36"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Port() {</w:t>
      </w:r>
    </w:p>
    <w:p w14:paraId="3196638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14:paraId="7176320C"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5E6AF30A" w14:textId="77777777" w:rsidR="00232776" w:rsidRDefault="00232776" w:rsidP="00232776">
      <w:pPr>
        <w:autoSpaceDE w:val="0"/>
        <w:autoSpaceDN w:val="0"/>
        <w:adjustRightInd w:val="0"/>
        <w:jc w:val="left"/>
        <w:rPr>
          <w:rFonts w:ascii="Courier New" w:hAnsi="Courier New" w:cs="Courier New"/>
          <w:kern w:val="0"/>
          <w:sz w:val="20"/>
          <w:szCs w:val="20"/>
        </w:rPr>
      </w:pPr>
    </w:p>
    <w:p w14:paraId="47FAAA10"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InetAddress getAddr() {</w:t>
      </w:r>
    </w:p>
    <w:p w14:paraId="765B0312"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dr</w:t>
      </w:r>
      <w:r>
        <w:rPr>
          <w:rFonts w:ascii="Courier New" w:hAnsi="Courier New" w:cs="Courier New"/>
          <w:color w:val="000000"/>
          <w:kern w:val="0"/>
          <w:sz w:val="20"/>
          <w:szCs w:val="20"/>
        </w:rPr>
        <w:t>;</w:t>
      </w:r>
    </w:p>
    <w:p w14:paraId="1C91D2E3"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153FFFF" w14:textId="77777777" w:rsidR="00232776" w:rsidRDefault="00232776" w:rsidP="0023277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14:paraId="2E908F96" w14:textId="77777777" w:rsidR="00232776" w:rsidRDefault="00232776" w:rsidP="00232776">
      <w:pPr>
        <w:jc w:val="left"/>
        <w:rPr>
          <w:szCs w:val="21"/>
        </w:rPr>
      </w:pPr>
    </w:p>
    <w:sectPr w:rsidR="0023277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Vijaya">
    <w:charset w:val="00"/>
    <w:family w:val="swiss"/>
    <w:pitch w:val="default"/>
    <w:sig w:usb0="001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C4670"/>
    <w:multiLevelType w:val="multilevel"/>
    <w:tmpl w:val="419C467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785D6FD"/>
    <w:multiLevelType w:val="multilevel"/>
    <w:tmpl w:val="5785D6FD"/>
    <w:lvl w:ilvl="0">
      <w:start w:val="2"/>
      <w:numFmt w:val="decimal"/>
      <w:suff w:val="nothing"/>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7BD02B6A"/>
    <w:multiLevelType w:val="multilevel"/>
    <w:tmpl w:val="7BD02B6A"/>
    <w:lvl w:ilvl="0">
      <w:start w:val="1"/>
      <w:numFmt w:val="decimal"/>
      <w:lvlText w:val="%1."/>
      <w:lvlJc w:val="left"/>
      <w:pPr>
        <w:ind w:left="360" w:hanging="360"/>
      </w:pPr>
      <w:rPr>
        <w:rFonts w:ascii="微软雅黑" w:eastAsia="微软雅黑" w:hAnsi="微软雅黑"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0"/>
  <w:drawingGridVerticalSpacing w:val="156"/>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CA"/>
    <w:rsid w:val="000C18CA"/>
    <w:rsid w:val="00163800"/>
    <w:rsid w:val="0019271E"/>
    <w:rsid w:val="001B3DE2"/>
    <w:rsid w:val="00232776"/>
    <w:rsid w:val="002866E6"/>
    <w:rsid w:val="002F68FA"/>
    <w:rsid w:val="00333691"/>
    <w:rsid w:val="00367578"/>
    <w:rsid w:val="0038416F"/>
    <w:rsid w:val="00422115"/>
    <w:rsid w:val="004B6AAD"/>
    <w:rsid w:val="0055029E"/>
    <w:rsid w:val="0055252D"/>
    <w:rsid w:val="00554AC0"/>
    <w:rsid w:val="005803A5"/>
    <w:rsid w:val="005E1740"/>
    <w:rsid w:val="006C66C8"/>
    <w:rsid w:val="00700FF2"/>
    <w:rsid w:val="007574CA"/>
    <w:rsid w:val="00817C79"/>
    <w:rsid w:val="008747C2"/>
    <w:rsid w:val="00882393"/>
    <w:rsid w:val="00950B8B"/>
    <w:rsid w:val="00994214"/>
    <w:rsid w:val="009D3E23"/>
    <w:rsid w:val="00AC778A"/>
    <w:rsid w:val="00BB72C4"/>
    <w:rsid w:val="00CA0F10"/>
    <w:rsid w:val="00CC6558"/>
    <w:rsid w:val="00CF43B0"/>
    <w:rsid w:val="00DC457C"/>
    <w:rsid w:val="00EB00E0"/>
    <w:rsid w:val="00F37F6C"/>
    <w:rsid w:val="00F71916"/>
    <w:rsid w:val="00F80E1A"/>
    <w:rsid w:val="00F908B5"/>
    <w:rsid w:val="04CA01E3"/>
    <w:rsid w:val="062E7D5D"/>
    <w:rsid w:val="14D45616"/>
    <w:rsid w:val="14FE6315"/>
    <w:rsid w:val="166531DC"/>
    <w:rsid w:val="1FDB3D2D"/>
    <w:rsid w:val="207A0DED"/>
    <w:rsid w:val="236B6366"/>
    <w:rsid w:val="25E941F6"/>
    <w:rsid w:val="2F7834AC"/>
    <w:rsid w:val="3B8B66D7"/>
    <w:rsid w:val="3D750730"/>
    <w:rsid w:val="3DF17DB5"/>
    <w:rsid w:val="51157ED5"/>
    <w:rsid w:val="56733DFC"/>
    <w:rsid w:val="5FE03CC5"/>
    <w:rsid w:val="60A86DBE"/>
    <w:rsid w:val="60AE4231"/>
    <w:rsid w:val="76943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446188">
      <v:fill angle="90" type="gradient">
        <o:fill v:ext="view" type="gradientUnscaled"/>
      </v:fill>
      <v:stroke color="#446188" weight="2pt"/>
    </o:shapedefaults>
    <o:shapelayout v:ext="edit">
      <o:idmap v:ext="edit" data="1"/>
    </o:shapelayout>
  </w:shapeDefaults>
  <w:decimalSymbol w:val="."/>
  <w:listSeparator w:val=","/>
  <w14:docId w14:val="3EE370DF"/>
  <w15:docId w15:val="{170B7ED3-3EF8-48E2-8DA3-6AD50C3A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color w:val="000000"/>
      <w:sz w:val="24"/>
      <w:szCs w:val="24"/>
    </w:rPr>
  </w:style>
  <w:style w:type="character" w:customStyle="1" w:styleId="a6">
    <w:name w:val="页眉字符"/>
    <w:link w:val="a5"/>
    <w:rPr>
      <w:rFonts w:ascii="Calibri" w:hAnsi="Calibri" w:cs="黑体"/>
      <w:kern w:val="2"/>
      <w:sz w:val="18"/>
      <w:szCs w:val="18"/>
    </w:rPr>
  </w:style>
  <w:style w:type="character" w:customStyle="1" w:styleId="a4">
    <w:name w:val="页脚字符"/>
    <w:link w:val="a3"/>
    <w:rPr>
      <w:rFonts w:ascii="Calibri" w:hAnsi="Calibri" w:cs="黑体"/>
      <w:kern w:val="2"/>
      <w:sz w:val="18"/>
      <w:szCs w:val="18"/>
    </w:rPr>
  </w:style>
  <w:style w:type="paragraph" w:styleId="a7">
    <w:name w:val="List Paragraph"/>
    <w:basedOn w:val="a"/>
    <w:uiPriority w:val="99"/>
    <w:rsid w:val="003675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94DFD-DD46-A14F-B517-A0AC4307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2</Pages>
  <Words>5110</Words>
  <Characters>29131</Characters>
  <Application>Microsoft Macintosh Word</Application>
  <DocSecurity>0</DocSecurity>
  <Lines>242</Lines>
  <Paragraphs>68</Paragraphs>
  <ScaleCrop>false</ScaleCrop>
  <Company/>
  <LinksUpToDate>false</LinksUpToDate>
  <CharactersWithSpaces>3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Qiwen Chen</cp:lastModifiedBy>
  <cp:revision>5</cp:revision>
  <dcterms:created xsi:type="dcterms:W3CDTF">2016-07-14T14:58:00Z</dcterms:created>
  <dcterms:modified xsi:type="dcterms:W3CDTF">2017-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